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F2C40" w14:textId="77777777" w:rsidR="006C42FB" w:rsidRDefault="006C42FB" w:rsidP="00AB6D41">
      <w:pPr>
        <w:spacing w:after="0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B619EC5" w14:textId="77777777" w:rsidR="006C42FB" w:rsidRDefault="006C42FB" w:rsidP="00AB6D41">
      <w:pPr>
        <w:spacing w:after="0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C02AE19" w14:textId="77777777" w:rsidR="006C42FB" w:rsidRDefault="006C42FB" w:rsidP="00AB6D41">
      <w:pPr>
        <w:spacing w:after="0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7B57925" w14:textId="59FFC082" w:rsidR="00AB6D41" w:rsidRPr="008642DB" w:rsidRDefault="00942CC0" w:rsidP="00AB6D41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EE2BD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898368" behindDoc="1" locked="0" layoutInCell="1" allowOverlap="1" wp14:anchorId="43890FF8" wp14:editId="74C539BC">
            <wp:simplePos x="0" y="0"/>
            <wp:positionH relativeFrom="column">
              <wp:posOffset>2501900</wp:posOffset>
            </wp:positionH>
            <wp:positionV relativeFrom="paragraph">
              <wp:posOffset>-407035</wp:posOffset>
            </wp:positionV>
            <wp:extent cx="838200" cy="869950"/>
            <wp:effectExtent l="0" t="0" r="0" b="0"/>
            <wp:wrapNone/>
            <wp:docPr id="8" name="รูปภาพ 4" descr="logo กทบ-crop (2)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logo กทบ-crop (2)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D41" w:rsidRPr="00E105D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AB6D41" w:rsidRPr="008642D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bookmarkStart w:id="0" w:name="_Hlk116904203"/>
      <w:r w:rsidR="00E105DE" w:rsidRPr="008642D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วรักษ์โลก 1</w:t>
      </w:r>
      <w:bookmarkEnd w:id="0"/>
      <w:r w:rsidR="00AB6D41" w:rsidRPr="008642D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7F55916" w14:textId="77777777" w:rsidR="00AB6D41" w:rsidRDefault="00AB6D41" w:rsidP="00AB6D4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674FE6" w14:textId="2484F1CA" w:rsidR="00AB6D41" w:rsidRPr="00AA4CCB" w:rsidRDefault="00C8419A" w:rsidP="00AB6D4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04552587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นำส่ง</w:t>
      </w:r>
      <w:r w:rsidR="00AB6D41" w:rsidRPr="00AA4C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</w:p>
    <w:bookmarkEnd w:id="1"/>
    <w:p w14:paraId="7887FE14" w14:textId="77777777" w:rsidR="00C8419A" w:rsidRDefault="00C8419A" w:rsidP="00AB6D4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9E88594" w14:textId="0CCB910B" w:rsidR="00AB6D41" w:rsidRPr="00AA4CCB" w:rsidRDefault="00AB6D41" w:rsidP="00AB6D4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AA4CCB">
        <w:rPr>
          <w:rFonts w:ascii="TH SarabunIT๙" w:hAnsi="TH SarabunIT๙" w:cs="TH SarabunIT๙" w:hint="cs"/>
          <w:sz w:val="32"/>
          <w:szCs w:val="32"/>
          <w:cs/>
        </w:rPr>
        <w:t>วันที่............เดือน..........................พ.ศ. .............................</w:t>
      </w:r>
    </w:p>
    <w:p w14:paraId="3E7A0239" w14:textId="77777777" w:rsidR="00F95DB4" w:rsidRPr="00F95DB4" w:rsidRDefault="00F95DB4" w:rsidP="00AB6D4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8593B28" w14:textId="7DC9B6E2" w:rsidR="00AB6D41" w:rsidRPr="00AA4CCB" w:rsidRDefault="00AB6D41" w:rsidP="00AB6D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A4CCB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AA4CCB">
        <w:rPr>
          <w:rFonts w:ascii="TH SarabunIT๙" w:hAnsi="TH SarabunIT๙" w:cs="TH SarabunIT๙"/>
          <w:sz w:val="32"/>
          <w:szCs w:val="32"/>
          <w:cs/>
        </w:rPr>
        <w:tab/>
      </w:r>
      <w:r w:rsidRPr="00AA4CCB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กองทุนหมู่บ้านและชุมชนเมืองแห่งชาติ</w:t>
      </w:r>
    </w:p>
    <w:p w14:paraId="71E8B02D" w14:textId="40D521CC" w:rsidR="00F95DB4" w:rsidRPr="00F95DB4" w:rsidRDefault="00AB6D41" w:rsidP="00C469D2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  <w:r w:rsidRPr="00AA4CCB">
        <w:rPr>
          <w:rFonts w:ascii="TH SarabunIT๙" w:hAnsi="TH SarabunIT๙" w:cs="TH SarabunIT๙"/>
          <w:sz w:val="32"/>
          <w:szCs w:val="32"/>
        </w:rPr>
        <w:tab/>
      </w:r>
      <w:r w:rsidRPr="00AA4CCB">
        <w:rPr>
          <w:rFonts w:ascii="TH SarabunIT๙" w:hAnsi="TH SarabunIT๙" w:cs="TH SarabunIT๙"/>
          <w:sz w:val="32"/>
          <w:szCs w:val="32"/>
        </w:rPr>
        <w:tab/>
      </w:r>
      <w:r w:rsidR="00C469D2" w:rsidRPr="00C469D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ที่ </w:t>
      </w:r>
      <w:r w:rsidR="00C469D2" w:rsidRPr="00C469D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ำนักงานกองทุนหมู่บ้านและชุมชนเมืองแห่งชาติ (สทบ.) ได้ดำเนิน</w:t>
      </w:r>
      <w:r w:rsidR="00C469D2" w:rsidRPr="00C469D2">
        <w:rPr>
          <w:rFonts w:ascii="TH SarabunIT๙" w:hAnsi="TH SarabunIT๙" w:cs="TH SarabunIT๙" w:hint="cs"/>
          <w:spacing w:val="-4"/>
          <w:sz w:val="24"/>
          <w:szCs w:val="32"/>
          <w:cs/>
        </w:rPr>
        <w:t>โครงการ</w:t>
      </w:r>
      <w:r w:rsidR="00C469D2" w:rsidRPr="00C469D2">
        <w:rPr>
          <w:rFonts w:ascii="TH SarabunIT๙" w:hAnsi="TH SarabunIT๙" w:cs="TH SarabunIT๙"/>
          <w:spacing w:val="-4"/>
          <w:sz w:val="32"/>
          <w:szCs w:val="32"/>
          <w:cs/>
        </w:rPr>
        <w:t>ข้าวรักษ์โลก</w:t>
      </w:r>
      <w:r w:rsidR="00C469D2" w:rsidRPr="00C469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9D2" w:rsidRPr="00C469D2">
        <w:rPr>
          <w:rFonts w:ascii="TH SarabunIT๙" w:hAnsi="TH SarabunIT๙" w:cs="TH SarabunIT๙"/>
          <w:sz w:val="32"/>
          <w:szCs w:val="32"/>
        </w:rPr>
        <w:t>BCG</w:t>
      </w:r>
      <w:r w:rsidR="00C469D2">
        <w:rPr>
          <w:rFonts w:ascii="TH SarabunIT๙" w:hAnsi="TH SarabunIT๙" w:cs="TH SarabunIT๙"/>
          <w:sz w:val="32"/>
          <w:szCs w:val="32"/>
        </w:rPr>
        <w:t xml:space="preserve"> </w:t>
      </w:r>
      <w:r w:rsidR="00C469D2" w:rsidRPr="00C469D2">
        <w:rPr>
          <w:rFonts w:ascii="TH SarabunIT๙" w:hAnsi="TH SarabunIT๙" w:cs="TH SarabunIT๙"/>
          <w:sz w:val="32"/>
          <w:szCs w:val="32"/>
        </w:rPr>
        <w:t>Model</w:t>
      </w:r>
      <w:r w:rsidR="00C469D2" w:rsidRPr="00C469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69D2" w:rsidRPr="00C469D2">
        <w:rPr>
          <w:rFonts w:ascii="TH SarabunIT๙" w:hAnsi="TH SarabunIT๙" w:cs="TH SarabunIT๙"/>
          <w:sz w:val="32"/>
          <w:szCs w:val="32"/>
          <w:cs/>
        </w:rPr>
        <w:t xml:space="preserve">กองทุนหมู่บ้านและชุมชนเมือง </w:t>
      </w:r>
      <w:r w:rsidR="00C469D2" w:rsidRPr="00C469D2">
        <w:rPr>
          <w:rFonts w:ascii="TH SarabunIT๙" w:hAnsi="TH SarabunIT๙" w:cs="TH SarabunIT๙" w:hint="cs"/>
          <w:sz w:val="32"/>
          <w:szCs w:val="32"/>
          <w:cs/>
        </w:rPr>
        <w:t>ระยะ 2</w:t>
      </w:r>
      <w:r w:rsidR="00C469D2" w:rsidRPr="00C469D2">
        <w:rPr>
          <w:rFonts w:ascii="TH SarabunIT๙" w:hAnsi="TH SarabunIT๙" w:cs="TH SarabunIT๙"/>
          <w:sz w:val="32"/>
          <w:szCs w:val="32"/>
        </w:rPr>
        <w:t xml:space="preserve"> </w:t>
      </w:r>
      <w:r w:rsidR="00C469D2" w:rsidRPr="00C469D2">
        <w:rPr>
          <w:rFonts w:ascii="TH SarabunIT๙" w:hAnsi="TH SarabunIT๙" w:cs="TH SarabunIT๙" w:hint="cs"/>
          <w:sz w:val="32"/>
          <w:szCs w:val="32"/>
          <w:cs/>
        </w:rPr>
        <w:t>วงเงินงบประมาณ</w:t>
      </w:r>
      <w:r w:rsidR="00C469D2" w:rsidRPr="00C469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469D2" w:rsidRPr="00C469D2">
        <w:rPr>
          <w:rFonts w:ascii="TH SarabunIT๙" w:hAnsi="TH SarabunIT๙" w:cs="TH SarabunIT๙" w:hint="cs"/>
          <w:sz w:val="32"/>
          <w:szCs w:val="32"/>
          <w:cs/>
        </w:rPr>
        <w:t>51,6๐9,4๐๐.</w:t>
      </w:r>
      <w:r w:rsidR="00C469D2" w:rsidRPr="00C469D2">
        <w:rPr>
          <w:rFonts w:ascii="TH SarabunIT๙" w:hAnsi="TH SarabunIT๙" w:cs="TH SarabunIT๙"/>
          <w:sz w:val="32"/>
          <w:szCs w:val="32"/>
        </w:rPr>
        <w:t>-</w:t>
      </w:r>
      <w:r w:rsidR="00C469D2" w:rsidRPr="00C469D2">
        <w:rPr>
          <w:rFonts w:ascii="TH SarabunIT๙" w:hAnsi="TH SarabunIT๙" w:cs="TH SarabunIT๙" w:hint="cs"/>
          <w:sz w:val="32"/>
          <w:szCs w:val="32"/>
          <w:cs/>
        </w:rPr>
        <w:t>บาท (ห้าสิบเอ็ดล้านหกแสนเก้าพันสี่ร้อยบาทถ้วน)</w:t>
      </w:r>
      <w:r w:rsidR="00C469D2" w:rsidRPr="00C469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469D2" w:rsidRPr="00C469D2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ีวัตถุประสงค์เพื่อส่งเสริมการทำ</w:t>
      </w:r>
      <w:r w:rsidR="00C469D2" w:rsidRPr="00C469D2">
        <w:rPr>
          <w:rFonts w:ascii="TH SarabunIT๙" w:hAnsi="TH SarabunIT๙" w:cs="TH SarabunIT๙" w:hint="cs"/>
          <w:sz w:val="32"/>
          <w:szCs w:val="32"/>
          <w:cs/>
        </w:rPr>
        <w:t>เกษตรอินทรีย์ ที่ลดและเลิกการใช้สารเคมี</w:t>
      </w:r>
      <w:r w:rsidR="00C469D2">
        <w:rPr>
          <w:rFonts w:ascii="TH SarabunIT๙" w:hAnsi="TH SarabunIT๙" w:cs="TH SarabunIT๙"/>
          <w:sz w:val="32"/>
          <w:szCs w:val="32"/>
          <w:cs/>
        </w:rPr>
        <w:br/>
      </w:r>
      <w:r w:rsidR="00C469D2" w:rsidRPr="00C469D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การเพาะปลูก </w:t>
      </w:r>
      <w:r w:rsidR="00C469D2" w:rsidRPr="00C469D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ลอดสารพิษดีต่อสุขภาพ </w:t>
      </w:r>
      <w:r w:rsidR="00C469D2" w:rsidRPr="00C469D2">
        <w:rPr>
          <w:rFonts w:ascii="TH SarabunIT๙" w:hAnsi="TH SarabunIT๙" w:cs="TH SarabunIT๙" w:hint="cs"/>
          <w:spacing w:val="-4"/>
          <w:sz w:val="32"/>
          <w:szCs w:val="32"/>
          <w:cs/>
        </w:rPr>
        <w:t>ใช้เทคโนโลยี</w:t>
      </w:r>
      <w:r w:rsidR="00C469D2" w:rsidRPr="00C469D2">
        <w:rPr>
          <w:rFonts w:ascii="TH SarabunIT๙" w:hAnsi="TH SarabunIT๙" w:cs="TH SarabunIT๙"/>
          <w:spacing w:val="-4"/>
          <w:sz w:val="32"/>
          <w:szCs w:val="32"/>
          <w:cs/>
        </w:rPr>
        <w:t>และนวัตกรรม</w:t>
      </w:r>
      <w:r w:rsidR="00C469D2" w:rsidRPr="00C469D2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ผลิตเพื่อลดการ</w:t>
      </w:r>
      <w:r w:rsidR="00C469D2" w:rsidRPr="00C469D2">
        <w:rPr>
          <w:rFonts w:ascii="TH SarabunIT๙" w:hAnsi="TH SarabunIT๙" w:cs="TH SarabunIT๙"/>
          <w:spacing w:val="-4"/>
          <w:sz w:val="32"/>
          <w:szCs w:val="32"/>
          <w:cs/>
        </w:rPr>
        <w:t>ใช้พลังงานที่มาจาก</w:t>
      </w:r>
      <w:r w:rsidR="00C469D2" w:rsidRPr="00C469D2">
        <w:rPr>
          <w:rFonts w:ascii="TH SarabunIT๙" w:hAnsi="TH SarabunIT๙" w:cs="TH SarabunIT๙"/>
          <w:sz w:val="32"/>
          <w:szCs w:val="32"/>
          <w:cs/>
        </w:rPr>
        <w:t>การใช้ทรัพยากรธรรมชาติ</w:t>
      </w:r>
      <w:r w:rsidR="00C469D2" w:rsidRPr="00C469D2">
        <w:rPr>
          <w:rFonts w:ascii="TH SarabunIT๙" w:hAnsi="TH SarabunIT๙" w:cs="TH SarabunIT๙" w:hint="cs"/>
          <w:sz w:val="32"/>
          <w:szCs w:val="32"/>
          <w:cs/>
        </w:rPr>
        <w:t xml:space="preserve"> เพิ่มปริมาณผลผลิต</w:t>
      </w:r>
      <w:r w:rsidR="00C469D2" w:rsidRPr="00C469D2">
        <w:rPr>
          <w:rFonts w:ascii="TH SarabunIT๙" w:hAnsi="TH SarabunIT๙" w:cs="TH SarabunIT๙"/>
          <w:sz w:val="32"/>
          <w:szCs w:val="32"/>
        </w:rPr>
        <w:t xml:space="preserve"> </w:t>
      </w:r>
      <w:r w:rsidR="00C469D2" w:rsidRPr="00C469D2">
        <w:rPr>
          <w:rFonts w:ascii="TH SarabunIT๙" w:hAnsi="TH SarabunIT๙" w:cs="TH SarabunIT๙" w:hint="cs"/>
          <w:sz w:val="32"/>
          <w:szCs w:val="32"/>
          <w:cs/>
        </w:rPr>
        <w:t>ลดต้นทุนการผลิต</w:t>
      </w:r>
      <w:r w:rsidR="00C469D2" w:rsidRPr="00C469D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469D2" w:rsidRPr="00C469D2">
        <w:rPr>
          <w:rFonts w:ascii="TH SarabunIT๙" w:eastAsia="Times New Roman" w:hAnsi="TH SarabunIT๙" w:cs="TH SarabunIT๙" w:hint="cs"/>
          <w:sz w:val="32"/>
          <w:szCs w:val="32"/>
          <w:cs/>
        </w:rPr>
        <w:t>นั้น</w:t>
      </w:r>
    </w:p>
    <w:p w14:paraId="02F1FE8C" w14:textId="7E40B328" w:rsidR="00AB6D41" w:rsidRPr="001752CD" w:rsidRDefault="00AB6D41" w:rsidP="00C469D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CCB">
        <w:rPr>
          <w:rFonts w:ascii="TH SarabunIT๙" w:hAnsi="TH SarabunIT๙" w:cs="TH SarabunIT๙"/>
          <w:sz w:val="32"/>
          <w:szCs w:val="32"/>
          <w:cs/>
        </w:rPr>
        <w:tab/>
      </w:r>
      <w:r w:rsidRPr="00AA4CCB">
        <w:rPr>
          <w:rFonts w:ascii="TH SarabunIT๙" w:hAnsi="TH SarabunIT๙" w:cs="TH SarabunIT๙"/>
          <w:sz w:val="32"/>
          <w:szCs w:val="32"/>
          <w:cs/>
        </w:rPr>
        <w:tab/>
      </w:r>
      <w:r w:rsidRPr="00AA4CCB">
        <w:rPr>
          <w:rFonts w:ascii="TH SarabunIT๙" w:hAnsi="TH SarabunIT๙" w:cs="TH SarabunIT๙" w:hint="cs"/>
          <w:sz w:val="32"/>
          <w:szCs w:val="32"/>
          <w:cs/>
        </w:rPr>
        <w:t>กองทุนหมู่บ้าน/กองทุนชุมชนเมือง.............................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A4CCB">
        <w:rPr>
          <w:rFonts w:ascii="TH SarabunIT๙" w:hAnsi="TH SarabunIT๙" w:cs="TH SarabunIT๙" w:hint="cs"/>
          <w:sz w:val="32"/>
          <w:szCs w:val="32"/>
          <w:cs/>
        </w:rPr>
        <w:t xml:space="preserve">......... </w:t>
      </w:r>
      <w:r w:rsidRPr="00021C5F">
        <w:rPr>
          <w:rFonts w:ascii="TH SarabunIT๙" w:hAnsi="TH SarabunIT๙" w:cs="TH SarabunIT๙" w:hint="cs"/>
          <w:sz w:val="32"/>
          <w:szCs w:val="32"/>
          <w:cs/>
        </w:rPr>
        <w:t>ตำบล................................. อำเภอ............................จังหวัด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F95DB4">
        <w:rPr>
          <w:rFonts w:ascii="TH SarabunIT๙" w:hAnsi="TH SarabunIT๙" w:cs="TH SarabunIT๙" w:hint="cs"/>
          <w:sz w:val="32"/>
          <w:szCs w:val="32"/>
          <w:cs/>
        </w:rPr>
        <w:t>ยื่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ประสงค์เข้าร่วมโครงการ และขอรับรองว่า   เป็นกองทุนหมู่บ้านและชุมชนเมืองที่มีคุณสมบัติ หลักเกณฑ์และความพร้อมตามโครงการฯ โดยมีสมาชิก         เข้าร่วมโครงการ จำนวน......</w:t>
      </w:r>
      <w:r w:rsidR="00C469D2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คน </w:t>
      </w:r>
      <w:r w:rsidR="00CC77CB">
        <w:rPr>
          <w:rFonts w:ascii="TH SarabunIT๙" w:hAnsi="TH SarabunIT๙" w:cs="TH SarabunIT๙" w:hint="cs"/>
          <w:sz w:val="32"/>
          <w:szCs w:val="32"/>
          <w:cs/>
        </w:rPr>
        <w:t>รวมพื้นที่...</w:t>
      </w:r>
      <w:r w:rsidR="00C469D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C77CB">
        <w:rPr>
          <w:rFonts w:ascii="TH SarabunIT๙" w:hAnsi="TH SarabunIT๙" w:cs="TH SarabunIT๙" w:hint="cs"/>
          <w:sz w:val="32"/>
          <w:szCs w:val="32"/>
          <w:cs/>
        </w:rPr>
        <w:t xml:space="preserve">............ไร่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นี้</w:t>
      </w:r>
      <w:r w:rsidRPr="001752CD">
        <w:rPr>
          <w:rFonts w:ascii="TH SarabunIT๙" w:hAnsi="TH SarabunIT๙" w:cs="TH SarabunIT๙" w:hint="cs"/>
          <w:sz w:val="32"/>
          <w:szCs w:val="32"/>
          <w:cs/>
        </w:rPr>
        <w:t>ได้แนบเอกสารที่เกี่ยวข้องเพื่อประกอบ</w:t>
      </w:r>
      <w:r w:rsidR="00C469D2">
        <w:rPr>
          <w:rFonts w:ascii="TH SarabunIT๙" w:hAnsi="TH SarabunIT๙" w:cs="TH SarabunIT๙"/>
          <w:sz w:val="32"/>
          <w:szCs w:val="32"/>
          <w:cs/>
        </w:rPr>
        <w:br/>
      </w:r>
      <w:r w:rsidRPr="001752CD">
        <w:rPr>
          <w:rFonts w:ascii="TH SarabunIT๙" w:hAnsi="TH SarabunIT๙" w:cs="TH SarabunIT๙" w:hint="cs"/>
          <w:sz w:val="32"/>
          <w:szCs w:val="32"/>
          <w:cs/>
        </w:rPr>
        <w:t>การพิจารณา</w:t>
      </w:r>
      <w:r w:rsidR="00F95DB4">
        <w:rPr>
          <w:rFonts w:ascii="TH SarabunIT๙" w:hAnsi="TH SarabunIT๙" w:cs="TH SarabunIT๙" w:hint="cs"/>
          <w:sz w:val="32"/>
          <w:szCs w:val="32"/>
          <w:cs/>
        </w:rPr>
        <w:t>มาด้วยแล้ว</w:t>
      </w:r>
    </w:p>
    <w:p w14:paraId="74A99B49" w14:textId="19868B9C" w:rsidR="00AB6D41" w:rsidRPr="009369B4" w:rsidRDefault="00AB6D41" w:rsidP="00064D0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pacing w:val="-14"/>
          <w:sz w:val="16"/>
          <w:szCs w:val="16"/>
        </w:rPr>
      </w:pPr>
      <w:r w:rsidRPr="001752CD">
        <w:rPr>
          <w:rFonts w:ascii="TH SarabunIT๙" w:hAnsi="TH SarabunIT๙" w:cs="TH SarabunIT๙"/>
          <w:sz w:val="32"/>
          <w:szCs w:val="32"/>
          <w:cs/>
        </w:rPr>
        <w:tab/>
      </w:r>
      <w:r w:rsidRPr="001752CD">
        <w:rPr>
          <w:rFonts w:ascii="TH SarabunIT๙" w:hAnsi="TH SarabunIT๙" w:cs="TH SarabunIT๙"/>
          <w:sz w:val="32"/>
          <w:szCs w:val="32"/>
          <w:cs/>
        </w:rPr>
        <w:tab/>
      </w:r>
    </w:p>
    <w:p w14:paraId="29B7420C" w14:textId="5451455B" w:rsidR="00AB6D41" w:rsidRDefault="00AB6D41" w:rsidP="00AB6D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69B4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9369B4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CDEA8A6" w14:textId="77777777" w:rsidR="00F95DB4" w:rsidRDefault="00F95DB4" w:rsidP="00AB6D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6D8A04" w14:textId="77777777" w:rsidR="00AB6D41" w:rsidRPr="003C3A2C" w:rsidRDefault="00AB6D41" w:rsidP="00AB6D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54BC7A" w14:textId="14F8B40F" w:rsidR="00AB6D41" w:rsidRDefault="00AB6D41" w:rsidP="00AB6D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ขอแสดงความนับถือ</w:t>
      </w:r>
    </w:p>
    <w:p w14:paraId="24206F6E" w14:textId="77777777" w:rsidR="00F95DB4" w:rsidRDefault="00F95DB4" w:rsidP="00AB6D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CF8C6E" w14:textId="77777777" w:rsidR="00AB6D41" w:rsidRPr="009651B4" w:rsidRDefault="00AB6D41" w:rsidP="00AB6D4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94B3851" w14:textId="77777777" w:rsidR="00AB6D41" w:rsidRPr="006C4CFD" w:rsidRDefault="00AB6D41" w:rsidP="00AB6D41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4CFD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05BC6BE6" w14:textId="77777777" w:rsidR="00AB6D41" w:rsidRDefault="00AB6D41" w:rsidP="00AB6D4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)</w:t>
      </w:r>
    </w:p>
    <w:p w14:paraId="117282C8" w14:textId="628CBAF6" w:rsidR="006D262A" w:rsidRDefault="00AB6D41" w:rsidP="009141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A4CCB">
        <w:rPr>
          <w:rFonts w:ascii="TH SarabunIT๙" w:hAnsi="TH SarabunIT๙" w:cs="TH SarabunIT๙"/>
          <w:sz w:val="32"/>
          <w:szCs w:val="32"/>
        </w:rPr>
        <w:t xml:space="preserve">    </w:t>
      </w:r>
      <w:r w:rsidR="00F67DE7">
        <w:rPr>
          <w:rFonts w:ascii="TH SarabunIT๙" w:hAnsi="TH SarabunIT๙" w:cs="TH SarabunIT๙"/>
          <w:sz w:val="32"/>
          <w:szCs w:val="32"/>
        </w:rPr>
        <w:t xml:space="preserve"> </w:t>
      </w:r>
      <w:r w:rsidRPr="00AA4CCB">
        <w:rPr>
          <w:rFonts w:ascii="TH SarabunIT๙" w:hAnsi="TH SarabunIT๙" w:cs="TH SarabunIT๙"/>
          <w:sz w:val="32"/>
          <w:szCs w:val="32"/>
        </w:rPr>
        <w:t xml:space="preserve">  </w:t>
      </w:r>
      <w:r w:rsidRPr="00AA4CCB">
        <w:rPr>
          <w:rFonts w:ascii="TH SarabunIT๙" w:hAnsi="TH SarabunIT๙" w:cs="TH SarabunIT๙" w:hint="cs"/>
          <w:sz w:val="32"/>
          <w:szCs w:val="32"/>
          <w:cs/>
        </w:rPr>
        <w:t>ประธาน/กรรมการกองทุนหมู่บ้าน</w:t>
      </w:r>
      <w:r w:rsidR="00B333C8"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14:paraId="75859002" w14:textId="1FF28913" w:rsidR="0050581C" w:rsidRDefault="0050581C" w:rsidP="00064D04">
      <w:pPr>
        <w:widowControl w:val="0"/>
        <w:spacing w:after="0" w:line="240" w:lineRule="auto"/>
        <w:ind w:firstLine="1000"/>
        <w:rPr>
          <w:rFonts w:ascii="TH SarabunIT๙" w:eastAsia="Microsoft Sans Serif" w:hAnsi="TH SarabunIT๙" w:cs="TH SarabunIT๙" w:hint="cs"/>
          <w:color w:val="000000"/>
          <w:sz w:val="32"/>
          <w:szCs w:val="32"/>
        </w:rPr>
      </w:pPr>
    </w:p>
    <w:p w14:paraId="4F34FAC9" w14:textId="77777777" w:rsidR="006C42FB" w:rsidRDefault="006C42FB" w:rsidP="00064D04">
      <w:pPr>
        <w:widowControl w:val="0"/>
        <w:spacing w:after="0" w:line="240" w:lineRule="auto"/>
        <w:ind w:firstLine="1000"/>
        <w:rPr>
          <w:rFonts w:ascii="TH SarabunIT๙" w:eastAsia="Microsoft Sans Serif" w:hAnsi="TH SarabunIT๙" w:cs="TH SarabunIT๙" w:hint="cs"/>
          <w:color w:val="000000"/>
          <w:sz w:val="32"/>
          <w:szCs w:val="32"/>
        </w:rPr>
      </w:pPr>
    </w:p>
    <w:p w14:paraId="3E85C35E" w14:textId="77777777" w:rsidR="006C42FB" w:rsidRDefault="006C42FB" w:rsidP="00064D04">
      <w:pPr>
        <w:widowControl w:val="0"/>
        <w:spacing w:after="0" w:line="240" w:lineRule="auto"/>
        <w:ind w:firstLine="1000"/>
        <w:rPr>
          <w:rFonts w:ascii="TH SarabunIT๙" w:eastAsia="Microsoft Sans Serif" w:hAnsi="TH SarabunIT๙" w:cs="TH SarabunIT๙" w:hint="cs"/>
          <w:color w:val="000000"/>
          <w:sz w:val="32"/>
          <w:szCs w:val="32"/>
        </w:rPr>
      </w:pPr>
    </w:p>
    <w:p w14:paraId="5AA60D09" w14:textId="77777777" w:rsidR="001D65DB" w:rsidRDefault="001D65DB" w:rsidP="00064D04">
      <w:pPr>
        <w:widowControl w:val="0"/>
        <w:spacing w:after="0" w:line="240" w:lineRule="auto"/>
        <w:ind w:firstLine="1000"/>
        <w:rPr>
          <w:rFonts w:ascii="TH SarabunIT๙" w:eastAsia="Microsoft Sans Serif" w:hAnsi="TH SarabunIT๙" w:cs="TH SarabunIT๙"/>
          <w:color w:val="000000"/>
          <w:sz w:val="32"/>
          <w:szCs w:val="32"/>
          <w:lang w:bidi="en-US"/>
        </w:rPr>
      </w:pPr>
    </w:p>
    <w:p w14:paraId="36816A8E" w14:textId="1DE19C76" w:rsidR="0050581C" w:rsidRDefault="0050581C" w:rsidP="00064D04">
      <w:pPr>
        <w:widowControl w:val="0"/>
        <w:spacing w:after="0" w:line="240" w:lineRule="auto"/>
        <w:ind w:firstLine="1000"/>
        <w:rPr>
          <w:rFonts w:ascii="TH SarabunIT๙" w:eastAsia="Microsoft Sans Serif" w:hAnsi="TH SarabunIT๙" w:cs="TH SarabunIT๙"/>
          <w:color w:val="000000"/>
          <w:sz w:val="32"/>
          <w:szCs w:val="32"/>
          <w:lang w:bidi="en-US"/>
        </w:rPr>
      </w:pPr>
    </w:p>
    <w:p w14:paraId="733C0A4B" w14:textId="77777777" w:rsidR="0050581C" w:rsidRDefault="0050581C" w:rsidP="00064D04">
      <w:pPr>
        <w:widowControl w:val="0"/>
        <w:spacing w:after="0" w:line="240" w:lineRule="auto"/>
        <w:ind w:firstLine="1000"/>
        <w:rPr>
          <w:rFonts w:ascii="TH SarabunIT๙" w:eastAsia="Microsoft Sans Serif" w:hAnsi="TH SarabunIT๙" w:cs="TH SarabunIT๙"/>
          <w:color w:val="000000"/>
          <w:sz w:val="32"/>
          <w:szCs w:val="32"/>
          <w:lang w:bidi="en-US"/>
        </w:rPr>
      </w:pPr>
    </w:p>
    <w:p w14:paraId="2C14AE8E" w14:textId="3079418C" w:rsidR="00064D04" w:rsidRDefault="00064D04" w:rsidP="00064D04">
      <w:pPr>
        <w:widowControl w:val="0"/>
        <w:spacing w:after="0" w:line="240" w:lineRule="auto"/>
        <w:ind w:firstLine="1000"/>
        <w:rPr>
          <w:rFonts w:ascii="TH SarabunIT๙" w:eastAsia="Microsoft Sans Serif" w:hAnsi="TH SarabunIT๙" w:cs="TH SarabunIT๙"/>
          <w:color w:val="000000"/>
          <w:sz w:val="32"/>
          <w:szCs w:val="32"/>
          <w:lang w:bidi="en-US"/>
        </w:rPr>
      </w:pPr>
    </w:p>
    <w:p w14:paraId="62171EBA" w14:textId="77777777" w:rsidR="006C42FB" w:rsidRDefault="006C42FB" w:rsidP="00064D04">
      <w:pPr>
        <w:widowControl w:val="0"/>
        <w:spacing w:after="0" w:line="240" w:lineRule="auto"/>
        <w:ind w:firstLine="1000"/>
        <w:rPr>
          <w:rFonts w:ascii="TH SarabunIT๙" w:eastAsia="Microsoft Sans Serif" w:hAnsi="TH SarabunIT๙" w:cs="TH SarabunIT๙"/>
          <w:color w:val="000000"/>
          <w:sz w:val="32"/>
          <w:szCs w:val="32"/>
          <w:lang w:bidi="en-US"/>
        </w:rPr>
      </w:pPr>
    </w:p>
    <w:p w14:paraId="36D46809" w14:textId="0DA7E263" w:rsidR="00064D04" w:rsidRDefault="00064D04" w:rsidP="00064D04">
      <w:pPr>
        <w:widowControl w:val="0"/>
        <w:spacing w:after="0" w:line="240" w:lineRule="auto"/>
        <w:ind w:firstLine="1000"/>
        <w:rPr>
          <w:rFonts w:ascii="TH SarabunIT๙" w:eastAsia="Microsoft Sans Serif" w:hAnsi="TH SarabunIT๙" w:cs="TH SarabunIT๙"/>
          <w:color w:val="000000"/>
          <w:sz w:val="32"/>
          <w:szCs w:val="32"/>
          <w:lang w:bidi="en-US"/>
        </w:rPr>
      </w:pPr>
    </w:p>
    <w:p w14:paraId="3ECCFCF0" w14:textId="77777777" w:rsidR="00852230" w:rsidRDefault="00852230" w:rsidP="00064D0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A7B83C3" w14:textId="25FC39CA" w:rsidR="00064D04" w:rsidRPr="008642DB" w:rsidRDefault="00942CC0" w:rsidP="00064D04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EE2BD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59264" behindDoc="1" locked="0" layoutInCell="1" allowOverlap="1" wp14:anchorId="0A3FBCE1" wp14:editId="5F2E8748">
            <wp:simplePos x="0" y="0"/>
            <wp:positionH relativeFrom="column">
              <wp:posOffset>2444750</wp:posOffset>
            </wp:positionH>
            <wp:positionV relativeFrom="paragraph">
              <wp:posOffset>-396875</wp:posOffset>
            </wp:positionV>
            <wp:extent cx="838200" cy="869950"/>
            <wp:effectExtent l="0" t="0" r="0" b="0"/>
            <wp:wrapNone/>
            <wp:docPr id="9" name="รูปภาพ 4" descr="logo กทบ-crop (2)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logo กทบ-crop (2)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D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64D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64D04" w:rsidRPr="008642DB">
        <w:rPr>
          <w:rFonts w:ascii="TH SarabunIT๙" w:hAnsi="TH SarabunIT๙" w:cs="TH SarabunIT๙" w:hint="cs"/>
          <w:b/>
          <w:bCs/>
          <w:sz w:val="32"/>
          <w:szCs w:val="32"/>
          <w:cs/>
        </w:rPr>
        <w:t>(ข้าวรักษ์โลก 2)</w:t>
      </w:r>
    </w:p>
    <w:p w14:paraId="4F7AAC27" w14:textId="5DBFE68B" w:rsidR="00064D04" w:rsidRDefault="00064D04" w:rsidP="00064D0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2F2D1" w14:textId="591069EA" w:rsidR="00064D04" w:rsidRPr="009F665A" w:rsidRDefault="00064D04" w:rsidP="00064D04">
      <w:pPr>
        <w:spacing w:after="0"/>
        <w:ind w:left="57" w:right="57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F665A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รับการสนับสนุนงบประมาณ</w:t>
      </w:r>
      <w:r w:rsidRPr="009F665A">
        <w:rPr>
          <w:rFonts w:ascii="TH SarabunIT๙" w:hAnsi="TH SarabunIT๙" w:cs="TH SarabunIT๙"/>
          <w:b/>
          <w:bCs/>
          <w:sz w:val="32"/>
          <w:szCs w:val="32"/>
          <w:cs/>
        </w:rPr>
        <w:t>โครงก</w:t>
      </w:r>
      <w:r w:rsidRPr="009F665A"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 w:rsidR="00C469D2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8736" behindDoc="1" locked="0" layoutInCell="1" allowOverlap="1" wp14:anchorId="35811676" wp14:editId="3DA22FDE">
                <wp:simplePos x="0" y="0"/>
                <wp:positionH relativeFrom="column">
                  <wp:posOffset>-15875</wp:posOffset>
                </wp:positionH>
                <wp:positionV relativeFrom="paragraph">
                  <wp:posOffset>207645</wp:posOffset>
                </wp:positionV>
                <wp:extent cx="5858510" cy="723900"/>
                <wp:effectExtent l="12700" t="8255" r="15240" b="10795"/>
                <wp:wrapNone/>
                <wp:docPr id="5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851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6" style="position:absolute;margin-left:-1.25pt;margin-top:16.35pt;width:461.3pt;height:57pt;z-index:-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" strokecolor="black [3213]" strokeweight="1pt">
                <v:shadow color="#868686"/>
              </v:roundrect>
            </w:pict>
          </mc:Fallback>
        </mc:AlternateContent>
      </w:r>
    </w:p>
    <w:p w14:paraId="4642842B" w14:textId="03C748B3" w:rsidR="00064D04" w:rsidRPr="00F95DB4" w:rsidRDefault="00064D04" w:rsidP="009F665A">
      <w:pPr>
        <w:spacing w:after="0"/>
        <w:ind w:left="1134" w:right="57" w:hanging="1077"/>
        <w:jc w:val="thaiDistribute"/>
        <w:rPr>
          <w:rFonts w:ascii="TH SarabunIT๙" w:hAnsi="TH SarabunIT๙" w:cs="TH SarabunIT๙"/>
          <w:b/>
          <w:bCs/>
          <w:color w:val="00B050"/>
          <w:sz w:val="32"/>
          <w:szCs w:val="32"/>
        </w:rPr>
      </w:pPr>
      <w:r w:rsidRPr="009F665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คำชี้แจง</w:t>
      </w:r>
      <w:r w:rsidR="001D65DB">
        <w:rPr>
          <w:rFonts w:ascii="TH SarabunIT๙" w:hAnsi="TH SarabunIT๙" w:cs="TH SarabunIT๙"/>
          <w:sz w:val="36"/>
          <w:szCs w:val="36"/>
        </w:rPr>
        <w:tab/>
      </w:r>
      <w:r w:rsidRPr="001D65DB">
        <w:rPr>
          <w:rFonts w:ascii="TH SarabunIT๙" w:hAnsi="TH SarabunIT๙" w:cs="TH SarabunIT๙" w:hint="cs"/>
          <w:spacing w:val="-8"/>
          <w:sz w:val="32"/>
          <w:szCs w:val="32"/>
          <w:cs/>
        </w:rPr>
        <w:t>กรอก</w:t>
      </w:r>
      <w:r w:rsidRPr="001D65DB">
        <w:rPr>
          <w:rFonts w:ascii="TH SarabunIT๙" w:hAnsi="TH SarabunIT๙" w:cs="TH SarabunIT๙"/>
          <w:spacing w:val="-8"/>
          <w:sz w:val="32"/>
          <w:szCs w:val="32"/>
          <w:cs/>
        </w:rPr>
        <w:t>ข้อมูลแบบคำขอรับการสนับสนุนงบประมาณโครงการ</w:t>
      </w:r>
      <w:r w:rsidRPr="001D65DB">
        <w:rPr>
          <w:rFonts w:ascii="TH SarabunIT๙" w:hAnsi="TH SarabunIT๙" w:cs="TH SarabunIT๙" w:hint="cs"/>
          <w:spacing w:val="-8"/>
          <w:sz w:val="32"/>
          <w:szCs w:val="32"/>
          <w:cs/>
        </w:rPr>
        <w:t>ข้าวรักษ์โลก</w:t>
      </w:r>
      <w:r w:rsidR="00FD07C5" w:rsidRPr="001D65DB">
        <w:rPr>
          <w:rFonts w:ascii="TH SarabunIT๙" w:hAnsi="TH SarabunIT๙" w:cs="TH SarabunIT๙"/>
          <w:spacing w:val="-8"/>
          <w:sz w:val="32"/>
          <w:szCs w:val="32"/>
        </w:rPr>
        <w:t xml:space="preserve"> BCG Model</w:t>
      </w:r>
      <w:r w:rsidR="00FD07C5" w:rsidRPr="001D65D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องทุนหมู่บ้าน</w:t>
      </w:r>
      <w:r w:rsidR="00FD07C5">
        <w:rPr>
          <w:rFonts w:ascii="TH SarabunIT๙" w:hAnsi="TH SarabunIT๙" w:cs="TH SarabunIT๙" w:hint="cs"/>
          <w:sz w:val="32"/>
          <w:szCs w:val="32"/>
          <w:cs/>
        </w:rPr>
        <w:t xml:space="preserve">และชุมชนเมือง </w:t>
      </w:r>
      <w:r w:rsidRPr="0050581C">
        <w:rPr>
          <w:rFonts w:ascii="TH SarabunIT๙" w:hAnsi="TH SarabunIT๙" w:cs="TH SarabunIT๙" w:hint="cs"/>
          <w:sz w:val="32"/>
          <w:szCs w:val="32"/>
          <w:cs/>
        </w:rPr>
        <w:t>ให้ครบถ้วนพร้อมทั้งแนบเอกสาร</w:t>
      </w:r>
      <w:r w:rsidR="00FD07C5">
        <w:rPr>
          <w:rFonts w:ascii="TH SarabunIT๙" w:hAnsi="TH SarabunIT๙" w:cs="TH SarabunIT๙" w:hint="cs"/>
          <w:sz w:val="32"/>
          <w:szCs w:val="32"/>
          <w:cs/>
        </w:rPr>
        <w:t>การขอรับ</w:t>
      </w:r>
      <w:r w:rsidRPr="0050581C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</w:t>
      </w:r>
      <w:r w:rsidRPr="0050581C">
        <w:rPr>
          <w:rFonts w:ascii="TH SarabunIT๙" w:hAnsi="TH SarabunIT๙" w:cs="TH SarabunIT๙"/>
          <w:spacing w:val="-6"/>
          <w:sz w:val="32"/>
          <w:szCs w:val="32"/>
          <w:cs/>
        </w:rPr>
        <w:t>โครงการ</w:t>
      </w:r>
    </w:p>
    <w:p w14:paraId="1064EB8C" w14:textId="77777777" w:rsidR="009F665A" w:rsidRPr="009F665A" w:rsidRDefault="009F665A" w:rsidP="009F665A">
      <w:pPr>
        <w:spacing w:after="0"/>
        <w:ind w:left="1134" w:right="57" w:hanging="1077"/>
        <w:jc w:val="thaiDistribute"/>
        <w:rPr>
          <w:rFonts w:ascii="TH SarabunIT๙" w:hAnsi="TH SarabunIT๙" w:cs="TH SarabunIT๙"/>
          <w:color w:val="00B050"/>
          <w:sz w:val="16"/>
          <w:szCs w:val="16"/>
        </w:rPr>
      </w:pPr>
    </w:p>
    <w:p w14:paraId="00D5302E" w14:textId="77777777" w:rsidR="00064D04" w:rsidRPr="00C620D7" w:rsidRDefault="00064D04" w:rsidP="00064D04">
      <w:pPr>
        <w:spacing w:after="0"/>
        <w:ind w:left="57" w:right="57" w:hanging="57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C620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๑</w:t>
      </w:r>
      <w:r w:rsidRPr="00C620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ทั่วไ</w:t>
      </w:r>
      <w:r w:rsidRPr="00C620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  </w:t>
      </w:r>
    </w:p>
    <w:p w14:paraId="0DA5FDED" w14:textId="76CAD4B5" w:rsidR="00064D04" w:rsidRDefault="00064D04" w:rsidP="00064D04">
      <w:pPr>
        <w:spacing w:after="0"/>
        <w:ind w:right="57" w:firstLine="57"/>
        <w:rPr>
          <w:rFonts w:ascii="TH SarabunIT๙" w:hAnsi="TH SarabunIT๙" w:cs="TH SarabunIT๙"/>
          <w:sz w:val="32"/>
          <w:szCs w:val="32"/>
        </w:rPr>
      </w:pPr>
      <w:r w:rsidRPr="009B4649">
        <w:rPr>
          <w:rFonts w:ascii="TH SarabunIT๙" w:hAnsi="TH SarabunIT๙" w:cs="TH SarabunIT๙" w:hint="cs"/>
          <w:sz w:val="32"/>
          <w:szCs w:val="32"/>
          <w:cs/>
        </w:rPr>
        <w:t>๑. กองทุนหมู่บ้าน/ชุมชนเมือง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เลขที่.............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มู่ที่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5DB4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..ตำบล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อำเภอ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งหวัด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F95DB4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 </w:t>
      </w:r>
    </w:p>
    <w:p w14:paraId="340B1CD4" w14:textId="50F66192" w:rsidR="00064D04" w:rsidRDefault="00F95DB4" w:rsidP="00064D04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ประธาน.................................................................................</w:t>
      </w:r>
      <w:r w:rsidR="00064D04">
        <w:rPr>
          <w:rFonts w:ascii="TH SarabunIT๙" w:hAnsi="TH SarabunIT๙" w:cs="TH SarabunIT๙" w:hint="cs"/>
          <w:sz w:val="32"/>
          <w:szCs w:val="32"/>
          <w:cs/>
        </w:rPr>
        <w:t>เบอร์โทรศัพท์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64D04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295DCB0B" w14:textId="0F4BDB5F" w:rsidR="00064D04" w:rsidRDefault="00064D04" w:rsidP="00064D04">
      <w:pPr>
        <w:spacing w:after="0"/>
        <w:ind w:right="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มติที่ประชุมสมาชิกให้ดำเนินโครงการ  เมื่อวันที่......</w:t>
      </w:r>
      <w:r w:rsidR="00F95DB4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เดือน.............</w:t>
      </w:r>
      <w:r w:rsidR="00F95DB4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 พ.ศ. ......</w:t>
      </w:r>
      <w:r w:rsidR="009F665A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0E4334E9" w14:textId="2EF9F5FB" w:rsidR="00064D04" w:rsidRDefault="00064D04" w:rsidP="00064D04">
      <w:pPr>
        <w:spacing w:after="0"/>
        <w:ind w:right="57"/>
        <w:jc w:val="thaiDistribute"/>
        <w:rPr>
          <w:rFonts w:ascii="TH SarabunIT๙" w:hAnsi="TH SarabunIT๙" w:cs="TH SarabunIT๙"/>
          <w:sz w:val="32"/>
          <w:szCs w:val="32"/>
        </w:rPr>
      </w:pPr>
      <w:r w:rsidRPr="00B83ECE"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ิดประกาศกองทุนหมู่บ้านฯ</w:t>
      </w:r>
      <w:r w:rsidR="009F6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518A8D" w14:textId="65D75022" w:rsidR="00064D04" w:rsidRDefault="00C469D2" w:rsidP="00064D04">
      <w:pPr>
        <w:spacing w:after="0"/>
        <w:ind w:left="720" w:right="5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3B57142" wp14:editId="325AF0DE">
                <wp:simplePos x="0" y="0"/>
                <wp:positionH relativeFrom="column">
                  <wp:posOffset>648335</wp:posOffset>
                </wp:positionH>
                <wp:positionV relativeFrom="paragraph">
                  <wp:posOffset>34290</wp:posOffset>
                </wp:positionV>
                <wp:extent cx="173990" cy="142240"/>
                <wp:effectExtent l="0" t="0" r="16510" b="10160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26" style="position:absolute;margin-left:51.05pt;margin-top:2.7pt;width:13.7pt;height:11.2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064D04">
        <w:rPr>
          <w:rFonts w:ascii="TH SarabunIT๙" w:hAnsi="TH SarabunIT๙" w:cs="TH SarabunIT๙" w:hint="cs"/>
          <w:sz w:val="32"/>
          <w:szCs w:val="32"/>
          <w:cs/>
        </w:rPr>
        <w:t>ปิดประกาศแล้ว เมื่อวันที่.....</w:t>
      </w:r>
      <w:r w:rsidR="00C30B2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64D04">
        <w:rPr>
          <w:rFonts w:ascii="TH SarabunIT๙" w:hAnsi="TH SarabunIT๙" w:cs="TH SarabunIT๙" w:hint="cs"/>
          <w:sz w:val="32"/>
          <w:szCs w:val="32"/>
          <w:cs/>
        </w:rPr>
        <w:t>...เดือน.......</w:t>
      </w:r>
      <w:r w:rsidR="00C30B2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064D04">
        <w:rPr>
          <w:rFonts w:ascii="TH SarabunIT๙" w:hAnsi="TH SarabunIT๙" w:cs="TH SarabunIT๙" w:hint="cs"/>
          <w:sz w:val="32"/>
          <w:szCs w:val="32"/>
          <w:cs/>
        </w:rPr>
        <w:t>........พ.ศ. ..........</w:t>
      </w:r>
      <w:r w:rsidR="00C30B2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64D04">
        <w:rPr>
          <w:rFonts w:ascii="TH SarabunIT๙" w:hAnsi="TH SarabunIT๙" w:cs="TH SarabunIT๙" w:hint="cs"/>
          <w:sz w:val="32"/>
          <w:szCs w:val="32"/>
          <w:cs/>
        </w:rPr>
        <w:t xml:space="preserve">.......... </w:t>
      </w:r>
    </w:p>
    <w:p w14:paraId="2A3D1263" w14:textId="59FE7C8E" w:rsidR="00064D04" w:rsidRPr="00B83ECE" w:rsidRDefault="00C469D2" w:rsidP="00064D04">
      <w:pPr>
        <w:spacing w:after="0"/>
        <w:ind w:left="720" w:right="5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2C6C58E" wp14:editId="059C5892">
                <wp:simplePos x="0" y="0"/>
                <wp:positionH relativeFrom="column">
                  <wp:posOffset>648335</wp:posOffset>
                </wp:positionH>
                <wp:positionV relativeFrom="paragraph">
                  <wp:posOffset>29845</wp:posOffset>
                </wp:positionV>
                <wp:extent cx="173990" cy="142240"/>
                <wp:effectExtent l="0" t="0" r="16510" b="10160"/>
                <wp:wrapNone/>
                <wp:docPr id="53" name="Rounded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margin-left:51.05pt;margin-top:2.35pt;width:13.7pt;height:11.2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064D04">
        <w:rPr>
          <w:rFonts w:ascii="TH SarabunIT๙" w:hAnsi="TH SarabunIT๙" w:cs="TH SarabunIT๙" w:hint="cs"/>
          <w:sz w:val="32"/>
          <w:szCs w:val="32"/>
          <w:cs/>
        </w:rPr>
        <w:t>ยังไม่ปิดประกาศ</w:t>
      </w:r>
    </w:p>
    <w:p w14:paraId="03F722F4" w14:textId="77777777" w:rsidR="00064D04" w:rsidRPr="00C620D7" w:rsidRDefault="00064D04" w:rsidP="00852230">
      <w:pPr>
        <w:spacing w:after="0" w:line="240" w:lineRule="auto"/>
        <w:ind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C620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๒</w:t>
      </w:r>
      <w:r w:rsidRPr="00C620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อกสารประกอบการขอรับการสนับสนุนงบประมาณโครงการ</w:t>
      </w:r>
    </w:p>
    <w:p w14:paraId="62A831CA" w14:textId="4B74F30D" w:rsidR="000618C3" w:rsidRPr="0096297A" w:rsidRDefault="00C469D2" w:rsidP="000618C3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0541A96" wp14:editId="62B817C6">
                <wp:simplePos x="0" y="0"/>
                <wp:positionH relativeFrom="column">
                  <wp:posOffset>660400</wp:posOffset>
                </wp:positionH>
                <wp:positionV relativeFrom="paragraph">
                  <wp:posOffset>44450</wp:posOffset>
                </wp:positionV>
                <wp:extent cx="173990" cy="142240"/>
                <wp:effectExtent l="0" t="0" r="16510" b="10160"/>
                <wp:wrapNone/>
                <wp:docPr id="52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52pt;margin-top:3.5pt;width:13.7pt;height:11.2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bookmarkStart w:id="2" w:name="_Hlk117584829"/>
      <w:r w:rsidR="000618C3" w:rsidRPr="0096297A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0618C3" w:rsidRPr="0096297A">
        <w:rPr>
          <w:rFonts w:ascii="TH SarabunIT๙" w:hAnsi="TH SarabunIT๙" w:cs="TH SarabunIT๙" w:hint="cs"/>
          <w:sz w:val="32"/>
          <w:szCs w:val="32"/>
          <w:cs/>
        </w:rPr>
        <w:t>หนังสือสำคัญแสดงการจดทะเบียน</w:t>
      </w:r>
      <w:r w:rsidR="000618C3" w:rsidRPr="0096297A">
        <w:rPr>
          <w:rFonts w:ascii="TH SarabunIT๙" w:hAnsi="TH SarabunIT๙" w:cs="TH SarabunIT๙"/>
          <w:sz w:val="32"/>
          <w:szCs w:val="32"/>
          <w:cs/>
        </w:rPr>
        <w:t>เป</w:t>
      </w:r>
      <w:r w:rsidR="000618C3" w:rsidRPr="0096297A">
        <w:rPr>
          <w:rFonts w:ascii="TH SarabunIT๙" w:hAnsi="TH SarabunIT๙" w:cs="TH SarabunIT๙" w:hint="cs"/>
          <w:sz w:val="32"/>
          <w:szCs w:val="32"/>
          <w:cs/>
        </w:rPr>
        <w:t>็นนิติบุคคล</w:t>
      </w:r>
    </w:p>
    <w:p w14:paraId="13F48075" w14:textId="094AC72B" w:rsidR="00F23E95" w:rsidRPr="0096297A" w:rsidRDefault="00C469D2" w:rsidP="00F23E95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0541A96" wp14:editId="789F108C">
                <wp:simplePos x="0" y="0"/>
                <wp:positionH relativeFrom="column">
                  <wp:posOffset>660400</wp:posOffset>
                </wp:positionH>
                <wp:positionV relativeFrom="paragraph">
                  <wp:posOffset>47625</wp:posOffset>
                </wp:positionV>
                <wp:extent cx="173990" cy="142240"/>
                <wp:effectExtent l="0" t="0" r="16510" b="10160"/>
                <wp:wrapNone/>
                <wp:docPr id="51" name="Rounded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26" style="position:absolute;margin-left:52pt;margin-top:3.75pt;width:13.7pt;height:11.2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F23E95" w:rsidRPr="0096297A">
        <w:rPr>
          <w:rFonts w:ascii="TH SarabunIT๙" w:hAnsi="TH SarabunIT๙" w:cs="TH SarabunIT๙" w:hint="cs"/>
          <w:sz w:val="32"/>
          <w:szCs w:val="32"/>
          <w:cs/>
        </w:rPr>
        <w:t xml:space="preserve">สำเนางบการเงิน (บัญชีที่ 1) ณ </w:t>
      </w:r>
      <w:r w:rsidR="00FD07C5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F23E95" w:rsidRPr="0096297A">
        <w:rPr>
          <w:rFonts w:ascii="TH SarabunIT๙" w:hAnsi="TH SarabunIT๙" w:cs="TH SarabunIT๙" w:hint="cs"/>
          <w:sz w:val="32"/>
          <w:szCs w:val="32"/>
          <w:cs/>
        </w:rPr>
        <w:t>31 ธันวาคม ของปีที่ผ่านมา</w:t>
      </w:r>
    </w:p>
    <w:p w14:paraId="2C09EDCC" w14:textId="32F56E00" w:rsidR="00F23E95" w:rsidRPr="0096297A" w:rsidRDefault="00C469D2" w:rsidP="00F23E95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0541A96" wp14:editId="1D572364">
                <wp:simplePos x="0" y="0"/>
                <wp:positionH relativeFrom="column">
                  <wp:posOffset>666750</wp:posOffset>
                </wp:positionH>
                <wp:positionV relativeFrom="paragraph">
                  <wp:posOffset>31750</wp:posOffset>
                </wp:positionV>
                <wp:extent cx="173990" cy="142240"/>
                <wp:effectExtent l="0" t="0" r="16510" b="10160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margin-left:52.5pt;margin-top:2.5pt;width:13.7pt;height:11.2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F23E95" w:rsidRPr="0096297A">
        <w:rPr>
          <w:rFonts w:ascii="TH SarabunIT๙" w:hAnsi="TH SarabunIT๙" w:cs="TH SarabunIT๙" w:hint="cs"/>
          <w:sz w:val="32"/>
          <w:szCs w:val="32"/>
          <w:cs/>
        </w:rPr>
        <w:t>สำเนาหน้าสมุดบัญชีเงินฝากธนาคาร (บัญชีที่ 1)</w:t>
      </w:r>
    </w:p>
    <w:p w14:paraId="698AEAA5" w14:textId="19F4B7C0" w:rsidR="000618C3" w:rsidRPr="0096297A" w:rsidRDefault="00C469D2" w:rsidP="000618C3">
      <w:pPr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58CDCA8" wp14:editId="7B4ED2AA">
                <wp:simplePos x="0" y="0"/>
                <wp:positionH relativeFrom="column">
                  <wp:posOffset>666750</wp:posOffset>
                </wp:positionH>
                <wp:positionV relativeFrom="paragraph">
                  <wp:posOffset>20320</wp:posOffset>
                </wp:positionV>
                <wp:extent cx="173990" cy="142240"/>
                <wp:effectExtent l="0" t="0" r="16510" b="10160"/>
                <wp:wrapNone/>
                <wp:docPr id="49" name="Rounded 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26" style="position:absolute;margin-left:52.5pt;margin-top:1.6pt;width:13.7pt;height:11.2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0618C3" w:rsidRPr="0096297A">
        <w:rPr>
          <w:rFonts w:ascii="TH SarabunIT๙" w:hAnsi="TH SarabunIT๙" w:cs="TH SarabunIT๙"/>
          <w:sz w:val="32"/>
          <w:szCs w:val="32"/>
          <w:cs/>
        </w:rPr>
        <w:tab/>
      </w:r>
      <w:r w:rsidR="000618C3" w:rsidRPr="009629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8C3" w:rsidRPr="0096297A">
        <w:rPr>
          <w:rFonts w:ascii="TH SarabunIT๙" w:hAnsi="TH SarabunIT๙" w:cs="TH SarabunIT๙"/>
          <w:sz w:val="32"/>
          <w:szCs w:val="32"/>
          <w:cs/>
        </w:rPr>
        <w:tab/>
      </w:r>
      <w:r w:rsidR="000618C3" w:rsidRPr="0096297A">
        <w:rPr>
          <w:rFonts w:ascii="TH SarabunIT๙" w:hAnsi="TH SarabunIT๙" w:cs="TH SarabunIT๙" w:hint="cs"/>
          <w:spacing w:val="-14"/>
          <w:sz w:val="32"/>
          <w:szCs w:val="32"/>
          <w:cs/>
        </w:rPr>
        <w:t>รายงานการ</w:t>
      </w:r>
      <w:r w:rsidR="000618C3" w:rsidRPr="0096297A">
        <w:rPr>
          <w:rFonts w:ascii="TH SarabunIT๙" w:hAnsi="TH SarabunIT๙" w:cs="TH SarabunIT๙" w:hint="cs"/>
          <w:sz w:val="32"/>
          <w:szCs w:val="32"/>
          <w:cs/>
        </w:rPr>
        <w:t>ประชุมกองทุนหมู่บ้านฯ (</w:t>
      </w:r>
      <w:bookmarkStart w:id="3" w:name="_Hlk116996102"/>
      <w:r w:rsidR="000618C3" w:rsidRPr="0096297A">
        <w:rPr>
          <w:rFonts w:ascii="TH SarabunIT๙" w:hAnsi="TH SarabunIT๙" w:cs="TH SarabunIT๙" w:hint="cs"/>
          <w:sz w:val="32"/>
          <w:szCs w:val="32"/>
          <w:cs/>
        </w:rPr>
        <w:t>แบบข้าวรักษ์โลก</w:t>
      </w:r>
      <w:bookmarkEnd w:id="3"/>
      <w:r w:rsidR="008642DB" w:rsidRPr="0096297A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0618C3" w:rsidRPr="0096297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158BB19" w14:textId="06B9BE13" w:rsidR="000618C3" w:rsidRPr="0096297A" w:rsidRDefault="00C469D2" w:rsidP="000618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7FA1616" wp14:editId="79532B86">
                <wp:simplePos x="0" y="0"/>
                <wp:positionH relativeFrom="column">
                  <wp:posOffset>666750</wp:posOffset>
                </wp:positionH>
                <wp:positionV relativeFrom="paragraph">
                  <wp:posOffset>43180</wp:posOffset>
                </wp:positionV>
                <wp:extent cx="173990" cy="142240"/>
                <wp:effectExtent l="0" t="0" r="16510" b="10160"/>
                <wp:wrapNone/>
                <wp:docPr id="48" name="Rounded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6" style="position:absolute;margin-left:52.5pt;margin-top:3.4pt;width:13.7pt;height:11.2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0618C3" w:rsidRPr="0096297A">
        <w:rPr>
          <w:rFonts w:ascii="TH SarabunIT๙" w:hAnsi="TH SarabunIT๙" w:cs="TH SarabunIT๙" w:hint="cs"/>
          <w:sz w:val="32"/>
          <w:szCs w:val="32"/>
          <w:cs/>
        </w:rPr>
        <w:t>รายชื่อสมาชิกที่เข้าร่วมโครงการฯ</w:t>
      </w:r>
      <w:r w:rsidR="000618C3" w:rsidRPr="0096297A">
        <w:rPr>
          <w:rFonts w:ascii="TH SarabunIT๙" w:hAnsi="TH SarabunIT๙" w:cs="TH SarabunIT๙"/>
          <w:sz w:val="32"/>
          <w:szCs w:val="32"/>
        </w:rPr>
        <w:t xml:space="preserve"> </w:t>
      </w:r>
      <w:r w:rsidR="000618C3" w:rsidRPr="0096297A">
        <w:rPr>
          <w:rFonts w:ascii="TH SarabunIT๙" w:hAnsi="TH SarabunIT๙" w:cs="TH SarabunIT๙" w:hint="cs"/>
          <w:sz w:val="32"/>
          <w:szCs w:val="32"/>
          <w:cs/>
        </w:rPr>
        <w:t xml:space="preserve">(แบบข้าวรักษ์โลก </w:t>
      </w:r>
      <w:r w:rsidR="008642DB" w:rsidRPr="0096297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618C3" w:rsidRPr="0096297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140E6AED" w14:textId="2445ECFC" w:rsidR="000618C3" w:rsidRPr="0096297A" w:rsidRDefault="00C469D2" w:rsidP="000618C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60A4994" wp14:editId="7A22CE01">
                <wp:simplePos x="0" y="0"/>
                <wp:positionH relativeFrom="column">
                  <wp:posOffset>666750</wp:posOffset>
                </wp:positionH>
                <wp:positionV relativeFrom="paragraph">
                  <wp:posOffset>53975</wp:posOffset>
                </wp:positionV>
                <wp:extent cx="173990" cy="142240"/>
                <wp:effectExtent l="0" t="0" r="16510" b="10160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26" style="position:absolute;margin-left:52.5pt;margin-top:4.25pt;width:13.7pt;height:11.2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0618C3" w:rsidRPr="0096297A">
        <w:rPr>
          <w:rFonts w:ascii="TH SarabunIT๙" w:hAnsi="TH SarabunIT๙" w:cs="TH SarabunIT๙" w:hint="cs"/>
          <w:sz w:val="32"/>
          <w:szCs w:val="32"/>
          <w:cs/>
        </w:rPr>
        <w:t xml:space="preserve">รายชื่อคณะกรรมการกองทุนหมู่บ้านฯ (แบบข้าวรักษ์โลก </w:t>
      </w:r>
      <w:r w:rsidR="00D27F43" w:rsidRPr="0096297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618C3" w:rsidRPr="0096297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828CC76" w14:textId="142FB6FA" w:rsidR="000618C3" w:rsidRPr="0096297A" w:rsidRDefault="00C469D2" w:rsidP="00F23E95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02E29E8" wp14:editId="6C36FA5D">
                <wp:simplePos x="0" y="0"/>
                <wp:positionH relativeFrom="column">
                  <wp:posOffset>666750</wp:posOffset>
                </wp:positionH>
                <wp:positionV relativeFrom="paragraph">
                  <wp:posOffset>41275</wp:posOffset>
                </wp:positionV>
                <wp:extent cx="173990" cy="142240"/>
                <wp:effectExtent l="0" t="0" r="16510" b="10160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52.5pt;margin-top:3.25pt;width:13.7pt;height:11.2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F23E95" w:rsidRPr="0096297A">
        <w:rPr>
          <w:rFonts w:ascii="TH SarabunIT๙" w:hAnsi="TH SarabunIT๙" w:cs="TH SarabunIT๙" w:hint="cs"/>
          <w:sz w:val="32"/>
          <w:szCs w:val="32"/>
          <w:cs/>
        </w:rPr>
        <w:t>สำเนาประกาศกองทุนหมู่บ้านและชุมชนเมืองที่ให้ดำเนินการ (แบบข้าวรักษ์โลก 6)</w:t>
      </w:r>
    </w:p>
    <w:p w14:paraId="17F82C12" w14:textId="07C835C2" w:rsidR="00D27F43" w:rsidRPr="0096297A" w:rsidRDefault="00C469D2" w:rsidP="00D27F43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Microsoft Sans Serif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02E29E8" wp14:editId="3BBAC945">
                <wp:simplePos x="0" y="0"/>
                <wp:positionH relativeFrom="column">
                  <wp:posOffset>666750</wp:posOffset>
                </wp:positionH>
                <wp:positionV relativeFrom="paragraph">
                  <wp:posOffset>40005</wp:posOffset>
                </wp:positionV>
                <wp:extent cx="173990" cy="142240"/>
                <wp:effectExtent l="0" t="0" r="16510" b="10160"/>
                <wp:wrapNone/>
                <wp:docPr id="45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52.5pt;margin-top:3.15pt;width:13.7pt;height:11.2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D27F43" w:rsidRPr="0096297A">
        <w:rPr>
          <w:rFonts w:ascii="TH SarabunIT๙" w:eastAsia="Microsoft Sans Serif" w:hAnsi="TH SarabunIT๙" w:cs="TH SarabunIT๙" w:hint="cs"/>
          <w:sz w:val="32"/>
          <w:szCs w:val="32"/>
          <w:cs/>
        </w:rPr>
        <w:t>แผนการใช้จ่ายเงิน</w:t>
      </w:r>
      <w:r w:rsidR="00D27F43" w:rsidRPr="0096297A">
        <w:rPr>
          <w:rFonts w:ascii="TH SarabunIT๙" w:hAnsi="TH SarabunIT๙" w:cs="TH SarabunIT๙"/>
          <w:sz w:val="32"/>
          <w:szCs w:val="32"/>
        </w:rPr>
        <w:t xml:space="preserve"> </w:t>
      </w:r>
      <w:r w:rsidR="00D27F43" w:rsidRPr="0096297A">
        <w:rPr>
          <w:rFonts w:ascii="TH SarabunIT๙" w:hAnsi="TH SarabunIT๙" w:cs="TH SarabunIT๙" w:hint="cs"/>
          <w:sz w:val="32"/>
          <w:szCs w:val="32"/>
          <w:cs/>
        </w:rPr>
        <w:t xml:space="preserve">(แบบข้าวรักษ์โลก </w:t>
      </w:r>
      <w:r w:rsidR="00F23E95" w:rsidRPr="0096297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27F43" w:rsidRPr="0096297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4E5ECF5" w14:textId="2494CA01" w:rsidR="00A46FC9" w:rsidRPr="0096297A" w:rsidRDefault="00C469D2" w:rsidP="00D27F43">
      <w:pPr>
        <w:spacing w:after="0"/>
        <w:ind w:left="720" w:right="5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02E29E8" wp14:editId="03A9CFC7">
                <wp:simplePos x="0" y="0"/>
                <wp:positionH relativeFrom="column">
                  <wp:posOffset>666750</wp:posOffset>
                </wp:positionH>
                <wp:positionV relativeFrom="paragraph">
                  <wp:posOffset>24130</wp:posOffset>
                </wp:positionV>
                <wp:extent cx="173990" cy="142240"/>
                <wp:effectExtent l="0" t="0" r="16510" b="10160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6" style="position:absolute;margin-left:52.5pt;margin-top:1.9pt;width:13.7pt;height:11.2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0618C3" w:rsidRPr="0096297A">
        <w:rPr>
          <w:rFonts w:ascii="TH SarabunIT๙" w:hAnsi="TH SarabunIT๙" w:cs="TH SarabunIT๙" w:hint="cs"/>
          <w:sz w:val="32"/>
          <w:szCs w:val="32"/>
          <w:cs/>
        </w:rPr>
        <w:t>แผนระยะเวลาในการคืนทุน</w:t>
      </w:r>
      <w:r w:rsidR="000618C3" w:rsidRPr="0096297A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ตามโครงการ</w:t>
      </w:r>
      <w:r w:rsidR="000618C3" w:rsidRPr="0096297A">
        <w:rPr>
          <w:rFonts w:ascii="TH SarabunIT๙" w:hAnsi="TH SarabunIT๙" w:cs="TH SarabunIT๙" w:hint="cs"/>
          <w:sz w:val="32"/>
          <w:szCs w:val="32"/>
          <w:cs/>
        </w:rPr>
        <w:t xml:space="preserve"> (แบบข้าวรักษ์โลก </w:t>
      </w:r>
      <w:r w:rsidR="00F23E95" w:rsidRPr="0096297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618C3" w:rsidRPr="0096297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3FDECB6" w14:textId="0BBFE7F3" w:rsidR="00A46FC9" w:rsidRPr="0096297A" w:rsidRDefault="00C469D2" w:rsidP="00A46FC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Microsoft Sans Serif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5C93B8B" wp14:editId="54744675">
                <wp:simplePos x="0" y="0"/>
                <wp:positionH relativeFrom="column">
                  <wp:posOffset>673100</wp:posOffset>
                </wp:positionH>
                <wp:positionV relativeFrom="paragraph">
                  <wp:posOffset>18415</wp:posOffset>
                </wp:positionV>
                <wp:extent cx="173990" cy="142240"/>
                <wp:effectExtent l="0" t="0" r="16510" b="10160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53pt;margin-top:1.45pt;width:13.7pt;height:11.2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A46FC9" w:rsidRPr="0096297A">
        <w:rPr>
          <w:rFonts w:ascii="TH SarabunIT๙" w:hAnsi="TH SarabunIT๙" w:cs="TH SarabunIT๙" w:hint="cs"/>
          <w:sz w:val="32"/>
          <w:szCs w:val="32"/>
          <w:cs/>
        </w:rPr>
        <w:t>สำเนาหลัก</w:t>
      </w:r>
      <w:r w:rsidR="00A46FC9" w:rsidRPr="0096297A">
        <w:rPr>
          <w:rFonts w:ascii="TH SarabunIT๙" w:eastAsia="Microsoft Sans Serif" w:hAnsi="TH SarabunIT๙" w:cs="TH SarabunIT๙"/>
          <w:sz w:val="32"/>
          <w:szCs w:val="32"/>
          <w:cs/>
        </w:rPr>
        <w:t>ประกันราคาการรับซื้อหรือข้อตกลงรับซื้อของคู่ค้าจากโครงการ</w:t>
      </w:r>
    </w:p>
    <w:p w14:paraId="0F6EB1DA" w14:textId="2BC60B6C" w:rsidR="00A46FC9" w:rsidRPr="0096297A" w:rsidRDefault="00C469D2" w:rsidP="00A46FC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5C93B8B" wp14:editId="538B8DA6">
                <wp:simplePos x="0" y="0"/>
                <wp:positionH relativeFrom="column">
                  <wp:posOffset>673100</wp:posOffset>
                </wp:positionH>
                <wp:positionV relativeFrom="paragraph">
                  <wp:posOffset>29845</wp:posOffset>
                </wp:positionV>
                <wp:extent cx="173990" cy="142240"/>
                <wp:effectExtent l="0" t="0" r="16510" b="10160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53pt;margin-top:2.35pt;width:13.7pt;height:11.2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A46FC9" w:rsidRPr="0096297A">
        <w:rPr>
          <w:rFonts w:ascii="TH SarabunIT๙" w:eastAsia="Microsoft Sans Serif" w:hAnsi="TH SarabunIT๙" w:cs="TH SarabunIT๙" w:hint="cs"/>
          <w:sz w:val="32"/>
          <w:szCs w:val="32"/>
          <w:cs/>
        </w:rPr>
        <w:t>สำเนารายละเอียดผู้ประกอบการที่รับซื้อผลผลิตจากโครงการ</w:t>
      </w:r>
    </w:p>
    <w:p w14:paraId="3A41FFD8" w14:textId="1B752E44" w:rsidR="00064D04" w:rsidRPr="00C30B23" w:rsidRDefault="00C469D2" w:rsidP="00C30B23">
      <w:pPr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02E29E8" wp14:editId="59909A1D">
                <wp:simplePos x="0" y="0"/>
                <wp:positionH relativeFrom="column">
                  <wp:posOffset>667385</wp:posOffset>
                </wp:positionH>
                <wp:positionV relativeFrom="paragraph">
                  <wp:posOffset>41275</wp:posOffset>
                </wp:positionV>
                <wp:extent cx="173990" cy="142240"/>
                <wp:effectExtent l="0" t="0" r="16510" b="10160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52.55pt;margin-top:3.25pt;width:13.7pt;height:11.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0618C3" w:rsidRPr="00FD113D">
        <w:rPr>
          <w:rFonts w:ascii="TH SarabunIT๙" w:hAnsi="TH SarabunIT๙" w:cs="TH SarabunIT๙"/>
          <w:sz w:val="32"/>
          <w:szCs w:val="32"/>
          <w:cs/>
        </w:rPr>
        <w:tab/>
      </w:r>
      <w:r w:rsidR="000618C3" w:rsidRPr="00FD113D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0618C3" w:rsidRPr="00FD113D">
        <w:rPr>
          <w:rFonts w:ascii="TH SarabunIT๙" w:hAnsi="TH SarabunIT๙" w:cs="TH SarabunIT๙" w:hint="cs"/>
          <w:spacing w:val="-14"/>
          <w:sz w:val="32"/>
          <w:szCs w:val="32"/>
          <w:cs/>
        </w:rPr>
        <w:t>อื่น ๆ (ระบุ) ................................................................................................................................................................</w:t>
      </w:r>
    </w:p>
    <w:bookmarkEnd w:id="2"/>
    <w:p w14:paraId="70EAA0DD" w14:textId="77777777" w:rsidR="00064D04" w:rsidRPr="00C620D7" w:rsidRDefault="00064D04" w:rsidP="00852230">
      <w:pPr>
        <w:spacing w:after="0" w:line="240" w:lineRule="auto"/>
        <w:ind w:left="57" w:right="57" w:hanging="57"/>
        <w:rPr>
          <w:rFonts w:ascii="TH SarabunIT๙" w:hAnsi="TH SarabunIT๙" w:cs="TH SarabunIT๙"/>
          <w:b/>
          <w:bCs/>
          <w:sz w:val="32"/>
          <w:szCs w:val="32"/>
        </w:rPr>
      </w:pPr>
      <w:r w:rsidRPr="00C620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๓</w:t>
      </w:r>
      <w:r w:rsidRPr="00C620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งบประมาณโครงการ</w:t>
      </w:r>
    </w:p>
    <w:p w14:paraId="134D3781" w14:textId="2015BB2D" w:rsidR="00064D04" w:rsidRPr="00064D04" w:rsidRDefault="00A45B0F" w:rsidP="00064D04">
      <w:pPr>
        <w:spacing w:after="0"/>
        <w:ind w:left="57" w:right="5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64D04" w:rsidRPr="00064D04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064D04" w:rsidRPr="00064D04">
        <w:rPr>
          <w:rFonts w:ascii="TH SarabunIT๙" w:hAnsi="TH SarabunIT๙" w:cs="TH SarabunIT๙" w:hint="cs"/>
          <w:sz w:val="32"/>
          <w:szCs w:val="32"/>
          <w:cs/>
        </w:rPr>
        <w:t>.....................บาท (................</w:t>
      </w:r>
      <w:r w:rsidR="00F95DB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64D04" w:rsidRPr="00064D0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)</w:t>
      </w:r>
    </w:p>
    <w:p w14:paraId="5FB0F9C1" w14:textId="08583365" w:rsidR="00064D04" w:rsidRPr="0050581C" w:rsidRDefault="00064D04" w:rsidP="00852230">
      <w:pPr>
        <w:spacing w:after="0" w:line="240" w:lineRule="auto"/>
        <w:ind w:right="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2A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๔</w:t>
      </w:r>
      <w:r w:rsidRPr="00552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ายละเอียดโครงการ</w:t>
      </w:r>
    </w:p>
    <w:p w14:paraId="236A4A8A" w14:textId="4C97212D" w:rsidR="00064D04" w:rsidRPr="00C620D7" w:rsidRDefault="00064D04" w:rsidP="00064D04">
      <w:pPr>
        <w:spacing w:after="0"/>
        <w:ind w:left="57" w:right="57" w:hanging="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654D7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C620D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C620D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14:paraId="375029FB" w14:textId="77777777" w:rsidR="00064D04" w:rsidRPr="00C620D7" w:rsidRDefault="00064D04" w:rsidP="00064D04">
      <w:pPr>
        <w:spacing w:after="0"/>
        <w:ind w:left="57" w:right="57"/>
        <w:rPr>
          <w:rFonts w:ascii="TH SarabunIT๙" w:hAnsi="TH SarabunIT๙" w:cs="TH SarabunIT๙"/>
          <w:sz w:val="28"/>
          <w:cs/>
        </w:rPr>
      </w:pPr>
      <w:r w:rsidRPr="00C620D7">
        <w:rPr>
          <w:rFonts w:ascii="TH SarabunIT๙" w:hAnsi="TH SarabunIT๙" w:cs="TH SarabunIT๙" w:hint="cs"/>
          <w:b/>
          <w:bCs/>
          <w:sz w:val="32"/>
          <w:szCs w:val="32"/>
          <w:cs/>
        </w:rPr>
        <w:t>๒. เหตุผลและความจำเป็น</w:t>
      </w:r>
      <w:r w:rsidRPr="00C620D7">
        <w:rPr>
          <w:rFonts w:ascii="TH SarabunIT๙" w:hAnsi="TH SarabunIT๙" w:cs="TH SarabunIT๙"/>
          <w:sz w:val="32"/>
          <w:szCs w:val="32"/>
        </w:rPr>
        <w:t xml:space="preserve"> </w:t>
      </w:r>
      <w:r w:rsidRPr="00A45B0F">
        <w:rPr>
          <w:rFonts w:ascii="TH SarabunIT๙" w:hAnsi="TH SarabunIT๙" w:cs="TH SarabunIT๙" w:hint="cs"/>
          <w:sz w:val="32"/>
          <w:szCs w:val="32"/>
          <w:cs/>
        </w:rPr>
        <w:t>(อธิบายโดยสังเขป)</w:t>
      </w:r>
    </w:p>
    <w:p w14:paraId="2CBF1751" w14:textId="77777777" w:rsidR="001D65DB" w:rsidRDefault="00064D04" w:rsidP="00C30B23">
      <w:pPr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 w:rsidR="00C30B2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C30B2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C30B2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</w:p>
    <w:p w14:paraId="7AD5DE5B" w14:textId="39EE5C50" w:rsidR="00064D04" w:rsidRDefault="00C30B23" w:rsidP="00C30B23">
      <w:pPr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C30B2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</w:p>
    <w:p w14:paraId="4B8700C7" w14:textId="2B039C5B" w:rsidR="0050581C" w:rsidRDefault="001C167A" w:rsidP="001C167A">
      <w:pPr>
        <w:spacing w:after="0"/>
        <w:ind w:left="57" w:right="57"/>
        <w:jc w:val="right"/>
        <w:rPr>
          <w:rFonts w:ascii="TH SarabunIT๙" w:hAnsi="TH SarabunIT๙" w:cs="TH SarabunIT๙"/>
          <w:sz w:val="32"/>
          <w:szCs w:val="32"/>
        </w:rPr>
      </w:pPr>
      <w:r w:rsidRPr="008642DB">
        <w:rPr>
          <w:rFonts w:ascii="TH SarabunIT๙" w:hAnsi="TH SarabunIT๙" w:cs="TH SarabunIT๙" w:hint="cs"/>
          <w:b/>
          <w:bCs/>
          <w:sz w:val="32"/>
          <w:szCs w:val="32"/>
          <w:cs/>
        </w:rPr>
        <w:t>(ข้าวรักษ์โลก 2)</w:t>
      </w:r>
    </w:p>
    <w:p w14:paraId="1209C481" w14:textId="08C9A8AD" w:rsidR="000620EE" w:rsidRDefault="000620EE" w:rsidP="000620EE">
      <w:pPr>
        <w:spacing w:after="0"/>
        <w:ind w:left="57" w:right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20EE">
        <w:rPr>
          <w:rFonts w:ascii="TH SarabunIT๙" w:hAnsi="TH SarabunIT๙" w:cs="TH SarabunIT๙" w:hint="cs"/>
          <w:b/>
          <w:bCs/>
          <w:sz w:val="32"/>
          <w:szCs w:val="32"/>
          <w:cs/>
        </w:rPr>
        <w:t>-2-</w:t>
      </w:r>
    </w:p>
    <w:p w14:paraId="3B58B49D" w14:textId="77777777" w:rsidR="000620EE" w:rsidRPr="000620EE" w:rsidRDefault="000620EE" w:rsidP="000620EE">
      <w:pPr>
        <w:spacing w:after="0"/>
        <w:ind w:left="57" w:right="5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9C05386" w14:textId="77777777" w:rsidR="00064D04" w:rsidRPr="00C620D7" w:rsidRDefault="00064D04" w:rsidP="00064D04">
      <w:pPr>
        <w:spacing w:after="0"/>
        <w:ind w:left="57" w:right="5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20D7">
        <w:rPr>
          <w:rFonts w:ascii="TH SarabunIT๙" w:hAnsi="TH SarabunIT๙" w:cs="TH SarabunIT๙" w:hint="cs"/>
          <w:b/>
          <w:bCs/>
          <w:sz w:val="32"/>
          <w:szCs w:val="32"/>
          <w:cs/>
        </w:rPr>
        <w:t>๓. วัตถุประสงค์ของโครงการ</w:t>
      </w:r>
      <w:r w:rsidRPr="00C620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34F3C6E" w14:textId="1535BFEA" w:rsidR="00C30B23" w:rsidRPr="009B4649" w:rsidRDefault="00C30B23" w:rsidP="00C30B23">
      <w:pPr>
        <w:spacing w:after="0"/>
        <w:ind w:left="57" w:right="57"/>
        <w:rPr>
          <w:rFonts w:ascii="TH SarabunIT๙" w:hAnsi="TH SarabunIT๙" w:cs="TH SarabunIT๙"/>
          <w:sz w:val="32"/>
          <w:szCs w:val="32"/>
          <w:cs/>
        </w:rPr>
      </w:pP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C30B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003BED6" w14:textId="77777777" w:rsidR="00064D04" w:rsidRPr="00C620D7" w:rsidRDefault="00064D04" w:rsidP="00064D04">
      <w:pPr>
        <w:spacing w:after="0"/>
        <w:ind w:left="57"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C620D7">
        <w:rPr>
          <w:rFonts w:ascii="TH SarabunIT๙" w:hAnsi="TH SarabunIT๙" w:cs="TH SarabunIT๙" w:hint="cs"/>
          <w:b/>
          <w:bCs/>
          <w:sz w:val="32"/>
          <w:szCs w:val="32"/>
          <w:cs/>
        </w:rPr>
        <w:t>๔. เป้าหมายการดำเนินโครงการ</w:t>
      </w:r>
    </w:p>
    <w:p w14:paraId="7D9BAA45" w14:textId="6D5BFFC8" w:rsidR="00064D04" w:rsidRPr="00C620D7" w:rsidRDefault="00C30B23" w:rsidP="00064D04">
      <w:pPr>
        <w:spacing w:after="0"/>
        <w:ind w:left="57"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C30B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Pr="00C620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4D04" w:rsidRPr="00C620D7">
        <w:rPr>
          <w:rFonts w:ascii="TH SarabunIT๙" w:hAnsi="TH SarabunIT๙" w:cs="TH SarabunIT๙" w:hint="cs"/>
          <w:b/>
          <w:bCs/>
          <w:sz w:val="32"/>
          <w:szCs w:val="32"/>
          <w:cs/>
        </w:rPr>
        <w:t>๕. วิธีการดำเนินโครงการ</w:t>
      </w:r>
    </w:p>
    <w:p w14:paraId="11286CED" w14:textId="4ED693B6" w:rsidR="00064D04" w:rsidRDefault="00C30B23" w:rsidP="00064D04">
      <w:pPr>
        <w:spacing w:after="0"/>
        <w:ind w:left="57"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C30B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B46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646224E" w14:textId="6A2EBE69" w:rsidR="00064D04" w:rsidRPr="00705004" w:rsidRDefault="00064D04" w:rsidP="000618C3">
      <w:pPr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844688D" w14:textId="77777777" w:rsidR="00064D04" w:rsidRDefault="00064D04" w:rsidP="00064D04">
      <w:pPr>
        <w:spacing w:after="0"/>
        <w:ind w:left="57" w:right="57" w:hanging="5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6BB9B2" w14:textId="77777777" w:rsidR="00064D04" w:rsidRPr="000618C3" w:rsidRDefault="00064D04" w:rsidP="00064D04">
      <w:pPr>
        <w:spacing w:after="0"/>
        <w:ind w:left="57" w:right="57" w:hanging="5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BFBEA7" w14:textId="3614959E" w:rsidR="00064D04" w:rsidRPr="00362AF0" w:rsidRDefault="00064D04" w:rsidP="00064D04">
      <w:pPr>
        <w:spacing w:after="0"/>
        <w:ind w:left="1440" w:right="57" w:firstLine="720"/>
        <w:rPr>
          <w:rFonts w:ascii="TH SarabunIT๙" w:hAnsi="TH SarabunIT๙" w:cs="TH SarabunIT๙"/>
          <w:sz w:val="32"/>
          <w:szCs w:val="32"/>
        </w:rPr>
      </w:pPr>
      <w:r w:rsidRPr="00362AF0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</w:t>
      </w:r>
      <w:r w:rsidR="001B425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362AF0">
        <w:rPr>
          <w:rFonts w:ascii="TH SarabunIT๙" w:hAnsi="TH SarabunIT๙" w:cs="TH SarabunIT๙" w:hint="cs"/>
          <w:sz w:val="32"/>
          <w:szCs w:val="32"/>
          <w:cs/>
        </w:rPr>
        <w:t>.................. ผู้ขอรับงบประมาณ</w:t>
      </w:r>
      <w:r w:rsidR="000620E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7501D01A" w14:textId="77777777" w:rsidR="00064D04" w:rsidRPr="00362AF0" w:rsidRDefault="00064D04" w:rsidP="00064D04">
      <w:pPr>
        <w:spacing w:after="0"/>
        <w:ind w:left="57" w:right="57" w:firstLine="720"/>
        <w:rPr>
          <w:rFonts w:ascii="TH SarabunIT๙" w:hAnsi="TH SarabunIT๙" w:cs="TH SarabunIT๙"/>
          <w:sz w:val="32"/>
          <w:szCs w:val="32"/>
        </w:rPr>
      </w:pPr>
      <w:r w:rsidRPr="00362AF0">
        <w:rPr>
          <w:rFonts w:ascii="TH SarabunIT๙" w:hAnsi="TH SarabunIT๙" w:cs="TH SarabunIT๙"/>
          <w:sz w:val="32"/>
          <w:szCs w:val="32"/>
          <w:cs/>
        </w:rPr>
        <w:tab/>
      </w:r>
      <w:r w:rsidRPr="00362AF0">
        <w:rPr>
          <w:rFonts w:ascii="TH SarabunIT๙" w:hAnsi="TH SarabunIT๙" w:cs="TH SarabunIT๙"/>
          <w:sz w:val="32"/>
          <w:szCs w:val="32"/>
          <w:cs/>
        </w:rPr>
        <w:tab/>
      </w:r>
      <w:r w:rsidRPr="00362AF0"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.........)</w:t>
      </w:r>
    </w:p>
    <w:p w14:paraId="61996191" w14:textId="5CE09C61" w:rsidR="00064D04" w:rsidRPr="00362AF0" w:rsidRDefault="00064D04" w:rsidP="00064D04">
      <w:pPr>
        <w:spacing w:after="0"/>
        <w:ind w:left="57" w:right="57" w:firstLine="720"/>
        <w:rPr>
          <w:rFonts w:ascii="TH SarabunIT๙" w:hAnsi="TH SarabunIT๙" w:cs="TH SarabunIT๙"/>
          <w:sz w:val="32"/>
          <w:szCs w:val="32"/>
        </w:rPr>
      </w:pPr>
      <w:r w:rsidRPr="00362AF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ประธาน/กรรมการกองทุนหมู่บ้าน</w:t>
      </w:r>
      <w:r w:rsidR="00B333C8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5440D5B6" w14:textId="0E4BB902" w:rsidR="00064D04" w:rsidRDefault="00064D04" w:rsidP="00064D04">
      <w:pPr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362AF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654D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2AF0">
        <w:rPr>
          <w:rFonts w:ascii="TH SarabunIT๙" w:hAnsi="TH SarabunIT๙" w:cs="TH SarabunIT๙" w:hint="cs"/>
          <w:sz w:val="32"/>
          <w:szCs w:val="32"/>
          <w:cs/>
        </w:rPr>
        <w:t>วันที่........ เดือน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พ.ศ. ............</w:t>
      </w:r>
      <w:r w:rsidRPr="00362AF0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56537F62" w14:textId="77777777" w:rsidR="00064D04" w:rsidRDefault="00064D04" w:rsidP="00064D04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</w:p>
    <w:p w14:paraId="1DA15973" w14:textId="77636C73" w:rsidR="00064D04" w:rsidRDefault="00064D04" w:rsidP="00064D04">
      <w:pPr>
        <w:widowControl w:val="0"/>
        <w:spacing w:after="0" w:line="240" w:lineRule="auto"/>
        <w:ind w:firstLine="1000"/>
        <w:rPr>
          <w:rFonts w:ascii="TH SarabunIT๙" w:eastAsia="Microsoft Sans Serif" w:hAnsi="TH SarabunIT๙" w:cs="TH SarabunIT๙"/>
          <w:color w:val="000000"/>
          <w:sz w:val="32"/>
          <w:szCs w:val="32"/>
          <w:lang w:bidi="en-US"/>
        </w:rPr>
      </w:pPr>
    </w:p>
    <w:p w14:paraId="3C446074" w14:textId="2635128A" w:rsidR="00F12DD6" w:rsidRDefault="00F12DD6" w:rsidP="00064D04">
      <w:pPr>
        <w:widowControl w:val="0"/>
        <w:spacing w:after="0" w:line="240" w:lineRule="auto"/>
        <w:ind w:firstLine="1000"/>
        <w:rPr>
          <w:rFonts w:ascii="TH SarabunIT๙" w:eastAsia="Microsoft Sans Serif" w:hAnsi="TH SarabunIT๙" w:cs="TH SarabunIT๙"/>
          <w:color w:val="000000"/>
          <w:sz w:val="32"/>
          <w:szCs w:val="32"/>
          <w:lang w:bidi="en-US"/>
        </w:rPr>
      </w:pPr>
    </w:p>
    <w:p w14:paraId="5D150E26" w14:textId="0BCCB5BA" w:rsidR="00F12DD6" w:rsidRDefault="00F12DD6" w:rsidP="00064D04">
      <w:pPr>
        <w:widowControl w:val="0"/>
        <w:spacing w:after="0" w:line="240" w:lineRule="auto"/>
        <w:ind w:firstLine="1000"/>
        <w:rPr>
          <w:rFonts w:ascii="TH SarabunIT๙" w:eastAsia="Microsoft Sans Serif" w:hAnsi="TH SarabunIT๙" w:cs="TH SarabunIT๙"/>
          <w:color w:val="000000"/>
          <w:sz w:val="32"/>
          <w:szCs w:val="32"/>
          <w:lang w:bidi="en-US"/>
        </w:rPr>
      </w:pPr>
    </w:p>
    <w:p w14:paraId="476465F4" w14:textId="71A8231F" w:rsidR="00F12DD6" w:rsidRDefault="00F12DD6" w:rsidP="00064D04">
      <w:pPr>
        <w:widowControl w:val="0"/>
        <w:spacing w:after="0" w:line="240" w:lineRule="auto"/>
        <w:ind w:firstLine="1000"/>
        <w:rPr>
          <w:rFonts w:ascii="TH SarabunIT๙" w:eastAsia="Microsoft Sans Serif" w:hAnsi="TH SarabunIT๙" w:cs="TH SarabunIT๙"/>
          <w:color w:val="000000"/>
          <w:sz w:val="32"/>
          <w:szCs w:val="32"/>
          <w:lang w:bidi="en-US"/>
        </w:rPr>
      </w:pPr>
    </w:p>
    <w:p w14:paraId="5A58422A" w14:textId="06EF204D" w:rsidR="00F12DD6" w:rsidRDefault="00F12DD6" w:rsidP="00064D04">
      <w:pPr>
        <w:widowControl w:val="0"/>
        <w:spacing w:after="0" w:line="240" w:lineRule="auto"/>
        <w:ind w:firstLine="1000"/>
        <w:rPr>
          <w:rFonts w:ascii="TH SarabunIT๙" w:eastAsia="Microsoft Sans Serif" w:hAnsi="TH SarabunIT๙" w:cs="TH SarabunIT๙"/>
          <w:color w:val="000000"/>
          <w:sz w:val="32"/>
          <w:szCs w:val="32"/>
          <w:lang w:bidi="en-US"/>
        </w:rPr>
      </w:pPr>
    </w:p>
    <w:p w14:paraId="1EB6D1B0" w14:textId="66970AC0" w:rsidR="00F12DD6" w:rsidRDefault="00F12DD6" w:rsidP="00064D04">
      <w:pPr>
        <w:widowControl w:val="0"/>
        <w:spacing w:after="0" w:line="240" w:lineRule="auto"/>
        <w:ind w:firstLine="1000"/>
        <w:rPr>
          <w:rFonts w:ascii="TH SarabunIT๙" w:eastAsia="Microsoft Sans Serif" w:hAnsi="TH SarabunIT๙" w:cs="TH SarabunIT๙"/>
          <w:color w:val="000000"/>
          <w:sz w:val="32"/>
          <w:szCs w:val="32"/>
          <w:lang w:bidi="en-US"/>
        </w:rPr>
      </w:pPr>
    </w:p>
    <w:p w14:paraId="4B846255" w14:textId="30BD3703" w:rsidR="00F12DD6" w:rsidRDefault="00F12DD6" w:rsidP="00064D04">
      <w:pPr>
        <w:widowControl w:val="0"/>
        <w:spacing w:after="0" w:line="240" w:lineRule="auto"/>
        <w:ind w:firstLine="1000"/>
        <w:rPr>
          <w:rFonts w:ascii="TH SarabunIT๙" w:eastAsia="Microsoft Sans Serif" w:hAnsi="TH SarabunIT๙" w:cs="TH SarabunIT๙"/>
          <w:color w:val="000000"/>
          <w:sz w:val="32"/>
          <w:szCs w:val="32"/>
          <w:lang w:bidi="en-US"/>
        </w:rPr>
      </w:pPr>
    </w:p>
    <w:p w14:paraId="3AB8645C" w14:textId="77777777" w:rsidR="001D65DB" w:rsidRDefault="001D65DB" w:rsidP="00064D04">
      <w:pPr>
        <w:widowControl w:val="0"/>
        <w:spacing w:after="0" w:line="240" w:lineRule="auto"/>
        <w:ind w:firstLine="1000"/>
        <w:rPr>
          <w:rFonts w:ascii="TH SarabunIT๙" w:eastAsia="Microsoft Sans Serif" w:hAnsi="TH SarabunIT๙" w:cs="TH SarabunIT๙"/>
          <w:color w:val="000000"/>
          <w:sz w:val="32"/>
          <w:szCs w:val="32"/>
          <w:lang w:bidi="en-US"/>
        </w:rPr>
      </w:pPr>
    </w:p>
    <w:p w14:paraId="4EEEFFE1" w14:textId="77777777" w:rsidR="001D65DB" w:rsidRDefault="001D65DB" w:rsidP="00064D04">
      <w:pPr>
        <w:widowControl w:val="0"/>
        <w:spacing w:after="0" w:line="240" w:lineRule="auto"/>
        <w:ind w:firstLine="1000"/>
        <w:rPr>
          <w:rFonts w:ascii="TH SarabunIT๙" w:eastAsia="Microsoft Sans Serif" w:hAnsi="TH SarabunIT๙" w:cs="TH SarabunIT๙"/>
          <w:color w:val="000000"/>
          <w:sz w:val="32"/>
          <w:szCs w:val="32"/>
          <w:lang w:bidi="en-US"/>
        </w:rPr>
      </w:pPr>
    </w:p>
    <w:p w14:paraId="5D038B1D" w14:textId="77777777" w:rsidR="00FD07C5" w:rsidRDefault="00FD07C5" w:rsidP="00FD07C5">
      <w:pPr>
        <w:widowControl w:val="0"/>
        <w:spacing w:after="0" w:line="240" w:lineRule="auto"/>
        <w:rPr>
          <w:rFonts w:ascii="TH SarabunIT๙" w:eastAsia="Microsoft Sans Serif" w:hAnsi="TH SarabunIT๙" w:cs="TH SarabunIT๙"/>
          <w:color w:val="000000"/>
          <w:sz w:val="32"/>
          <w:szCs w:val="32"/>
          <w:lang w:bidi="en-US"/>
        </w:rPr>
      </w:pPr>
    </w:p>
    <w:p w14:paraId="3CBED31C" w14:textId="45DC5B1F" w:rsidR="000620EE" w:rsidRDefault="000620EE" w:rsidP="001349B7">
      <w:pPr>
        <w:spacing w:after="0" w:line="240" w:lineRule="auto"/>
        <w:jc w:val="thaiDistribute"/>
        <w:rPr>
          <w:rFonts w:ascii="TH SarabunIT๙" w:eastAsia="Microsoft Sans Serif" w:hAnsi="TH SarabunIT๙" w:cs="TH SarabunIT๙"/>
          <w:color w:val="000000"/>
          <w:sz w:val="32"/>
          <w:szCs w:val="32"/>
          <w:lang w:bidi="en-US"/>
        </w:rPr>
      </w:pPr>
    </w:p>
    <w:p w14:paraId="68CD2258" w14:textId="6656CFBE" w:rsidR="000D3ABA" w:rsidRDefault="00942CC0" w:rsidP="001349B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pacing w:val="-14"/>
          <w:sz w:val="16"/>
          <w:szCs w:val="16"/>
        </w:rPr>
      </w:pPr>
      <w:r w:rsidRPr="00EE2BD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1312" behindDoc="1" locked="0" layoutInCell="1" allowOverlap="1" wp14:anchorId="75FCF262" wp14:editId="525F5638">
            <wp:simplePos x="0" y="0"/>
            <wp:positionH relativeFrom="column">
              <wp:posOffset>2501900</wp:posOffset>
            </wp:positionH>
            <wp:positionV relativeFrom="paragraph">
              <wp:posOffset>-100606</wp:posOffset>
            </wp:positionV>
            <wp:extent cx="838200" cy="869950"/>
            <wp:effectExtent l="0" t="0" r="0" b="6350"/>
            <wp:wrapNone/>
            <wp:docPr id="10" name="รูปภาพ 4" descr="logo กทบ-crop (2)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logo กทบ-crop (2)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D04" w:rsidRPr="00B51ED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618C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618C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6F995EFD" w14:textId="77777777" w:rsidR="001D65DB" w:rsidRDefault="001D65DB" w:rsidP="001349B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pacing w:val="-14"/>
          <w:sz w:val="16"/>
          <w:szCs w:val="16"/>
        </w:rPr>
      </w:pPr>
    </w:p>
    <w:p w14:paraId="69DE107C" w14:textId="77777777" w:rsidR="001D65DB" w:rsidRDefault="001D65DB" w:rsidP="001349B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pacing w:val="-14"/>
          <w:sz w:val="16"/>
          <w:szCs w:val="16"/>
        </w:rPr>
      </w:pPr>
    </w:p>
    <w:p w14:paraId="072B5990" w14:textId="77777777" w:rsidR="001D65DB" w:rsidRPr="001349B7" w:rsidRDefault="001D65DB" w:rsidP="001349B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pacing w:val="-14"/>
          <w:sz w:val="16"/>
          <w:szCs w:val="16"/>
        </w:rPr>
      </w:pPr>
    </w:p>
    <w:p w14:paraId="08E86385" w14:textId="7C684C49" w:rsidR="009A7367" w:rsidRPr="00F12DD6" w:rsidRDefault="009A7367" w:rsidP="00955E8C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2DD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105DE" w:rsidRPr="00F12D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าวรักษ์โลก </w:t>
      </w:r>
      <w:r w:rsidR="00C30B23" w:rsidRPr="00F12DD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12DD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DDB91C4" w14:textId="7F9DDDE6" w:rsidR="00DC6DB4" w:rsidRDefault="00DC6DB4" w:rsidP="009A736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A95338" w14:textId="34CAD7F3" w:rsidR="009A7367" w:rsidRDefault="009A7367" w:rsidP="009A736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1C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ระชุม </w:t>
      </w:r>
    </w:p>
    <w:p w14:paraId="2E7B7A63" w14:textId="77777777" w:rsidR="001D65DB" w:rsidRPr="000D1C9D" w:rsidRDefault="001D65DB" w:rsidP="009A736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D570D8" w14:textId="77777777" w:rsidR="00AF124A" w:rsidRPr="001B4255" w:rsidRDefault="00AF124A" w:rsidP="00AF124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425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ทุนหมู่บ้านและชุมชนเมือง.................................................เลขที่นิติบุคคล...........................หมู่ที่............</w:t>
      </w:r>
    </w:p>
    <w:p w14:paraId="4B56E2EA" w14:textId="77777777" w:rsidR="00AF124A" w:rsidRPr="001B4255" w:rsidRDefault="00AF124A" w:rsidP="00AF124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25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....................................... อำเภอ...................................จังหวัด..........................................</w:t>
      </w:r>
    </w:p>
    <w:p w14:paraId="444E402C" w14:textId="6B412F63" w:rsidR="009A7367" w:rsidRPr="00D7187F" w:rsidRDefault="00AC1475" w:rsidP="00AC14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7187F">
        <w:rPr>
          <w:rFonts w:ascii="TH SarabunIT๙" w:hAnsi="TH SarabunIT๙" w:cs="TH SarabunIT๙" w:hint="cs"/>
          <w:sz w:val="32"/>
          <w:szCs w:val="32"/>
          <w:cs/>
        </w:rPr>
        <w:t>วันที่...............เดือน............................. พ.ศ. .............................</w:t>
      </w:r>
    </w:p>
    <w:p w14:paraId="3EC3C919" w14:textId="097A9177" w:rsidR="00AC1475" w:rsidRPr="00D7187F" w:rsidRDefault="00AC1475" w:rsidP="00AC147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7187F">
        <w:rPr>
          <w:rFonts w:ascii="TH SarabunIT๙" w:hAnsi="TH SarabunIT๙" w:cs="TH SarabunIT๙" w:hint="cs"/>
          <w:sz w:val="32"/>
          <w:szCs w:val="32"/>
          <w:cs/>
        </w:rPr>
        <w:t>ณ .............................................................................................</w:t>
      </w:r>
    </w:p>
    <w:p w14:paraId="3E2B4824" w14:textId="77777777" w:rsidR="00AC1475" w:rsidRPr="00AC1475" w:rsidRDefault="00AC1475" w:rsidP="00E711CF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797C4B4A" w14:textId="36CE844B" w:rsidR="009A7367" w:rsidRDefault="000D7F04" w:rsidP="001D65DB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D7F0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187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ทราบ</w:t>
      </w:r>
    </w:p>
    <w:p w14:paraId="68707858" w14:textId="48A671AC" w:rsidR="00AA4CCB" w:rsidRPr="00AA4CCB" w:rsidRDefault="001D65DB" w:rsidP="001D65DB">
      <w:pPr>
        <w:pStyle w:val="BodyText"/>
        <w:tabs>
          <w:tab w:val="left" w:pos="1843"/>
        </w:tabs>
        <w:spacing w:before="120"/>
        <w:ind w:right="0" w:firstLine="1440"/>
        <w:jc w:val="thaiDistribute"/>
        <w:rPr>
          <w:rFonts w:ascii="TH SarabunIT๙" w:hAnsi="TH SarabunIT๙" w:cs="TH SarabunIT๙"/>
          <w:b/>
          <w:bCs/>
          <w:spacing w:val="-10"/>
          <w:cs/>
        </w:rPr>
      </w:pPr>
      <w:r>
        <w:rPr>
          <w:rFonts w:ascii="TH SarabunIT๙" w:hAnsi="TH SarabunIT๙" w:cs="TH SarabunIT๙" w:hint="cs"/>
          <w:b/>
          <w:bCs/>
          <w:spacing w:val="-10"/>
          <w:cs/>
        </w:rPr>
        <w:tab/>
      </w:r>
      <w:r w:rsidR="00AA4CCB" w:rsidRPr="00AA4CCB">
        <w:rPr>
          <w:rFonts w:ascii="TH SarabunIT๙" w:hAnsi="TH SarabunIT๙" w:cs="TH SarabunIT๙" w:hint="cs"/>
          <w:b/>
          <w:bCs/>
          <w:spacing w:val="-10"/>
          <w:cs/>
        </w:rPr>
        <w:t>ที่ม</w:t>
      </w:r>
      <w:r w:rsidR="00AA4CCB">
        <w:rPr>
          <w:rFonts w:ascii="TH SarabunIT๙" w:hAnsi="TH SarabunIT๙" w:cs="TH SarabunIT๙" w:hint="cs"/>
          <w:b/>
          <w:bCs/>
          <w:spacing w:val="-10"/>
          <w:cs/>
        </w:rPr>
        <w:t>าโครงการ</w:t>
      </w:r>
    </w:p>
    <w:p w14:paraId="7264ECFB" w14:textId="67ABC4D8" w:rsidR="001D65DB" w:rsidRPr="001D65DB" w:rsidRDefault="001D65DB" w:rsidP="001D65DB">
      <w:pPr>
        <w:tabs>
          <w:tab w:val="left" w:pos="1843"/>
        </w:tabs>
        <w:spacing w:after="160" w:line="360" w:lineRule="exact"/>
        <w:ind w:firstLine="144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24"/>
          <w:szCs w:val="32"/>
          <w:cs/>
        </w:rPr>
        <w:tab/>
      </w:r>
      <w:r w:rsidRPr="001D65DB">
        <w:rPr>
          <w:rFonts w:ascii="TH SarabunIT๙" w:hAnsi="TH SarabunIT๙" w:cs="TH SarabunIT๙" w:hint="cs"/>
          <w:spacing w:val="-6"/>
          <w:sz w:val="24"/>
          <w:szCs w:val="32"/>
          <w:cs/>
        </w:rPr>
        <w:t>โครงการ</w:t>
      </w:r>
      <w:r w:rsidRPr="001D65DB">
        <w:rPr>
          <w:rFonts w:ascii="TH SarabunIT๙" w:hAnsi="TH SarabunIT๙" w:cs="TH SarabunIT๙"/>
          <w:spacing w:val="-6"/>
          <w:sz w:val="32"/>
          <w:szCs w:val="32"/>
          <w:cs/>
        </w:rPr>
        <w:t>ข้าวรักษ์โลก</w:t>
      </w:r>
      <w:r w:rsidRPr="001D65D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D65DB">
        <w:rPr>
          <w:rFonts w:ascii="TH SarabunIT๙" w:hAnsi="TH SarabunIT๙" w:cs="TH SarabunIT๙"/>
          <w:spacing w:val="-6"/>
          <w:sz w:val="32"/>
          <w:szCs w:val="32"/>
        </w:rPr>
        <w:t>BCG Model</w:t>
      </w:r>
      <w:r w:rsidRPr="001D65D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1D65D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องทุนหมู่บ้านและชุมชนเมือง </w:t>
      </w:r>
      <w:r w:rsidRPr="001D65DB">
        <w:rPr>
          <w:rFonts w:ascii="TH SarabunIT๙" w:hAnsi="TH SarabunIT๙" w:cs="TH SarabunIT๙" w:hint="cs"/>
          <w:spacing w:val="-6"/>
          <w:sz w:val="32"/>
          <w:szCs w:val="32"/>
          <w:cs/>
        </w:rPr>
        <w:t>ระยะ 2</w:t>
      </w:r>
      <w:r w:rsidRPr="001D65D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1D65D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ป็นโครงการที่ส่งเสริมการทำเกษตรอินทรีย์ ที่ลดและเลิกการใช้สารเคมีในการเพาะปลูก </w:t>
      </w:r>
      <w:r w:rsidRPr="001D65D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ลอดสารพิษดีต่อสุขภาพ </w:t>
      </w:r>
      <w:r w:rsidRPr="001D65DB">
        <w:rPr>
          <w:rFonts w:ascii="TH SarabunIT๙" w:hAnsi="TH SarabunIT๙" w:cs="TH SarabunIT๙" w:hint="cs"/>
          <w:spacing w:val="-6"/>
          <w:sz w:val="32"/>
          <w:szCs w:val="32"/>
          <w:cs/>
        </w:rPr>
        <w:t>ใช้เทคโนโลยี</w:t>
      </w:r>
      <w:r w:rsidRPr="001D65DB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1D65DB">
        <w:rPr>
          <w:rFonts w:ascii="TH SarabunIT๙" w:hAnsi="TH SarabunIT๙" w:cs="TH SarabunIT๙" w:hint="cs"/>
          <w:sz w:val="32"/>
          <w:szCs w:val="32"/>
          <w:cs/>
        </w:rPr>
        <w:t>ในการผลิตเพื่อลดการ</w:t>
      </w:r>
      <w:r w:rsidRPr="001D65DB">
        <w:rPr>
          <w:rFonts w:ascii="TH SarabunIT๙" w:hAnsi="TH SarabunIT๙" w:cs="TH SarabunIT๙"/>
          <w:sz w:val="32"/>
          <w:szCs w:val="32"/>
          <w:cs/>
        </w:rPr>
        <w:t>ใช้พลังงานที่มาจากการใช้ทรัพยากรธรรมชาติ</w:t>
      </w:r>
      <w:r w:rsidRPr="001D65DB">
        <w:rPr>
          <w:rFonts w:ascii="TH SarabunIT๙" w:hAnsi="TH SarabunIT๙" w:cs="TH SarabunIT๙" w:hint="cs"/>
          <w:sz w:val="32"/>
          <w:szCs w:val="32"/>
          <w:cs/>
        </w:rPr>
        <w:t xml:space="preserve"> เพิ่มปริมาณผลผลิต</w:t>
      </w:r>
      <w:r w:rsidRPr="001D65D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Pr="001D65DB">
        <w:rPr>
          <w:rFonts w:ascii="TH SarabunIT๙" w:hAnsi="TH SarabunIT๙" w:cs="TH SarabunIT๙" w:hint="cs"/>
          <w:sz w:val="32"/>
          <w:szCs w:val="32"/>
          <w:cs/>
        </w:rPr>
        <w:t>ลดต้นทุนการผลิต</w:t>
      </w:r>
      <w:r w:rsidRPr="001D65D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D65DB">
        <w:rPr>
          <w:rFonts w:ascii="TH SarabunIT๙" w:eastAsia="Calibri" w:hAnsi="TH SarabunIT๙" w:cs="TH SarabunIT๙"/>
          <w:sz w:val="32"/>
          <w:szCs w:val="32"/>
          <w:cs/>
        </w:rPr>
        <w:t>เป็นการเพิ่มคุณภาพชีวิตที่ดียิ่งขึ้นอย่างยั่งยืน</w:t>
      </w:r>
    </w:p>
    <w:p w14:paraId="7CA6CD84" w14:textId="33CFAB4E" w:rsidR="00252C72" w:rsidRDefault="00252C72" w:rsidP="001D65DB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252C72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D7187F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รับทราบ</w:t>
      </w:r>
    </w:p>
    <w:p w14:paraId="5212EBD9" w14:textId="77777777" w:rsidR="001D65DB" w:rsidRDefault="001D65DB" w:rsidP="001D65DB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187F63AC" w14:textId="6A1F6CFD" w:rsidR="00E711CF" w:rsidRPr="00FD113D" w:rsidRDefault="00E711CF" w:rsidP="00DA03D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6"/>
          <w:sz w:val="16"/>
          <w:szCs w:val="16"/>
        </w:rPr>
      </w:pPr>
    </w:p>
    <w:p w14:paraId="416E9305" w14:textId="7532AACF" w:rsidR="00971047" w:rsidRPr="00D80999" w:rsidRDefault="00C008E5" w:rsidP="001D65DB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08E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="001D65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187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  <w:r w:rsidR="003D7E91" w:rsidRPr="009710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E70EAF1" w14:textId="47DC9AFD" w:rsidR="00DB7BB7" w:rsidRPr="001D65DB" w:rsidRDefault="00DB7BB7" w:rsidP="001D65DB">
      <w:pPr>
        <w:tabs>
          <w:tab w:val="left" w:pos="1843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B7BB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F67DE7" w:rsidRPr="001D65D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าร</w:t>
      </w:r>
      <w:r w:rsidR="00FD113D" w:rsidRPr="001D65D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ิจารณา</w:t>
      </w:r>
      <w:r w:rsidRPr="001D65D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คุณสมบัติ หลักเกณฑ์ </w:t>
      </w:r>
      <w:r w:rsidR="00D80999" w:rsidRPr="001D65DB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เข้าร่วมโครงการ</w:t>
      </w:r>
      <w:r w:rsidR="001349B7" w:rsidRPr="001D65DB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1349B7" w:rsidRPr="001D65D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โดยกองทุนหมู่บ้านและชุมชนเมือง</w:t>
      </w:r>
      <w:r w:rsidR="001349B7" w:rsidRPr="001D65DB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</w:t>
      </w:r>
      <w:r w:rsidR="000620EE" w:rsidRPr="001D65DB">
        <w:rPr>
          <w:rFonts w:ascii="TH SarabunIT๙" w:eastAsia="Calibri" w:hAnsi="TH SarabunIT๙" w:cs="TH SarabunIT๙" w:hint="cs"/>
          <w:sz w:val="32"/>
          <w:szCs w:val="32"/>
          <w:cs/>
        </w:rPr>
        <w:t>พิจารณาแล้ว</w:t>
      </w:r>
      <w:r w:rsidR="001349B7" w:rsidRPr="001D65DB">
        <w:rPr>
          <w:rFonts w:ascii="TH SarabunIT๙" w:eastAsia="Calibri" w:hAnsi="TH SarabunIT๙" w:cs="TH SarabunIT๙" w:hint="cs"/>
          <w:sz w:val="32"/>
          <w:szCs w:val="32"/>
          <w:cs/>
        </w:rPr>
        <w:t>มีความพร้อมในการเข้าร่วมโครงการ ดังนี้</w:t>
      </w:r>
    </w:p>
    <w:p w14:paraId="1CF1C9AA" w14:textId="2FC5870F" w:rsidR="00DB7BB7" w:rsidRPr="00F23E95" w:rsidRDefault="00C469D2" w:rsidP="001D65DB">
      <w:pPr>
        <w:tabs>
          <w:tab w:val="left" w:pos="1418"/>
        </w:tabs>
        <w:spacing w:before="120"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CFC6E28" wp14:editId="4911B4C8">
                <wp:simplePos x="0" y="0"/>
                <wp:positionH relativeFrom="column">
                  <wp:posOffset>1155700</wp:posOffset>
                </wp:positionH>
                <wp:positionV relativeFrom="paragraph">
                  <wp:posOffset>109551</wp:posOffset>
                </wp:positionV>
                <wp:extent cx="173990" cy="142240"/>
                <wp:effectExtent l="0" t="0" r="16510" b="10160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6" style="position:absolute;margin-left:91pt;margin-top:8.65pt;width:13.7pt;height:11.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DB7BB7" w:rsidRPr="00DB7BB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7DE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7DE7" w:rsidRPr="00F23E9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>จดทะเบียนเป็นนิติบุคคล</w:t>
      </w:r>
      <w:r w:rsidR="000620EE" w:rsidRPr="00F23E95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DB7BB7" w:rsidRPr="00F23E9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02D23562" w14:textId="66CC0A23" w:rsidR="00DB7BB7" w:rsidRPr="00F23E95" w:rsidRDefault="00C469D2" w:rsidP="001D65DB">
      <w:pPr>
        <w:tabs>
          <w:tab w:val="left" w:pos="1418"/>
        </w:tabs>
        <w:spacing w:after="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CFC6E28" wp14:editId="11A44A88">
                <wp:simplePos x="0" y="0"/>
                <wp:positionH relativeFrom="column">
                  <wp:posOffset>1149350</wp:posOffset>
                </wp:positionH>
                <wp:positionV relativeFrom="paragraph">
                  <wp:posOffset>41910</wp:posOffset>
                </wp:positionV>
                <wp:extent cx="173990" cy="142240"/>
                <wp:effectExtent l="0" t="0" r="16510" b="10160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90.5pt;margin-top:3.3pt;width:13.7pt;height:11.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DB7BB7" w:rsidRPr="00F23E9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7DE7" w:rsidRPr="00F23E9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7DE7" w:rsidRPr="00F23E9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>สมาชิกมีมติเห็นชอบให้</w:t>
      </w:r>
      <w:r w:rsidR="000620EE" w:rsidRPr="00F23E95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DB7BB7" w:rsidRPr="00F23E9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5D80564A" w14:textId="710D3614" w:rsidR="00DB7BB7" w:rsidRPr="00F23E95" w:rsidRDefault="00C469D2" w:rsidP="001D65D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CFC6E28" wp14:editId="02C8EBDD">
                <wp:simplePos x="0" y="0"/>
                <wp:positionH relativeFrom="column">
                  <wp:posOffset>1149350</wp:posOffset>
                </wp:positionH>
                <wp:positionV relativeFrom="paragraph">
                  <wp:posOffset>35560</wp:posOffset>
                </wp:positionV>
                <wp:extent cx="173990" cy="142240"/>
                <wp:effectExtent l="0" t="0" r="16510" b="10160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6" style="position:absolute;margin-left:90.5pt;margin-top:2.8pt;width:13.7pt;height:11.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DB7BB7" w:rsidRPr="00F23E9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7DE7" w:rsidRPr="00F23E9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7DE7" w:rsidRPr="00F23E9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 xml:space="preserve">จัดทำงบการเงิน (บัญชีที่ ๑) </w:t>
      </w:r>
      <w:r w:rsidR="00971B59" w:rsidRPr="00F23E95">
        <w:rPr>
          <w:rFonts w:ascii="TH SarabunIT๙" w:hAnsi="TH SarabunIT๙" w:cs="TH SarabunIT๙" w:hint="cs"/>
          <w:sz w:val="32"/>
          <w:szCs w:val="32"/>
          <w:cs/>
        </w:rPr>
        <w:t>ณ วันที่ 31 ธันวาคม</w:t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 xml:space="preserve">ของปีที่ผ่านมา และได้จัดส่งให้ สทบ. ตามกำหนด </w:t>
      </w:r>
      <w:r w:rsidR="00DB7BB7" w:rsidRPr="00F23E95">
        <w:rPr>
          <w:rFonts w:ascii="TH SarabunIT๙" w:hAnsi="TH SarabunIT๙" w:cs="TH SarabunIT๙"/>
          <w:sz w:val="32"/>
          <w:szCs w:val="32"/>
          <w:cs/>
        </w:rPr>
        <w:tab/>
      </w:r>
      <w:r w:rsidR="00DB7BB7" w:rsidRPr="00F23E95">
        <w:rPr>
          <w:rFonts w:ascii="TH SarabunIT๙" w:hAnsi="TH SarabunIT๙" w:cs="TH SarabunIT๙"/>
          <w:sz w:val="32"/>
          <w:szCs w:val="32"/>
          <w:cs/>
        </w:rPr>
        <w:tab/>
      </w:r>
      <w:r w:rsidR="00DB7BB7" w:rsidRPr="00F23E95">
        <w:rPr>
          <w:rFonts w:ascii="TH SarabunIT๙" w:hAnsi="TH SarabunIT๙" w:cs="TH SarabunIT๙"/>
          <w:sz w:val="32"/>
          <w:szCs w:val="32"/>
          <w:cs/>
        </w:rPr>
        <w:tab/>
      </w:r>
      <w:r w:rsidR="000620EE" w:rsidRPr="00F23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F7B438E" w14:textId="3F08B671" w:rsidR="00DB7BB7" w:rsidRPr="00F23E95" w:rsidRDefault="00C469D2" w:rsidP="001D65DB">
      <w:pPr>
        <w:tabs>
          <w:tab w:val="left" w:pos="1418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CFC6E28" wp14:editId="58C6005C">
                <wp:simplePos x="0" y="0"/>
                <wp:positionH relativeFrom="column">
                  <wp:posOffset>1143000</wp:posOffset>
                </wp:positionH>
                <wp:positionV relativeFrom="paragraph">
                  <wp:posOffset>60325</wp:posOffset>
                </wp:positionV>
                <wp:extent cx="173990" cy="142240"/>
                <wp:effectExtent l="0" t="0" r="16510" b="10160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90pt;margin-top:4.75pt;width:13.7pt;height:11.2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DB7BB7" w:rsidRPr="00F23E95">
        <w:rPr>
          <w:rFonts w:ascii="TH SarabunIT๙" w:hAnsi="TH SarabunIT๙" w:cs="TH SarabunIT๙"/>
          <w:sz w:val="32"/>
          <w:szCs w:val="32"/>
          <w:cs/>
        </w:rPr>
        <w:tab/>
      </w:r>
      <w:r w:rsidR="00D80999" w:rsidRPr="00F23E95">
        <w:rPr>
          <w:rFonts w:ascii="TH SarabunIT๙" w:hAnsi="TH SarabunIT๙" w:cs="TH SarabunIT๙"/>
          <w:sz w:val="32"/>
          <w:szCs w:val="32"/>
          <w:cs/>
        </w:rPr>
        <w:tab/>
      </w:r>
      <w:r w:rsidR="00D80999" w:rsidRPr="00F23E95">
        <w:rPr>
          <w:rFonts w:ascii="TH SarabunIT๙" w:hAnsi="TH SarabunIT๙" w:cs="TH SarabunIT๙"/>
          <w:sz w:val="32"/>
          <w:szCs w:val="32"/>
          <w:cs/>
        </w:rPr>
        <w:tab/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ดี โปร่งใส ตรวจสอบได้</w:t>
      </w:r>
    </w:p>
    <w:p w14:paraId="3A9C0204" w14:textId="77777777" w:rsidR="001D65DB" w:rsidRDefault="00C469D2" w:rsidP="001D65DB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CFC6E28" wp14:editId="29E30ABF">
                <wp:simplePos x="0" y="0"/>
                <wp:positionH relativeFrom="column">
                  <wp:posOffset>1153326</wp:posOffset>
                </wp:positionH>
                <wp:positionV relativeFrom="paragraph">
                  <wp:posOffset>53975</wp:posOffset>
                </wp:positionV>
                <wp:extent cx="173990" cy="142240"/>
                <wp:effectExtent l="0" t="0" r="16510" b="10160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6" style="position:absolute;margin-left:90.8pt;margin-top:4.25pt;width:13.7pt;height:11.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 xml:space="preserve">มีเงินทุนหมุนเวียนอย่างสม่ำเสมอ </w:t>
      </w:r>
    </w:p>
    <w:p w14:paraId="03172210" w14:textId="0E063038" w:rsidR="00D80999" w:rsidRDefault="00C469D2" w:rsidP="001D65DB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CFC6E28" wp14:editId="6E3EB761">
                <wp:simplePos x="0" y="0"/>
                <wp:positionH relativeFrom="column">
                  <wp:posOffset>1153326</wp:posOffset>
                </wp:positionH>
                <wp:positionV relativeFrom="paragraph">
                  <wp:posOffset>59055</wp:posOffset>
                </wp:positionV>
                <wp:extent cx="173990" cy="142240"/>
                <wp:effectExtent l="0" t="0" r="16510" b="10160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90.8pt;margin-top:4.65pt;width:13.7pt;height:11.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>ไม่มีข้อร้องเรียนที่อยู่ระหว่างการตรวจสอบข้อร้องเรียน</w:t>
      </w:r>
    </w:p>
    <w:p w14:paraId="04E1F26F" w14:textId="77777777" w:rsidR="00971B59" w:rsidRDefault="00971B59" w:rsidP="00FD113D">
      <w:pPr>
        <w:spacing w:after="0" w:line="240" w:lineRule="auto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DB0581" w14:textId="126F1DE7" w:rsidR="00335123" w:rsidRDefault="00335123" w:rsidP="00FD113D">
      <w:pPr>
        <w:spacing w:after="0" w:line="240" w:lineRule="auto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7482E0" w14:textId="77777777" w:rsidR="001D65DB" w:rsidRDefault="001D65DB" w:rsidP="00FD113D">
      <w:pPr>
        <w:spacing w:after="0" w:line="240" w:lineRule="auto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CD9D7E" w14:textId="77777777" w:rsidR="001D65DB" w:rsidRDefault="001D65DB" w:rsidP="00FD113D">
      <w:pPr>
        <w:spacing w:after="0" w:line="240" w:lineRule="auto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1FEDF9" w14:textId="77777777" w:rsidR="001D65DB" w:rsidRDefault="001D65DB" w:rsidP="00FD113D">
      <w:pPr>
        <w:spacing w:after="0" w:line="240" w:lineRule="auto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4189AF" w14:textId="11D08DC7" w:rsidR="00566E5F" w:rsidRDefault="00566E5F" w:rsidP="00566E5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12DD6">
        <w:rPr>
          <w:rFonts w:ascii="TH SarabunIT๙" w:hAnsi="TH SarabunIT๙" w:cs="TH SarabunIT๙" w:hint="cs"/>
          <w:b/>
          <w:bCs/>
          <w:sz w:val="32"/>
          <w:szCs w:val="32"/>
          <w:cs/>
        </w:rPr>
        <w:t>(ข้าวรักษ์โลก 3)</w:t>
      </w:r>
    </w:p>
    <w:p w14:paraId="6B3A31F0" w14:textId="39575415" w:rsidR="00335123" w:rsidRPr="00335123" w:rsidRDefault="00335123" w:rsidP="003351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5123">
        <w:rPr>
          <w:rFonts w:ascii="TH SarabunIT๙" w:hAnsi="TH SarabunIT๙" w:cs="TH SarabunIT๙" w:hint="cs"/>
          <w:b/>
          <w:bCs/>
          <w:sz w:val="32"/>
          <w:szCs w:val="32"/>
          <w:cs/>
        </w:rPr>
        <w:t>-2-</w:t>
      </w:r>
    </w:p>
    <w:p w14:paraId="736FC594" w14:textId="60FE30B4" w:rsidR="00DB7BB7" w:rsidRPr="00F23E95" w:rsidRDefault="00C469D2" w:rsidP="00D8099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CFC6E28" wp14:editId="1DF87DC8">
                <wp:simplePos x="0" y="0"/>
                <wp:positionH relativeFrom="column">
                  <wp:posOffset>1130300</wp:posOffset>
                </wp:positionH>
                <wp:positionV relativeFrom="paragraph">
                  <wp:posOffset>34290</wp:posOffset>
                </wp:positionV>
                <wp:extent cx="173990" cy="142240"/>
                <wp:effectExtent l="0" t="0" r="16510" b="10160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6" style="position:absolute;margin-left:89pt;margin-top:2.7pt;width:13.7pt;height:11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DB7BB7" w:rsidRPr="00F23E95">
        <w:rPr>
          <w:rFonts w:ascii="TH SarabunIT๙" w:hAnsi="TH SarabunIT๙" w:cs="TH SarabunIT๙"/>
          <w:sz w:val="32"/>
          <w:szCs w:val="32"/>
        </w:rPr>
        <w:tab/>
      </w:r>
      <w:r w:rsidR="00DB7BB7" w:rsidRPr="00F23E95">
        <w:rPr>
          <w:rFonts w:ascii="TH SarabunIT๙" w:hAnsi="TH SarabunIT๙" w:cs="TH SarabunIT๙"/>
          <w:sz w:val="32"/>
          <w:szCs w:val="32"/>
        </w:rPr>
        <w:tab/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>มีบุคคลที่มีความรู้ด้าน</w:t>
      </w:r>
      <w:r w:rsidR="00DB7BB7" w:rsidRPr="00F23E95">
        <w:rPr>
          <w:rFonts w:ascii="TH SarabunIT๙" w:eastAsia="Calibri" w:hAnsi="TH SarabunIT๙" w:cs="TH SarabunIT๙"/>
          <w:sz w:val="32"/>
          <w:szCs w:val="32"/>
          <w:cs/>
        </w:rPr>
        <w:t>การใช้เทคโนโลยีและนวัตกรรม</w:t>
      </w:r>
      <w:r w:rsidR="00DB7BB7" w:rsidRPr="00F23E9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โดรนเพื่อการเกษตร)         ในหมู่บ้าน/ชุมช</w:t>
      </w:r>
      <w:r w:rsidR="00F12DD6" w:rsidRPr="00F23E95">
        <w:rPr>
          <w:rFonts w:ascii="TH SarabunIT๙" w:eastAsia="Calibri" w:hAnsi="TH SarabunIT๙" w:cs="TH SarabunIT๙" w:hint="cs"/>
          <w:sz w:val="32"/>
          <w:szCs w:val="32"/>
          <w:cs/>
        </w:rPr>
        <w:t>น จำนวน 2 คน ดังนี้</w:t>
      </w:r>
    </w:p>
    <w:p w14:paraId="5E3CB3D9" w14:textId="6B3CB3D1" w:rsidR="00D80999" w:rsidRPr="00F23E95" w:rsidRDefault="00D80999" w:rsidP="00D80999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23E95">
        <w:rPr>
          <w:rFonts w:ascii="TH SarabunIT๙" w:eastAsia="Calibri" w:hAnsi="TH SarabunIT๙" w:cs="TH SarabunIT๙" w:hint="cs"/>
          <w:sz w:val="32"/>
          <w:szCs w:val="32"/>
          <w:cs/>
        </w:rPr>
        <w:t>(๑) ........................................................................................</w:t>
      </w:r>
    </w:p>
    <w:p w14:paraId="513D0AF7" w14:textId="731515E4" w:rsidR="00D80999" w:rsidRPr="00335123" w:rsidRDefault="00D80999" w:rsidP="00D80999">
      <w:pPr>
        <w:spacing w:after="0" w:line="240" w:lineRule="auto"/>
        <w:ind w:left="2520" w:firstLine="3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35123">
        <w:rPr>
          <w:rFonts w:ascii="TH SarabunIT๙" w:eastAsia="Calibri" w:hAnsi="TH SarabunIT๙" w:cs="TH SarabunIT๙" w:hint="cs"/>
          <w:sz w:val="32"/>
          <w:szCs w:val="32"/>
          <w:cs/>
        </w:rPr>
        <w:t>(๒) ........................................................................................</w:t>
      </w:r>
    </w:p>
    <w:p w14:paraId="21FBC351" w14:textId="727BF96D" w:rsidR="00DB7BB7" w:rsidRPr="00335123" w:rsidRDefault="00C469D2" w:rsidP="00D8099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CFC6E28" wp14:editId="40B81EA2">
                <wp:simplePos x="0" y="0"/>
                <wp:positionH relativeFrom="column">
                  <wp:posOffset>1143000</wp:posOffset>
                </wp:positionH>
                <wp:positionV relativeFrom="paragraph">
                  <wp:posOffset>36830</wp:posOffset>
                </wp:positionV>
                <wp:extent cx="173990" cy="142240"/>
                <wp:effectExtent l="0" t="0" r="16510" b="10160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90pt;margin-top:2.9pt;width:13.7pt;height:11.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DB7BB7" w:rsidRPr="003351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B7BB7" w:rsidRPr="003351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46FC9" w:rsidRPr="00335123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0D3ABA" w:rsidRPr="00335123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="000D3ABA" w:rsidRPr="00335123">
        <w:rPr>
          <w:rFonts w:ascii="TH SarabunIT๙" w:eastAsia="Microsoft Sans Serif" w:hAnsi="TH SarabunIT๙" w:cs="TH SarabunIT๙"/>
          <w:sz w:val="32"/>
          <w:szCs w:val="32"/>
          <w:cs/>
        </w:rPr>
        <w:t>ประกันราคาการรับซื้อหรือข้อตกลงรับซื้อของคู่ค้าจากโครงการ</w:t>
      </w:r>
    </w:p>
    <w:p w14:paraId="5633A620" w14:textId="0AB67904" w:rsidR="000D3ABA" w:rsidRPr="00335123" w:rsidRDefault="00C469D2" w:rsidP="000D3ABA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Microsoft Sans Serif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CFC6E28" wp14:editId="4DA33F0B">
                <wp:simplePos x="0" y="0"/>
                <wp:positionH relativeFrom="column">
                  <wp:posOffset>1130300</wp:posOffset>
                </wp:positionH>
                <wp:positionV relativeFrom="paragraph">
                  <wp:posOffset>42545</wp:posOffset>
                </wp:positionV>
                <wp:extent cx="173990" cy="142240"/>
                <wp:effectExtent l="0" t="0" r="16510" b="1016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margin-left:89pt;margin-top:3.35pt;width:13.7pt;height:11.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A46FC9" w:rsidRPr="00335123">
        <w:rPr>
          <w:rFonts w:ascii="TH SarabunIT๙" w:eastAsia="Microsoft Sans Serif" w:hAnsi="TH SarabunIT๙" w:cs="TH SarabunIT๙" w:hint="cs"/>
          <w:sz w:val="32"/>
          <w:szCs w:val="32"/>
          <w:cs/>
        </w:rPr>
        <w:t>สำเนา</w:t>
      </w:r>
      <w:r w:rsidR="000D3ABA" w:rsidRPr="00335123">
        <w:rPr>
          <w:rFonts w:ascii="TH SarabunIT๙" w:eastAsia="Microsoft Sans Serif" w:hAnsi="TH SarabunIT๙" w:cs="TH SarabunIT๙" w:hint="cs"/>
          <w:sz w:val="32"/>
          <w:szCs w:val="32"/>
          <w:cs/>
        </w:rPr>
        <w:t>รายละเอียดผู้ประกอบการที่รับซื้อผลผลิตจากโครงการ</w:t>
      </w:r>
    </w:p>
    <w:p w14:paraId="5280BA57" w14:textId="143FE929" w:rsidR="00DB7BB7" w:rsidRPr="00F23E95" w:rsidRDefault="00C469D2" w:rsidP="00DB7BB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CFC6E28" wp14:editId="2C2EA36A">
                <wp:simplePos x="0" y="0"/>
                <wp:positionH relativeFrom="column">
                  <wp:posOffset>1143000</wp:posOffset>
                </wp:positionH>
                <wp:positionV relativeFrom="paragraph">
                  <wp:posOffset>29210</wp:posOffset>
                </wp:positionV>
                <wp:extent cx="173990" cy="142240"/>
                <wp:effectExtent l="0" t="0" r="16510" b="10160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90pt;margin-top:2.3pt;width:13.7pt;height:11.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DB7BB7" w:rsidRPr="003351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B7BB7" w:rsidRPr="003351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80999" w:rsidRPr="0033512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113D" w:rsidRPr="00335123">
        <w:rPr>
          <w:rFonts w:ascii="TH SarabunIT๙" w:eastAsia="Calibri" w:hAnsi="TH SarabunIT๙" w:cs="TH SarabunIT๙" w:hint="cs"/>
          <w:sz w:val="32"/>
          <w:szCs w:val="32"/>
          <w:cs/>
        </w:rPr>
        <w:t>แ</w:t>
      </w:r>
      <w:r w:rsidR="00DB7BB7" w:rsidRPr="00335123">
        <w:rPr>
          <w:rFonts w:ascii="TH SarabunIT๙" w:eastAsia="Calibri" w:hAnsi="TH SarabunIT๙" w:cs="TH SarabunIT๙" w:hint="cs"/>
          <w:sz w:val="32"/>
          <w:szCs w:val="32"/>
          <w:cs/>
        </w:rPr>
        <w:t>ผนระยะเวลาในการคืนทุน</w:t>
      </w:r>
      <w:r w:rsidR="001349B7" w:rsidRPr="00335123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ตาม</w:t>
      </w:r>
      <w:r w:rsidR="00DB7BB7" w:rsidRPr="00335123">
        <w:rPr>
          <w:rFonts w:ascii="TH SarabunIT๙" w:eastAsia="Calibri" w:hAnsi="TH SarabunIT๙" w:cs="TH SarabunIT๙" w:hint="cs"/>
          <w:sz w:val="32"/>
          <w:szCs w:val="32"/>
          <w:cs/>
        </w:rPr>
        <w:t>โครงการ</w:t>
      </w:r>
      <w:r w:rsidR="00DB7BB7" w:rsidRPr="00F23E95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2F797320" w14:textId="5355EF4C" w:rsidR="00DB7BB7" w:rsidRPr="00F23E95" w:rsidRDefault="00C469D2" w:rsidP="00D8099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CFC6E28" wp14:editId="7006E396">
                <wp:simplePos x="0" y="0"/>
                <wp:positionH relativeFrom="column">
                  <wp:posOffset>1130300</wp:posOffset>
                </wp:positionH>
                <wp:positionV relativeFrom="paragraph">
                  <wp:posOffset>41275</wp:posOffset>
                </wp:positionV>
                <wp:extent cx="173990" cy="142240"/>
                <wp:effectExtent l="0" t="0" r="16510" b="10160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89pt;margin-top:3.25pt;width:13.7pt;height:11.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 xml:space="preserve">อยู่ในพื้นที่บริเวณเศรษฐกิจข้าว </w:t>
      </w:r>
      <w:r w:rsidR="000620EE" w:rsidRPr="00F23E9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>โรงสี</w:t>
      </w:r>
      <w:r w:rsidR="00D80999" w:rsidRPr="00F23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>ร้านรวบรวมข้าว รับซื้อข้าว หรือเป็นพื้นที่การเพาะปลูกข้าวตามฤดูกาลของกรมการข้าว</w:t>
      </w:r>
      <w:r w:rsidR="000620EE" w:rsidRPr="00F23E9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B7BB7" w:rsidRPr="00F23E95">
        <w:rPr>
          <w:rFonts w:ascii="TH SarabunIT๙" w:hAnsi="TH SarabunIT๙" w:cs="TH SarabunIT๙"/>
          <w:sz w:val="32"/>
          <w:szCs w:val="32"/>
        </w:rPr>
        <w:tab/>
      </w:r>
    </w:p>
    <w:p w14:paraId="61424C18" w14:textId="3DC42167" w:rsidR="00DB7BB7" w:rsidRPr="00F23E95" w:rsidRDefault="00C469D2" w:rsidP="00D80999">
      <w:pPr>
        <w:spacing w:after="0" w:line="240" w:lineRule="auto"/>
        <w:ind w:left="720"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CFC6E28" wp14:editId="0EB480F6">
                <wp:simplePos x="0" y="0"/>
                <wp:positionH relativeFrom="column">
                  <wp:posOffset>1136650</wp:posOffset>
                </wp:positionH>
                <wp:positionV relativeFrom="paragraph">
                  <wp:posOffset>33020</wp:posOffset>
                </wp:positionV>
                <wp:extent cx="173990" cy="142240"/>
                <wp:effectExtent l="0" t="0" r="16510" b="1016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89.5pt;margin-top:2.6pt;width:13.7pt;height:11.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>สมาชิกมีอาชีพทำนา</w:t>
      </w:r>
      <w:r w:rsidR="00D80999" w:rsidRPr="00F23E9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>พื้นที่รวมกันไม่น้อยกว่า ๕๐๐ ไร่/กองทุน</w:t>
      </w:r>
    </w:p>
    <w:p w14:paraId="476E1AC5" w14:textId="7CE42203" w:rsidR="00DB7BB7" w:rsidRPr="00F23E95" w:rsidRDefault="00C469D2" w:rsidP="00D8099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CFC6E28" wp14:editId="58C446FC">
                <wp:simplePos x="0" y="0"/>
                <wp:positionH relativeFrom="column">
                  <wp:posOffset>1121410</wp:posOffset>
                </wp:positionH>
                <wp:positionV relativeFrom="paragraph">
                  <wp:posOffset>57150</wp:posOffset>
                </wp:positionV>
                <wp:extent cx="173990" cy="142240"/>
                <wp:effectExtent l="0" t="0" r="16510" b="1016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88.3pt;margin-top:4.5pt;width:13.7pt;height:11.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9141F2" w:rsidRPr="00F23E95">
        <w:rPr>
          <w:rFonts w:ascii="TH SarabunIT๙" w:hAnsi="TH SarabunIT๙" w:cs="TH SarabunIT๙" w:hint="cs"/>
          <w:sz w:val="32"/>
          <w:szCs w:val="32"/>
          <w:cs/>
        </w:rPr>
        <w:t>การทำนา</w:t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 xml:space="preserve">ข้าวอินทรีย์ หรือมาตรฐานเกษตรปลอดภัย </w:t>
      </w:r>
      <w:r w:rsidR="00DB7BB7" w:rsidRPr="00F23E95">
        <w:rPr>
          <w:rFonts w:ascii="TH SarabunIT๙" w:hAnsi="TH SarabunIT๙" w:cs="TH SarabunIT๙"/>
          <w:sz w:val="32"/>
          <w:szCs w:val="32"/>
        </w:rPr>
        <w:t xml:space="preserve">GAP </w:t>
      </w:r>
    </w:p>
    <w:p w14:paraId="6605E08A" w14:textId="554F46B3" w:rsidR="00DB7BB7" w:rsidRPr="00F23E95" w:rsidRDefault="00C469D2" w:rsidP="00D8099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CFC6E28" wp14:editId="28EADDE4">
                <wp:simplePos x="0" y="0"/>
                <wp:positionH relativeFrom="column">
                  <wp:posOffset>1130300</wp:posOffset>
                </wp:positionH>
                <wp:positionV relativeFrom="paragraph">
                  <wp:posOffset>62230</wp:posOffset>
                </wp:positionV>
                <wp:extent cx="173990" cy="142240"/>
                <wp:effectExtent l="0" t="0" r="16510" b="1016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89pt;margin-top:4.9pt;width:13.7pt;height:11.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 xml:space="preserve">ผลผลิตข้าวของฤดูกาลที่ผ่านมา (ข้าวหอมมะลิ ไม่น้อยกว่า ๑๕๐ ตันข้าวเปลือก </w:t>
      </w:r>
      <w:r w:rsidR="00654D7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>หรือข้าวขาว ไม่น้อยกว่า ๔๐๐ ตันข้าวเปลือก)</w:t>
      </w:r>
    </w:p>
    <w:p w14:paraId="0A83FA55" w14:textId="26F36116" w:rsidR="00DB7BB7" w:rsidRPr="00F23E95" w:rsidRDefault="00C469D2" w:rsidP="00D80999">
      <w:pPr>
        <w:spacing w:after="0" w:line="240" w:lineRule="auto"/>
        <w:ind w:left="216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CFC6E28" wp14:editId="4CC7C592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173990" cy="142240"/>
                <wp:effectExtent l="0" t="0" r="16510" b="1016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90pt;margin-top:2.25pt;width:13.7pt;height:11.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FD113D" w:rsidRPr="00F23E95">
        <w:rPr>
          <w:rFonts w:ascii="TH SarabunIT๙" w:hAnsi="TH SarabunIT๙" w:cs="TH SarabunIT๙" w:hint="cs"/>
          <w:sz w:val="32"/>
          <w:szCs w:val="32"/>
          <w:cs/>
        </w:rPr>
        <w:t>กรรมการ/สมาชิก</w:t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 xml:space="preserve">มีประวัติการทำงานแบบรวมเกษตรกร </w:t>
      </w:r>
      <w:r w:rsidR="001349B7" w:rsidRPr="00F23E9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>กลุ่มผู้ผลิตพันธุ์ข้าว</w:t>
      </w:r>
      <w:r w:rsidR="00D80999" w:rsidRPr="00F23E9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349B7" w:rsidRPr="00F23E9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>นาแปลงใหญ่</w:t>
      </w:r>
      <w:r w:rsidR="00D80999" w:rsidRPr="00F23E9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DB7BB7" w:rsidRPr="00F23E95">
        <w:rPr>
          <w:rFonts w:ascii="TH SarabunIT๙" w:hAnsi="TH SarabunIT๙" w:cs="TH SarabunIT๙" w:hint="cs"/>
          <w:sz w:val="32"/>
          <w:szCs w:val="32"/>
          <w:cs/>
        </w:rPr>
        <w:t>นาอินทรีย์ล้านไร่</w:t>
      </w:r>
      <w:r w:rsidR="001349B7" w:rsidRPr="00F23E9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12DD6" w:rsidRPr="00F23E95">
        <w:rPr>
          <w:rFonts w:ascii="TH SarabunIT๙" w:hAnsi="TH SarabunIT๙" w:cs="TH SarabunIT๙" w:hint="cs"/>
          <w:sz w:val="32"/>
          <w:szCs w:val="32"/>
          <w:cs/>
        </w:rPr>
        <w:t xml:space="preserve"> จำนวน..............คน</w:t>
      </w:r>
    </w:p>
    <w:p w14:paraId="113F69AC" w14:textId="294057E6" w:rsidR="00747772" w:rsidRPr="00F23E95" w:rsidRDefault="00C469D2" w:rsidP="00D80999">
      <w:pPr>
        <w:spacing w:after="0" w:line="240" w:lineRule="auto"/>
        <w:ind w:left="216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CFC6E28" wp14:editId="5D97F289">
                <wp:simplePos x="0" y="0"/>
                <wp:positionH relativeFrom="column">
                  <wp:posOffset>1136650</wp:posOffset>
                </wp:positionH>
                <wp:positionV relativeFrom="paragraph">
                  <wp:posOffset>38735</wp:posOffset>
                </wp:positionV>
                <wp:extent cx="173990" cy="142240"/>
                <wp:effectExtent l="0" t="0" r="16510" b="1016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89.5pt;margin-top:3.05pt;width:13.7pt;height:11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1349B7" w:rsidRPr="00F23E95">
        <w:rPr>
          <w:rFonts w:ascii="TH SarabunIT๙" w:hAnsi="TH SarabunIT๙" w:cs="TH SarabunIT๙" w:hint="cs"/>
          <w:spacing w:val="-2"/>
          <w:sz w:val="32"/>
          <w:szCs w:val="32"/>
          <w:cs/>
        </w:rPr>
        <w:t>ยินยอม</w:t>
      </w:r>
      <w:r w:rsidR="00747772" w:rsidRPr="00F23E95">
        <w:rPr>
          <w:rFonts w:ascii="TH SarabunIT๙" w:hAnsi="TH SarabunIT๙" w:cs="TH SarabunIT๙" w:hint="cs"/>
          <w:spacing w:val="-2"/>
          <w:sz w:val="32"/>
          <w:szCs w:val="32"/>
          <w:cs/>
        </w:rPr>
        <w:t>ปฏิบัติตามหลักเกณฑ์ เงื่อนไข</w:t>
      </w:r>
      <w:r w:rsidR="0096297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</w:t>
      </w:r>
      <w:r w:rsidR="00747772" w:rsidRPr="00F23E95">
        <w:rPr>
          <w:rFonts w:ascii="TH SarabunIT๙" w:hAnsi="TH SarabunIT๙" w:cs="TH SarabunIT๙" w:hint="cs"/>
          <w:spacing w:val="-2"/>
          <w:sz w:val="32"/>
          <w:szCs w:val="32"/>
          <w:cs/>
        </w:rPr>
        <w:t>แนวทาง</w:t>
      </w:r>
      <w:r w:rsidR="0096297A">
        <w:rPr>
          <w:rFonts w:ascii="TH SarabunIT๙" w:hAnsi="TH SarabunIT๙" w:cs="TH SarabunIT๙" w:hint="cs"/>
          <w:spacing w:val="-2"/>
          <w:sz w:val="32"/>
          <w:szCs w:val="32"/>
          <w:cs/>
        </w:rPr>
        <w:t>ตาม</w:t>
      </w:r>
      <w:r w:rsidR="00747772" w:rsidRPr="00F23E95">
        <w:rPr>
          <w:rFonts w:ascii="TH SarabunIT๙" w:hAnsi="TH SarabunIT๙" w:cs="TH SarabunIT๙" w:hint="cs"/>
          <w:spacing w:val="-2"/>
          <w:sz w:val="32"/>
          <w:szCs w:val="32"/>
          <w:cs/>
        </w:rPr>
        <w:t>ที่ สทบ. กำหนด</w:t>
      </w:r>
    </w:p>
    <w:p w14:paraId="33522EC4" w14:textId="3C8A2D31" w:rsidR="00DB7BB7" w:rsidRPr="00FD113D" w:rsidRDefault="00DB7BB7" w:rsidP="000D6202">
      <w:pPr>
        <w:spacing w:after="0"/>
        <w:jc w:val="thaiDistribute"/>
        <w:rPr>
          <w:rFonts w:ascii="TH SarabunIT๙" w:hAnsi="TH SarabunIT๙" w:cs="TH SarabunIT๙"/>
          <w:spacing w:val="-8"/>
          <w:sz w:val="16"/>
          <w:szCs w:val="16"/>
        </w:rPr>
      </w:pPr>
    </w:p>
    <w:p w14:paraId="300502EC" w14:textId="4425E4FC" w:rsidR="00D91897" w:rsidRDefault="003D7E91" w:rsidP="000D62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7E9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</w:t>
      </w:r>
      <w:r w:rsidR="00CD6E5A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CD6E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6E5A" w:rsidRPr="00D7187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และ</w:t>
      </w:r>
      <w:r w:rsidR="0041037A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คณะกรรมการกองทุนหมู่บ้านดำเนินการ</w:t>
      </w:r>
      <w:r w:rsidR="001349B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14:paraId="4A507075" w14:textId="010AD0AB" w:rsidR="00FA6260" w:rsidRPr="00E156EC" w:rsidRDefault="00C008E5" w:rsidP="0043705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601C596" w14:textId="77777777" w:rsidR="001349B7" w:rsidRDefault="0008129B" w:rsidP="00EA73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70D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อื่นๆ (ถ้ามี)</w:t>
      </w:r>
      <w:r w:rsidR="00EA73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49B7">
        <w:rPr>
          <w:rFonts w:ascii="TH SarabunIT๙" w:hAnsi="TH SarabunIT๙" w:cs="TH SarabunIT๙"/>
          <w:sz w:val="32"/>
          <w:szCs w:val="32"/>
          <w:cs/>
        </w:rPr>
        <w:tab/>
      </w:r>
      <w:r w:rsidR="001349B7">
        <w:rPr>
          <w:rFonts w:ascii="TH SarabunIT๙" w:hAnsi="TH SarabunIT๙" w:cs="TH SarabunIT๙"/>
          <w:sz w:val="32"/>
          <w:szCs w:val="32"/>
          <w:cs/>
        </w:rPr>
        <w:tab/>
      </w:r>
      <w:r w:rsidR="001349B7">
        <w:rPr>
          <w:rFonts w:ascii="TH SarabunIT๙" w:hAnsi="TH SarabunIT๙" w:cs="TH SarabunIT๙"/>
          <w:sz w:val="32"/>
          <w:szCs w:val="32"/>
          <w:cs/>
        </w:rPr>
        <w:tab/>
      </w:r>
      <w:r w:rsidR="001349B7">
        <w:rPr>
          <w:rFonts w:ascii="TH SarabunIT๙" w:hAnsi="TH SarabunIT๙" w:cs="TH SarabunIT๙"/>
          <w:sz w:val="32"/>
          <w:szCs w:val="32"/>
          <w:cs/>
        </w:rPr>
        <w:tab/>
      </w:r>
      <w:r w:rsidR="001349B7">
        <w:rPr>
          <w:rFonts w:ascii="TH SarabunIT๙" w:hAnsi="TH SarabunIT๙" w:cs="TH SarabunIT๙"/>
          <w:sz w:val="32"/>
          <w:szCs w:val="32"/>
          <w:cs/>
        </w:rPr>
        <w:tab/>
      </w:r>
      <w:r w:rsidR="001349B7">
        <w:rPr>
          <w:rFonts w:ascii="TH SarabunIT๙" w:hAnsi="TH SarabunIT๙" w:cs="TH SarabunIT๙"/>
          <w:sz w:val="32"/>
          <w:szCs w:val="32"/>
          <w:cs/>
        </w:rPr>
        <w:tab/>
      </w:r>
    </w:p>
    <w:p w14:paraId="2F40C639" w14:textId="32D42611" w:rsidR="00E156EC" w:rsidRDefault="001349B7" w:rsidP="001349B7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28CE76" w14:textId="77777777" w:rsidR="001349B7" w:rsidRDefault="001349B7" w:rsidP="00EA73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8CAC79" w14:textId="41015705" w:rsidR="00E156EC" w:rsidRPr="00E156EC" w:rsidRDefault="00EA732C" w:rsidP="00E156EC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56EC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E156EC" w:rsidRPr="00E15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6EC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E156E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56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56EC" w:rsidRPr="00E156E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156EC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E156EC" w:rsidRPr="00E15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6EC">
        <w:rPr>
          <w:rFonts w:ascii="TH SarabunIT๙" w:hAnsi="TH SarabunIT๙" w:cs="TH SarabunIT๙" w:hint="cs"/>
          <w:sz w:val="32"/>
          <w:szCs w:val="32"/>
          <w:cs/>
        </w:rPr>
        <w:t xml:space="preserve">ผู้จดบันทึกการประชุม  </w:t>
      </w:r>
    </w:p>
    <w:p w14:paraId="3A1FE3F3" w14:textId="6A759C6F" w:rsidR="00E156EC" w:rsidRDefault="00E156EC" w:rsidP="00EA73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56E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156EC">
        <w:rPr>
          <w:rFonts w:ascii="TH SarabunIT๙" w:hAnsi="TH SarabunIT๙" w:cs="TH SarabunIT๙"/>
          <w:sz w:val="32"/>
          <w:szCs w:val="32"/>
          <w:cs/>
        </w:rPr>
        <w:tab/>
      </w:r>
      <w:r w:rsidRPr="00E156EC">
        <w:rPr>
          <w:rFonts w:ascii="TH SarabunIT๙" w:hAnsi="TH SarabunIT๙" w:cs="TH SarabunIT๙"/>
          <w:sz w:val="32"/>
          <w:szCs w:val="32"/>
          <w:cs/>
        </w:rPr>
        <w:tab/>
      </w:r>
      <w:r w:rsidRPr="00E156EC">
        <w:rPr>
          <w:rFonts w:ascii="TH SarabunIT๙" w:hAnsi="TH SarabunIT๙" w:cs="TH SarabunIT๙"/>
          <w:sz w:val="32"/>
          <w:szCs w:val="32"/>
          <w:cs/>
        </w:rPr>
        <w:tab/>
      </w:r>
      <w:r w:rsidRPr="00E156EC">
        <w:rPr>
          <w:rFonts w:ascii="TH SarabunIT๙" w:hAnsi="TH SarabunIT๙" w:cs="TH SarabunIT๙"/>
          <w:sz w:val="32"/>
          <w:szCs w:val="32"/>
          <w:cs/>
        </w:rPr>
        <w:tab/>
      </w:r>
      <w:r w:rsidRPr="00E156EC"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)</w:t>
      </w:r>
    </w:p>
    <w:p w14:paraId="3CFF3F51" w14:textId="77777777" w:rsidR="00A2059B" w:rsidRPr="00E156EC" w:rsidRDefault="00A2059B" w:rsidP="00EA73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38DCC" w14:textId="272CDCF8" w:rsidR="00EA732C" w:rsidRPr="00E156EC" w:rsidRDefault="00EA732C" w:rsidP="00E156EC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56EC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E156EC" w:rsidRPr="00E15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6EC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E156EC" w:rsidRPr="00E156E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2059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56EC" w:rsidRPr="00E156E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156EC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E156EC" w:rsidRPr="00E15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6EC">
        <w:rPr>
          <w:rFonts w:ascii="TH SarabunIT๙" w:hAnsi="TH SarabunIT๙" w:cs="TH SarabunIT๙" w:hint="cs"/>
          <w:sz w:val="32"/>
          <w:szCs w:val="32"/>
          <w:cs/>
        </w:rPr>
        <w:t>ผู้ตรวจบันทึกการประชุม</w:t>
      </w:r>
    </w:p>
    <w:p w14:paraId="7FA7CA1B" w14:textId="6C44A313" w:rsidR="00EA732C" w:rsidRPr="00E156EC" w:rsidRDefault="00EA732C" w:rsidP="00EA73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56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56EC" w:rsidRPr="00E156EC">
        <w:rPr>
          <w:rFonts w:ascii="TH SarabunIT๙" w:hAnsi="TH SarabunIT๙" w:cs="TH SarabunIT๙"/>
          <w:sz w:val="32"/>
          <w:szCs w:val="32"/>
          <w:cs/>
        </w:rPr>
        <w:tab/>
      </w:r>
      <w:r w:rsidR="00E156EC" w:rsidRPr="00E156EC">
        <w:rPr>
          <w:rFonts w:ascii="TH SarabunIT๙" w:hAnsi="TH SarabunIT๙" w:cs="TH SarabunIT๙"/>
          <w:sz w:val="32"/>
          <w:szCs w:val="32"/>
          <w:cs/>
        </w:rPr>
        <w:tab/>
      </w:r>
      <w:r w:rsidR="00E156EC" w:rsidRPr="00E156EC">
        <w:rPr>
          <w:rFonts w:ascii="TH SarabunIT๙" w:hAnsi="TH SarabunIT๙" w:cs="TH SarabunIT๙"/>
          <w:sz w:val="32"/>
          <w:szCs w:val="32"/>
          <w:cs/>
        </w:rPr>
        <w:tab/>
      </w:r>
      <w:r w:rsidR="00E156EC" w:rsidRPr="00E156EC">
        <w:rPr>
          <w:rFonts w:ascii="TH SarabunIT๙" w:hAnsi="TH SarabunIT๙" w:cs="TH SarabunIT๙"/>
          <w:sz w:val="32"/>
          <w:szCs w:val="32"/>
          <w:cs/>
        </w:rPr>
        <w:tab/>
      </w:r>
      <w:r w:rsidR="00E156EC" w:rsidRPr="00E156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3A2C" w:rsidRPr="00E15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56EC" w:rsidRPr="00E156E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156EC">
        <w:rPr>
          <w:rFonts w:ascii="TH SarabunIT๙" w:hAnsi="TH SarabunIT๙" w:cs="TH SarabunIT๙" w:hint="cs"/>
          <w:sz w:val="32"/>
          <w:szCs w:val="32"/>
          <w:cs/>
        </w:rPr>
        <w:t>(....................................</w:t>
      </w:r>
      <w:r w:rsidR="00A2059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156EC">
        <w:rPr>
          <w:rFonts w:ascii="TH SarabunIT๙" w:hAnsi="TH SarabunIT๙" w:cs="TH SarabunIT๙" w:hint="cs"/>
          <w:sz w:val="32"/>
          <w:szCs w:val="32"/>
          <w:cs/>
        </w:rPr>
        <w:t>..................)</w:t>
      </w:r>
      <w:r w:rsidRPr="00E156EC">
        <w:rPr>
          <w:rFonts w:ascii="TH SarabunIT๙" w:hAnsi="TH SarabunIT๙" w:cs="TH SarabunIT๙"/>
          <w:sz w:val="32"/>
          <w:szCs w:val="32"/>
          <w:cs/>
        </w:rPr>
        <w:tab/>
      </w:r>
    </w:p>
    <w:p w14:paraId="25EDB091" w14:textId="2A9B73B2" w:rsidR="00437050" w:rsidRPr="00E156EC" w:rsidRDefault="00437050" w:rsidP="00EA732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B23AA9" w14:textId="5881300F" w:rsidR="00437050" w:rsidRDefault="00437050" w:rsidP="00EA732C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6F1D9CA8" w14:textId="5E0FBC16" w:rsidR="00437050" w:rsidRDefault="00437050" w:rsidP="00EA732C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1CAF76EE" w14:textId="12724142" w:rsidR="00437050" w:rsidRDefault="00437050" w:rsidP="00EA732C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443E4EAD" w14:textId="255D2A8D" w:rsidR="00437050" w:rsidRDefault="00437050" w:rsidP="00EA732C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023625B0" w14:textId="398EABEE" w:rsidR="00437050" w:rsidRDefault="00437050" w:rsidP="00EA732C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169E408E" w14:textId="65F09052" w:rsidR="00437050" w:rsidRDefault="00437050" w:rsidP="00EA732C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58DD8BAE" w14:textId="46446FA5" w:rsidR="009141F2" w:rsidRDefault="009141F2" w:rsidP="00EA732C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4D61D0FE" w14:textId="3C9B86C7" w:rsidR="009141F2" w:rsidRDefault="009141F2" w:rsidP="00EA732C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3017ABC8" w14:textId="7E04B932" w:rsidR="009141F2" w:rsidRPr="00F12DD6" w:rsidRDefault="00942CC0" w:rsidP="009141F2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EE2BD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904512" behindDoc="1" locked="0" layoutInCell="1" allowOverlap="1" wp14:anchorId="1641A1D6" wp14:editId="0506EA6F">
            <wp:simplePos x="0" y="0"/>
            <wp:positionH relativeFrom="column">
              <wp:posOffset>2501900</wp:posOffset>
            </wp:positionH>
            <wp:positionV relativeFrom="paragraph">
              <wp:posOffset>-489585</wp:posOffset>
            </wp:positionV>
            <wp:extent cx="838200" cy="869950"/>
            <wp:effectExtent l="0" t="0" r="0" b="0"/>
            <wp:wrapNone/>
            <wp:docPr id="11" name="รูปภาพ 4" descr="logo กทบ-crop (2)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logo กทบ-crop (2)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1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41F2" w:rsidRPr="00F12D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41F2" w:rsidRPr="00F12D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ข้าวรักษ์โลก </w:t>
      </w:r>
      <w:r w:rsidR="00C30B23" w:rsidRPr="00F12DD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141F2" w:rsidRPr="00F12DD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A9995EE" w14:textId="77777777" w:rsidR="00437050" w:rsidRPr="00AA4CCB" w:rsidRDefault="00437050" w:rsidP="00EA732C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4FBE4872" w14:textId="2030F415" w:rsidR="00247D23" w:rsidRPr="00AA4CCB" w:rsidRDefault="00247D23" w:rsidP="00247D2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4CC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สมาชิกที่เข้าร่วมประชุม</w:t>
      </w:r>
    </w:p>
    <w:p w14:paraId="2CF8D163" w14:textId="421B013C" w:rsidR="00AB08EE" w:rsidRPr="001B4255" w:rsidRDefault="00247D23" w:rsidP="00247D2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425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ทุนหมู่บ้านและชุมชนเมือง.................................................</w:t>
      </w:r>
      <w:r w:rsidR="00AB08EE" w:rsidRPr="001B4255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ที่</w:t>
      </w:r>
      <w:r w:rsidR="00AF124A" w:rsidRPr="001B4255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ติบุคคล</w:t>
      </w:r>
      <w:r w:rsidR="00AB08EE" w:rsidRPr="001B425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</w:t>
      </w:r>
      <w:r w:rsidRPr="001B425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............</w:t>
      </w:r>
    </w:p>
    <w:p w14:paraId="6DBC9138" w14:textId="542DE136" w:rsidR="00247D23" w:rsidRDefault="00247D23" w:rsidP="00247D2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B425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....................................... อำเภอ...................................จังหวัด..........................................</w:t>
      </w:r>
    </w:p>
    <w:p w14:paraId="7F25C455" w14:textId="77777777" w:rsidR="000620EE" w:rsidRPr="000620EE" w:rsidRDefault="000620EE" w:rsidP="00247D23">
      <w:pPr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62"/>
        <w:gridCol w:w="2976"/>
        <w:gridCol w:w="1134"/>
        <w:gridCol w:w="2268"/>
        <w:gridCol w:w="2410"/>
      </w:tblGrid>
      <w:tr w:rsidR="00247D23" w14:paraId="210446AC" w14:textId="77777777" w:rsidTr="00247D23">
        <w:tc>
          <w:tcPr>
            <w:tcW w:w="562" w:type="dxa"/>
          </w:tcPr>
          <w:p w14:paraId="6A692BB2" w14:textId="06B53D5B" w:rsidR="00247D23" w:rsidRPr="00062390" w:rsidRDefault="00247D23" w:rsidP="00247D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3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</w:tcPr>
          <w:p w14:paraId="5FBE3649" w14:textId="51E30B9D" w:rsidR="00247D23" w:rsidRPr="00062390" w:rsidRDefault="00247D23" w:rsidP="00247D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3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34" w:type="dxa"/>
          </w:tcPr>
          <w:p w14:paraId="1F357A92" w14:textId="504994E0" w:rsidR="00247D23" w:rsidRPr="00062390" w:rsidRDefault="00247D23" w:rsidP="00247D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3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2268" w:type="dxa"/>
          </w:tcPr>
          <w:p w14:paraId="61ABE3AA" w14:textId="77D3DFFA" w:rsidR="00247D23" w:rsidRPr="00062390" w:rsidRDefault="00247D23" w:rsidP="00247D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23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2410" w:type="dxa"/>
          </w:tcPr>
          <w:p w14:paraId="1A49EC8B" w14:textId="4E77D94F" w:rsidR="00247D23" w:rsidRPr="00062390" w:rsidRDefault="00062390" w:rsidP="00247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3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247D23" w14:paraId="67C2E0FE" w14:textId="77777777" w:rsidTr="00247D23">
        <w:tc>
          <w:tcPr>
            <w:tcW w:w="562" w:type="dxa"/>
          </w:tcPr>
          <w:p w14:paraId="3C17F479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E0AA470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535EC3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E674545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AD9273C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234CB4D0" w14:textId="77777777" w:rsidTr="00247D23">
        <w:tc>
          <w:tcPr>
            <w:tcW w:w="562" w:type="dxa"/>
          </w:tcPr>
          <w:p w14:paraId="3A3E52F4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4013CF3" w14:textId="2314B195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8BF5BE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5F4E18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543C0EA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09A4DBFC" w14:textId="77777777" w:rsidTr="00247D23">
        <w:tc>
          <w:tcPr>
            <w:tcW w:w="562" w:type="dxa"/>
          </w:tcPr>
          <w:p w14:paraId="50C1674E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6A4E9B6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A6C4CF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BD8FCEF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E6C3E75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1B0D5F5B" w14:textId="77777777" w:rsidTr="00247D23">
        <w:tc>
          <w:tcPr>
            <w:tcW w:w="562" w:type="dxa"/>
          </w:tcPr>
          <w:p w14:paraId="1497FEFB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61DB203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42D3DC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AC696A9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7F8E8EE8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6AB17FBE" w14:textId="77777777" w:rsidTr="00247D23">
        <w:tc>
          <w:tcPr>
            <w:tcW w:w="562" w:type="dxa"/>
          </w:tcPr>
          <w:p w14:paraId="04485E16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74E337A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19C615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DD0E9A5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2A04CDC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19580D0D" w14:textId="77777777" w:rsidTr="00247D23">
        <w:tc>
          <w:tcPr>
            <w:tcW w:w="562" w:type="dxa"/>
          </w:tcPr>
          <w:p w14:paraId="0E18555D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68F7905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22A369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0E3D0E2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ED12A7E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33CDEC8D" w14:textId="77777777" w:rsidTr="00247D23">
        <w:tc>
          <w:tcPr>
            <w:tcW w:w="562" w:type="dxa"/>
          </w:tcPr>
          <w:p w14:paraId="0CBDFC66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F889484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B68662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64E5650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6520671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7198BE51" w14:textId="77777777" w:rsidTr="00247D23">
        <w:tc>
          <w:tcPr>
            <w:tcW w:w="562" w:type="dxa"/>
          </w:tcPr>
          <w:p w14:paraId="321A1F66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F336A17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79CC9F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5ABC88C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A39AC6D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3A408F71" w14:textId="77777777" w:rsidTr="00247D23">
        <w:tc>
          <w:tcPr>
            <w:tcW w:w="562" w:type="dxa"/>
          </w:tcPr>
          <w:p w14:paraId="55E59BD8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4988C07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40CB39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FC12C04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00C254EC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6AE9459E" w14:textId="77777777" w:rsidTr="00247D23">
        <w:tc>
          <w:tcPr>
            <w:tcW w:w="562" w:type="dxa"/>
          </w:tcPr>
          <w:p w14:paraId="535145F4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FF57854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1634CA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9F3F00A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E4C947C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32FDC07A" w14:textId="77777777" w:rsidTr="00247D23">
        <w:tc>
          <w:tcPr>
            <w:tcW w:w="562" w:type="dxa"/>
          </w:tcPr>
          <w:p w14:paraId="1C241708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F9445CE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46B6A4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1D9A45E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5838E7A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7DE2EE7D" w14:textId="77777777" w:rsidTr="00247D23">
        <w:tc>
          <w:tcPr>
            <w:tcW w:w="562" w:type="dxa"/>
          </w:tcPr>
          <w:p w14:paraId="0387A566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5E0EA3D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86D1C5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F2A4177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31E5656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116DE1CD" w14:textId="77777777" w:rsidTr="00247D23">
        <w:tc>
          <w:tcPr>
            <w:tcW w:w="562" w:type="dxa"/>
          </w:tcPr>
          <w:p w14:paraId="588B3216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F0D4BDC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2416E7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F8F8FFB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019377F7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05E73580" w14:textId="77777777" w:rsidTr="00247D23">
        <w:tc>
          <w:tcPr>
            <w:tcW w:w="562" w:type="dxa"/>
          </w:tcPr>
          <w:p w14:paraId="32EE58A3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CCB2B0B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3F504A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CF7F423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F5DA09B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7D82068D" w14:textId="77777777" w:rsidTr="00247D23">
        <w:tc>
          <w:tcPr>
            <w:tcW w:w="562" w:type="dxa"/>
          </w:tcPr>
          <w:p w14:paraId="20F982BD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F195724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30C8AF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C8FBBCA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1240289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1C05D27D" w14:textId="77777777" w:rsidTr="00247D23">
        <w:tc>
          <w:tcPr>
            <w:tcW w:w="562" w:type="dxa"/>
          </w:tcPr>
          <w:p w14:paraId="5FE1F06A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9D0FDA7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9FE621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4C6092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321A00C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3D0A29C1" w14:textId="77777777" w:rsidTr="00247D23">
        <w:tc>
          <w:tcPr>
            <w:tcW w:w="562" w:type="dxa"/>
          </w:tcPr>
          <w:p w14:paraId="0F36EC8F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91DF3FA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25A958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8DE618C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65103C4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17E5F93F" w14:textId="77777777" w:rsidTr="00247D23">
        <w:tc>
          <w:tcPr>
            <w:tcW w:w="562" w:type="dxa"/>
          </w:tcPr>
          <w:p w14:paraId="1037B8CE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4B973E7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A0402F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3CB07B1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0EF2E91F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048970BF" w14:textId="77777777" w:rsidTr="00247D23">
        <w:tc>
          <w:tcPr>
            <w:tcW w:w="562" w:type="dxa"/>
          </w:tcPr>
          <w:p w14:paraId="7912A6B6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B9280C3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62A15E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8D55589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B3F4010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2EC25FA1" w14:textId="77777777" w:rsidTr="00247D23">
        <w:tc>
          <w:tcPr>
            <w:tcW w:w="562" w:type="dxa"/>
          </w:tcPr>
          <w:p w14:paraId="0D99D0E5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0EFA35A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5A9C71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3098B6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7A5F22AE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1BE42C2E" w14:textId="77777777" w:rsidTr="00247D23">
        <w:tc>
          <w:tcPr>
            <w:tcW w:w="562" w:type="dxa"/>
          </w:tcPr>
          <w:p w14:paraId="617FF774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54502AC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8438AE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27F4DE4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8DC0623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24C1F08E" w14:textId="77777777" w:rsidTr="00247D23">
        <w:tc>
          <w:tcPr>
            <w:tcW w:w="562" w:type="dxa"/>
          </w:tcPr>
          <w:p w14:paraId="71B1F59D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3286E03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114B2C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F7DA7E9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29F4FB7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24A638AC" w14:textId="77777777" w:rsidTr="00247D23">
        <w:tc>
          <w:tcPr>
            <w:tcW w:w="562" w:type="dxa"/>
          </w:tcPr>
          <w:p w14:paraId="7C7AEEEB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32CBAEA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60B5B21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CB3DCB3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B26A574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1D90D220" w14:textId="77777777" w:rsidTr="00247D23">
        <w:tc>
          <w:tcPr>
            <w:tcW w:w="562" w:type="dxa"/>
          </w:tcPr>
          <w:p w14:paraId="27A574DB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180B301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5FDEBF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5F0ED66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6D03BBF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3E2BD0BE" w14:textId="77777777" w:rsidTr="00247D23">
        <w:tc>
          <w:tcPr>
            <w:tcW w:w="562" w:type="dxa"/>
          </w:tcPr>
          <w:p w14:paraId="6A1900C6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C3F9A86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17E46B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2A29944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2DE889D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D23" w14:paraId="6C1DD9DA" w14:textId="77777777" w:rsidTr="00247D23">
        <w:tc>
          <w:tcPr>
            <w:tcW w:w="562" w:type="dxa"/>
          </w:tcPr>
          <w:p w14:paraId="6E58017A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13DA4B3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E438C5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262E449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6DCB523" w14:textId="77777777" w:rsidR="00247D23" w:rsidRDefault="00247D23" w:rsidP="00247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4EE7CA3" w14:textId="77777777" w:rsidR="00505E5C" w:rsidRDefault="00505E5C" w:rsidP="00907299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F23D47E" w14:textId="705256C5" w:rsidR="00505E5C" w:rsidRDefault="00505E5C" w:rsidP="00505E5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C5C12">
        <w:rPr>
          <w:rFonts w:ascii="TH SarabunIT๙" w:hAnsi="TH SarabunIT๙" w:cs="TH SarabunIT๙" w:hint="cs"/>
          <w:sz w:val="32"/>
          <w:szCs w:val="32"/>
          <w:cs/>
        </w:rPr>
        <w:t>สามารถสำเนา</w:t>
      </w:r>
      <w:r w:rsidR="00EC5C12" w:rsidRPr="00EC5C12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EC5C12">
        <w:rPr>
          <w:rFonts w:ascii="TH SarabunIT๙" w:hAnsi="TH SarabunIT๙" w:cs="TH SarabunIT๙" w:hint="cs"/>
          <w:sz w:val="32"/>
          <w:szCs w:val="32"/>
          <w:cs/>
        </w:rPr>
        <w:t>รายชื่อสมาชิกที่เข้าร่วมประชุ</w:t>
      </w:r>
      <w:r w:rsidR="00EC5C12" w:rsidRPr="00EC5C12">
        <w:rPr>
          <w:rFonts w:ascii="TH SarabunIT๙" w:hAnsi="TH SarabunIT๙" w:cs="TH SarabunIT๙" w:hint="cs"/>
          <w:sz w:val="32"/>
          <w:szCs w:val="32"/>
          <w:cs/>
        </w:rPr>
        <w:t>ม (เพิ่มเติมได้)</w:t>
      </w:r>
    </w:p>
    <w:p w14:paraId="3BD8B4C1" w14:textId="77777777" w:rsidR="00852230" w:rsidRDefault="00942CC0" w:rsidP="00907299">
      <w:pPr>
        <w:spacing w:after="0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E2BD1">
        <w:rPr>
          <w:rFonts w:ascii="Calibri" w:eastAsia="Calibri" w:hAnsi="Calibri" w:cs="Cordia New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8407FBC" wp14:editId="3D31FB29">
            <wp:simplePos x="0" y="0"/>
            <wp:positionH relativeFrom="column">
              <wp:posOffset>2444750</wp:posOffset>
            </wp:positionH>
            <wp:positionV relativeFrom="paragraph">
              <wp:posOffset>102567</wp:posOffset>
            </wp:positionV>
            <wp:extent cx="838200" cy="869950"/>
            <wp:effectExtent l="0" t="0" r="0" b="6350"/>
            <wp:wrapNone/>
            <wp:docPr id="12" name="รูปภาพ 4" descr="logo กทบ-crop (2)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logo กทบ-crop (2)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76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76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44BD44C" w14:textId="77777777" w:rsidR="00852230" w:rsidRDefault="00852230" w:rsidP="00907299">
      <w:pPr>
        <w:spacing w:after="0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BA0BB30" w14:textId="039B34F9" w:rsidR="00077632" w:rsidRPr="00F12DD6" w:rsidRDefault="00077632" w:rsidP="00907299">
      <w:pPr>
        <w:spacing w:after="0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2DD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105DE" w:rsidRPr="00F12D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าวรักษ์โลก </w:t>
      </w:r>
      <w:r w:rsidR="00C30B23" w:rsidRPr="00F12DD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12DD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B057CC8" w14:textId="4E7FD254" w:rsidR="00155877" w:rsidRDefault="00155877" w:rsidP="0007763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6A3B7" w14:textId="60503423" w:rsidR="00077632" w:rsidRPr="00AA4CCB" w:rsidRDefault="00077632" w:rsidP="001558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4CC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คณะกรรมการกองทุนหมู่บ้า</w:t>
      </w:r>
      <w:r w:rsidR="00A2059B">
        <w:rPr>
          <w:rFonts w:ascii="TH SarabunIT๙" w:hAnsi="TH SarabunIT๙" w:cs="TH SarabunIT๙" w:hint="cs"/>
          <w:b/>
          <w:bCs/>
          <w:sz w:val="32"/>
          <w:szCs w:val="32"/>
          <w:cs/>
        </w:rPr>
        <w:t>นและ</w:t>
      </w:r>
      <w:r w:rsidRPr="00AA4CCB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เมือง</w:t>
      </w:r>
    </w:p>
    <w:p w14:paraId="17722500" w14:textId="77777777" w:rsidR="005D780B" w:rsidRPr="001B4255" w:rsidRDefault="005D780B" w:rsidP="005D78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425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ทุนหมู่บ้านและชุมชนเมือง.................................................เลขที่นิติบุคคล...........................หมู่ที่............</w:t>
      </w:r>
    </w:p>
    <w:p w14:paraId="11023078" w14:textId="77777777" w:rsidR="005D780B" w:rsidRPr="001B4255" w:rsidRDefault="005D780B" w:rsidP="005D78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25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....................................... อำเภอ...................................จังหวัด..........................................</w:t>
      </w:r>
    </w:p>
    <w:p w14:paraId="70646165" w14:textId="77777777" w:rsidR="00155877" w:rsidRPr="000620EE" w:rsidRDefault="00155877" w:rsidP="00DF6DEE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92"/>
        <w:gridCol w:w="2126"/>
        <w:gridCol w:w="1985"/>
        <w:gridCol w:w="709"/>
        <w:gridCol w:w="1843"/>
        <w:gridCol w:w="1417"/>
        <w:gridCol w:w="1134"/>
      </w:tblGrid>
      <w:tr w:rsidR="00CD2CDC" w:rsidRPr="00A9098B" w14:paraId="3FB7669A" w14:textId="77777777" w:rsidTr="00574457">
        <w:tc>
          <w:tcPr>
            <w:tcW w:w="392" w:type="dxa"/>
          </w:tcPr>
          <w:p w14:paraId="0577C5DF" w14:textId="61764FF5" w:rsidR="00CD2CDC" w:rsidRPr="00A9098B" w:rsidRDefault="00CD2CDC" w:rsidP="00CD2C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0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</w:tcPr>
          <w:p w14:paraId="5EEEA55F" w14:textId="4B072F13" w:rsidR="00CD2CDC" w:rsidRPr="00A9098B" w:rsidRDefault="00CD2CDC" w:rsidP="00CD2C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0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85" w:type="dxa"/>
          </w:tcPr>
          <w:p w14:paraId="044B118C" w14:textId="1704189B" w:rsidR="00CD2CDC" w:rsidRPr="00A9098B" w:rsidRDefault="00CD2CDC" w:rsidP="00CD2C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0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09" w:type="dxa"/>
          </w:tcPr>
          <w:p w14:paraId="4EECC7C7" w14:textId="1119E633" w:rsidR="00CD2CDC" w:rsidRPr="00A9098B" w:rsidRDefault="00CD2CDC" w:rsidP="00CD2C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0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ยุ </w:t>
            </w:r>
          </w:p>
        </w:tc>
        <w:tc>
          <w:tcPr>
            <w:tcW w:w="1843" w:type="dxa"/>
          </w:tcPr>
          <w:p w14:paraId="6CB905AA" w14:textId="00E03FBB" w:rsidR="00CD2CDC" w:rsidRPr="00A9098B" w:rsidRDefault="00CD2CDC" w:rsidP="00CD2C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0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417" w:type="dxa"/>
          </w:tcPr>
          <w:p w14:paraId="111B4BF0" w14:textId="6F0C4361" w:rsidR="00CD2CDC" w:rsidRPr="00A9098B" w:rsidRDefault="00CD2CDC" w:rsidP="00CD2C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0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5F3CEF5B" w14:textId="05ADE987" w:rsidR="00CD2CDC" w:rsidRPr="00A9098B" w:rsidRDefault="00CD2CDC" w:rsidP="00CD2C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0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D2CDC" w:rsidRPr="00A9098B" w14:paraId="22A810D1" w14:textId="77777777" w:rsidTr="00574457">
        <w:tc>
          <w:tcPr>
            <w:tcW w:w="392" w:type="dxa"/>
          </w:tcPr>
          <w:p w14:paraId="79E7F50A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2B06B54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5126888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E40FC47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E1B0596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B22482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2F60F9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CDC" w:rsidRPr="00A9098B" w14:paraId="1900170A" w14:textId="77777777" w:rsidTr="00574457">
        <w:tc>
          <w:tcPr>
            <w:tcW w:w="392" w:type="dxa"/>
          </w:tcPr>
          <w:p w14:paraId="2499EC08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000BB09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71410B9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D27BD9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E60A60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428D6D8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C711BB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CDC" w:rsidRPr="00A9098B" w14:paraId="2666D754" w14:textId="77777777" w:rsidTr="00574457">
        <w:tc>
          <w:tcPr>
            <w:tcW w:w="392" w:type="dxa"/>
          </w:tcPr>
          <w:p w14:paraId="3380A7E3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9B56D5A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031173E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655A7E7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16FE7E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02DFCBD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45DE1D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CDC" w:rsidRPr="00A9098B" w14:paraId="5F982780" w14:textId="77777777" w:rsidTr="00574457">
        <w:tc>
          <w:tcPr>
            <w:tcW w:w="392" w:type="dxa"/>
          </w:tcPr>
          <w:p w14:paraId="525F6E5B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21985C8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82E12A4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8DCDE8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211D30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69A776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4A186F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CDC" w:rsidRPr="00A9098B" w14:paraId="1C0D4F15" w14:textId="77777777" w:rsidTr="00574457">
        <w:tc>
          <w:tcPr>
            <w:tcW w:w="392" w:type="dxa"/>
          </w:tcPr>
          <w:p w14:paraId="6B3036C9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3B29C54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6241E27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A59DA1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CECB2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31663E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2C42D8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CDC" w:rsidRPr="00A9098B" w14:paraId="19A96F66" w14:textId="77777777" w:rsidTr="00574457">
        <w:tc>
          <w:tcPr>
            <w:tcW w:w="392" w:type="dxa"/>
          </w:tcPr>
          <w:p w14:paraId="459FA0C9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7E815CA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D98A6E6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478818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3CBF95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08EA02E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A3D184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CDC" w:rsidRPr="00A9098B" w14:paraId="7BAFBCE0" w14:textId="77777777" w:rsidTr="00574457">
        <w:tc>
          <w:tcPr>
            <w:tcW w:w="392" w:type="dxa"/>
          </w:tcPr>
          <w:p w14:paraId="1423699C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D973913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D75589C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D50FD2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CCB924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1E76959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C18247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CDC" w:rsidRPr="00A9098B" w14:paraId="42DEBBA6" w14:textId="77777777" w:rsidTr="00574457">
        <w:tc>
          <w:tcPr>
            <w:tcW w:w="392" w:type="dxa"/>
          </w:tcPr>
          <w:p w14:paraId="471FCF03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A558A32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EA36D6B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EA95FC3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2CB9707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76DC38E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F3FA85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CDC" w:rsidRPr="00A9098B" w14:paraId="67A9E163" w14:textId="77777777" w:rsidTr="00574457">
        <w:tc>
          <w:tcPr>
            <w:tcW w:w="392" w:type="dxa"/>
          </w:tcPr>
          <w:p w14:paraId="5D6B17C0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07B1B25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DCD3C4C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8F1225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CB7C372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D1DA7D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B79A5E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CDC" w:rsidRPr="00A9098B" w14:paraId="46EA4D44" w14:textId="77777777" w:rsidTr="00574457">
        <w:tc>
          <w:tcPr>
            <w:tcW w:w="392" w:type="dxa"/>
          </w:tcPr>
          <w:p w14:paraId="30037111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F1558A5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0F65FA6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6C03580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6D1534E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75AF14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CA60A4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CDC" w:rsidRPr="00A9098B" w14:paraId="6E71B095" w14:textId="77777777" w:rsidTr="00574457">
        <w:tc>
          <w:tcPr>
            <w:tcW w:w="392" w:type="dxa"/>
          </w:tcPr>
          <w:p w14:paraId="74729FDB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C6B96C8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6846B2B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103BD8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D4A49B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BBD807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5B58FC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CDC" w:rsidRPr="00A9098B" w14:paraId="391FA8C2" w14:textId="77777777" w:rsidTr="00574457">
        <w:tc>
          <w:tcPr>
            <w:tcW w:w="392" w:type="dxa"/>
          </w:tcPr>
          <w:p w14:paraId="42E1122B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F82E100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AFE8D9F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8BF7AF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A9D636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8B7CBB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3CE4BB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CDC" w:rsidRPr="00A9098B" w14:paraId="1D0BFB8D" w14:textId="77777777" w:rsidTr="00574457">
        <w:tc>
          <w:tcPr>
            <w:tcW w:w="392" w:type="dxa"/>
          </w:tcPr>
          <w:p w14:paraId="172DAF6A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EAF2D41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167F5D9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4F5A7F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B4FC415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221C8B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ADBBD7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CDC" w:rsidRPr="00A9098B" w14:paraId="13A764D3" w14:textId="77777777" w:rsidTr="00574457">
        <w:tc>
          <w:tcPr>
            <w:tcW w:w="392" w:type="dxa"/>
          </w:tcPr>
          <w:p w14:paraId="6DB855BA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3BDB2E9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F8575AE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00504E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D158DBC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EEB577D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88295B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CDC" w:rsidRPr="00A9098B" w14:paraId="6C500F98" w14:textId="77777777" w:rsidTr="00574457">
        <w:tc>
          <w:tcPr>
            <w:tcW w:w="392" w:type="dxa"/>
          </w:tcPr>
          <w:p w14:paraId="24A4C869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0A93AE9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745E385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364E38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1637935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02DCF4D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76B024" w14:textId="77777777" w:rsidR="00CD2CDC" w:rsidRPr="00A9098B" w:rsidRDefault="00CD2CDC" w:rsidP="00DF6D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369C19" w14:textId="370F4DC3" w:rsidR="009A7367" w:rsidRDefault="009A7367" w:rsidP="00DF6D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02EC23" w14:textId="7A29CCE8" w:rsidR="009A7367" w:rsidRDefault="009A7367" w:rsidP="00DF6D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1020D8" w14:textId="1267820C" w:rsidR="00CD2CDC" w:rsidRPr="006C4CFD" w:rsidRDefault="00CD2CDC" w:rsidP="00CD2CD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4457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</w:p>
    <w:p w14:paraId="2CC8F0F6" w14:textId="621FFE7B" w:rsidR="00CD2CDC" w:rsidRDefault="00CD2CDC" w:rsidP="00CD2CD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74457">
        <w:rPr>
          <w:rFonts w:ascii="TH SarabunIT๙" w:hAnsi="TH SarabunIT๙" w:cs="TH SarabunIT๙"/>
          <w:sz w:val="32"/>
          <w:szCs w:val="32"/>
          <w:cs/>
        </w:rPr>
        <w:tab/>
      </w:r>
      <w:r w:rsidR="005744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45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)</w:t>
      </w:r>
    </w:p>
    <w:p w14:paraId="214FB88F" w14:textId="55BA607E" w:rsidR="00CD2CDC" w:rsidRPr="00AA4CCB" w:rsidRDefault="00CD2CDC" w:rsidP="00CD2CD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74457" w:rsidRPr="00AA4CCB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AA4CCB">
        <w:rPr>
          <w:rFonts w:ascii="TH SarabunIT๙" w:hAnsi="TH SarabunIT๙" w:cs="TH SarabunIT๙"/>
          <w:sz w:val="32"/>
          <w:szCs w:val="32"/>
        </w:rPr>
        <w:t xml:space="preserve"> </w:t>
      </w:r>
      <w:r w:rsidRPr="00AA4CCB">
        <w:rPr>
          <w:rFonts w:ascii="TH SarabunIT๙" w:hAnsi="TH SarabunIT๙" w:cs="TH SarabunIT๙" w:hint="cs"/>
          <w:sz w:val="32"/>
          <w:szCs w:val="32"/>
          <w:cs/>
        </w:rPr>
        <w:t>ประธาน/กรรมการกองทุนหมู่บ้าน</w:t>
      </w:r>
      <w:r w:rsidR="00B333C8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14:paraId="33D0D5D3" w14:textId="4EF19337" w:rsidR="00CD2CDC" w:rsidRPr="00AA4CCB" w:rsidRDefault="00CD2CDC" w:rsidP="00CD2CD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A4CCB">
        <w:rPr>
          <w:rFonts w:ascii="TH SarabunIT๙" w:hAnsi="TH SarabunIT๙" w:cs="TH SarabunIT๙"/>
          <w:sz w:val="32"/>
          <w:szCs w:val="32"/>
          <w:cs/>
        </w:rPr>
        <w:tab/>
      </w:r>
      <w:r w:rsidRPr="00AA4CCB">
        <w:rPr>
          <w:rFonts w:ascii="TH SarabunIT๙" w:hAnsi="TH SarabunIT๙" w:cs="TH SarabunIT๙"/>
          <w:sz w:val="32"/>
          <w:szCs w:val="32"/>
          <w:cs/>
        </w:rPr>
        <w:tab/>
      </w:r>
      <w:r w:rsidRPr="00AA4CC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74457" w:rsidRPr="00AA4CC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A4CCB">
        <w:rPr>
          <w:rFonts w:ascii="TH SarabunIT๙" w:hAnsi="TH SarabunIT๙" w:cs="TH SarabunIT๙" w:hint="cs"/>
          <w:sz w:val="32"/>
          <w:szCs w:val="32"/>
          <w:cs/>
        </w:rPr>
        <w:t xml:space="preserve">  ................../........................../.......................</w:t>
      </w:r>
    </w:p>
    <w:p w14:paraId="30A6EA73" w14:textId="0E7D1586" w:rsidR="009A7367" w:rsidRDefault="009A7367" w:rsidP="00DF6D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AF5DB0" w14:textId="35AA28FE" w:rsidR="009A7367" w:rsidRDefault="009A7367" w:rsidP="00DF6D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FFA4AC" w14:textId="345D4BA1" w:rsidR="002F3C94" w:rsidRDefault="002F3C94" w:rsidP="00DF6D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2B1D9A" w14:textId="631B8D09" w:rsidR="002F3C94" w:rsidRDefault="002F3C94" w:rsidP="00DF6D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FE8848" w14:textId="5B426481" w:rsidR="002F3C94" w:rsidRDefault="002F3C94" w:rsidP="00DF6D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169630" w14:textId="068C6371" w:rsidR="009141F2" w:rsidRDefault="009141F2" w:rsidP="00DF6D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262B97" w14:textId="77777777" w:rsidR="009141F2" w:rsidRDefault="009141F2" w:rsidP="00DF6D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7639A5" w14:textId="07F6726D" w:rsidR="00E711CF" w:rsidRDefault="00FD7F23" w:rsidP="00AB6D4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7E01AF4" w14:textId="77777777" w:rsidR="000620EE" w:rsidRDefault="000620EE" w:rsidP="00B4480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96BAC89" w14:textId="3CB20C19" w:rsidR="00B44800" w:rsidRPr="00F12DD6" w:rsidRDefault="00942CC0" w:rsidP="00B44800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EE2BD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908608" behindDoc="1" locked="0" layoutInCell="1" allowOverlap="1" wp14:anchorId="1586FA05" wp14:editId="42024CB4">
            <wp:simplePos x="0" y="0"/>
            <wp:positionH relativeFrom="column">
              <wp:posOffset>2501900</wp:posOffset>
            </wp:positionH>
            <wp:positionV relativeFrom="paragraph">
              <wp:posOffset>-464185</wp:posOffset>
            </wp:positionV>
            <wp:extent cx="838200" cy="869950"/>
            <wp:effectExtent l="0" t="0" r="0" b="0"/>
            <wp:wrapNone/>
            <wp:docPr id="14" name="รูปภาพ 4" descr="logo กทบ-crop (2)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logo กทบ-crop (2)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48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4800" w:rsidRPr="00F12DD6">
        <w:rPr>
          <w:rFonts w:ascii="TH SarabunIT๙" w:hAnsi="TH SarabunIT๙" w:cs="TH SarabunIT๙" w:hint="cs"/>
          <w:b/>
          <w:bCs/>
          <w:sz w:val="32"/>
          <w:szCs w:val="32"/>
          <w:cs/>
        </w:rPr>
        <w:t>(ข้าวรักษ์โลก 6)</w:t>
      </w:r>
    </w:p>
    <w:p w14:paraId="2FFF47CA" w14:textId="3FB93DD8" w:rsidR="00B44800" w:rsidRPr="00B44800" w:rsidRDefault="00B44800" w:rsidP="00B4480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08C86B9" w14:textId="28588DF6" w:rsidR="00B44800" w:rsidRPr="00FB5A67" w:rsidRDefault="00B44800" w:rsidP="00B448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44800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กองทุนหมู่บ้าน</w:t>
      </w:r>
      <w:r w:rsidR="00BF3DC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ชุมชน</w:t>
      </w:r>
      <w:r w:rsidRPr="00B4480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</w:t>
      </w:r>
      <w:r w:rsidRPr="00B44800">
        <w:rPr>
          <w:rFonts w:ascii="TH SarabunIT๙" w:hAnsi="TH SarabunIT๙" w:cs="TH SarabunIT๙"/>
          <w:b/>
          <w:bCs/>
          <w:sz w:val="32"/>
          <w:szCs w:val="32"/>
          <w:cs/>
        </w:rPr>
        <w:t>.................</w:t>
      </w:r>
      <w:r w:rsidRPr="00B4480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  <w:r w:rsidRPr="00B4480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14:paraId="4A191F54" w14:textId="57085FF8" w:rsidR="00B44800" w:rsidRPr="00040324" w:rsidRDefault="00B44800" w:rsidP="00B4480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333C8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....................</w:t>
      </w:r>
    </w:p>
    <w:p w14:paraId="14DC5880" w14:textId="357E656A" w:rsidR="00B44800" w:rsidRPr="007D4A07" w:rsidRDefault="00B44800" w:rsidP="00B4480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4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7D4A0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  <w:r w:rsidR="007D4A07" w:rsidRPr="007D4A07">
        <w:rPr>
          <w:rFonts w:ascii="TH SarabunIT๙" w:hAnsi="TH SarabunIT๙" w:cs="TH SarabunIT๙" w:hint="cs"/>
          <w:b/>
          <w:bCs/>
          <w:spacing w:val="-6"/>
          <w:sz w:val="24"/>
          <w:szCs w:val="32"/>
          <w:cs/>
        </w:rPr>
        <w:t>โครงการ</w:t>
      </w:r>
      <w:r w:rsidR="007D4A07" w:rsidRPr="007D4A0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้าวรักษ์โลก</w:t>
      </w:r>
      <w:r w:rsidR="007D4A07" w:rsidRPr="007D4A0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7D4A07" w:rsidRPr="007D4A07">
        <w:rPr>
          <w:rFonts w:ascii="TH SarabunIT๙" w:hAnsi="TH SarabunIT๙" w:cs="TH SarabunIT๙"/>
          <w:b/>
          <w:bCs/>
          <w:spacing w:val="-6"/>
          <w:sz w:val="32"/>
          <w:szCs w:val="32"/>
        </w:rPr>
        <w:t>BCG Model</w:t>
      </w:r>
      <w:r w:rsidR="007D4A07" w:rsidRPr="007D4A0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7D4A07" w:rsidRPr="007D4A0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กองทุนหมู่บ้านและชุมชนเมือง </w:t>
      </w:r>
      <w:r w:rsidR="007D4A07" w:rsidRPr="007D4A0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ยะ 2</w:t>
      </w:r>
    </w:p>
    <w:p w14:paraId="643BE596" w14:textId="77777777" w:rsidR="00B44800" w:rsidRDefault="00B44800" w:rsidP="00B4480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_____________________________</w:t>
      </w:r>
    </w:p>
    <w:p w14:paraId="68E3A972" w14:textId="77777777" w:rsidR="00B44800" w:rsidRPr="00BF3DC7" w:rsidRDefault="00B44800" w:rsidP="00B44800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5A7AAEBD" w14:textId="0B7ED7B6" w:rsidR="00335123" w:rsidRPr="007D4A07" w:rsidRDefault="00DB3364" w:rsidP="007D4A07">
      <w:pPr>
        <w:spacing w:before="240" w:after="0" w:line="360" w:lineRule="exact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กองทุนหมู่บ้านและชุมชนเมือง...............................................หมู่ที่...............          ตำบล.............................อำเภอ............................จังหวัด................................ได้</w:t>
      </w:r>
      <w:r w:rsidR="000620EE">
        <w:rPr>
          <w:rFonts w:ascii="TH SarabunIT๙" w:eastAsia="Calibri" w:hAnsi="TH SarabunIT๙" w:cs="TH SarabunIT๙" w:hint="cs"/>
          <w:sz w:val="32"/>
          <w:szCs w:val="32"/>
          <w:cs/>
        </w:rPr>
        <w:t>เข้าร่วม</w:t>
      </w:r>
      <w:r w:rsidRPr="00C30B23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ข้าวรักษ์โลก </w:t>
      </w:r>
      <w:r w:rsidR="00FD07C5" w:rsidRPr="00FD07C5">
        <w:rPr>
          <w:rFonts w:ascii="TH SarabunIT๙" w:hAnsi="TH SarabunIT๙" w:cs="TH SarabunIT๙"/>
          <w:sz w:val="32"/>
          <w:szCs w:val="32"/>
        </w:rPr>
        <w:t>BCG Model</w:t>
      </w:r>
      <w:r w:rsidR="00FD0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30B23">
        <w:rPr>
          <w:rFonts w:ascii="TH SarabunIT๙" w:eastAsia="Calibri" w:hAnsi="TH SarabunIT๙" w:cs="TH SarabunIT๙" w:hint="cs"/>
          <w:sz w:val="32"/>
          <w:szCs w:val="32"/>
          <w:cs/>
        </w:rPr>
        <w:t>กองทุนหมู่บ้านและชุมชนเมื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ยะ 2</w:t>
      </w:r>
      <w:r w:rsidRPr="00C30B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Pr="00C30B23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7D4A07" w:rsidRPr="001D65D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ครงการที่ส่งเสริมการทำเกษตรอินทรีย์ ที่ลดและเลิกการใช้สารเคมีในการเพาะปลูก </w:t>
      </w:r>
      <w:r w:rsidR="007D4A07" w:rsidRPr="001D65D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ลอดสารพิษดีต่อสุขภาพ </w:t>
      </w:r>
      <w:r w:rsidR="007D4A07" w:rsidRPr="001D65DB">
        <w:rPr>
          <w:rFonts w:ascii="TH SarabunIT๙" w:hAnsi="TH SarabunIT๙" w:cs="TH SarabunIT๙" w:hint="cs"/>
          <w:spacing w:val="-6"/>
          <w:sz w:val="32"/>
          <w:szCs w:val="32"/>
          <w:cs/>
        </w:rPr>
        <w:t>ใช้เทคโนโลยี</w:t>
      </w:r>
      <w:r w:rsidR="007D4A07" w:rsidRPr="001D65DB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="007D4A07" w:rsidRPr="001D65DB">
        <w:rPr>
          <w:rFonts w:ascii="TH SarabunIT๙" w:hAnsi="TH SarabunIT๙" w:cs="TH SarabunIT๙" w:hint="cs"/>
          <w:sz w:val="32"/>
          <w:szCs w:val="32"/>
          <w:cs/>
        </w:rPr>
        <w:t>ในการผลิตเพื่อลดการ</w:t>
      </w:r>
      <w:r w:rsidR="007D4A07" w:rsidRPr="001D65DB">
        <w:rPr>
          <w:rFonts w:ascii="TH SarabunIT๙" w:hAnsi="TH SarabunIT๙" w:cs="TH SarabunIT๙"/>
          <w:sz w:val="32"/>
          <w:szCs w:val="32"/>
          <w:cs/>
        </w:rPr>
        <w:t>ใช้พลังงานที่มาจากการใช้ทรัพยากรธรรมชาติ</w:t>
      </w:r>
      <w:r w:rsidR="007D4A07" w:rsidRPr="001D65DB">
        <w:rPr>
          <w:rFonts w:ascii="TH SarabunIT๙" w:hAnsi="TH SarabunIT๙" w:cs="TH SarabunIT๙" w:hint="cs"/>
          <w:sz w:val="32"/>
          <w:szCs w:val="32"/>
          <w:cs/>
        </w:rPr>
        <w:t xml:space="preserve"> เพิ่มปริมาณผลผลิต</w:t>
      </w:r>
      <w:r w:rsidR="007D4A07" w:rsidRPr="001D65DB">
        <w:rPr>
          <w:rFonts w:ascii="TH SarabunIT๙" w:hAnsi="TH SarabunIT๙" w:cs="TH SarabunIT๙"/>
          <w:sz w:val="32"/>
          <w:szCs w:val="32"/>
        </w:rPr>
        <w:t xml:space="preserve"> </w:t>
      </w:r>
      <w:r w:rsidR="007D4A07" w:rsidRPr="001D65DB">
        <w:rPr>
          <w:rFonts w:ascii="TH SarabunIT๙" w:hAnsi="TH SarabunIT๙" w:cs="TH SarabunIT๙" w:hint="cs"/>
          <w:sz w:val="32"/>
          <w:szCs w:val="32"/>
          <w:cs/>
        </w:rPr>
        <w:t>ลดต้นทุนการผลิต</w:t>
      </w:r>
      <w:r w:rsidR="007D4A07" w:rsidRPr="001D65D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D4A07" w:rsidRPr="001D65DB">
        <w:rPr>
          <w:rFonts w:ascii="TH SarabunIT๙" w:eastAsia="Calibri" w:hAnsi="TH SarabunIT๙" w:cs="TH SarabunIT๙"/>
          <w:sz w:val="32"/>
          <w:szCs w:val="32"/>
          <w:cs/>
        </w:rPr>
        <w:t>เป็นการเพิ่มคุณภาพชีวิตที่ดียิ่งขึ้นอย่างยั่งยืน</w:t>
      </w:r>
      <w:r w:rsidR="007D4A0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30B23">
        <w:rPr>
          <w:rFonts w:ascii="TH SarabunIT๙" w:eastAsia="Calibri" w:hAnsi="TH SarabunIT๙" w:cs="TH SarabunIT๙"/>
          <w:sz w:val="32"/>
          <w:szCs w:val="32"/>
          <w:cs/>
        </w:rPr>
        <w:t>โดยขนาด</w:t>
      </w:r>
      <w:r w:rsidR="007D4A07" w:rsidRPr="00C30B23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ข้าวรักษ์โลก </w:t>
      </w:r>
      <w:r w:rsidR="007D4A07" w:rsidRPr="00FD07C5">
        <w:rPr>
          <w:rFonts w:ascii="TH SarabunIT๙" w:hAnsi="TH SarabunIT๙" w:cs="TH SarabunIT๙"/>
          <w:sz w:val="32"/>
          <w:szCs w:val="32"/>
        </w:rPr>
        <w:t>BCG Model</w:t>
      </w:r>
      <w:r w:rsidR="007D4A0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D4A07" w:rsidRPr="00C30B23">
        <w:rPr>
          <w:rFonts w:ascii="TH SarabunIT๙" w:eastAsia="Calibri" w:hAnsi="TH SarabunIT๙" w:cs="TH SarabunIT๙" w:hint="cs"/>
          <w:sz w:val="32"/>
          <w:szCs w:val="32"/>
          <w:cs/>
        </w:rPr>
        <w:t>กองทุนหมู่บ้านและชุมชนเมือง</w:t>
      </w:r>
      <w:r w:rsidR="007D4A0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ยะ 2 </w:t>
      </w:r>
      <w:r w:rsidRPr="00C30B23">
        <w:rPr>
          <w:rFonts w:ascii="TH SarabunIT๙" w:eastAsia="Calibri" w:hAnsi="TH SarabunIT๙" w:cs="TH SarabunIT๙"/>
          <w:sz w:val="32"/>
          <w:szCs w:val="32"/>
          <w:cs/>
        </w:rPr>
        <w:t xml:space="preserve">จะมีพื้นที่เพาะปลูกประมาณ </w:t>
      </w:r>
      <w:r w:rsidRPr="00C30B23">
        <w:rPr>
          <w:rFonts w:ascii="TH SarabunIT๙" w:eastAsia="Calibri" w:hAnsi="TH SarabunIT๙" w:cs="TH SarabunIT๙"/>
          <w:sz w:val="32"/>
          <w:szCs w:val="32"/>
        </w:rPr>
        <w:t xml:space="preserve">500 </w:t>
      </w:r>
      <w:r w:rsidRPr="00C30B23">
        <w:rPr>
          <w:rFonts w:ascii="TH SarabunIT๙" w:eastAsia="Calibri" w:hAnsi="TH SarabunIT๙" w:cs="TH SarabunIT๙"/>
          <w:sz w:val="32"/>
          <w:szCs w:val="32"/>
          <w:cs/>
        </w:rPr>
        <w:t>ไร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C30B23">
        <w:rPr>
          <w:rFonts w:ascii="TH SarabunIT๙" w:eastAsia="Calibri" w:hAnsi="TH SarabunIT๙" w:cs="TH SarabunIT๙"/>
          <w:sz w:val="32"/>
          <w:szCs w:val="32"/>
          <w:cs/>
        </w:rPr>
        <w:t>กองทุนหมู่บ้าน (เกษตรกร) ขาดเงินทุนในการจัดหาเมล็ดพันธ</w:t>
      </w:r>
      <w:r w:rsidRPr="00C30B23">
        <w:rPr>
          <w:rFonts w:ascii="TH SarabunIT๙" w:eastAsia="Calibri" w:hAnsi="TH SarabunIT๙" w:cs="TH SarabunIT๙" w:hint="cs"/>
          <w:sz w:val="32"/>
          <w:szCs w:val="32"/>
          <w:cs/>
        </w:rPr>
        <w:t>ุ์</w:t>
      </w:r>
      <w:r w:rsidRPr="00C30B23">
        <w:rPr>
          <w:rFonts w:ascii="TH SarabunIT๙" w:eastAsia="Calibri" w:hAnsi="TH SarabunIT๙" w:cs="TH SarabunIT๙"/>
          <w:sz w:val="32"/>
          <w:szCs w:val="32"/>
          <w:cs/>
        </w:rPr>
        <w:t>ข้าวที่ดี</w:t>
      </w:r>
      <w:r w:rsidR="007D4A07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C30B23">
        <w:rPr>
          <w:rFonts w:ascii="TH SarabunIT๙" w:eastAsia="Calibri" w:hAnsi="TH SarabunIT๙" w:cs="TH SarabunIT๙"/>
          <w:sz w:val="32"/>
          <w:szCs w:val="32"/>
          <w:cs/>
        </w:rPr>
        <w:t>มีคุณภาพชีวมวลชีวภาพจุลินทรีย์เพื่อการเกษตรที่มีประสิทธิภาพ โดรนเพื่อการเกษตร</w:t>
      </w:r>
      <w:r w:rsidR="007D4A0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30B23">
        <w:rPr>
          <w:rFonts w:ascii="TH SarabunIT๙" w:eastAsia="Calibri" w:hAnsi="TH SarabunIT๙" w:cs="TH SarabunIT๙"/>
          <w:sz w:val="32"/>
          <w:szCs w:val="32"/>
          <w:cs/>
        </w:rPr>
        <w:t>รวมถึงพลังงานไฟฟ้า</w:t>
      </w:r>
      <w:r w:rsidR="007D4A07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C30B23">
        <w:rPr>
          <w:rFonts w:ascii="TH SarabunIT๙" w:eastAsia="Calibri" w:hAnsi="TH SarabunIT๙" w:cs="TH SarabunIT๙"/>
          <w:sz w:val="32"/>
          <w:szCs w:val="32"/>
          <w:cs/>
        </w:rPr>
        <w:t>ที่เป็นต้นทุนการผลิตที่สำคัญและการส่งเสริมแบบต้นน้ำ กลางน้ำ และปลายน้ำ ที่เป็นการส่งเสริมแบบห่วงโซ่สำคัญในการเพาะปลูกและจัดจำหน่ายหรือตั้งแต่เริ่มต้น</w:t>
      </w:r>
      <w:r w:rsidRPr="00C30B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30B23">
        <w:rPr>
          <w:rFonts w:ascii="TH SarabunIT๙" w:eastAsia="Calibri" w:hAnsi="TH SarabunIT๙" w:cs="TH SarabunIT๙"/>
          <w:sz w:val="32"/>
          <w:szCs w:val="32"/>
          <w:cs/>
        </w:rPr>
        <w:t>การเพาะปลูกจนถึงกระบวนการตลาดและการขายที่ทำให้มั่นใจได้ว่าเกษตรกรสามารถเพาะปลูกได้ตรงตามความต้องการของตลาดและสามารถขายผลผลิตได้แน่นอนตามนโยบาย</w:t>
      </w:r>
      <w:r w:rsidRPr="00C30B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30B23">
        <w:rPr>
          <w:rFonts w:ascii="TH SarabunIT๙" w:eastAsia="Calibri" w:hAnsi="TH SarabunIT๙" w:cs="TH SarabunIT๙"/>
          <w:sz w:val="32"/>
          <w:szCs w:val="32"/>
        </w:rPr>
        <w:t xml:space="preserve">BCG </w:t>
      </w:r>
      <w:r w:rsidRPr="00C30B23">
        <w:rPr>
          <w:rFonts w:ascii="TH SarabunIT๙" w:eastAsia="Calibri" w:hAnsi="TH SarabunIT๙" w:cs="TH SarabunIT๙"/>
          <w:sz w:val="32"/>
          <w:szCs w:val="32"/>
          <w:cs/>
        </w:rPr>
        <w:t>ของรัฐบาล</w:t>
      </w:r>
      <w:r w:rsidR="007D4A0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D4A07">
        <w:rPr>
          <w:rFonts w:ascii="TH SarabunIT๙" w:eastAsia="Calibri" w:hAnsi="TH SarabunIT๙" w:cs="TH SarabunIT๙" w:hint="cs"/>
          <w:sz w:val="32"/>
          <w:szCs w:val="32"/>
          <w:cs/>
        </w:rPr>
        <w:t>นั้น</w:t>
      </w:r>
    </w:p>
    <w:p w14:paraId="370F116D" w14:textId="2F45CC5F" w:rsidR="00335123" w:rsidRDefault="00B44800" w:rsidP="007D4A0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มาชิกได</w:t>
      </w:r>
      <w:r w:rsidR="00DB3364">
        <w:rPr>
          <w:rFonts w:ascii="TH SarabunIT๙" w:hAnsi="TH SarabunIT๙" w:cs="TH SarabunIT๙" w:hint="cs"/>
          <w:sz w:val="32"/>
          <w:szCs w:val="32"/>
          <w:cs/>
        </w:rPr>
        <w:t>้มีมติให้ดำเนินงาน</w:t>
      </w:r>
      <w:r w:rsidR="007D4A07" w:rsidRPr="00C30B23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ข้าวรักษ์โลก </w:t>
      </w:r>
      <w:r w:rsidR="007D4A07" w:rsidRPr="00FD07C5">
        <w:rPr>
          <w:rFonts w:ascii="TH SarabunIT๙" w:hAnsi="TH SarabunIT๙" w:cs="TH SarabunIT๙"/>
          <w:sz w:val="32"/>
          <w:szCs w:val="32"/>
        </w:rPr>
        <w:t>BCG Model</w:t>
      </w:r>
      <w:r w:rsidR="007D4A0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D4A07" w:rsidRPr="00C30B23">
        <w:rPr>
          <w:rFonts w:ascii="TH SarabunIT๙" w:eastAsia="Calibri" w:hAnsi="TH SarabunIT๙" w:cs="TH SarabunIT๙" w:hint="cs"/>
          <w:sz w:val="32"/>
          <w:szCs w:val="32"/>
          <w:cs/>
        </w:rPr>
        <w:t>กองทุนหมู่บ้านและชุมชนเมือง</w:t>
      </w:r>
      <w:r w:rsidR="007D4A0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ยะ 2</w:t>
      </w:r>
      <w:r w:rsidR="007D4A0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อบ</w:t>
      </w:r>
      <w:r w:rsidR="000620EE">
        <w:rPr>
          <w:rFonts w:ascii="TH SarabunIT๙" w:hAnsi="TH SarabunIT๙" w:cs="TH SarabunIT๙" w:hint="cs"/>
          <w:sz w:val="32"/>
          <w:szCs w:val="32"/>
          <w:cs/>
        </w:rPr>
        <w:t>หมาย</w:t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กองทุนหมู่บ้าน</w:t>
      </w:r>
      <w:r w:rsidR="00841B9C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เมืองดำเนินการให้เป็นไปตามวัตถุประสงค์ของโครงการ</w:t>
      </w:r>
    </w:p>
    <w:p w14:paraId="352323EC" w14:textId="581C53D2" w:rsidR="00B44800" w:rsidRDefault="00B44800" w:rsidP="007D4A0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51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14:paraId="2025D673" w14:textId="77777777" w:rsidR="00B44800" w:rsidRPr="00040324" w:rsidRDefault="00B44800" w:rsidP="00B44800">
      <w:pPr>
        <w:pStyle w:val="ListParagraph"/>
        <w:ind w:left="1080"/>
        <w:rPr>
          <w:rFonts w:ascii="TH SarabunIT๙" w:hAnsi="TH SarabunIT๙" w:cs="TH SarabunIT๙"/>
          <w:sz w:val="16"/>
          <w:szCs w:val="16"/>
        </w:rPr>
      </w:pPr>
    </w:p>
    <w:p w14:paraId="66A0B8B7" w14:textId="4B12B6BE" w:rsidR="00B44800" w:rsidRDefault="00B44800" w:rsidP="00B44800">
      <w:pPr>
        <w:pStyle w:val="ListParagraph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40324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841B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0324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841B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0324">
        <w:rPr>
          <w:rFonts w:ascii="TH SarabunIT๙" w:hAnsi="TH SarabunIT๙" w:cs="TH SarabunIT๙"/>
          <w:sz w:val="32"/>
          <w:szCs w:val="32"/>
          <w:cs/>
        </w:rPr>
        <w:t>วันที่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40324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040324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40324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040324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40324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EDB3480" w14:textId="77777777" w:rsidR="00B44800" w:rsidRPr="007B553D" w:rsidRDefault="00B44800" w:rsidP="00B44800">
      <w:pPr>
        <w:rPr>
          <w:rFonts w:ascii="TH SarabunIT๙" w:hAnsi="TH SarabunIT๙" w:cs="TH SarabunIT๙"/>
          <w:sz w:val="32"/>
          <w:szCs w:val="32"/>
        </w:rPr>
      </w:pPr>
    </w:p>
    <w:p w14:paraId="7A79DB2D" w14:textId="77777777" w:rsidR="00B44800" w:rsidRPr="00040324" w:rsidRDefault="00B44800" w:rsidP="00B44800">
      <w:pPr>
        <w:pStyle w:val="ListParagraph"/>
        <w:ind w:left="1080"/>
        <w:rPr>
          <w:rFonts w:ascii="TH SarabunIT๙" w:hAnsi="TH SarabunIT๙" w:cs="TH SarabunIT๙"/>
          <w:sz w:val="32"/>
          <w:szCs w:val="32"/>
        </w:rPr>
      </w:pPr>
      <w:r w:rsidRPr="00040324">
        <w:rPr>
          <w:rFonts w:ascii="TH SarabunIT๙" w:hAnsi="TH SarabunIT๙" w:cs="TH SarabunIT๙"/>
          <w:sz w:val="32"/>
          <w:szCs w:val="32"/>
          <w:cs/>
        </w:rPr>
        <w:tab/>
      </w:r>
      <w:r w:rsidRPr="00040324">
        <w:rPr>
          <w:rFonts w:ascii="TH SarabunIT๙" w:hAnsi="TH SarabunIT๙" w:cs="TH SarabunIT๙"/>
          <w:sz w:val="32"/>
          <w:szCs w:val="32"/>
          <w:cs/>
        </w:rPr>
        <w:tab/>
      </w:r>
      <w:r w:rsidRPr="00040324">
        <w:rPr>
          <w:rFonts w:ascii="TH SarabunIT๙" w:hAnsi="TH SarabunIT๙" w:cs="TH SarabunIT๙"/>
          <w:sz w:val="32"/>
          <w:szCs w:val="32"/>
          <w:cs/>
        </w:rPr>
        <w:tab/>
      </w:r>
      <w:r w:rsidRPr="00040324">
        <w:rPr>
          <w:rFonts w:ascii="TH SarabunIT๙" w:hAnsi="TH SarabunIT๙" w:cs="TH SarabunIT๙"/>
          <w:sz w:val="32"/>
          <w:szCs w:val="32"/>
          <w:cs/>
        </w:rPr>
        <w:tab/>
      </w:r>
      <w:r w:rsidRPr="00040324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)</w:t>
      </w:r>
    </w:p>
    <w:p w14:paraId="2FDA54E5" w14:textId="1C3E6D2F" w:rsidR="00B44800" w:rsidRDefault="00B44800" w:rsidP="00B44800">
      <w:pPr>
        <w:pStyle w:val="ListParagraph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 w:rsidRPr="00040324">
        <w:rPr>
          <w:rFonts w:ascii="TH SarabunIT๙" w:hAnsi="TH SarabunIT๙" w:cs="TH SarabunIT๙"/>
          <w:sz w:val="32"/>
          <w:szCs w:val="32"/>
          <w:cs/>
        </w:rPr>
        <w:t>ประธานกองทุนหมู่บ้าน</w:t>
      </w:r>
      <w:r w:rsidR="00841B9C">
        <w:rPr>
          <w:rFonts w:ascii="TH SarabunIT๙" w:hAnsi="TH SarabunIT๙" w:cs="TH SarabunIT๙"/>
          <w:sz w:val="32"/>
          <w:szCs w:val="32"/>
        </w:rPr>
        <w:t>…………………………….</w:t>
      </w:r>
    </w:p>
    <w:p w14:paraId="26380DCC" w14:textId="77777777" w:rsidR="00841B9C" w:rsidRDefault="00841B9C" w:rsidP="00B44800">
      <w:pPr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</w:p>
    <w:p w14:paraId="65F79F4B" w14:textId="7AA75992" w:rsidR="00B44800" w:rsidRDefault="00B44800" w:rsidP="00B44800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147DC9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หมายเหตุ</w:t>
      </w:r>
      <w:r w:rsidRPr="00147DC9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 </w:t>
      </w:r>
      <w:r w:rsidRPr="00147DC9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กองทุนหมู่บ้า</w:t>
      </w:r>
      <w:r w:rsidR="00335123">
        <w:rPr>
          <w:rFonts w:ascii="TH SarabunIT๙" w:hAnsi="TH SarabunIT๙" w:cs="TH SarabunIT๙" w:hint="cs"/>
          <w:spacing w:val="-4"/>
          <w:sz w:val="32"/>
          <w:szCs w:val="32"/>
          <w:cs/>
        </w:rPr>
        <w:t>นและ</w:t>
      </w:r>
      <w:r w:rsidRPr="00147DC9">
        <w:rPr>
          <w:rFonts w:ascii="TH SarabunIT๙" w:hAnsi="TH SarabunIT๙" w:cs="TH SarabunIT๙" w:hint="cs"/>
          <w:spacing w:val="-4"/>
          <w:sz w:val="32"/>
          <w:szCs w:val="32"/>
          <w:cs/>
        </w:rPr>
        <w:t>ชุมชนเมื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นบ</w:t>
      </w:r>
      <w:r w:rsidRPr="00147DC9">
        <w:rPr>
          <w:rFonts w:ascii="TH SarabunIT๙" w:hAnsi="TH SarabunIT๙" w:cs="TH SarabunIT๙" w:hint="cs"/>
          <w:spacing w:val="-4"/>
          <w:sz w:val="32"/>
          <w:szCs w:val="32"/>
          <w:cs/>
        </w:rPr>
        <w:t>ภาพถ่ายการประชุมสมาชิ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</w:t>
      </w:r>
      <w:r w:rsidRPr="00147DC9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ประกาศนี้</w:t>
      </w:r>
    </w:p>
    <w:p w14:paraId="7C25AD10" w14:textId="4C6D362C" w:rsidR="00B44800" w:rsidRDefault="00B44800" w:rsidP="00AB6D4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C41D77" w14:textId="42AB0BC9" w:rsidR="00B44800" w:rsidRDefault="00B44800" w:rsidP="00AB6D4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339FF6" w14:textId="57AAA705" w:rsidR="00B44800" w:rsidRDefault="00B44800" w:rsidP="00AB6D4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5056A9" w14:textId="477FC4A1" w:rsidR="005A3E5E" w:rsidRPr="007C073C" w:rsidRDefault="00942CC0" w:rsidP="005A3E5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E2BD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5408" behindDoc="1" locked="0" layoutInCell="1" allowOverlap="1" wp14:anchorId="474AC51A" wp14:editId="72A9451A">
            <wp:simplePos x="0" y="0"/>
            <wp:positionH relativeFrom="column">
              <wp:posOffset>2501900</wp:posOffset>
            </wp:positionH>
            <wp:positionV relativeFrom="paragraph">
              <wp:posOffset>-460375</wp:posOffset>
            </wp:positionV>
            <wp:extent cx="838200" cy="869950"/>
            <wp:effectExtent l="0" t="0" r="0" b="0"/>
            <wp:wrapNone/>
            <wp:docPr id="16" name="รูปภาพ 4" descr="logo กทบ-crop (2)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logo กทบ-crop (2)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E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3E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3E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3E5E" w:rsidRPr="007C073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A3E5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วรักษ์โลก 7</w:t>
      </w:r>
      <w:r w:rsidR="005A3E5E" w:rsidRPr="007C073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01989E1" w14:textId="76376DE4" w:rsidR="005A3E5E" w:rsidRDefault="005A3E5E" w:rsidP="005A3E5E">
      <w:pPr>
        <w:spacing w:after="0"/>
        <w:ind w:right="57"/>
        <w:rPr>
          <w:rFonts w:ascii="TH SarabunIT๙" w:hAnsi="TH SarabunIT๙" w:cs="TH SarabunIT๙"/>
          <w:b/>
          <w:bCs/>
          <w:sz w:val="32"/>
          <w:szCs w:val="32"/>
        </w:rPr>
      </w:pPr>
    </w:p>
    <w:p w14:paraId="4ECB651D" w14:textId="77777777" w:rsidR="005A3E5E" w:rsidRDefault="005A3E5E" w:rsidP="005A3E5E">
      <w:pPr>
        <w:spacing w:after="0"/>
        <w:ind w:right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048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ใช้จ่ายเงิน</w:t>
      </w:r>
      <w:r w:rsidRPr="00B2048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14:paraId="6BF2E459" w14:textId="77777777" w:rsidR="005A3E5E" w:rsidRPr="001B4255" w:rsidRDefault="005A3E5E" w:rsidP="005A3E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425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ทุนหมู่บ้านและชุมชนเมือง.................................................เลขที่นิติบุคคล...........................หมู่ที่............</w:t>
      </w:r>
    </w:p>
    <w:p w14:paraId="602F09DD" w14:textId="77777777" w:rsidR="005A3E5E" w:rsidRPr="001B4255" w:rsidRDefault="005A3E5E" w:rsidP="005A3E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25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....................................... อำเภอ...................................จังหวัด..........................................</w:t>
      </w:r>
    </w:p>
    <w:p w14:paraId="079A53E8" w14:textId="77777777" w:rsidR="005A3E5E" w:rsidRPr="00B20483" w:rsidRDefault="005A3E5E" w:rsidP="005A3E5E">
      <w:pPr>
        <w:spacing w:after="0"/>
        <w:ind w:right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3827"/>
        <w:gridCol w:w="1985"/>
        <w:gridCol w:w="2268"/>
      </w:tblGrid>
      <w:tr w:rsidR="005A3E5E" w:rsidRPr="008D6A07" w14:paraId="51397F30" w14:textId="77777777" w:rsidTr="00DD1948">
        <w:tc>
          <w:tcPr>
            <w:tcW w:w="789" w:type="dxa"/>
          </w:tcPr>
          <w:p w14:paraId="46919EFB" w14:textId="77777777" w:rsidR="005A3E5E" w:rsidRPr="008D6A07" w:rsidRDefault="005A3E5E" w:rsidP="00DD1948">
            <w:pPr>
              <w:spacing w:after="0" w:line="240" w:lineRule="auto"/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6A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</w:tcPr>
          <w:p w14:paraId="5B8CE9C2" w14:textId="77777777" w:rsidR="005A3E5E" w:rsidRPr="008D6A07" w:rsidRDefault="005A3E5E" w:rsidP="00DD1948">
            <w:pPr>
              <w:spacing w:after="0" w:line="240" w:lineRule="auto"/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6A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85" w:type="dxa"/>
          </w:tcPr>
          <w:p w14:paraId="47F0AADE" w14:textId="77777777" w:rsidR="005A3E5E" w:rsidRPr="008D6A07" w:rsidRDefault="005A3E5E" w:rsidP="00DD1948">
            <w:pPr>
              <w:spacing w:after="0" w:line="240" w:lineRule="auto"/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A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268" w:type="dxa"/>
          </w:tcPr>
          <w:p w14:paraId="76D7D5FF" w14:textId="77777777" w:rsidR="005A3E5E" w:rsidRPr="008D6A07" w:rsidRDefault="005A3E5E" w:rsidP="00DD1948">
            <w:pPr>
              <w:spacing w:after="0" w:line="240" w:lineRule="auto"/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A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5A3E5E" w:rsidRPr="008D6A07" w14:paraId="28271D92" w14:textId="77777777" w:rsidTr="00DD1948">
        <w:tc>
          <w:tcPr>
            <w:tcW w:w="789" w:type="dxa"/>
          </w:tcPr>
          <w:p w14:paraId="25D12F7A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5172965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49BEBDF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CB49E3C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E5E" w:rsidRPr="008D6A07" w14:paraId="060C46D8" w14:textId="77777777" w:rsidTr="00DD1948">
        <w:tc>
          <w:tcPr>
            <w:tcW w:w="789" w:type="dxa"/>
          </w:tcPr>
          <w:p w14:paraId="7FA61F3C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3093FA7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4DBB113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B2503B6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E5E" w:rsidRPr="008D6A07" w14:paraId="79DD015A" w14:textId="77777777" w:rsidTr="00DD1948">
        <w:tc>
          <w:tcPr>
            <w:tcW w:w="789" w:type="dxa"/>
          </w:tcPr>
          <w:p w14:paraId="20068B56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61C24EE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0C18B43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C086A26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E5E" w:rsidRPr="008D6A07" w14:paraId="55484640" w14:textId="77777777" w:rsidTr="00DD1948">
        <w:tc>
          <w:tcPr>
            <w:tcW w:w="789" w:type="dxa"/>
          </w:tcPr>
          <w:p w14:paraId="2E89D9D3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9763E81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848C64F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ECB0D3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E5E" w:rsidRPr="008D6A07" w14:paraId="4337C969" w14:textId="77777777" w:rsidTr="00DD1948">
        <w:tc>
          <w:tcPr>
            <w:tcW w:w="789" w:type="dxa"/>
          </w:tcPr>
          <w:p w14:paraId="50BBD68C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12295C5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6D88966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C1BD7EF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E5E" w:rsidRPr="008D6A07" w14:paraId="34ABDCB6" w14:textId="77777777" w:rsidTr="00DD1948">
        <w:tc>
          <w:tcPr>
            <w:tcW w:w="789" w:type="dxa"/>
          </w:tcPr>
          <w:p w14:paraId="4E3695F6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F23EFE3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0B6920F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70E24F0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E5E" w:rsidRPr="008D6A07" w14:paraId="6A1B1DDE" w14:textId="77777777" w:rsidTr="00DD1948">
        <w:tc>
          <w:tcPr>
            <w:tcW w:w="789" w:type="dxa"/>
          </w:tcPr>
          <w:p w14:paraId="403EFD92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B92A082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324663B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672B874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E5E" w:rsidRPr="008D6A07" w14:paraId="1F6E481A" w14:textId="77777777" w:rsidTr="00DD1948">
        <w:tc>
          <w:tcPr>
            <w:tcW w:w="789" w:type="dxa"/>
          </w:tcPr>
          <w:p w14:paraId="2D55C4C9" w14:textId="77777777" w:rsidR="005A3E5E" w:rsidRPr="008D6A07" w:rsidRDefault="005A3E5E" w:rsidP="00DD1948">
            <w:pPr>
              <w:spacing w:after="0" w:line="240" w:lineRule="auto"/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4E6B2584" w14:textId="77777777" w:rsidR="005A3E5E" w:rsidRPr="008D6A07" w:rsidRDefault="005A3E5E" w:rsidP="00DD1948">
            <w:pPr>
              <w:spacing w:after="0" w:line="240" w:lineRule="auto"/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7F8B1244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548A853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E5E" w:rsidRPr="008D6A07" w14:paraId="5E9DE594" w14:textId="77777777" w:rsidTr="00DD1948">
        <w:tc>
          <w:tcPr>
            <w:tcW w:w="789" w:type="dxa"/>
          </w:tcPr>
          <w:p w14:paraId="64D0E004" w14:textId="77777777" w:rsidR="005A3E5E" w:rsidRPr="008D6A07" w:rsidRDefault="005A3E5E" w:rsidP="00DD1948">
            <w:pPr>
              <w:spacing w:after="0" w:line="240" w:lineRule="auto"/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3C2ED9BD" w14:textId="77777777" w:rsidR="005A3E5E" w:rsidRPr="008D6A07" w:rsidRDefault="005A3E5E" w:rsidP="00DD1948">
            <w:pPr>
              <w:spacing w:after="0" w:line="240" w:lineRule="auto"/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C63EACB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33645B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E5E" w:rsidRPr="008D6A07" w14:paraId="4B736430" w14:textId="77777777" w:rsidTr="00DD1948">
        <w:tc>
          <w:tcPr>
            <w:tcW w:w="789" w:type="dxa"/>
          </w:tcPr>
          <w:p w14:paraId="6A7D3588" w14:textId="77777777" w:rsidR="005A3E5E" w:rsidRPr="008D6A07" w:rsidRDefault="005A3E5E" w:rsidP="00DD1948">
            <w:pPr>
              <w:spacing w:after="0" w:line="240" w:lineRule="auto"/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607B8948" w14:textId="77777777" w:rsidR="005A3E5E" w:rsidRPr="008D6A07" w:rsidRDefault="005A3E5E" w:rsidP="00DD1948">
            <w:pPr>
              <w:spacing w:after="0" w:line="240" w:lineRule="auto"/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E4E780D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3609651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E5E" w:rsidRPr="008D6A07" w14:paraId="76FA83C5" w14:textId="77777777" w:rsidTr="00DD1948">
        <w:tc>
          <w:tcPr>
            <w:tcW w:w="789" w:type="dxa"/>
          </w:tcPr>
          <w:p w14:paraId="24D75936" w14:textId="77777777" w:rsidR="005A3E5E" w:rsidRPr="008D6A07" w:rsidRDefault="005A3E5E" w:rsidP="00DD1948">
            <w:pPr>
              <w:spacing w:after="0" w:line="240" w:lineRule="auto"/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748622F0" w14:textId="77777777" w:rsidR="005A3E5E" w:rsidRPr="008D6A07" w:rsidRDefault="005A3E5E" w:rsidP="00DD1948">
            <w:pPr>
              <w:spacing w:after="0" w:line="240" w:lineRule="auto"/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8F7457A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312F91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E5E" w:rsidRPr="008D6A07" w14:paraId="12E7A00B" w14:textId="77777777" w:rsidTr="00DD1948">
        <w:tc>
          <w:tcPr>
            <w:tcW w:w="789" w:type="dxa"/>
          </w:tcPr>
          <w:p w14:paraId="039E2251" w14:textId="77777777" w:rsidR="005A3E5E" w:rsidRPr="008D6A07" w:rsidRDefault="005A3E5E" w:rsidP="00DD1948">
            <w:pPr>
              <w:spacing w:after="0" w:line="240" w:lineRule="auto"/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649739BE" w14:textId="77777777" w:rsidR="005A3E5E" w:rsidRPr="008D6A07" w:rsidRDefault="005A3E5E" w:rsidP="00DD1948">
            <w:pPr>
              <w:spacing w:after="0" w:line="240" w:lineRule="auto"/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88F1055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3724C58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E5E" w:rsidRPr="008D6A07" w14:paraId="768459D8" w14:textId="77777777" w:rsidTr="00DD1948">
        <w:tc>
          <w:tcPr>
            <w:tcW w:w="789" w:type="dxa"/>
          </w:tcPr>
          <w:p w14:paraId="5AF371D4" w14:textId="77777777" w:rsidR="005A3E5E" w:rsidRPr="008D6A07" w:rsidRDefault="005A3E5E" w:rsidP="00DD1948">
            <w:pPr>
              <w:spacing w:after="0" w:line="240" w:lineRule="auto"/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4862B5D2" w14:textId="77777777" w:rsidR="005A3E5E" w:rsidRPr="008D6A07" w:rsidRDefault="005A3E5E" w:rsidP="00DD1948">
            <w:pPr>
              <w:spacing w:after="0" w:line="240" w:lineRule="auto"/>
              <w:ind w:right="5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6A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985" w:type="dxa"/>
          </w:tcPr>
          <w:p w14:paraId="0DE61109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282E48" w14:textId="77777777" w:rsidR="005A3E5E" w:rsidRPr="008D6A07" w:rsidRDefault="005A3E5E" w:rsidP="00DD1948">
            <w:pPr>
              <w:spacing w:after="0" w:line="240" w:lineRule="auto"/>
              <w:ind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E779D91" w14:textId="77777777" w:rsidR="005A3E5E" w:rsidRDefault="005A3E5E" w:rsidP="005A3E5E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E4A54E" w14:textId="77777777" w:rsidR="005A3E5E" w:rsidRDefault="005A3E5E" w:rsidP="005A3E5E">
      <w:pPr>
        <w:spacing w:after="0"/>
        <w:ind w:right="57"/>
        <w:rPr>
          <w:rFonts w:ascii="TH SarabunIT๙" w:hAnsi="TH SarabunIT๙" w:cs="TH SarabunIT๙"/>
          <w:sz w:val="32"/>
          <w:szCs w:val="32"/>
          <w:cs/>
        </w:rPr>
      </w:pPr>
    </w:p>
    <w:p w14:paraId="27A6952D" w14:textId="77777777" w:rsidR="005A3E5E" w:rsidRDefault="005A3E5E" w:rsidP="005A3E5E">
      <w:pPr>
        <w:spacing w:after="0"/>
        <w:ind w:right="57"/>
        <w:rPr>
          <w:rFonts w:ascii="TH SarabunIT๙" w:hAnsi="TH SarabunIT๙" w:cs="TH SarabunIT๙"/>
          <w:sz w:val="32"/>
          <w:szCs w:val="32"/>
        </w:rPr>
      </w:pPr>
    </w:p>
    <w:p w14:paraId="3CB5B225" w14:textId="77777777" w:rsidR="005A3E5E" w:rsidRDefault="005A3E5E" w:rsidP="005A3E5E">
      <w:pPr>
        <w:spacing w:after="0"/>
        <w:ind w:right="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ผู้จัดทำแผน</w:t>
      </w:r>
    </w:p>
    <w:p w14:paraId="21800445" w14:textId="77777777" w:rsidR="005A3E5E" w:rsidRDefault="005A3E5E" w:rsidP="005A3E5E">
      <w:pPr>
        <w:spacing w:after="0"/>
        <w:ind w:left="3600" w:right="5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.....)</w:t>
      </w:r>
    </w:p>
    <w:p w14:paraId="473081D7" w14:textId="77777777" w:rsidR="005A3E5E" w:rsidRDefault="005A3E5E" w:rsidP="005A3E5E">
      <w:pPr>
        <w:spacing w:after="0"/>
        <w:ind w:left="3600" w:right="5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>................../........................../.......................</w:t>
      </w:r>
    </w:p>
    <w:p w14:paraId="2AF1E67B" w14:textId="77777777" w:rsidR="005A3E5E" w:rsidRDefault="005A3E5E" w:rsidP="005A3E5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23BA34" w14:textId="77777777" w:rsidR="005A3E5E" w:rsidRDefault="005A3E5E" w:rsidP="005A3E5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EAB153C" w14:textId="77777777" w:rsidR="005A3E5E" w:rsidRDefault="005A3E5E" w:rsidP="005A3E5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45A8F6B" w14:textId="77777777" w:rsidR="005A3E5E" w:rsidRDefault="005A3E5E" w:rsidP="005A3E5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CAFA6" w14:textId="77777777" w:rsidR="005A3E5E" w:rsidRDefault="005A3E5E" w:rsidP="005A3E5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02B3A7D" w14:textId="77777777" w:rsidR="005A3E5E" w:rsidRDefault="005A3E5E" w:rsidP="005A3E5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56F9652" w14:textId="77777777" w:rsidR="005A3E5E" w:rsidRDefault="005A3E5E" w:rsidP="005A3E5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6B207" w14:textId="77777777" w:rsidR="005A3E5E" w:rsidRDefault="005A3E5E" w:rsidP="005A3E5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8788E" w14:textId="77777777" w:rsidR="005A3E5E" w:rsidRDefault="005A3E5E" w:rsidP="005A3E5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5BA66" w14:textId="66EE6635" w:rsidR="005A3E5E" w:rsidRPr="007C073C" w:rsidRDefault="00942CC0" w:rsidP="005A3E5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E2BD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7456" behindDoc="1" locked="0" layoutInCell="1" allowOverlap="1" wp14:anchorId="08133B46" wp14:editId="46A2F8F5">
            <wp:simplePos x="0" y="0"/>
            <wp:positionH relativeFrom="column">
              <wp:posOffset>2501900</wp:posOffset>
            </wp:positionH>
            <wp:positionV relativeFrom="paragraph">
              <wp:posOffset>-441325</wp:posOffset>
            </wp:positionV>
            <wp:extent cx="838200" cy="869950"/>
            <wp:effectExtent l="0" t="0" r="0" b="0"/>
            <wp:wrapNone/>
            <wp:docPr id="17" name="รูปภาพ 4" descr="logo กทบ-crop (2)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logo กทบ-crop (2)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E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3E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3E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3E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3E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3E5E" w:rsidRPr="007C073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A3E5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วรักษ์โลก 8</w:t>
      </w:r>
      <w:r w:rsidR="005A3E5E" w:rsidRPr="007C073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78CBA97" w14:textId="01CE6B13" w:rsidR="005A3E5E" w:rsidRPr="001C5AD8" w:rsidRDefault="005A3E5E" w:rsidP="005A3E5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CDEFD08" w14:textId="77777777" w:rsidR="005A3E5E" w:rsidRPr="00DA77BE" w:rsidRDefault="005A3E5E" w:rsidP="005A3E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104552679"/>
      <w:r w:rsidRPr="00DA77B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  <w:r w:rsidRPr="00DA77BE">
        <w:rPr>
          <w:rFonts w:ascii="TH SarabunIT๙" w:hAnsi="TH SarabunIT๙" w:cs="TH SarabunIT๙" w:hint="cs"/>
          <w:b/>
          <w:bCs/>
          <w:sz w:val="32"/>
          <w:szCs w:val="32"/>
          <w:cs/>
        </w:rPr>
        <w:t>คืนทุ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DA77B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bookmarkEnd w:id="4"/>
    <w:p w14:paraId="719E155D" w14:textId="77777777" w:rsidR="005A3E5E" w:rsidRPr="001B4255" w:rsidRDefault="005A3E5E" w:rsidP="005A3E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425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ทุนหมู่บ้านและชุมชนเมือง.................................................เลขที่นิติบุคคล...........................หมู่ที่............</w:t>
      </w:r>
    </w:p>
    <w:p w14:paraId="58A67B7B" w14:textId="77777777" w:rsidR="005A3E5E" w:rsidRPr="00AA4CCB" w:rsidRDefault="005A3E5E" w:rsidP="005A3E5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B425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....................................... อำเภอ...................................จังหวัด..........................................</w:t>
      </w:r>
    </w:p>
    <w:p w14:paraId="05DC10B4" w14:textId="77777777" w:rsidR="005A3E5E" w:rsidRPr="000620EE" w:rsidRDefault="005A3E5E" w:rsidP="005A3E5E">
      <w:pPr>
        <w:jc w:val="center"/>
        <w:rPr>
          <w:rFonts w:ascii="TH SarabunIT๙" w:hAnsi="TH SarabunIT๙" w:cs="TH SarabunIT๙"/>
          <w:b/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4"/>
        <w:gridCol w:w="3402"/>
        <w:gridCol w:w="2551"/>
        <w:gridCol w:w="1701"/>
        <w:gridCol w:w="1559"/>
      </w:tblGrid>
      <w:tr w:rsidR="005A3E5E" w:rsidRPr="00000D27" w14:paraId="0D2B17D9" w14:textId="77777777" w:rsidTr="00DD1948">
        <w:tc>
          <w:tcPr>
            <w:tcW w:w="534" w:type="dxa"/>
          </w:tcPr>
          <w:p w14:paraId="68782A41" w14:textId="77777777" w:rsidR="00335123" w:rsidRDefault="00335123" w:rsidP="00DD1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9E492F" w14:textId="77777777" w:rsidR="00335123" w:rsidRPr="00335123" w:rsidRDefault="00335123" w:rsidP="00DD194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67975E5" w14:textId="64F9FE51" w:rsidR="005A3E5E" w:rsidRPr="002032EC" w:rsidRDefault="005A3E5E" w:rsidP="00DD1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</w:tcPr>
          <w:p w14:paraId="2ADF54AC" w14:textId="77777777" w:rsidR="00335123" w:rsidRDefault="00335123" w:rsidP="00DD1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ACCE59" w14:textId="7E7D602B" w:rsidR="005A3E5E" w:rsidRDefault="005A3E5E" w:rsidP="00DD1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/</w:t>
            </w:r>
            <w:r w:rsidRPr="00203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</w:p>
          <w:p w14:paraId="6C750558" w14:textId="77777777" w:rsidR="005A3E5E" w:rsidRPr="002032EC" w:rsidRDefault="005A3E5E" w:rsidP="00DD1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ี่ลงทุน)</w:t>
            </w:r>
          </w:p>
        </w:tc>
        <w:tc>
          <w:tcPr>
            <w:tcW w:w="2551" w:type="dxa"/>
          </w:tcPr>
          <w:p w14:paraId="1F724993" w14:textId="77777777" w:rsidR="00335123" w:rsidRDefault="00335123" w:rsidP="00DD1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AF914" w14:textId="475B950F" w:rsidR="005A3E5E" w:rsidRPr="002032EC" w:rsidRDefault="005A3E5E" w:rsidP="00DD1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 (เทคโนโลยีเพื่อการเกษตร)</w:t>
            </w:r>
          </w:p>
        </w:tc>
        <w:tc>
          <w:tcPr>
            <w:tcW w:w="1701" w:type="dxa"/>
          </w:tcPr>
          <w:p w14:paraId="08AF2827" w14:textId="77777777" w:rsidR="00335123" w:rsidRPr="00335123" w:rsidRDefault="00335123" w:rsidP="00DD194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D1254B3" w14:textId="3AFFF6E3" w:rsidR="005A3E5E" w:rsidRDefault="005A3E5E" w:rsidP="00DD1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การรายได้ (บาท)</w:t>
            </w:r>
          </w:p>
          <w:p w14:paraId="63482819" w14:textId="77777777" w:rsidR="005A3E5E" w:rsidRPr="002032EC" w:rsidRDefault="005A3E5E" w:rsidP="00DD1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ดือน/ปี/ฤดูกาล)</w:t>
            </w:r>
          </w:p>
        </w:tc>
        <w:tc>
          <w:tcPr>
            <w:tcW w:w="1559" w:type="dxa"/>
          </w:tcPr>
          <w:p w14:paraId="62373573" w14:textId="77777777" w:rsidR="005A3E5E" w:rsidRDefault="005A3E5E" w:rsidP="00DD1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14:paraId="7B0A6BF8" w14:textId="77777777" w:rsidR="005A3E5E" w:rsidRDefault="005A3E5E" w:rsidP="00DD1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นทุน</w:t>
            </w:r>
          </w:p>
          <w:p w14:paraId="59DCF836" w14:textId="6E4E27D9" w:rsidR="005A3E5E" w:rsidRPr="002032EC" w:rsidRDefault="005A3E5E" w:rsidP="00DD1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โครงการ</w:t>
            </w:r>
            <w:r w:rsidR="003351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ี)</w:t>
            </w:r>
          </w:p>
        </w:tc>
      </w:tr>
      <w:tr w:rsidR="005A3E5E" w:rsidRPr="00000D27" w14:paraId="62120232" w14:textId="77777777" w:rsidTr="00DD1948">
        <w:tc>
          <w:tcPr>
            <w:tcW w:w="534" w:type="dxa"/>
          </w:tcPr>
          <w:p w14:paraId="493E8658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7EB4C5BE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7812F9D0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B06A111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5DD06F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3E5E" w:rsidRPr="00000D27" w14:paraId="418283CE" w14:textId="77777777" w:rsidTr="00DD1948">
        <w:tc>
          <w:tcPr>
            <w:tcW w:w="534" w:type="dxa"/>
          </w:tcPr>
          <w:p w14:paraId="67EB2A21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43BC1864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22009D74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CA53EEA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A6B4D55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3E5E" w:rsidRPr="00000D27" w14:paraId="6D53A28B" w14:textId="77777777" w:rsidTr="00DD1948">
        <w:tc>
          <w:tcPr>
            <w:tcW w:w="534" w:type="dxa"/>
          </w:tcPr>
          <w:p w14:paraId="47074C14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7DFE77B9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2643F9F5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8D8E853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557418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3E5E" w:rsidRPr="00000D27" w14:paraId="46628771" w14:textId="77777777" w:rsidTr="00DD1948">
        <w:tc>
          <w:tcPr>
            <w:tcW w:w="534" w:type="dxa"/>
          </w:tcPr>
          <w:p w14:paraId="3C8FA8EE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6E5084CE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2203C494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599316B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098C91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3E5E" w:rsidRPr="00000D27" w14:paraId="4A3FD445" w14:textId="77777777" w:rsidTr="00DD1948">
        <w:tc>
          <w:tcPr>
            <w:tcW w:w="534" w:type="dxa"/>
          </w:tcPr>
          <w:p w14:paraId="4CF2E20D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1CD6EB0F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7C046C39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0B8B560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91308A7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3E5E" w:rsidRPr="00000D27" w14:paraId="6C845F06" w14:textId="77777777" w:rsidTr="00DD1948">
        <w:tc>
          <w:tcPr>
            <w:tcW w:w="534" w:type="dxa"/>
          </w:tcPr>
          <w:p w14:paraId="0DBF4099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7D1DE5C6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7F04E5F8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9F763D6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BDF59D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3E5E" w:rsidRPr="00000D27" w14:paraId="68921140" w14:textId="77777777" w:rsidTr="00DD1948">
        <w:tc>
          <w:tcPr>
            <w:tcW w:w="534" w:type="dxa"/>
          </w:tcPr>
          <w:p w14:paraId="2D3E64F6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4DB40DE7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0F863D46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BE95E8D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DD22F0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3E5E" w:rsidRPr="00000D27" w14:paraId="2FD296BE" w14:textId="77777777" w:rsidTr="00DD1948">
        <w:tc>
          <w:tcPr>
            <w:tcW w:w="534" w:type="dxa"/>
          </w:tcPr>
          <w:p w14:paraId="46ACA9B4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68F735FB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6EDEC4FC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37D97A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09F06BF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3E5E" w:rsidRPr="00000D27" w14:paraId="52915AEE" w14:textId="77777777" w:rsidTr="00DD1948">
        <w:tc>
          <w:tcPr>
            <w:tcW w:w="534" w:type="dxa"/>
          </w:tcPr>
          <w:p w14:paraId="3CEDCA32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0972AB78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0F28E321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9E15DF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B9DE4A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3E5E" w:rsidRPr="00000D27" w14:paraId="7717C539" w14:textId="77777777" w:rsidTr="00DD1948">
        <w:tc>
          <w:tcPr>
            <w:tcW w:w="534" w:type="dxa"/>
          </w:tcPr>
          <w:p w14:paraId="2D5A3016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77F37B61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52D12BB4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866EC9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54D90D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3E5E" w:rsidRPr="00000D27" w14:paraId="180DC792" w14:textId="77777777" w:rsidTr="00DD1948">
        <w:tc>
          <w:tcPr>
            <w:tcW w:w="534" w:type="dxa"/>
          </w:tcPr>
          <w:p w14:paraId="65F6256C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2F069B0B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2B76C3AC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63D6CB0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7F4F2F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3E5E" w:rsidRPr="00000D27" w14:paraId="051AA33E" w14:textId="77777777" w:rsidTr="00DD1948">
        <w:tc>
          <w:tcPr>
            <w:tcW w:w="534" w:type="dxa"/>
          </w:tcPr>
          <w:p w14:paraId="63ADEB80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223087EF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3ADBAE05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8AFD9A0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3C8081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3E5E" w:rsidRPr="00000D27" w14:paraId="6BC3EA14" w14:textId="77777777" w:rsidTr="00DD1948">
        <w:tc>
          <w:tcPr>
            <w:tcW w:w="534" w:type="dxa"/>
          </w:tcPr>
          <w:p w14:paraId="69F534D9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7EF952ED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3DEF5618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C6A446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98C4D4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3E5E" w:rsidRPr="00000D27" w14:paraId="682F1F62" w14:textId="77777777" w:rsidTr="00DD1948">
        <w:tc>
          <w:tcPr>
            <w:tcW w:w="534" w:type="dxa"/>
          </w:tcPr>
          <w:p w14:paraId="55F80523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26EA03EE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7AA590BB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CAE5CE1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82E02D3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3E5E" w:rsidRPr="00000D27" w14:paraId="41DE4F63" w14:textId="77777777" w:rsidTr="00DD1948">
        <w:tc>
          <w:tcPr>
            <w:tcW w:w="534" w:type="dxa"/>
          </w:tcPr>
          <w:p w14:paraId="72D3DE6C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4508BDAF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7B61C481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BC7236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8766A72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3E5E" w:rsidRPr="00000D27" w14:paraId="28B581A7" w14:textId="77777777" w:rsidTr="00DD1948">
        <w:tc>
          <w:tcPr>
            <w:tcW w:w="534" w:type="dxa"/>
          </w:tcPr>
          <w:p w14:paraId="089856BE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57447F54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79D59E37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323A8FB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A16688B" w14:textId="77777777" w:rsidR="005A3E5E" w:rsidRPr="00000D27" w:rsidRDefault="005A3E5E" w:rsidP="00DD1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63B9F63" w14:textId="77777777" w:rsidR="005A3E5E" w:rsidRDefault="005A3E5E" w:rsidP="005A3E5E">
      <w:pPr>
        <w:jc w:val="center"/>
        <w:rPr>
          <w:rFonts w:ascii="TH SarabunIT๙" w:hAnsi="TH SarabunIT๙" w:cs="TH SarabunIT๙"/>
          <w:b/>
          <w:bCs/>
          <w:color w:val="808080" w:themeColor="background1" w:themeShade="80"/>
          <w:sz w:val="36"/>
          <w:szCs w:val="36"/>
        </w:rPr>
      </w:pPr>
    </w:p>
    <w:p w14:paraId="485E69E3" w14:textId="77777777" w:rsidR="005A3E5E" w:rsidRDefault="005A3E5E" w:rsidP="005A3E5E">
      <w:pPr>
        <w:jc w:val="center"/>
        <w:rPr>
          <w:rFonts w:ascii="TH SarabunIT๙" w:hAnsi="TH SarabunIT๙" w:cs="TH SarabunIT๙"/>
          <w:b/>
          <w:bCs/>
          <w:color w:val="808080" w:themeColor="background1" w:themeShade="80"/>
          <w:sz w:val="36"/>
          <w:szCs w:val="36"/>
        </w:rPr>
      </w:pPr>
    </w:p>
    <w:p w14:paraId="691109E5" w14:textId="77777777" w:rsidR="005A3E5E" w:rsidRPr="006C4CFD" w:rsidRDefault="005A3E5E" w:rsidP="005A3E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จัดทำแผน</w:t>
      </w:r>
    </w:p>
    <w:p w14:paraId="4DB58DA0" w14:textId="7777777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......)</w:t>
      </w:r>
    </w:p>
    <w:p w14:paraId="4907217F" w14:textId="7777777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................../........................../.......................</w:t>
      </w:r>
    </w:p>
    <w:p w14:paraId="319CCDF8" w14:textId="77777777" w:rsidR="005A3E5E" w:rsidRDefault="005A3E5E" w:rsidP="005A3E5E">
      <w:pPr>
        <w:rPr>
          <w:rFonts w:ascii="TH SarabunIT๙" w:hAnsi="TH SarabunIT๙" w:cs="TH SarabunIT๙"/>
          <w:b/>
          <w:bCs/>
          <w:color w:val="808080" w:themeColor="background1" w:themeShade="80"/>
          <w:sz w:val="36"/>
          <w:szCs w:val="36"/>
        </w:rPr>
      </w:pPr>
    </w:p>
    <w:p w14:paraId="10B44BFC" w14:textId="7777777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D3C874" w14:textId="7777777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94A6B0" w14:textId="5AD91E91" w:rsidR="005A3E5E" w:rsidRPr="007C073C" w:rsidRDefault="00942CC0" w:rsidP="005A3E5E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  <w:r w:rsidRPr="00EE2BD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9504" behindDoc="1" locked="0" layoutInCell="1" allowOverlap="1" wp14:anchorId="498CF6CD" wp14:editId="5C48EF6F">
            <wp:simplePos x="0" y="0"/>
            <wp:positionH relativeFrom="column">
              <wp:posOffset>2501900</wp:posOffset>
            </wp:positionH>
            <wp:positionV relativeFrom="paragraph">
              <wp:posOffset>-407035</wp:posOffset>
            </wp:positionV>
            <wp:extent cx="838200" cy="869950"/>
            <wp:effectExtent l="0" t="0" r="0" b="0"/>
            <wp:wrapNone/>
            <wp:docPr id="18" name="รูปภาพ 4" descr="logo กทบ-crop (2)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logo กทบ-crop (2)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E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3E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3E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3E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3E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3E5E" w:rsidRPr="007C073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A3E5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วรักษ์โลก 9</w:t>
      </w:r>
      <w:r w:rsidR="005A3E5E" w:rsidRPr="007C073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5CB8B99" w14:textId="77777777" w:rsidR="005A3E5E" w:rsidRPr="001C5AD8" w:rsidRDefault="005A3E5E" w:rsidP="005A3E5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CB7485E" w14:textId="77777777" w:rsidR="005A3E5E" w:rsidRDefault="005A3E5E" w:rsidP="005A3E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5" w:name="_Hlk104552695"/>
      <w:r w:rsidRPr="00B333C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ความคืบหน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โครงการ</w:t>
      </w:r>
    </w:p>
    <w:p w14:paraId="2E602B8C" w14:textId="77777777" w:rsidR="005A3E5E" w:rsidRPr="00B333C8" w:rsidRDefault="005A3E5E" w:rsidP="005A3E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B333C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ประกอบ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B333C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33C8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หลังการเก็บเกี่ยวผลผลิต)</w:t>
      </w:r>
    </w:p>
    <w:bookmarkEnd w:id="5"/>
    <w:p w14:paraId="3A7354D4" w14:textId="77777777" w:rsidR="005A3E5E" w:rsidRPr="000620EE" w:rsidRDefault="005A3E5E" w:rsidP="005A3E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20EE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ทุนหมู่บ้านและชุมชนเมือง.................................................เลขที่นิติบุคคล...........................หมู่ที่............</w:t>
      </w:r>
    </w:p>
    <w:p w14:paraId="758A20FA" w14:textId="77777777" w:rsidR="005A3E5E" w:rsidRPr="000620EE" w:rsidRDefault="005A3E5E" w:rsidP="005A3E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20EE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....................................... อำเภอ...................................จังหวัด..........................................</w:t>
      </w:r>
    </w:p>
    <w:p w14:paraId="1E8A42A2" w14:textId="77777777" w:rsidR="005A3E5E" w:rsidRPr="000620EE" w:rsidRDefault="005A3E5E" w:rsidP="005A3E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620E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 การเข้าร่วมโครงการ</w:t>
      </w:r>
    </w:p>
    <w:p w14:paraId="392B0CAE" w14:textId="77777777" w:rsidR="005A3E5E" w:rsidRDefault="005A3E5E" w:rsidP="005A3E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CCB">
        <w:rPr>
          <w:rFonts w:ascii="TH SarabunIT๙" w:hAnsi="TH SarabunIT๙" w:cs="TH SarabunIT๙" w:hint="cs"/>
          <w:sz w:val="32"/>
          <w:szCs w:val="32"/>
          <w:cs/>
        </w:rPr>
        <w:t>กองทุ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A4CCB">
        <w:rPr>
          <w:rFonts w:ascii="TH SarabunIT๙" w:hAnsi="TH SarabunIT๙" w:cs="TH SarabunIT๙" w:hint="cs"/>
          <w:sz w:val="32"/>
          <w:szCs w:val="32"/>
          <w:cs/>
        </w:rPr>
        <w:t>ชุมชนเมือง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A4CC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A4CC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A4CCB">
        <w:rPr>
          <w:rFonts w:ascii="TH SarabunIT๙" w:hAnsi="TH SarabunIT๙" w:cs="TH SarabunIT๙" w:hint="cs"/>
          <w:sz w:val="32"/>
          <w:szCs w:val="32"/>
          <w:cs/>
        </w:rPr>
        <w:t>หมู่ที่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A4CC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A4CCB">
        <w:rPr>
          <w:rFonts w:ascii="TH SarabunIT๙" w:hAnsi="TH SarabunIT๙" w:cs="TH SarabunIT๙" w:hint="cs"/>
          <w:sz w:val="32"/>
          <w:szCs w:val="32"/>
          <w:cs/>
        </w:rPr>
        <w:t>..ตำบล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อำเภอ........................จังหวัด.........................ได้เข้าร่วม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.........เดือน..............พ.ศ.....................วงเงินงบประมาณโครงการ................................................บาท (.................................................................)</w:t>
      </w:r>
    </w:p>
    <w:p w14:paraId="43924228" w14:textId="7777777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06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ลการดำเนินโครงการ</w:t>
      </w:r>
      <w:r w:rsidRPr="00B870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D00D54B" w14:textId="77777777" w:rsidR="005A3E5E" w:rsidRPr="00632CC6" w:rsidRDefault="005A3E5E" w:rsidP="005A3E5E">
      <w:pPr>
        <w:pStyle w:val="ListParagraph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ืบหน้า/ผลประกอบการ/ผลผลิตตามโครงการ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377"/>
        <w:gridCol w:w="1482"/>
        <w:gridCol w:w="1063"/>
        <w:gridCol w:w="1194"/>
        <w:gridCol w:w="1237"/>
        <w:gridCol w:w="1276"/>
        <w:gridCol w:w="1280"/>
        <w:gridCol w:w="1707"/>
      </w:tblGrid>
      <w:tr w:rsidR="005A3E5E" w14:paraId="033E9B9C" w14:textId="77777777" w:rsidTr="00654D74">
        <w:tc>
          <w:tcPr>
            <w:tcW w:w="377" w:type="dxa"/>
            <w:vMerge w:val="restart"/>
          </w:tcPr>
          <w:p w14:paraId="253B56AD" w14:textId="77777777" w:rsidR="00654D74" w:rsidRDefault="00654D74" w:rsidP="00654D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37325" w14:textId="61661B8A" w:rsidR="005A3E5E" w:rsidRDefault="005A3E5E" w:rsidP="00654D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482" w:type="dxa"/>
            <w:vMerge w:val="restart"/>
          </w:tcPr>
          <w:p w14:paraId="684F03D0" w14:textId="77777777" w:rsidR="00654D74" w:rsidRPr="00654D74" w:rsidRDefault="00654D74" w:rsidP="00654D7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83F8F93" w14:textId="7078E0A5" w:rsidR="00654D74" w:rsidRDefault="005A3E5E" w:rsidP="00654D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พันธุ์ข้าว</w:t>
            </w:r>
          </w:p>
          <w:p w14:paraId="1364FE34" w14:textId="34353503" w:rsidR="005A3E5E" w:rsidRDefault="005A3E5E" w:rsidP="00654D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ลูก</w:t>
            </w:r>
          </w:p>
        </w:tc>
        <w:tc>
          <w:tcPr>
            <w:tcW w:w="1063" w:type="dxa"/>
            <w:vMerge w:val="restart"/>
          </w:tcPr>
          <w:p w14:paraId="3022CC56" w14:textId="77777777" w:rsidR="00654D74" w:rsidRDefault="00654D74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8C75E" w14:textId="3973F24A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31" w:type="dxa"/>
            <w:gridSpan w:val="2"/>
          </w:tcPr>
          <w:p w14:paraId="289B374D" w14:textId="77777777" w:rsidR="00654D74" w:rsidRPr="00654D74" w:rsidRDefault="00654D74" w:rsidP="00DD194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4C2AC4E" w14:textId="65A5512C" w:rsidR="005A3E5E" w:rsidRDefault="005A3E5E" w:rsidP="00654D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รียบเทียบน้ำหนัก </w:t>
            </w:r>
          </w:p>
        </w:tc>
        <w:tc>
          <w:tcPr>
            <w:tcW w:w="2556" w:type="dxa"/>
            <w:gridSpan w:val="2"/>
          </w:tcPr>
          <w:p w14:paraId="2B59098C" w14:textId="77777777" w:rsidR="005A3E5E" w:rsidRDefault="005A3E5E" w:rsidP="00DD1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รียบเทียบราคา </w:t>
            </w:r>
          </w:p>
          <w:p w14:paraId="11D01834" w14:textId="7A201B3D" w:rsidR="005A3E5E" w:rsidRDefault="00654D74" w:rsidP="00DD1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ตัน)</w:t>
            </w:r>
          </w:p>
        </w:tc>
        <w:tc>
          <w:tcPr>
            <w:tcW w:w="1707" w:type="dxa"/>
          </w:tcPr>
          <w:p w14:paraId="7E0DE033" w14:textId="77777777" w:rsidR="00654D74" w:rsidRPr="00654D74" w:rsidRDefault="00654D74" w:rsidP="00DD1948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73D3C48" w14:textId="058C9A73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ยได้ (บาท)</w:t>
            </w:r>
          </w:p>
        </w:tc>
      </w:tr>
      <w:tr w:rsidR="005A3E5E" w14:paraId="128807FD" w14:textId="77777777" w:rsidTr="00654D74">
        <w:tc>
          <w:tcPr>
            <w:tcW w:w="377" w:type="dxa"/>
            <w:vMerge/>
          </w:tcPr>
          <w:p w14:paraId="13E4501E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2" w:type="dxa"/>
            <w:vMerge/>
          </w:tcPr>
          <w:p w14:paraId="38E25B54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3" w:type="dxa"/>
            <w:vMerge/>
          </w:tcPr>
          <w:p w14:paraId="5ED67A7C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</w:tcPr>
          <w:p w14:paraId="6525C022" w14:textId="3669FE8A" w:rsidR="005A3E5E" w:rsidRDefault="005A3E5E" w:rsidP="00DD1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</w:t>
            </w:r>
            <w:r w:rsidR="00654D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ตัน)</w:t>
            </w:r>
          </w:p>
        </w:tc>
        <w:tc>
          <w:tcPr>
            <w:tcW w:w="1237" w:type="dxa"/>
          </w:tcPr>
          <w:p w14:paraId="7448D76D" w14:textId="67EFCBC1" w:rsidR="005A3E5E" w:rsidRDefault="005A3E5E" w:rsidP="00DD1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</w:t>
            </w:r>
            <w:r w:rsidR="00654D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4D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ัน)</w:t>
            </w:r>
          </w:p>
        </w:tc>
        <w:tc>
          <w:tcPr>
            <w:tcW w:w="1276" w:type="dxa"/>
          </w:tcPr>
          <w:p w14:paraId="297D7333" w14:textId="6F807686" w:rsidR="005A3E5E" w:rsidRDefault="005A3E5E" w:rsidP="00DD1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</w:t>
            </w:r>
            <w:r w:rsidR="00654D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276" w:type="dxa"/>
          </w:tcPr>
          <w:p w14:paraId="4CB93615" w14:textId="69366B66" w:rsidR="005A3E5E" w:rsidRDefault="005A3E5E" w:rsidP="00DD1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</w:t>
            </w:r>
            <w:r w:rsidR="00654D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707" w:type="dxa"/>
          </w:tcPr>
          <w:p w14:paraId="785C9333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A3E5E" w14:paraId="093B0D2A" w14:textId="77777777" w:rsidTr="00654D74">
        <w:tc>
          <w:tcPr>
            <w:tcW w:w="377" w:type="dxa"/>
          </w:tcPr>
          <w:p w14:paraId="07A71D27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2" w:type="dxa"/>
          </w:tcPr>
          <w:p w14:paraId="31160309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47F4E01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</w:tcPr>
          <w:p w14:paraId="12E05F1F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4ADEB2C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23D8B0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D3CD2BE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7" w:type="dxa"/>
          </w:tcPr>
          <w:p w14:paraId="216DB810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E5E" w14:paraId="1A3D36AA" w14:textId="77777777" w:rsidTr="00654D74">
        <w:tc>
          <w:tcPr>
            <w:tcW w:w="377" w:type="dxa"/>
          </w:tcPr>
          <w:p w14:paraId="3974C572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2" w:type="dxa"/>
          </w:tcPr>
          <w:p w14:paraId="4FC7814D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3B84D7A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</w:tcPr>
          <w:p w14:paraId="40810761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104E7B6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39F1EF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0315DE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7" w:type="dxa"/>
          </w:tcPr>
          <w:p w14:paraId="376AE0C2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E5E" w14:paraId="7575DAD4" w14:textId="77777777" w:rsidTr="00654D74">
        <w:tc>
          <w:tcPr>
            <w:tcW w:w="377" w:type="dxa"/>
          </w:tcPr>
          <w:p w14:paraId="3966D679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2" w:type="dxa"/>
          </w:tcPr>
          <w:p w14:paraId="393EBB12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69B7695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</w:tcPr>
          <w:p w14:paraId="05211231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0C39008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795F84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523846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7" w:type="dxa"/>
          </w:tcPr>
          <w:p w14:paraId="7D45AFCA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E5E" w14:paraId="3044F556" w14:textId="77777777" w:rsidTr="00654D74">
        <w:tc>
          <w:tcPr>
            <w:tcW w:w="377" w:type="dxa"/>
          </w:tcPr>
          <w:p w14:paraId="4559005C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2" w:type="dxa"/>
          </w:tcPr>
          <w:p w14:paraId="026FA151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3" w:type="dxa"/>
          </w:tcPr>
          <w:p w14:paraId="0F8C5661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</w:tcPr>
          <w:p w14:paraId="15DA7254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860B5A3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25261A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337EE5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7" w:type="dxa"/>
          </w:tcPr>
          <w:p w14:paraId="47981406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E5E" w14:paraId="12E2B604" w14:textId="77777777" w:rsidTr="00654D74">
        <w:tc>
          <w:tcPr>
            <w:tcW w:w="377" w:type="dxa"/>
          </w:tcPr>
          <w:p w14:paraId="60849ED6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2" w:type="dxa"/>
          </w:tcPr>
          <w:p w14:paraId="5ACE533A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85BCFF5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</w:tcPr>
          <w:p w14:paraId="3545B575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E4F1FF8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8A5E76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56A7E3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7" w:type="dxa"/>
          </w:tcPr>
          <w:p w14:paraId="5E739331" w14:textId="77777777" w:rsidR="005A3E5E" w:rsidRDefault="005A3E5E" w:rsidP="00DD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6D6A8E" w14:textId="217FBE8C" w:rsidR="005A3E5E" w:rsidRDefault="005A3E5E" w:rsidP="005A3E5E">
      <w:pPr>
        <w:pStyle w:val="ListParagraph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C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ได้อื่นๆ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</w:t>
      </w:r>
      <w:r w:rsidRPr="00632CC6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654D7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รือ</w:t>
      </w:r>
      <w:r w:rsidRPr="00632CC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เพื่อการเกษตร</w:t>
      </w:r>
    </w:p>
    <w:p w14:paraId="669D9EC7" w14:textId="77777777" w:rsidR="005A3E5E" w:rsidRPr="007860F4" w:rsidRDefault="005A3E5E" w:rsidP="005A3E5E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32CC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Pr="00632CC6">
        <w:rPr>
          <w:rFonts w:ascii="TH SarabunIT๙" w:hAnsi="TH SarabunIT๙" w:cs="TH SarabunIT๙"/>
          <w:sz w:val="32"/>
          <w:szCs w:val="32"/>
        </w:rPr>
        <w:t>……………………………</w:t>
      </w:r>
    </w:p>
    <w:p w14:paraId="47E1264A" w14:textId="77777777" w:rsidR="005A3E5E" w:rsidRPr="00B8706A" w:rsidRDefault="005A3E5E" w:rsidP="005A3E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06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706A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706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้อเสนอแนะ</w:t>
      </w:r>
    </w:p>
    <w:p w14:paraId="2386B13D" w14:textId="77777777" w:rsidR="005A3E5E" w:rsidRDefault="005A3E5E" w:rsidP="005A3E5E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4A2829" w14:textId="77777777" w:rsidR="005A3E5E" w:rsidRPr="007860F4" w:rsidRDefault="005A3E5E" w:rsidP="005A3E5E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36CD0" w14:textId="77777777" w:rsidR="005A3E5E" w:rsidRPr="007860F4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860F4">
        <w:rPr>
          <w:rFonts w:ascii="TH SarabunIT๙" w:hAnsi="TH SarabunIT๙" w:cs="TH SarabunIT๙" w:hint="cs"/>
          <w:sz w:val="28"/>
          <w:cs/>
        </w:rPr>
        <w:t xml:space="preserve">      </w:t>
      </w:r>
      <w:r w:rsidRPr="007860F4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 ผู้รายงาน</w:t>
      </w:r>
    </w:p>
    <w:p w14:paraId="59A218B7" w14:textId="77777777" w:rsidR="005A3E5E" w:rsidRPr="007860F4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60F4">
        <w:rPr>
          <w:rFonts w:ascii="TH SarabunIT๙" w:hAnsi="TH SarabunIT๙" w:cs="TH SarabunIT๙"/>
          <w:sz w:val="32"/>
          <w:szCs w:val="32"/>
          <w:cs/>
        </w:rPr>
        <w:tab/>
      </w:r>
      <w:r w:rsidRPr="007860F4">
        <w:rPr>
          <w:rFonts w:ascii="TH SarabunIT๙" w:hAnsi="TH SarabunIT๙" w:cs="TH SarabunIT๙"/>
          <w:sz w:val="32"/>
          <w:szCs w:val="32"/>
          <w:cs/>
        </w:rPr>
        <w:tab/>
      </w:r>
      <w:r w:rsidRPr="007860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860F4">
        <w:rPr>
          <w:rFonts w:ascii="TH SarabunIT๙" w:hAnsi="TH SarabunIT๙" w:cs="TH SarabunIT๙"/>
          <w:sz w:val="32"/>
          <w:szCs w:val="32"/>
          <w:cs/>
        </w:rPr>
        <w:tab/>
      </w:r>
      <w:r w:rsidRPr="007860F4">
        <w:rPr>
          <w:rFonts w:ascii="TH SarabunIT๙" w:hAnsi="TH SarabunIT๙" w:cs="TH SarabunIT๙"/>
          <w:sz w:val="32"/>
          <w:szCs w:val="32"/>
          <w:cs/>
        </w:rPr>
        <w:tab/>
      </w:r>
      <w:r w:rsidRPr="007860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0F4">
        <w:rPr>
          <w:rFonts w:ascii="TH SarabunIT๙" w:hAnsi="TH SarabunIT๙" w:cs="TH SarabunIT๙"/>
          <w:sz w:val="32"/>
          <w:szCs w:val="32"/>
          <w:cs/>
        </w:rPr>
        <w:tab/>
      </w:r>
      <w:r w:rsidRPr="007860F4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......)</w:t>
      </w:r>
    </w:p>
    <w:p w14:paraId="3A9B0FD1" w14:textId="7343DB7D" w:rsidR="005A3E5E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60F4">
        <w:rPr>
          <w:rFonts w:ascii="TH SarabunIT๙" w:hAnsi="TH SarabunIT๙" w:cs="TH SarabunIT๙"/>
          <w:sz w:val="36"/>
          <w:szCs w:val="36"/>
        </w:rPr>
        <w:tab/>
      </w:r>
      <w:r w:rsidRPr="007860F4">
        <w:rPr>
          <w:rFonts w:ascii="TH SarabunIT๙" w:hAnsi="TH SarabunIT๙" w:cs="TH SarabunIT๙"/>
          <w:sz w:val="36"/>
          <w:szCs w:val="36"/>
        </w:rPr>
        <w:tab/>
      </w:r>
      <w:r w:rsidRPr="007860F4">
        <w:rPr>
          <w:rFonts w:ascii="TH SarabunIT๙" w:hAnsi="TH SarabunIT๙" w:cs="TH SarabunIT๙"/>
          <w:sz w:val="36"/>
          <w:szCs w:val="36"/>
        </w:rPr>
        <w:tab/>
      </w:r>
      <w:r w:rsidRPr="007860F4">
        <w:rPr>
          <w:rFonts w:ascii="TH SarabunIT๙" w:hAnsi="TH SarabunIT๙" w:cs="TH SarabunIT๙"/>
          <w:sz w:val="36"/>
          <w:szCs w:val="36"/>
        </w:rPr>
        <w:tab/>
      </w:r>
      <w:r w:rsidRPr="00AA4CCB">
        <w:rPr>
          <w:rFonts w:ascii="TH SarabunIT๙" w:hAnsi="TH SarabunIT๙" w:cs="TH SarabunIT๙" w:hint="cs"/>
          <w:sz w:val="32"/>
          <w:szCs w:val="32"/>
          <w:cs/>
        </w:rPr>
        <w:t>ประธานกองทุนหมู่บ้าน/กรรมการกองทุ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14:paraId="0D4846DF" w14:textId="28D38140" w:rsidR="005A3E5E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7BB34" w14:textId="77777777" w:rsidR="005A3E5E" w:rsidRDefault="005A3E5E" w:rsidP="005A3E5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614171A" w14:textId="1A74E98F" w:rsidR="005A3E5E" w:rsidRPr="00F12DD6" w:rsidRDefault="00942CC0" w:rsidP="005A3E5E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EE2BD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916800" behindDoc="1" locked="0" layoutInCell="1" allowOverlap="1" wp14:anchorId="1230D0C5" wp14:editId="0308EF0D">
            <wp:simplePos x="0" y="0"/>
            <wp:positionH relativeFrom="column">
              <wp:posOffset>2501900</wp:posOffset>
            </wp:positionH>
            <wp:positionV relativeFrom="paragraph">
              <wp:posOffset>-426085</wp:posOffset>
            </wp:positionV>
            <wp:extent cx="838200" cy="869950"/>
            <wp:effectExtent l="0" t="0" r="0" b="0"/>
            <wp:wrapNone/>
            <wp:docPr id="20" name="รูปภาพ 4" descr="logo กทบ-crop (2)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logo กทบ-crop (2)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E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3E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3E5E" w:rsidRPr="00F12D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ข้าวรักษ์โลก </w:t>
      </w:r>
      <w:r w:rsidR="00C45EB9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5A3E5E" w:rsidRPr="00F12DD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BC71DCF" w14:textId="77777777" w:rsidR="005A3E5E" w:rsidRDefault="005A3E5E" w:rsidP="005A3E5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6" w:name="_Hlk104552610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0CF4E1E" w14:textId="77777777" w:rsidR="005A3E5E" w:rsidRDefault="005A3E5E" w:rsidP="005A3E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0D27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ขอยื่น</w:t>
      </w:r>
      <w:r w:rsidRPr="00000D27">
        <w:rPr>
          <w:rFonts w:ascii="TH SarabunIT๙" w:hAnsi="TH SarabunIT๙" w:cs="TH SarabunIT๙"/>
          <w:b/>
          <w:bCs/>
          <w:sz w:val="32"/>
          <w:szCs w:val="32"/>
          <w:cs/>
        </w:rPr>
        <w:t>ความประสงค์เข้าร่วมโครงการ</w:t>
      </w:r>
    </w:p>
    <w:p w14:paraId="7BF4860C" w14:textId="77777777" w:rsidR="005A3E5E" w:rsidRPr="00000D27" w:rsidRDefault="005A3E5E" w:rsidP="005A3E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หรับสมาชิก)</w:t>
      </w:r>
      <w:r w:rsidRPr="00000D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EC7808E" w14:textId="77777777" w:rsidR="005A3E5E" w:rsidRPr="001B4255" w:rsidRDefault="005A3E5E" w:rsidP="005A3E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425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ทุนหมู่บ้านและชุมชนเมือง.................................................เลขที่นิติบุคคล...........................หมู่ที่............</w:t>
      </w:r>
    </w:p>
    <w:p w14:paraId="769BADB6" w14:textId="77777777" w:rsidR="005A3E5E" w:rsidRPr="001B4255" w:rsidRDefault="005A3E5E" w:rsidP="005A3E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25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....................................... อำเภอ...................................จังหวัด..........................................</w:t>
      </w:r>
    </w:p>
    <w:p w14:paraId="4D640F22" w14:textId="77777777" w:rsidR="005A3E5E" w:rsidRPr="00434101" w:rsidRDefault="005A3E5E" w:rsidP="005A3E5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2A57A79" w14:textId="77777777" w:rsidR="005A3E5E" w:rsidRPr="00C30B23" w:rsidRDefault="005A3E5E" w:rsidP="005A3E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30B2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 สำหรับสมา</w:t>
      </w:r>
      <w:bookmarkEnd w:id="6"/>
      <w:r w:rsidRPr="00C30B23">
        <w:rPr>
          <w:rFonts w:ascii="TH SarabunIT๙" w:hAnsi="TH SarabunIT๙" w:cs="TH SarabunIT๙" w:hint="cs"/>
          <w:b/>
          <w:bCs/>
          <w:sz w:val="32"/>
          <w:szCs w:val="32"/>
          <w:cs/>
        </w:rPr>
        <w:t>ชิก</w:t>
      </w:r>
    </w:p>
    <w:p w14:paraId="715835BE" w14:textId="77777777" w:rsidR="005A3E5E" w:rsidRPr="00E1455A" w:rsidRDefault="005A3E5E" w:rsidP="005A3E5E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14:paraId="6012A64B" w14:textId="77777777" w:rsidR="005A3E5E" w:rsidRPr="009651B4" w:rsidRDefault="005A3E5E" w:rsidP="005A3E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เดือน..........................พ.ศ. .............................</w:t>
      </w:r>
    </w:p>
    <w:p w14:paraId="46827738" w14:textId="77777777" w:rsidR="005A3E5E" w:rsidRDefault="005A3E5E" w:rsidP="005A3E5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2601A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B33">
        <w:rPr>
          <w:rFonts w:ascii="TH SarabunIT๙" w:hAnsi="TH SarabunIT๙" w:cs="TH SarabunIT๙" w:hint="cs"/>
          <w:sz w:val="32"/>
          <w:szCs w:val="32"/>
          <w:cs/>
        </w:rPr>
        <w:t>(นาย/นาง/นางสาว/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>)..............</w:t>
      </w:r>
      <w:r w:rsidRPr="00000B33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000B3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000B33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16246F5F" w14:textId="77777777" w:rsidR="005A3E5E" w:rsidRDefault="005A3E5E" w:rsidP="005A3E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เดือนปีเกิด วันที่........เดือน.................พ.ศ. ............. อายุ.......ปี .....เด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ื้อชาติ.............สัญชาติ...................เลขบัตรประจำตัวประชาชน......................................... หมู่โลหิต.............โทรศัพท์เคลื่อนที่...................................โทรศัพท์................................... บ้านเลขที่...............หมู่ที่..........ถนน....................ตำบล.........................................อำเภอ......................จังหวัด...............รหัสไปรษณีย์..........................มีความประสงค์ในการเข้าร่วมโครงการ และขอรับรองคุณสมบัติ ดังนี้</w:t>
      </w:r>
    </w:p>
    <w:p w14:paraId="0ED142B1" w14:textId="77777777" w:rsidR="005A3E5E" w:rsidRPr="00181AC0" w:rsidRDefault="005A3E5E" w:rsidP="005A3E5E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AC0">
        <w:rPr>
          <w:rFonts w:ascii="TH SarabunIT๙" w:hAnsi="TH SarabunIT๙" w:cs="TH SarabunIT๙" w:hint="cs"/>
          <w:b/>
          <w:bCs/>
          <w:sz w:val="32"/>
          <w:szCs w:val="32"/>
          <w:cs/>
        </w:rPr>
        <w:t>๑. ประวัติเสียหายทางด้านการเงิน</w:t>
      </w:r>
    </w:p>
    <w:p w14:paraId="0CF8361A" w14:textId="4D7BD4CE" w:rsidR="005A3E5E" w:rsidRDefault="00C469D2" w:rsidP="005A3E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6721A66" wp14:editId="399969C7">
                <wp:simplePos x="0" y="0"/>
                <wp:positionH relativeFrom="column">
                  <wp:posOffset>2457450</wp:posOffset>
                </wp:positionH>
                <wp:positionV relativeFrom="paragraph">
                  <wp:posOffset>58420</wp:posOffset>
                </wp:positionV>
                <wp:extent cx="173990" cy="142240"/>
                <wp:effectExtent l="0" t="0" r="16510" b="1016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193.5pt;margin-top:4.6pt;width:13.7pt;height:11.2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26B9CC3" wp14:editId="03ED7AE2">
                <wp:simplePos x="0" y="0"/>
                <wp:positionH relativeFrom="column">
                  <wp:posOffset>1123950</wp:posOffset>
                </wp:positionH>
                <wp:positionV relativeFrom="paragraph">
                  <wp:posOffset>64770</wp:posOffset>
                </wp:positionV>
                <wp:extent cx="173990" cy="142240"/>
                <wp:effectExtent l="0" t="0" r="16510" b="1016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88.5pt;margin-top:5.1pt;width:13.7pt;height:11.2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5A3E5E">
        <w:rPr>
          <w:rFonts w:ascii="TH SarabunIT๙" w:hAnsi="TH SarabunIT๙" w:cs="TH SarabunIT๙"/>
          <w:sz w:val="32"/>
          <w:szCs w:val="32"/>
          <w:cs/>
        </w:rPr>
        <w:tab/>
      </w:r>
      <w:r w:rsidR="005A3E5E">
        <w:rPr>
          <w:rFonts w:ascii="TH SarabunIT๙" w:hAnsi="TH SarabunIT๙" w:cs="TH SarabunIT๙"/>
          <w:sz w:val="32"/>
          <w:szCs w:val="32"/>
          <w:cs/>
        </w:rPr>
        <w:tab/>
      </w:r>
      <w:r w:rsidR="005A3E5E">
        <w:rPr>
          <w:rFonts w:ascii="TH SarabunIT๙" w:hAnsi="TH SarabunIT๙" w:cs="TH SarabunIT๙"/>
          <w:sz w:val="32"/>
          <w:szCs w:val="32"/>
          <w:cs/>
        </w:rPr>
        <w:tab/>
      </w:r>
      <w:r w:rsidR="005A3E5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5A3E5E">
        <w:rPr>
          <w:rFonts w:ascii="TH SarabunIT๙" w:hAnsi="TH SarabunIT๙" w:cs="TH SarabunIT๙"/>
          <w:sz w:val="32"/>
          <w:szCs w:val="32"/>
          <w:cs/>
        </w:rPr>
        <w:tab/>
      </w:r>
      <w:r w:rsidR="005A3E5E">
        <w:rPr>
          <w:rFonts w:ascii="TH SarabunIT๙" w:hAnsi="TH SarabunIT๙" w:cs="TH SarabunIT๙"/>
          <w:sz w:val="32"/>
          <w:szCs w:val="32"/>
          <w:cs/>
        </w:rPr>
        <w:tab/>
      </w:r>
      <w:r w:rsidR="005A3E5E">
        <w:rPr>
          <w:rFonts w:ascii="TH SarabunIT๙" w:hAnsi="TH SarabunIT๙" w:cs="TH SarabunIT๙"/>
          <w:sz w:val="32"/>
          <w:szCs w:val="32"/>
          <w:cs/>
        </w:rPr>
        <w:tab/>
      </w:r>
      <w:r w:rsidR="005A3E5E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94046F5" w14:textId="77777777" w:rsidR="005A3E5E" w:rsidRPr="00181AC0" w:rsidRDefault="005A3E5E" w:rsidP="005A3E5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AC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1AC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1AC0">
        <w:rPr>
          <w:rFonts w:ascii="TH SarabunIT๙" w:hAnsi="TH SarabunIT๙" w:cs="TH SarabunIT๙" w:hint="cs"/>
          <w:b/>
          <w:bCs/>
          <w:sz w:val="32"/>
          <w:szCs w:val="32"/>
          <w:cs/>
        </w:rPr>
        <w:t>๒. ประวัติการทำนา</w:t>
      </w:r>
    </w:p>
    <w:p w14:paraId="21EEF1BC" w14:textId="1F446C60" w:rsidR="005A3E5E" w:rsidRDefault="00C469D2" w:rsidP="005A3E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0569B94A" wp14:editId="1AA0A0C5">
                <wp:simplePos x="0" y="0"/>
                <wp:positionH relativeFrom="column">
                  <wp:posOffset>1117600</wp:posOffset>
                </wp:positionH>
                <wp:positionV relativeFrom="paragraph">
                  <wp:posOffset>52705</wp:posOffset>
                </wp:positionV>
                <wp:extent cx="173990" cy="142240"/>
                <wp:effectExtent l="0" t="0" r="16510" b="1016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88pt;margin-top:4.15pt;width:13.7pt;height:11.2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5A3E5E">
        <w:rPr>
          <w:rFonts w:ascii="TH SarabunIT๙" w:hAnsi="TH SarabunIT๙" w:cs="TH SarabunIT๙"/>
          <w:sz w:val="32"/>
          <w:szCs w:val="32"/>
          <w:cs/>
        </w:rPr>
        <w:tab/>
      </w:r>
      <w:r w:rsidR="005A3E5E">
        <w:rPr>
          <w:rFonts w:ascii="TH SarabunIT๙" w:hAnsi="TH SarabunIT๙" w:cs="TH SarabunIT๙"/>
          <w:sz w:val="32"/>
          <w:szCs w:val="32"/>
        </w:rPr>
        <w:tab/>
      </w:r>
      <w:r w:rsidR="005A3E5E">
        <w:rPr>
          <w:rFonts w:ascii="TH SarabunIT๙" w:hAnsi="TH SarabunIT๙" w:cs="TH SarabunIT๙"/>
          <w:sz w:val="32"/>
          <w:szCs w:val="32"/>
        </w:rPr>
        <w:tab/>
      </w:r>
      <w:r w:rsidR="005A3E5E" w:rsidRPr="00896336">
        <w:rPr>
          <w:rFonts w:ascii="TH SarabunIT๙" w:hAnsi="TH SarabunIT๙" w:cs="TH SarabunIT๙" w:hint="cs"/>
          <w:sz w:val="32"/>
          <w:szCs w:val="32"/>
          <w:cs/>
        </w:rPr>
        <w:t>เพาะปลูกข้าวสายพันธุ์ไทย</w:t>
      </w:r>
      <w:r w:rsidR="005A3E5E">
        <w:rPr>
          <w:rFonts w:ascii="TH SarabunIT๙" w:hAnsi="TH SarabunIT๙" w:cs="TH SarabunIT๙" w:hint="cs"/>
          <w:sz w:val="32"/>
          <w:szCs w:val="32"/>
          <w:cs/>
        </w:rPr>
        <w:t xml:space="preserve"> เนื้อที่.....................ไร่</w:t>
      </w:r>
    </w:p>
    <w:p w14:paraId="66BC6CC5" w14:textId="58267500" w:rsidR="005A3E5E" w:rsidRDefault="00C469D2" w:rsidP="005A3E5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3F5F432" wp14:editId="4AAFDFB8">
                <wp:simplePos x="0" y="0"/>
                <wp:positionH relativeFrom="column">
                  <wp:posOffset>1111250</wp:posOffset>
                </wp:positionH>
                <wp:positionV relativeFrom="paragraph">
                  <wp:posOffset>59690</wp:posOffset>
                </wp:positionV>
                <wp:extent cx="173990" cy="142240"/>
                <wp:effectExtent l="0" t="0" r="16510" b="1016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87.5pt;margin-top:4.7pt;width:13.7pt;height:11.2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5A3E5E">
        <w:rPr>
          <w:rFonts w:ascii="TH SarabunIT๙" w:hAnsi="TH SarabunIT๙" w:cs="TH SarabunIT๙" w:hint="cs"/>
          <w:sz w:val="32"/>
          <w:szCs w:val="32"/>
          <w:cs/>
        </w:rPr>
        <w:t>เพาะ</w:t>
      </w:r>
      <w:r w:rsidR="005A3E5E" w:rsidRPr="00896336">
        <w:rPr>
          <w:rFonts w:ascii="TH SarabunIT๙" w:hAnsi="TH SarabunIT๙" w:cs="TH SarabunIT๙" w:hint="cs"/>
          <w:sz w:val="32"/>
          <w:szCs w:val="32"/>
          <w:cs/>
        </w:rPr>
        <w:t xml:space="preserve">ปลูกข้าวอินทรีย์ หรือมาตรฐานเกษตรปลอดภัย </w:t>
      </w:r>
      <w:r w:rsidR="005A3E5E" w:rsidRPr="00896336">
        <w:rPr>
          <w:rFonts w:ascii="TH SarabunIT๙" w:hAnsi="TH SarabunIT๙" w:cs="TH SarabunIT๙"/>
          <w:sz w:val="32"/>
          <w:szCs w:val="32"/>
        </w:rPr>
        <w:t>GAP</w:t>
      </w:r>
    </w:p>
    <w:p w14:paraId="65A5B999" w14:textId="77777777" w:rsidR="005A3E5E" w:rsidRPr="00181AC0" w:rsidRDefault="005A3E5E" w:rsidP="005A3E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AC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1AC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 </w:t>
      </w:r>
      <w:r w:rsidRPr="00181A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ทำงานแบบรวมกลุ่มเกษตรกร </w:t>
      </w:r>
    </w:p>
    <w:p w14:paraId="21CE2256" w14:textId="4CF9FF8D" w:rsidR="005A3E5E" w:rsidRDefault="00C469D2" w:rsidP="005A3E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DA5F15D" wp14:editId="526A2428">
                <wp:simplePos x="0" y="0"/>
                <wp:positionH relativeFrom="column">
                  <wp:posOffset>1102360</wp:posOffset>
                </wp:positionH>
                <wp:positionV relativeFrom="paragraph">
                  <wp:posOffset>39370</wp:posOffset>
                </wp:positionV>
                <wp:extent cx="173990" cy="142240"/>
                <wp:effectExtent l="0" t="0" r="16510" b="1016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86.8pt;margin-top:3.1pt;width:13.7pt;height:11.2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5A3E5E">
        <w:rPr>
          <w:rFonts w:ascii="TH SarabunIT๙" w:hAnsi="TH SarabunIT๙" w:cs="TH SarabunIT๙"/>
          <w:sz w:val="32"/>
          <w:szCs w:val="32"/>
        </w:rPr>
        <w:tab/>
      </w:r>
      <w:r w:rsidR="005A3E5E">
        <w:rPr>
          <w:rFonts w:ascii="TH SarabunIT๙" w:hAnsi="TH SarabunIT๙" w:cs="TH SarabunIT๙"/>
          <w:sz w:val="32"/>
          <w:szCs w:val="32"/>
        </w:rPr>
        <w:tab/>
      </w:r>
      <w:r w:rsidR="005A3E5E">
        <w:rPr>
          <w:rFonts w:ascii="TH SarabunIT๙" w:hAnsi="TH SarabunIT๙" w:cs="TH SarabunIT๙"/>
          <w:sz w:val="32"/>
          <w:szCs w:val="32"/>
        </w:rPr>
        <w:tab/>
      </w:r>
      <w:r w:rsidR="005A3E5E">
        <w:rPr>
          <w:rFonts w:ascii="TH SarabunIT๙" w:hAnsi="TH SarabunIT๙" w:cs="TH SarabunIT๙" w:hint="cs"/>
          <w:sz w:val="32"/>
          <w:szCs w:val="32"/>
          <w:cs/>
        </w:rPr>
        <w:t xml:space="preserve">มีประวัติ      </w:t>
      </w:r>
    </w:p>
    <w:p w14:paraId="7C080B77" w14:textId="40C5BC76" w:rsidR="005A3E5E" w:rsidRDefault="00C469D2" w:rsidP="005A3E5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2295666" wp14:editId="02ACF87E">
                <wp:simplePos x="0" y="0"/>
                <wp:positionH relativeFrom="column">
                  <wp:posOffset>4325620</wp:posOffset>
                </wp:positionH>
                <wp:positionV relativeFrom="paragraph">
                  <wp:posOffset>54610</wp:posOffset>
                </wp:positionV>
                <wp:extent cx="173990" cy="142240"/>
                <wp:effectExtent l="0" t="0" r="16510" b="1016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340.6pt;margin-top:4.3pt;width:13.7pt;height:11.2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6E46A30" wp14:editId="70EAB837">
                <wp:simplePos x="0" y="0"/>
                <wp:positionH relativeFrom="column">
                  <wp:posOffset>2994660</wp:posOffset>
                </wp:positionH>
                <wp:positionV relativeFrom="paragraph">
                  <wp:posOffset>61595</wp:posOffset>
                </wp:positionV>
                <wp:extent cx="173990" cy="142240"/>
                <wp:effectExtent l="0" t="0" r="16510" b="1016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235.8pt;margin-top:4.85pt;width:13.7pt;height:11.2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3CA72E6" wp14:editId="3D90DB77">
                <wp:simplePos x="0" y="0"/>
                <wp:positionH relativeFrom="column">
                  <wp:posOffset>1591310</wp:posOffset>
                </wp:positionH>
                <wp:positionV relativeFrom="paragraph">
                  <wp:posOffset>61595</wp:posOffset>
                </wp:positionV>
                <wp:extent cx="173990" cy="142240"/>
                <wp:effectExtent l="0" t="0" r="16510" b="1016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125.3pt;margin-top:4.85pt;width:13.7pt;height:11.2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5A3E5E" w:rsidRPr="00896336">
        <w:rPr>
          <w:rFonts w:ascii="TH SarabunIT๙" w:hAnsi="TH SarabunIT๙" w:cs="TH SarabunIT๙" w:hint="cs"/>
          <w:sz w:val="32"/>
          <w:szCs w:val="32"/>
          <w:cs/>
        </w:rPr>
        <w:t xml:space="preserve">กลุ่มผู้ผลิตพันธุ์ข้าว </w:t>
      </w:r>
      <w:r w:rsidR="005A3E5E">
        <w:rPr>
          <w:rFonts w:ascii="TH SarabunIT๙" w:hAnsi="TH SarabunIT๙" w:cs="TH SarabunIT๙"/>
          <w:sz w:val="32"/>
          <w:szCs w:val="32"/>
          <w:cs/>
        </w:rPr>
        <w:tab/>
      </w:r>
      <w:r w:rsidR="005A3E5E" w:rsidRPr="00896336">
        <w:rPr>
          <w:rFonts w:ascii="TH SarabunIT๙" w:hAnsi="TH SarabunIT๙" w:cs="TH SarabunIT๙" w:hint="cs"/>
          <w:sz w:val="32"/>
          <w:szCs w:val="32"/>
          <w:cs/>
        </w:rPr>
        <w:t xml:space="preserve">นาแปลงใหญ่ </w:t>
      </w:r>
      <w:r w:rsidR="005A3E5E">
        <w:rPr>
          <w:rFonts w:ascii="TH SarabunIT๙" w:hAnsi="TH SarabunIT๙" w:cs="TH SarabunIT๙"/>
          <w:sz w:val="32"/>
          <w:szCs w:val="32"/>
          <w:cs/>
        </w:rPr>
        <w:tab/>
      </w:r>
      <w:r w:rsidR="005A3E5E">
        <w:rPr>
          <w:rFonts w:ascii="TH SarabunIT๙" w:hAnsi="TH SarabunIT๙" w:cs="TH SarabunIT๙"/>
          <w:sz w:val="32"/>
          <w:szCs w:val="32"/>
          <w:cs/>
        </w:rPr>
        <w:tab/>
      </w:r>
      <w:r w:rsidR="005A3E5E" w:rsidRPr="00896336">
        <w:rPr>
          <w:rFonts w:ascii="TH SarabunIT๙" w:hAnsi="TH SarabunIT๙" w:cs="TH SarabunIT๙" w:hint="cs"/>
          <w:sz w:val="32"/>
          <w:szCs w:val="32"/>
          <w:cs/>
        </w:rPr>
        <w:t>นาอินทรีย์ล้านไร่</w:t>
      </w:r>
    </w:p>
    <w:p w14:paraId="5BACC658" w14:textId="1F1A2CC0" w:rsidR="005A3E5E" w:rsidRDefault="00C469D2" w:rsidP="005A3E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8A6DBFD" wp14:editId="56809D2A">
                <wp:simplePos x="0" y="0"/>
                <wp:positionH relativeFrom="column">
                  <wp:posOffset>1102360</wp:posOffset>
                </wp:positionH>
                <wp:positionV relativeFrom="paragraph">
                  <wp:posOffset>41910</wp:posOffset>
                </wp:positionV>
                <wp:extent cx="173990" cy="142240"/>
                <wp:effectExtent l="0" t="0" r="16510" b="1016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86.8pt;margin-top:3.3pt;width:13.7pt;height:11.2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5A3E5E">
        <w:rPr>
          <w:rFonts w:ascii="TH SarabunIT๙" w:hAnsi="TH SarabunIT๙" w:cs="TH SarabunIT๙"/>
          <w:sz w:val="32"/>
          <w:szCs w:val="32"/>
        </w:rPr>
        <w:tab/>
      </w:r>
      <w:r w:rsidR="005A3E5E">
        <w:rPr>
          <w:rFonts w:ascii="TH SarabunIT๙" w:hAnsi="TH SarabunIT๙" w:cs="TH SarabunIT๙"/>
          <w:sz w:val="32"/>
          <w:szCs w:val="32"/>
          <w:cs/>
        </w:rPr>
        <w:tab/>
      </w:r>
      <w:r w:rsidR="005A3E5E">
        <w:rPr>
          <w:rFonts w:ascii="TH SarabunIT๙" w:hAnsi="TH SarabunIT๙" w:cs="TH SarabunIT๙"/>
          <w:sz w:val="32"/>
          <w:szCs w:val="32"/>
          <w:cs/>
        </w:rPr>
        <w:tab/>
      </w:r>
      <w:r w:rsidR="005A3E5E">
        <w:rPr>
          <w:rFonts w:ascii="TH SarabunIT๙" w:hAnsi="TH SarabunIT๙" w:cs="TH SarabunIT๙" w:hint="cs"/>
          <w:sz w:val="32"/>
          <w:szCs w:val="32"/>
          <w:cs/>
        </w:rPr>
        <w:t>ไม่มีประวัติ</w:t>
      </w:r>
    </w:p>
    <w:p w14:paraId="0E421063" w14:textId="77777777" w:rsidR="005A3E5E" w:rsidRDefault="005A3E5E" w:rsidP="005A3E5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81AC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81AC0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อื่น ๆ (ระบุ</w:t>
      </w:r>
      <w:proofErr w:type="gramStart"/>
      <w:r w:rsidRPr="00181AC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</w:t>
      </w:r>
      <w:proofErr w:type="gramEnd"/>
    </w:p>
    <w:p w14:paraId="177B6774" w14:textId="77777777" w:rsidR="005A3E5E" w:rsidRPr="00814D08" w:rsidRDefault="005A3E5E" w:rsidP="005A3E5E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14:paraId="743C9D89" w14:textId="5DC39629" w:rsidR="005A3E5E" w:rsidRPr="00981A33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รับรองว่า ข้าพเจ้าฯ </w:t>
      </w:r>
      <w:r w:rsidR="00566E5F">
        <w:rPr>
          <w:rFonts w:ascii="TH SarabunIT๙" w:hAnsi="TH SarabunIT๙" w:cs="TH SarabunIT๙" w:hint="cs"/>
          <w:sz w:val="32"/>
          <w:szCs w:val="32"/>
          <w:cs/>
        </w:rPr>
        <w:t>มีคุณสมบัติ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ปฏิบัติตามแนวทาง หลักเกณฑ์ ตามแนวทางโครงการ หรือระเบียบ </w:t>
      </w:r>
      <w:r w:rsidRPr="00981A33">
        <w:rPr>
          <w:rFonts w:ascii="TH SarabunIT๙" w:hAnsi="TH SarabunIT๙" w:cs="TH SarabunIT๙" w:hint="cs"/>
          <w:sz w:val="32"/>
          <w:szCs w:val="32"/>
          <w:cs/>
        </w:rPr>
        <w:t>ที่เกี่ยวข้องทุกประการ</w:t>
      </w:r>
    </w:p>
    <w:p w14:paraId="54748D26" w14:textId="7777777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57D8BA" w14:textId="77777777" w:rsidR="005A3E5E" w:rsidRPr="00473DFA" w:rsidRDefault="005A3E5E" w:rsidP="005A3E5E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221CF4" w14:textId="77777777" w:rsidR="005A3E5E" w:rsidRPr="006C4CFD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     ลงชื่อ...............................................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ยื่น</w:t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>คำขอฯ</w:t>
      </w:r>
    </w:p>
    <w:p w14:paraId="0EBD9E20" w14:textId="7777777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......)</w:t>
      </w:r>
    </w:p>
    <w:p w14:paraId="1B67F12B" w14:textId="7777777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9BB34B" w14:textId="7777777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C10114" w14:textId="1796B3F1" w:rsidR="005A3E5E" w:rsidRDefault="001C167A" w:rsidP="001C167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F12DD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(ข้าวรักษ์โล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F12DD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F530DCB" w14:textId="77777777" w:rsidR="005A3E5E" w:rsidRDefault="005A3E5E" w:rsidP="005A3E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20EE">
        <w:rPr>
          <w:rFonts w:ascii="TH SarabunIT๙" w:hAnsi="TH SarabunIT๙" w:cs="TH SarabunIT๙"/>
          <w:b/>
          <w:bCs/>
          <w:sz w:val="32"/>
          <w:szCs w:val="32"/>
        </w:rPr>
        <w:t>-2-</w:t>
      </w:r>
    </w:p>
    <w:p w14:paraId="7045010E" w14:textId="77777777" w:rsidR="005A3E5E" w:rsidRPr="000620EE" w:rsidRDefault="005A3E5E" w:rsidP="005A3E5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466DE6" w14:textId="049C28BB" w:rsidR="005A3E5E" w:rsidRPr="00A2059B" w:rsidRDefault="005A3E5E" w:rsidP="005A3E5E">
      <w:pPr>
        <w:spacing w:after="0"/>
        <w:rPr>
          <w:rFonts w:ascii="TH SarabunIT๙" w:hAnsi="TH SarabunIT๙" w:cs="TH SarabunIT๙"/>
          <w:sz w:val="14"/>
          <w:szCs w:val="14"/>
          <w:cs/>
        </w:rPr>
      </w:pPr>
      <w:r w:rsidRPr="00C30B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 (</w:t>
      </w:r>
      <w:r w:rsidRPr="00C30B2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คณะกรรมการ</w:t>
      </w:r>
      <w:r w:rsidR="00654D74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ทุนหมู่บ้านและชุมชนเมื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C30B23">
        <w:rPr>
          <w:rFonts w:ascii="TH SarabunIT๙" w:hAnsi="TH SarabunIT๙" w:cs="TH SarabunIT๙"/>
          <w:b/>
          <w:bCs/>
          <w:sz w:val="28"/>
          <w:cs/>
        </w:rPr>
        <w:tab/>
      </w:r>
      <w:r w:rsidRPr="00C30B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2F2D51E" w14:textId="77777777" w:rsidR="005A3E5E" w:rsidRPr="00C24515" w:rsidRDefault="005A3E5E" w:rsidP="005A3E5E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</w:t>
      </w:r>
    </w:p>
    <w:p w14:paraId="38E69B18" w14:textId="0D8840C3" w:rsidR="005A3E5E" w:rsidRDefault="00C469D2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74524B41" wp14:editId="2AF4D47B">
                <wp:simplePos x="0" y="0"/>
                <wp:positionH relativeFrom="column">
                  <wp:posOffset>1085850</wp:posOffset>
                </wp:positionH>
                <wp:positionV relativeFrom="paragraph">
                  <wp:posOffset>52070</wp:posOffset>
                </wp:positionV>
                <wp:extent cx="173990" cy="142240"/>
                <wp:effectExtent l="0" t="0" r="16510" b="1016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85.5pt;margin-top:4.1pt;width:13.7pt;height:11.2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5A3E5E">
        <w:rPr>
          <w:rFonts w:ascii="TH SarabunIT๙" w:hAnsi="TH SarabunIT๙" w:cs="TH SarabunIT๙"/>
          <w:sz w:val="32"/>
          <w:szCs w:val="32"/>
        </w:rPr>
        <w:tab/>
      </w:r>
      <w:r w:rsidR="005A3E5E">
        <w:rPr>
          <w:rFonts w:ascii="TH SarabunIT๙" w:hAnsi="TH SarabunIT๙" w:cs="TH SarabunIT๙"/>
          <w:sz w:val="32"/>
          <w:szCs w:val="32"/>
        </w:rPr>
        <w:tab/>
      </w:r>
      <w:r w:rsidR="005A3E5E">
        <w:rPr>
          <w:rFonts w:ascii="TH SarabunIT๙" w:hAnsi="TH SarabunIT๙" w:cs="TH SarabunIT๙"/>
          <w:sz w:val="32"/>
          <w:szCs w:val="32"/>
          <w:cs/>
        </w:rPr>
        <w:tab/>
      </w:r>
      <w:r w:rsidR="005A3E5E">
        <w:rPr>
          <w:rFonts w:ascii="TH SarabunIT๙" w:hAnsi="TH SarabunIT๙" w:cs="TH SarabunIT๙" w:hint="cs"/>
          <w:sz w:val="32"/>
          <w:szCs w:val="32"/>
          <w:cs/>
        </w:rPr>
        <w:t>อนุมัติ ให้เข้าร่วมโครงการ</w:t>
      </w:r>
    </w:p>
    <w:p w14:paraId="01D8AE3C" w14:textId="0C85F0D7" w:rsidR="005A3E5E" w:rsidRDefault="00C469D2" w:rsidP="005A3E5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41DEE5C" wp14:editId="2949BA89">
                <wp:simplePos x="0" y="0"/>
                <wp:positionH relativeFrom="column">
                  <wp:posOffset>1085850</wp:posOffset>
                </wp:positionH>
                <wp:positionV relativeFrom="paragraph">
                  <wp:posOffset>50165</wp:posOffset>
                </wp:positionV>
                <wp:extent cx="173990" cy="142240"/>
                <wp:effectExtent l="0" t="0" r="16510" b="1016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42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85.5pt;margin-top:3.95pt;width:13.7pt;height:11.2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5A3E5E">
        <w:rPr>
          <w:rFonts w:ascii="TH SarabunIT๙" w:hAnsi="TH SarabunIT๙" w:cs="TH SarabunIT๙" w:hint="cs"/>
          <w:sz w:val="32"/>
          <w:szCs w:val="32"/>
          <w:cs/>
        </w:rPr>
        <w:t xml:space="preserve">ไม่อนุมัติ ให้เข้าร่วมโครงการ เนื่องจาก </w:t>
      </w:r>
    </w:p>
    <w:p w14:paraId="70A0D4FD" w14:textId="77777777" w:rsidR="005A3E5E" w:rsidRDefault="005A3E5E" w:rsidP="005A3E5E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17D9A8" w14:textId="7777777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05FA97" w14:textId="7777777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6B56AA" w14:textId="77777777" w:rsidR="005A3E5E" w:rsidRPr="006C4CFD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     ลงชื่อ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E86923" w14:textId="7777777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......)</w:t>
      </w:r>
    </w:p>
    <w:p w14:paraId="3A163217" w14:textId="77777777" w:rsidR="005A3E5E" w:rsidRPr="006C4CFD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A4CCB">
        <w:rPr>
          <w:rFonts w:ascii="TH SarabunIT๙" w:hAnsi="TH SarabunIT๙" w:cs="TH SarabunIT๙" w:hint="cs"/>
          <w:sz w:val="32"/>
          <w:szCs w:val="32"/>
          <w:cs/>
        </w:rPr>
        <w:t>ประธานกองทุนหมู่บ้าน/กรรมการกองทุ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14:paraId="008C760D" w14:textId="7777777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................../........................../.......................</w:t>
      </w:r>
    </w:p>
    <w:p w14:paraId="27996E19" w14:textId="7777777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21705A" w14:textId="7777777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E005AC" w14:textId="7777777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4678E5" w14:textId="7777777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98A1C4" w14:textId="7777777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29500" w14:textId="7777777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9AEEB3" w14:textId="2B78375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EFDCDF" w14:textId="35F92FCD" w:rsidR="00C45EB9" w:rsidRDefault="00C45EB9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ABAEAE" w14:textId="5C590F91" w:rsidR="00C45EB9" w:rsidRDefault="00C45EB9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B71D05" w14:textId="0EE11F83" w:rsidR="00C45EB9" w:rsidRDefault="00C45EB9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29E22" w14:textId="46F96B5F" w:rsidR="00C45EB9" w:rsidRDefault="00C45EB9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90070" w14:textId="2DB2BC3A" w:rsidR="00C45EB9" w:rsidRDefault="00C45EB9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EBDA5B" w14:textId="3F24B45E" w:rsidR="00C45EB9" w:rsidRDefault="00C45EB9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2855C8" w14:textId="6C6FDF7A" w:rsidR="00C45EB9" w:rsidRDefault="00C45EB9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DD350C" w14:textId="3348CC3A" w:rsidR="00C45EB9" w:rsidRDefault="00C45EB9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CF8FC3" w14:textId="77777777" w:rsidR="00C45EB9" w:rsidRDefault="00C45EB9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C430BB" w14:textId="77777777" w:rsidR="005A3E5E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60A3A1" w14:textId="77777777" w:rsidR="005A3E5E" w:rsidRPr="00AA4CCB" w:rsidRDefault="005A3E5E" w:rsidP="005A3E5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9B70D1A" w14:textId="6E7E6014" w:rsidR="009651B4" w:rsidRDefault="009651B4" w:rsidP="004D2C0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691883F" w14:textId="77777777" w:rsidR="007D144D" w:rsidRDefault="007D144D" w:rsidP="004D2C0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8247DE7" w14:textId="77777777" w:rsidR="007D144D" w:rsidRDefault="007D144D" w:rsidP="004D2C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FA838" w14:textId="258C5269" w:rsidR="00C42C93" w:rsidRPr="007C073C" w:rsidRDefault="00942CC0" w:rsidP="00C42C9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E2BD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71552" behindDoc="1" locked="0" layoutInCell="1" allowOverlap="1" wp14:anchorId="004397F0" wp14:editId="602A0278">
            <wp:simplePos x="0" y="0"/>
            <wp:positionH relativeFrom="column">
              <wp:posOffset>2501900</wp:posOffset>
            </wp:positionH>
            <wp:positionV relativeFrom="paragraph">
              <wp:posOffset>-489585</wp:posOffset>
            </wp:positionV>
            <wp:extent cx="838200" cy="869950"/>
            <wp:effectExtent l="0" t="0" r="0" b="0"/>
            <wp:wrapNone/>
            <wp:docPr id="21" name="รูปภาพ 4" descr="logo กทบ-crop (2)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logo กทบ-crop (2)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C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42C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42C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42C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42C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42C93" w:rsidRPr="007C073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30B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าวรักษ์โลก </w:t>
      </w:r>
      <w:r w:rsidR="005A3E5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45EB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42C93" w:rsidRPr="007C073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E952DC2" w14:textId="77777777" w:rsidR="00C42C93" w:rsidRPr="001C5AD8" w:rsidRDefault="00C42C93" w:rsidP="00C42C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83F826C" w14:textId="0C6A45C7" w:rsidR="00C42C93" w:rsidRPr="00000D27" w:rsidRDefault="00C42C93" w:rsidP="00CB25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7" w:name="_Hlk104552652"/>
      <w:r w:rsidRPr="00000D2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สมาชิก</w:t>
      </w:r>
      <w:bookmarkStart w:id="8" w:name="_Hlk104552723"/>
      <w:bookmarkEnd w:id="7"/>
      <w:r w:rsidRPr="00000D2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0620EE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การพิจารณา</w:t>
      </w:r>
      <w:r w:rsidR="00BB435D" w:rsidRPr="00000D2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โครงการ</w:t>
      </w:r>
    </w:p>
    <w:bookmarkEnd w:id="8"/>
    <w:p w14:paraId="4087C757" w14:textId="77777777" w:rsidR="005D780B" w:rsidRPr="001B4255" w:rsidRDefault="005D780B" w:rsidP="005D78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425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ทุนหมู่บ้านและชุมชนเมือง.................................................เลขที่นิติบุคคล...........................หมู่ที่............</w:t>
      </w:r>
    </w:p>
    <w:p w14:paraId="33F722FB" w14:textId="77777777" w:rsidR="005D780B" w:rsidRPr="001B4255" w:rsidRDefault="005D780B" w:rsidP="005D78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25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....................................... อำเภอ...................................จังหวัด..........................................</w:t>
      </w:r>
    </w:p>
    <w:p w14:paraId="69CAE364" w14:textId="77777777" w:rsidR="00BB435D" w:rsidRPr="00850A1A" w:rsidRDefault="00BB435D" w:rsidP="00BB435D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9614" w:type="dxa"/>
        <w:tblLook w:val="04A0" w:firstRow="1" w:lastRow="0" w:firstColumn="1" w:lastColumn="0" w:noHBand="0" w:noVBand="1"/>
      </w:tblPr>
      <w:tblGrid>
        <w:gridCol w:w="392"/>
        <w:gridCol w:w="2368"/>
        <w:gridCol w:w="1034"/>
        <w:gridCol w:w="1984"/>
        <w:gridCol w:w="2268"/>
        <w:gridCol w:w="1568"/>
      </w:tblGrid>
      <w:tr w:rsidR="006F3CE8" w:rsidRPr="006F3CE8" w14:paraId="5674E5B2" w14:textId="77777777" w:rsidTr="006F3CE8">
        <w:tc>
          <w:tcPr>
            <w:tcW w:w="392" w:type="dxa"/>
          </w:tcPr>
          <w:p w14:paraId="48F1DD9B" w14:textId="5C4A555E" w:rsidR="006F3CE8" w:rsidRPr="006F3CE8" w:rsidRDefault="006F3CE8" w:rsidP="006F3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3C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68" w:type="dxa"/>
          </w:tcPr>
          <w:p w14:paraId="01CF5B21" w14:textId="249F14D4" w:rsidR="006F3CE8" w:rsidRPr="006F3CE8" w:rsidRDefault="006F3CE8" w:rsidP="006F3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3C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034" w:type="dxa"/>
          </w:tcPr>
          <w:p w14:paraId="0AE7AFF9" w14:textId="169123E3" w:rsidR="006F3CE8" w:rsidRPr="006F3CE8" w:rsidRDefault="006F3CE8" w:rsidP="006F3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1984" w:type="dxa"/>
          </w:tcPr>
          <w:p w14:paraId="755692A9" w14:textId="45B7048C" w:rsidR="006F3CE8" w:rsidRPr="006F3CE8" w:rsidRDefault="006F3CE8" w:rsidP="006F3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 (ไร่)</w:t>
            </w:r>
          </w:p>
        </w:tc>
        <w:tc>
          <w:tcPr>
            <w:tcW w:w="2268" w:type="dxa"/>
          </w:tcPr>
          <w:p w14:paraId="15455EDD" w14:textId="57846681" w:rsidR="006F3CE8" w:rsidRPr="006F3CE8" w:rsidRDefault="006F3CE8" w:rsidP="006F3C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568" w:type="dxa"/>
          </w:tcPr>
          <w:p w14:paraId="21550A32" w14:textId="347BBC2D" w:rsidR="006F3CE8" w:rsidRPr="006F3CE8" w:rsidRDefault="006F3CE8" w:rsidP="006F3C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F3CE8" w:rsidRPr="006F3CE8" w14:paraId="3E96F054" w14:textId="77777777" w:rsidTr="006F3CE8">
        <w:tc>
          <w:tcPr>
            <w:tcW w:w="392" w:type="dxa"/>
          </w:tcPr>
          <w:p w14:paraId="5D9CCD15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63747C4A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06D0FEAC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AC6D385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8AD5049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0BEDD87D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4BC84756" w14:textId="77777777" w:rsidTr="006F3CE8">
        <w:tc>
          <w:tcPr>
            <w:tcW w:w="392" w:type="dxa"/>
          </w:tcPr>
          <w:p w14:paraId="3F8E93D8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5BCA8A54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04298F96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9762384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43D575E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504D97E0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0C00EA0D" w14:textId="77777777" w:rsidTr="006F3CE8">
        <w:tc>
          <w:tcPr>
            <w:tcW w:w="392" w:type="dxa"/>
          </w:tcPr>
          <w:p w14:paraId="5D659BB6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1E137D6B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6CBF45B7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0E26124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B545AC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503E95AD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393BA03A" w14:textId="77777777" w:rsidTr="006F3CE8">
        <w:tc>
          <w:tcPr>
            <w:tcW w:w="392" w:type="dxa"/>
          </w:tcPr>
          <w:p w14:paraId="33F57442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6A79CD35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5DC26429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589670B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42C4ED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338966DB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0A7C0DA9" w14:textId="77777777" w:rsidTr="006F3CE8">
        <w:tc>
          <w:tcPr>
            <w:tcW w:w="392" w:type="dxa"/>
          </w:tcPr>
          <w:p w14:paraId="1BA8A63C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2FFE0844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3F8FE295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DF44BB8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009804C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378BD520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60CDB2AC" w14:textId="77777777" w:rsidTr="006F3CE8">
        <w:tc>
          <w:tcPr>
            <w:tcW w:w="392" w:type="dxa"/>
          </w:tcPr>
          <w:p w14:paraId="6C7C46C8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76B469DA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024DD280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E91272D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98EFC6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0333443E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5FB48244" w14:textId="77777777" w:rsidTr="006F3CE8">
        <w:tc>
          <w:tcPr>
            <w:tcW w:w="392" w:type="dxa"/>
          </w:tcPr>
          <w:p w14:paraId="3AED17FE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34BE3A06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00C4D9D1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AE4CE0A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6C1286E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4B38DE49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5DE87732" w14:textId="77777777" w:rsidTr="006F3CE8">
        <w:tc>
          <w:tcPr>
            <w:tcW w:w="392" w:type="dxa"/>
          </w:tcPr>
          <w:p w14:paraId="600C3993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500997F7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1B17B739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7DCCD09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CB2CF79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22CE42E1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09139005" w14:textId="77777777" w:rsidTr="006F3CE8">
        <w:tc>
          <w:tcPr>
            <w:tcW w:w="392" w:type="dxa"/>
          </w:tcPr>
          <w:p w14:paraId="0E745135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1F5C176D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2AFB7AC7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CA1F764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C9C7BAA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5A40F568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76CA35F9" w14:textId="77777777" w:rsidTr="006F3CE8">
        <w:tc>
          <w:tcPr>
            <w:tcW w:w="392" w:type="dxa"/>
          </w:tcPr>
          <w:p w14:paraId="3CBDE0E5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5B697C31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78CE5D2E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FD9B7CE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E6D2AAE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3D0B550A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5FB5901D" w14:textId="77777777" w:rsidTr="006F3CE8">
        <w:tc>
          <w:tcPr>
            <w:tcW w:w="392" w:type="dxa"/>
          </w:tcPr>
          <w:p w14:paraId="17324EC3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000446F7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3F232714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29F10B2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B50499D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0224FAC9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57B8FE99" w14:textId="77777777" w:rsidTr="006F3CE8">
        <w:tc>
          <w:tcPr>
            <w:tcW w:w="392" w:type="dxa"/>
          </w:tcPr>
          <w:p w14:paraId="6A145E04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2A67A6C8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65760CA3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CCFBC14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86F3690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6D8D1058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4703A7FC" w14:textId="77777777" w:rsidTr="006F3CE8">
        <w:tc>
          <w:tcPr>
            <w:tcW w:w="392" w:type="dxa"/>
          </w:tcPr>
          <w:p w14:paraId="204CC4AE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3C220600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004D1016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76EC68E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C3EFA8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7ACDDF7D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1554C058" w14:textId="77777777" w:rsidTr="006F3CE8">
        <w:tc>
          <w:tcPr>
            <w:tcW w:w="392" w:type="dxa"/>
          </w:tcPr>
          <w:p w14:paraId="372804AA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1547B325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7AB04D8E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89C4CDA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F3D223B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675725DF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67AAA241" w14:textId="77777777" w:rsidTr="006F3CE8">
        <w:tc>
          <w:tcPr>
            <w:tcW w:w="392" w:type="dxa"/>
          </w:tcPr>
          <w:p w14:paraId="2834C6E5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0BBF0122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399B22D5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F942909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1F70813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3CFD9785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7903A5FB" w14:textId="77777777" w:rsidTr="006F3CE8">
        <w:tc>
          <w:tcPr>
            <w:tcW w:w="392" w:type="dxa"/>
          </w:tcPr>
          <w:p w14:paraId="7A8CCC9B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06925B03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37BA2994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BD9E209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0C17A36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497A6F10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148098F8" w14:textId="77777777" w:rsidTr="006F3CE8">
        <w:tc>
          <w:tcPr>
            <w:tcW w:w="392" w:type="dxa"/>
          </w:tcPr>
          <w:p w14:paraId="19C90445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4FB57F4A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00E12AE1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936A9EA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216E59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1A930056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1882FF8F" w14:textId="77777777" w:rsidTr="006F3CE8">
        <w:tc>
          <w:tcPr>
            <w:tcW w:w="392" w:type="dxa"/>
          </w:tcPr>
          <w:p w14:paraId="451C0015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5E3C0C48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40B0059D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BD4419C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8E5D4E3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0424F2CB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7BDED56B" w14:textId="77777777" w:rsidTr="006F3CE8">
        <w:tc>
          <w:tcPr>
            <w:tcW w:w="392" w:type="dxa"/>
          </w:tcPr>
          <w:p w14:paraId="37226301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3D3CDD5A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6304A42E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41B546C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78299A9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184DCDDA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052FB8C6" w14:textId="77777777" w:rsidTr="006F3CE8">
        <w:tc>
          <w:tcPr>
            <w:tcW w:w="392" w:type="dxa"/>
          </w:tcPr>
          <w:p w14:paraId="64884F4D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5C572845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16B0BD1B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55366B7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982CE8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57FFA37C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5CE598E6" w14:textId="77777777" w:rsidTr="006F3CE8">
        <w:tc>
          <w:tcPr>
            <w:tcW w:w="392" w:type="dxa"/>
          </w:tcPr>
          <w:p w14:paraId="2AF80EA7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0956D53E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633F6451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1F86B7E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240821D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7FCC54FE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CE8" w:rsidRPr="006F3CE8" w14:paraId="1276D33E" w14:textId="77777777" w:rsidTr="006F3CE8">
        <w:tc>
          <w:tcPr>
            <w:tcW w:w="392" w:type="dxa"/>
          </w:tcPr>
          <w:p w14:paraId="7A2B0B72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8" w:type="dxa"/>
          </w:tcPr>
          <w:p w14:paraId="60631789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548ADE2D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E7A4467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39F1E60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14:paraId="6A5D258F" w14:textId="77777777" w:rsidR="006F3CE8" w:rsidRPr="006F3CE8" w:rsidRDefault="006F3CE8" w:rsidP="00BB4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B32A46" w14:textId="77777777" w:rsidR="00C818CB" w:rsidRPr="000620EE" w:rsidRDefault="00C818CB" w:rsidP="00BB435D">
      <w:pPr>
        <w:rPr>
          <w:rFonts w:ascii="TH SarabunIT๙" w:hAnsi="TH SarabunIT๙" w:cs="TH SarabunIT๙"/>
          <w:b/>
          <w:bCs/>
          <w:color w:val="808080" w:themeColor="background1" w:themeShade="80"/>
          <w:sz w:val="16"/>
          <w:szCs w:val="16"/>
        </w:rPr>
      </w:pPr>
    </w:p>
    <w:p w14:paraId="2335CC31" w14:textId="37834D19" w:rsidR="00BB435D" w:rsidRPr="006C4CFD" w:rsidRDefault="00BB435D" w:rsidP="00BB43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ลงชื่อ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E747F2" w14:textId="77777777" w:rsidR="00BB435D" w:rsidRDefault="00BB435D" w:rsidP="00BB43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......)</w:t>
      </w:r>
    </w:p>
    <w:p w14:paraId="00BFE815" w14:textId="5B027D43" w:rsidR="00BB435D" w:rsidRPr="006C4CFD" w:rsidRDefault="00BB435D" w:rsidP="00BB435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A4CCB">
        <w:rPr>
          <w:rFonts w:ascii="TH SarabunIT๙" w:hAnsi="TH SarabunIT๙" w:cs="TH SarabunIT๙" w:hint="cs"/>
          <w:sz w:val="32"/>
          <w:szCs w:val="32"/>
          <w:cs/>
        </w:rPr>
        <w:t>ประธานกองทุนหมู่บ้าน/กรรมการกองทุนหมู่บ้าน</w:t>
      </w:r>
      <w:r w:rsidR="00B333C8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14:paraId="29D9B6D5" w14:textId="3024DF03" w:rsidR="009141F2" w:rsidRDefault="00BB435D" w:rsidP="00AA1A9C">
      <w:pPr>
        <w:spacing w:after="0"/>
        <w:jc w:val="thaiDistribute"/>
        <w:rPr>
          <w:rFonts w:ascii="TH SarabunIT๙" w:hAnsi="TH SarabunIT๙" w:cs="TH SarabunIT๙"/>
          <w:b/>
          <w:bCs/>
          <w:color w:val="808080" w:themeColor="background1" w:themeShade="80"/>
          <w:sz w:val="36"/>
          <w:szCs w:val="36"/>
        </w:rPr>
      </w:pP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................../........................../.....................</w:t>
      </w:r>
    </w:p>
    <w:p w14:paraId="351492E0" w14:textId="1E58C299" w:rsidR="008770E7" w:rsidRDefault="008770E7" w:rsidP="00E03C56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AFED66B" w14:textId="77777777" w:rsidR="007D144D" w:rsidRDefault="007D144D" w:rsidP="00E03C5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9" w:name="_GoBack"/>
      <w:bookmarkEnd w:id="9"/>
    </w:p>
    <w:p w14:paraId="2E470483" w14:textId="148376BD" w:rsidR="002032EC" w:rsidRDefault="00942CC0" w:rsidP="002032EC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EE2BD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73600" behindDoc="1" locked="0" layoutInCell="1" allowOverlap="1" wp14:anchorId="756F9E85" wp14:editId="778DC2E7">
            <wp:simplePos x="0" y="0"/>
            <wp:positionH relativeFrom="column">
              <wp:posOffset>2501900</wp:posOffset>
            </wp:positionH>
            <wp:positionV relativeFrom="paragraph">
              <wp:posOffset>-464185</wp:posOffset>
            </wp:positionV>
            <wp:extent cx="838200" cy="869950"/>
            <wp:effectExtent l="0" t="0" r="0" b="0"/>
            <wp:wrapNone/>
            <wp:docPr id="22" name="รูปภาพ 4" descr="logo กทบ-crop (2)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logo กทบ-crop (2)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06DEB-ED2D-4180-8A0A-0450B2F5CD1D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32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32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32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32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32EC" w:rsidRPr="007C073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7957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าวรักษ์โลก </w:t>
      </w:r>
      <w:r w:rsidR="00FF750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45EB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032EC" w:rsidRPr="007C073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584D401" w14:textId="77777777" w:rsidR="002032EC" w:rsidRDefault="002032EC" w:rsidP="002032E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C60FF8" w14:textId="42A5A586" w:rsidR="002032EC" w:rsidRPr="00EC0521" w:rsidRDefault="001C764F" w:rsidP="002032E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052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</w:t>
      </w:r>
      <w:r w:rsidR="00E03C5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เบิกถอนเงินงบประมาณ</w:t>
      </w:r>
      <w:r w:rsidRPr="00EC052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2032EC" w:rsidRPr="00EC05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9AE1980" w14:textId="77777777" w:rsidR="00F1460D" w:rsidRPr="00E4249B" w:rsidRDefault="00F1460D" w:rsidP="002032E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8FD2074" w14:textId="77777777" w:rsidR="002032EC" w:rsidRPr="00EC0521" w:rsidRDefault="002032EC" w:rsidP="002032E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EC0521">
        <w:rPr>
          <w:rFonts w:ascii="TH SarabunIT๙" w:hAnsi="TH SarabunIT๙" w:cs="TH SarabunIT๙" w:hint="cs"/>
          <w:sz w:val="32"/>
          <w:szCs w:val="32"/>
          <w:cs/>
        </w:rPr>
        <w:t>วันที่............เดือน..........................พ.ศ. .............................</w:t>
      </w:r>
    </w:p>
    <w:p w14:paraId="36A90758" w14:textId="259BE7D6" w:rsidR="001C764F" w:rsidRDefault="001C764F" w:rsidP="0020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0521">
        <w:rPr>
          <w:rFonts w:ascii="TH SarabunIT๙" w:hAnsi="TH SarabunIT๙" w:cs="TH SarabunIT๙" w:hint="cs"/>
          <w:sz w:val="32"/>
          <w:szCs w:val="32"/>
          <w:cs/>
        </w:rPr>
        <w:t>ที่.............../...............................</w:t>
      </w:r>
    </w:p>
    <w:p w14:paraId="6919CBF0" w14:textId="77777777" w:rsidR="00483407" w:rsidRPr="00483407" w:rsidRDefault="00483407" w:rsidP="002032E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EF0FA6A" w14:textId="48FB68F0" w:rsidR="001C764F" w:rsidRDefault="001C764F" w:rsidP="00A46F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0521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EC0521">
        <w:rPr>
          <w:rFonts w:ascii="TH SarabunIT๙" w:hAnsi="TH SarabunIT๙" w:cs="TH SarabunIT๙"/>
          <w:sz w:val="32"/>
          <w:szCs w:val="32"/>
          <w:cs/>
        </w:rPr>
        <w:tab/>
      </w:r>
      <w:r w:rsidRPr="00EC0521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7957FB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E03C56">
        <w:rPr>
          <w:rFonts w:ascii="TH SarabunIT๙" w:hAnsi="TH SarabunIT๙" w:cs="TH SarabunIT๙" w:hint="cs"/>
          <w:sz w:val="32"/>
          <w:szCs w:val="32"/>
          <w:cs/>
        </w:rPr>
        <w:t>เบิกถอนเงินงบประมาณ</w:t>
      </w:r>
      <w:r w:rsidRPr="00EC052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14C28E5B" w14:textId="77777777" w:rsidR="00483407" w:rsidRPr="00A46FC9" w:rsidRDefault="00483407" w:rsidP="00A46FC9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1D2BE15" w14:textId="4D8D8A9B" w:rsidR="002032EC" w:rsidRDefault="002032EC" w:rsidP="00A46F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0521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EC0521">
        <w:rPr>
          <w:rFonts w:ascii="TH SarabunIT๙" w:hAnsi="TH SarabunIT๙" w:cs="TH SarabunIT๙"/>
          <w:sz w:val="32"/>
          <w:szCs w:val="32"/>
          <w:cs/>
        </w:rPr>
        <w:tab/>
      </w:r>
      <w:r w:rsidR="007D36EB" w:rsidRPr="00EC0521"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.............................</w:t>
      </w:r>
      <w:r w:rsidR="007D36E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D36EB" w:rsidRPr="00EC0521">
        <w:rPr>
          <w:rFonts w:ascii="TH SarabunIT๙" w:hAnsi="TH SarabunIT๙" w:cs="TH SarabunIT๙" w:hint="cs"/>
          <w:sz w:val="32"/>
          <w:szCs w:val="32"/>
          <w:cs/>
        </w:rPr>
        <w:t>.............สาขา...........</w:t>
      </w:r>
      <w:r w:rsidR="007D36EB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7D36EB" w:rsidRPr="00EC0521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42193A4D" w14:textId="6EC7E416" w:rsidR="008E05B1" w:rsidRPr="009F1B28" w:rsidRDefault="008E05B1" w:rsidP="00A46FC9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586103D" w14:textId="38F46859" w:rsidR="00A46FC9" w:rsidRPr="009F1B28" w:rsidRDefault="00A46FC9" w:rsidP="00A46FC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1B28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Pr="009F1B28">
        <w:rPr>
          <w:rFonts w:ascii="TH SarabunIT๙" w:hAnsi="TH SarabunIT๙" w:cs="TH SarabunIT๙"/>
          <w:sz w:val="32"/>
          <w:szCs w:val="32"/>
          <w:cs/>
        </w:rPr>
        <w:tab/>
      </w:r>
      <w:r w:rsidRPr="009F1B28">
        <w:rPr>
          <w:rFonts w:ascii="TH SarabunIT๙" w:hAnsi="TH SarabunIT๙" w:cs="TH SarabunIT๙" w:hint="cs"/>
          <w:sz w:val="32"/>
          <w:szCs w:val="32"/>
          <w:cs/>
        </w:rPr>
        <w:t>แผนการใช้จ่ายเงิน (แบบข้าวรักษ์โลก 7)</w:t>
      </w:r>
    </w:p>
    <w:p w14:paraId="48AFA5A5" w14:textId="77777777" w:rsidR="00A46FC9" w:rsidRPr="00A46FC9" w:rsidRDefault="00A46FC9" w:rsidP="00A46FC9">
      <w:pPr>
        <w:spacing w:after="0"/>
        <w:jc w:val="thaiDistribute"/>
        <w:rPr>
          <w:rFonts w:ascii="TH SarabunIT๙" w:hAnsi="TH SarabunIT๙" w:cs="TH SarabunIT๙"/>
          <w:spacing w:val="-8"/>
          <w:sz w:val="16"/>
          <w:szCs w:val="16"/>
        </w:rPr>
      </w:pPr>
    </w:p>
    <w:p w14:paraId="57325F07" w14:textId="6D22C793" w:rsidR="005E62EB" w:rsidRPr="009F1B28" w:rsidRDefault="000620EE" w:rsidP="00A46FC9">
      <w:pPr>
        <w:spacing w:after="0" w:line="36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54D74">
        <w:rPr>
          <w:rFonts w:ascii="TH SarabunIT๙" w:hAnsi="TH SarabunIT๙" w:cs="TH SarabunIT๙" w:hint="cs"/>
          <w:sz w:val="32"/>
          <w:szCs w:val="32"/>
          <w:cs/>
        </w:rPr>
        <w:t>ตามที่ กองทุนหมู่บ้านและชุมชนเมือง................................หมู่ที่..........ตำบล............................อำเภอ........................จังหวัด.........................ได้เข้าร่วม</w:t>
      </w:r>
      <w:r w:rsidR="009F1B28" w:rsidRPr="00C30B23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ข้าวรักษ์โลก </w:t>
      </w:r>
      <w:r w:rsidR="009F1B28" w:rsidRPr="00FD07C5">
        <w:rPr>
          <w:rFonts w:ascii="TH SarabunIT๙" w:hAnsi="TH SarabunIT๙" w:cs="TH SarabunIT๙"/>
          <w:sz w:val="32"/>
          <w:szCs w:val="32"/>
        </w:rPr>
        <w:t>BCG Model</w:t>
      </w:r>
      <w:r w:rsidR="009F1B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F1B28" w:rsidRPr="00C30B23">
        <w:rPr>
          <w:rFonts w:ascii="TH SarabunIT๙" w:eastAsia="Calibri" w:hAnsi="TH SarabunIT๙" w:cs="TH SarabunIT๙" w:hint="cs"/>
          <w:sz w:val="32"/>
          <w:szCs w:val="32"/>
          <w:cs/>
        </w:rPr>
        <w:t>กองทุนหมู่บ้านและชุมชนเมือง</w:t>
      </w:r>
      <w:r w:rsidR="009F1B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ยะ 2</w:t>
      </w:r>
      <w:r w:rsidR="009F1B28" w:rsidRPr="00C30B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F1B28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="009F1B28" w:rsidRPr="00C30B23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9F1B28" w:rsidRPr="001D65D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ครงการที่ส่งเสริมการทำเกษตรอินทรีย์ ที่ลดและเลิกการใช้สารเคมีในการเพาะปลูก </w:t>
      </w:r>
      <w:r w:rsidR="009F1B28" w:rsidRPr="001D65D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ลอดสารพิษดีต่อสุขภาพ </w:t>
      </w:r>
      <w:r w:rsidR="009F1B28" w:rsidRPr="001D65DB">
        <w:rPr>
          <w:rFonts w:ascii="TH SarabunIT๙" w:hAnsi="TH SarabunIT๙" w:cs="TH SarabunIT๙" w:hint="cs"/>
          <w:spacing w:val="-6"/>
          <w:sz w:val="32"/>
          <w:szCs w:val="32"/>
          <w:cs/>
        </w:rPr>
        <w:t>ใช้เทคโนโลยี</w:t>
      </w:r>
      <w:r w:rsidR="009F1B28" w:rsidRPr="001D65DB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="009F1B28" w:rsidRPr="001D65DB">
        <w:rPr>
          <w:rFonts w:ascii="TH SarabunIT๙" w:hAnsi="TH SarabunIT๙" w:cs="TH SarabunIT๙" w:hint="cs"/>
          <w:sz w:val="32"/>
          <w:szCs w:val="32"/>
          <w:cs/>
        </w:rPr>
        <w:t>ในการผลิตเพื่อลดการ</w:t>
      </w:r>
      <w:r w:rsidR="009F1B28" w:rsidRPr="001D65DB">
        <w:rPr>
          <w:rFonts w:ascii="TH SarabunIT๙" w:hAnsi="TH SarabunIT๙" w:cs="TH SarabunIT๙"/>
          <w:sz w:val="32"/>
          <w:szCs w:val="32"/>
          <w:cs/>
        </w:rPr>
        <w:t>ใช้พลังงานที่มาจากการใช้ทรัพยากรธรรมชาติ</w:t>
      </w:r>
      <w:r w:rsidR="009F1B28" w:rsidRPr="001D65DB">
        <w:rPr>
          <w:rFonts w:ascii="TH SarabunIT๙" w:hAnsi="TH SarabunIT๙" w:cs="TH SarabunIT๙" w:hint="cs"/>
          <w:sz w:val="32"/>
          <w:szCs w:val="32"/>
          <w:cs/>
        </w:rPr>
        <w:t xml:space="preserve"> เพิ่มปริมาณผลผลิต</w:t>
      </w:r>
      <w:r w:rsidR="009F1B28" w:rsidRPr="001D65DB">
        <w:rPr>
          <w:rFonts w:ascii="TH SarabunIT๙" w:hAnsi="TH SarabunIT๙" w:cs="TH SarabunIT๙"/>
          <w:sz w:val="32"/>
          <w:szCs w:val="32"/>
        </w:rPr>
        <w:t xml:space="preserve"> </w:t>
      </w:r>
      <w:r w:rsidR="009F1B28" w:rsidRPr="001D65DB">
        <w:rPr>
          <w:rFonts w:ascii="TH SarabunIT๙" w:hAnsi="TH SarabunIT๙" w:cs="TH SarabunIT๙" w:hint="cs"/>
          <w:sz w:val="32"/>
          <w:szCs w:val="32"/>
          <w:cs/>
        </w:rPr>
        <w:t>ลดต้นทุนการผลิต</w:t>
      </w:r>
      <w:r w:rsidR="009F1B28" w:rsidRPr="001D65D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F1B28" w:rsidRPr="001D65DB">
        <w:rPr>
          <w:rFonts w:ascii="TH SarabunIT๙" w:eastAsia="Calibri" w:hAnsi="TH SarabunIT๙" w:cs="TH SarabunIT๙"/>
          <w:sz w:val="32"/>
          <w:szCs w:val="32"/>
          <w:cs/>
        </w:rPr>
        <w:t>เป็นการเพิ่มคุณภาพชีวิตที่ดียิ่งขึ้นอย่างยั่งยืน</w:t>
      </w:r>
      <w:r w:rsidR="009F1B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1B28">
        <w:rPr>
          <w:rFonts w:ascii="TH SarabunIT๙" w:hAnsi="TH SarabunIT๙" w:cs="TH SarabunIT๙" w:hint="cs"/>
          <w:sz w:val="32"/>
          <w:szCs w:val="32"/>
          <w:cs/>
        </w:rPr>
        <w:br/>
      </w:r>
      <w:r w:rsidRPr="00654D74">
        <w:rPr>
          <w:rFonts w:ascii="TH SarabunIT๙" w:eastAsia="Calibri" w:hAnsi="TH SarabunIT๙" w:cs="TH SarabunIT๙" w:hint="cs"/>
          <w:sz w:val="32"/>
          <w:szCs w:val="32"/>
          <w:cs/>
        </w:rPr>
        <w:t>โดยได้รับการจัดสรรงบประมาณตามโครงการ จำนวน...............</w:t>
      </w:r>
      <w:r w:rsidR="009F1B2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654D74">
        <w:rPr>
          <w:rFonts w:ascii="TH SarabunIT๙" w:eastAsia="Calibri" w:hAnsi="TH SarabunIT๙" w:cs="TH SarabunIT๙" w:hint="cs"/>
          <w:sz w:val="32"/>
          <w:szCs w:val="32"/>
          <w:cs/>
        </w:rPr>
        <w:t>........บาท (..................................................) นั้น</w:t>
      </w:r>
    </w:p>
    <w:p w14:paraId="0155BBCC" w14:textId="4A0B3BC4" w:rsidR="00483407" w:rsidRPr="00654D74" w:rsidRDefault="005E62EB" w:rsidP="009F1B28">
      <w:pPr>
        <w:spacing w:before="120" w:after="0" w:line="360" w:lineRule="exact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D36E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นการนี้ จึงขอความอนุเคราะห์</w:t>
      </w:r>
      <w:r w:rsidR="007D36EB" w:rsidRPr="007D36E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ธนาคาร</w:t>
      </w:r>
      <w:r w:rsidRPr="007D36E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นการเบิกถอนเงินจากบัญชีกองทุนหมู่บ้านและชุมชนเมือง</w:t>
      </w:r>
      <w:r w:rsidRPr="00654D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4D74">
        <w:rPr>
          <w:rFonts w:ascii="TH SarabunIT๙" w:hAnsi="TH SarabunIT๙" w:cs="TH SarabunIT๙"/>
          <w:sz w:val="32"/>
          <w:szCs w:val="32"/>
          <w:cs/>
        </w:rPr>
        <w:t>ภายใต้ชื่อบัญชี “บัญชีโครงการข้าวรักษ์โลก</w:t>
      </w:r>
      <w:r w:rsidRPr="00654D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4D74">
        <w:rPr>
          <w:rFonts w:ascii="TH SarabunIT๙" w:hAnsi="TH SarabunIT๙" w:cs="TH SarabunIT๙"/>
          <w:sz w:val="32"/>
          <w:szCs w:val="32"/>
          <w:cs/>
        </w:rPr>
        <w:t>ชื่อกองทุน......</w:t>
      </w:r>
      <w:r w:rsidRPr="00654D7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54D74">
        <w:rPr>
          <w:rFonts w:ascii="TH SarabunIT๙" w:hAnsi="TH SarabunIT๙" w:cs="TH SarabunIT๙"/>
          <w:sz w:val="32"/>
          <w:szCs w:val="32"/>
          <w:cs/>
        </w:rPr>
        <w:t xml:space="preserve">....หมู่ที่.........ตำบล.....................” </w:t>
      </w:r>
      <w:r w:rsidRPr="00654D74">
        <w:rPr>
          <w:rFonts w:ascii="TH SarabunIT๙" w:eastAsia="Calibri" w:hAnsi="TH SarabunIT๙" w:cs="TH SarabunIT๙" w:hint="cs"/>
          <w:sz w:val="32"/>
          <w:szCs w:val="32"/>
          <w:cs/>
        </w:rPr>
        <w:t>จำนวน....................................บาท (..................................................................................) สำหรับการดำเนินงานตามโครงการ</w:t>
      </w:r>
      <w:r w:rsidR="0045375E" w:rsidRPr="00654D74">
        <w:rPr>
          <w:rFonts w:ascii="TH SarabunIT๙" w:eastAsia="Calibri" w:hAnsi="TH SarabunIT๙" w:cs="TH SarabunIT๙" w:hint="cs"/>
          <w:sz w:val="32"/>
          <w:szCs w:val="32"/>
          <w:cs/>
        </w:rPr>
        <w:t>ต่อไป</w:t>
      </w:r>
      <w:r w:rsidR="00654D74" w:rsidRPr="00654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F1B28">
        <w:rPr>
          <w:rFonts w:ascii="TH SarabunIT๙" w:eastAsia="Calibri" w:hAnsi="TH SarabunIT๙" w:cs="TH SarabunIT๙" w:hint="cs"/>
          <w:sz w:val="32"/>
          <w:szCs w:val="32"/>
          <w:cs/>
        </w:rPr>
        <w:t>รายละเอียดตามสิ่งที่ส่</w:t>
      </w:r>
      <w:r w:rsidR="00654D74" w:rsidRPr="00654D74">
        <w:rPr>
          <w:rFonts w:ascii="TH SarabunIT๙" w:eastAsia="Calibri" w:hAnsi="TH SarabunIT๙" w:cs="TH SarabunIT๙" w:hint="cs"/>
          <w:sz w:val="32"/>
          <w:szCs w:val="32"/>
          <w:cs/>
        </w:rPr>
        <w:t>งมาด้วย</w:t>
      </w:r>
    </w:p>
    <w:p w14:paraId="71B0C025" w14:textId="27D6DB5E" w:rsidR="00EC0521" w:rsidRPr="00483407" w:rsidRDefault="002032EC" w:rsidP="002032E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5B435A">
        <w:rPr>
          <w:rFonts w:ascii="TH SarabunIT๙" w:hAnsi="TH SarabunIT๙" w:cs="TH SarabunIT๙"/>
          <w:sz w:val="32"/>
          <w:szCs w:val="32"/>
          <w:cs/>
        </w:rPr>
        <w:tab/>
      </w:r>
      <w:r w:rsidRPr="005B435A">
        <w:rPr>
          <w:rFonts w:ascii="TH SarabunIT๙" w:hAnsi="TH SarabunIT๙" w:cs="TH SarabunIT๙"/>
          <w:sz w:val="32"/>
          <w:szCs w:val="32"/>
          <w:cs/>
        </w:rPr>
        <w:tab/>
      </w:r>
    </w:p>
    <w:p w14:paraId="7F06E12D" w14:textId="24C852D7" w:rsidR="002032EC" w:rsidRDefault="002032EC" w:rsidP="00203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69B4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9369B4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41EBE46" w14:textId="1A7657CD" w:rsidR="00EC0521" w:rsidRDefault="00EC0521" w:rsidP="00203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131B2E" w14:textId="77777777" w:rsidR="00EC0521" w:rsidRDefault="00EC0521" w:rsidP="00203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F965D2" w14:textId="77777777" w:rsidR="002032EC" w:rsidRDefault="002032EC" w:rsidP="0020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ขอแสดงความนับถือ</w:t>
      </w:r>
    </w:p>
    <w:p w14:paraId="0BC4077A" w14:textId="77777777" w:rsidR="002032EC" w:rsidRPr="009651B4" w:rsidRDefault="002032EC" w:rsidP="002032E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A5F9328" w14:textId="77777777" w:rsidR="002032EC" w:rsidRPr="006C4CFD" w:rsidRDefault="002032EC" w:rsidP="002032EC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4CFD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3F9D5C71" w14:textId="77777777" w:rsidR="002032EC" w:rsidRDefault="002032EC" w:rsidP="002032E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/>
          <w:sz w:val="32"/>
          <w:szCs w:val="32"/>
          <w:cs/>
        </w:rPr>
        <w:tab/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C4CFD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)</w:t>
      </w:r>
    </w:p>
    <w:p w14:paraId="12F03F15" w14:textId="49258706" w:rsidR="002032EC" w:rsidRPr="00AA4CCB" w:rsidRDefault="002032EC" w:rsidP="0020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A4CCB">
        <w:rPr>
          <w:rFonts w:ascii="TH SarabunIT๙" w:hAnsi="TH SarabunIT๙" w:cs="TH SarabunIT๙"/>
          <w:sz w:val="32"/>
          <w:szCs w:val="32"/>
        </w:rPr>
        <w:t xml:space="preserve">       </w:t>
      </w:r>
      <w:r w:rsidRPr="00AA4CCB">
        <w:rPr>
          <w:rFonts w:ascii="TH SarabunIT๙" w:hAnsi="TH SarabunIT๙" w:cs="TH SarabunIT๙" w:hint="cs"/>
          <w:sz w:val="32"/>
          <w:szCs w:val="32"/>
          <w:cs/>
        </w:rPr>
        <w:t>ประธาน/กรรมการกองทุนหมู่บ้าน</w:t>
      </w:r>
      <w:r w:rsidR="005E62EB">
        <w:rPr>
          <w:rFonts w:ascii="TH SarabunIT๙" w:hAnsi="TH SarabunIT๙" w:cs="TH SarabunIT๙"/>
          <w:sz w:val="32"/>
          <w:szCs w:val="32"/>
        </w:rPr>
        <w:t>………………………….</w:t>
      </w:r>
    </w:p>
    <w:p w14:paraId="6BDCC17C" w14:textId="572C439F" w:rsidR="004C1829" w:rsidRDefault="009F1B28" w:rsidP="00385B3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483407" w:rsidRPr="00483407">
        <w:rPr>
          <w:rFonts w:ascii="TH SarabunIT๙" w:hAnsi="TH SarabunIT๙" w:cs="TH SarabunIT๙" w:hint="cs"/>
          <w:sz w:val="32"/>
          <w:szCs w:val="32"/>
          <w:cs/>
        </w:rPr>
        <w:t>เบอร์โทร.....................................................</w:t>
      </w:r>
    </w:p>
    <w:sectPr w:rsidR="004C1829" w:rsidSect="00041061">
      <w:headerReference w:type="default" r:id="rId10"/>
      <w:footerReference w:type="default" r:id="rId11"/>
      <w:pgSz w:w="11906" w:h="16838" w:code="9"/>
      <w:pgMar w:top="1134" w:right="127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EC416" w14:textId="77777777" w:rsidR="0021757D" w:rsidRDefault="0021757D" w:rsidP="006C42FB">
      <w:pPr>
        <w:spacing w:after="0" w:line="240" w:lineRule="auto"/>
      </w:pPr>
      <w:r>
        <w:separator/>
      </w:r>
    </w:p>
  </w:endnote>
  <w:endnote w:type="continuationSeparator" w:id="0">
    <w:p w14:paraId="542A1842" w14:textId="77777777" w:rsidR="0021757D" w:rsidRDefault="0021757D" w:rsidP="006C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13C40" w14:textId="105253C0" w:rsidR="006C42FB" w:rsidRPr="006C42FB" w:rsidRDefault="006C42FB" w:rsidP="00007A9D">
    <w:pPr>
      <w:pStyle w:val="Footer"/>
      <w:jc w:val="center"/>
      <w:rPr>
        <w:sz w:val="30"/>
        <w:szCs w:val="30"/>
      </w:rPr>
    </w:pPr>
    <w:r w:rsidRPr="006C42FB">
      <w:rPr>
        <w:rFonts w:ascii="TH SarabunIT๙" w:eastAsia="Microsoft Sans Serif" w:hAnsi="TH SarabunIT๙" w:cs="TH SarabunIT๙"/>
        <w:color w:val="000000"/>
        <w:sz w:val="30"/>
        <w:szCs w:val="30"/>
        <w:cs/>
      </w:rPr>
      <w:t xml:space="preserve">การแก้ไขหลักเกณฑ์ คุณสมบัติ สาระสำคัญ </w:t>
    </w:r>
    <w:r w:rsidR="005001B5">
      <w:rPr>
        <w:rFonts w:ascii="TH SarabunIT๙" w:eastAsia="Microsoft Sans Serif" w:hAnsi="TH SarabunIT๙" w:cs="TH SarabunIT๙" w:hint="cs"/>
        <w:color w:val="000000"/>
        <w:sz w:val="30"/>
        <w:szCs w:val="30"/>
        <w:cs/>
      </w:rPr>
      <w:t>ในแบบฯ อาจเป็นเหตุให้ขาดคุณสมบัติ</w:t>
    </w:r>
    <w:r w:rsidR="00007A9D">
      <w:rPr>
        <w:rFonts w:hint="cs"/>
        <w:sz w:val="30"/>
        <w:szCs w:val="30"/>
        <w:cs/>
      </w:rPr>
      <w:t>และเสียสิทธิในการรับพิจารณา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32E2D" w14:textId="77777777" w:rsidR="0021757D" w:rsidRDefault="0021757D" w:rsidP="006C42FB">
      <w:pPr>
        <w:spacing w:after="0" w:line="240" w:lineRule="auto"/>
      </w:pPr>
      <w:r>
        <w:separator/>
      </w:r>
    </w:p>
  </w:footnote>
  <w:footnote w:type="continuationSeparator" w:id="0">
    <w:p w14:paraId="426200F1" w14:textId="77777777" w:rsidR="0021757D" w:rsidRDefault="0021757D" w:rsidP="006C4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FB9FB" w14:textId="77777777" w:rsidR="006C42FB" w:rsidRPr="006C42FB" w:rsidRDefault="006C42FB" w:rsidP="006C42FB">
    <w:pPr>
      <w:widowControl w:val="0"/>
      <w:spacing w:after="0" w:line="240" w:lineRule="auto"/>
      <w:ind w:firstLine="1000"/>
      <w:jc w:val="right"/>
      <w:rPr>
        <w:rFonts w:ascii="TH SarabunIT๙" w:eastAsia="Microsoft Sans Serif" w:hAnsi="TH SarabunIT๙" w:cs="TH SarabunIT๙"/>
        <w:color w:val="000000"/>
        <w:sz w:val="30"/>
        <w:szCs w:val="30"/>
        <w:lang w:bidi="en-US"/>
      </w:rPr>
    </w:pPr>
  </w:p>
  <w:p w14:paraId="3D722C21" w14:textId="2EDFA081" w:rsidR="006C42FB" w:rsidRPr="006C42FB" w:rsidRDefault="006C42FB" w:rsidP="00007A9D">
    <w:pPr>
      <w:pStyle w:val="Header"/>
      <w:ind w:left="720"/>
      <w:jc w:val="center"/>
      <w:rPr>
        <w:sz w:val="30"/>
        <w:szCs w:val="30"/>
        <w:cs/>
      </w:rPr>
    </w:pPr>
    <w:r w:rsidRPr="006C42FB">
      <w:rPr>
        <w:rFonts w:ascii="TH SarabunIT๙" w:eastAsia="Microsoft Sans Serif" w:hAnsi="TH SarabunIT๙" w:cs="TH SarabunIT๙"/>
        <w:color w:val="000000"/>
        <w:sz w:val="30"/>
        <w:szCs w:val="30"/>
        <w:cs/>
      </w:rPr>
      <w:t>สำหรับอำนวยความสะดวก</w:t>
    </w:r>
    <w:r w:rsidR="00007A9D">
      <w:rPr>
        <w:rFonts w:ascii="TH SarabunIT๙" w:eastAsia="Microsoft Sans Serif" w:hAnsi="TH SarabunIT๙" w:cs="TH SarabunIT๙" w:hint="cs"/>
        <w:color w:val="000000"/>
        <w:sz w:val="30"/>
        <w:szCs w:val="30"/>
        <w:cs/>
      </w:rPr>
      <w:t>ในการกรอกข้อมูลของ</w:t>
    </w:r>
    <w:r w:rsidR="00007A9D">
      <w:rPr>
        <w:rFonts w:ascii="TH SarabunIT๙" w:eastAsia="Microsoft Sans Serif" w:hAnsi="TH SarabunIT๙" w:cs="TH SarabunIT๙"/>
        <w:color w:val="000000"/>
        <w:sz w:val="30"/>
        <w:szCs w:val="30"/>
        <w:cs/>
      </w:rPr>
      <w:t>กองทุนหมู่บ้าน</w:t>
    </w:r>
    <w:r w:rsidR="00007A9D">
      <w:rPr>
        <w:rFonts w:ascii="TH SarabunIT๙" w:eastAsia="Microsoft Sans Serif" w:hAnsi="TH SarabunIT๙" w:cs="TH SarabunIT๙" w:hint="cs"/>
        <w:color w:val="000000"/>
        <w:sz w:val="30"/>
        <w:szCs w:val="30"/>
        <w:cs/>
      </w:rPr>
      <w:t>และชุมชนเมือง</w:t>
    </w:r>
    <w:r w:rsidRPr="006C42FB">
      <w:rPr>
        <w:rFonts w:ascii="TH SarabunIT๙" w:eastAsia="Microsoft Sans Serif" w:hAnsi="TH SarabunIT๙" w:cs="TH SarabunIT๙"/>
        <w:color w:val="000000"/>
        <w:sz w:val="30"/>
        <w:szCs w:val="30"/>
        <w:cs/>
      </w:rPr>
      <w:t>เท่านั้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07F6"/>
    <w:multiLevelType w:val="hybridMultilevel"/>
    <w:tmpl w:val="8042D3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08D05A0"/>
    <w:multiLevelType w:val="hybridMultilevel"/>
    <w:tmpl w:val="D132092A"/>
    <w:lvl w:ilvl="0" w:tplc="7B5E21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354F5C"/>
    <w:multiLevelType w:val="hybridMultilevel"/>
    <w:tmpl w:val="52529C72"/>
    <w:lvl w:ilvl="0" w:tplc="887EBD6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6AA0BD0"/>
    <w:multiLevelType w:val="hybridMultilevel"/>
    <w:tmpl w:val="5A3063C8"/>
    <w:lvl w:ilvl="0" w:tplc="5698A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16D92"/>
    <w:multiLevelType w:val="hybridMultilevel"/>
    <w:tmpl w:val="4FDE59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37A17F8"/>
    <w:multiLevelType w:val="multilevel"/>
    <w:tmpl w:val="227434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38EE3A9A"/>
    <w:multiLevelType w:val="hybridMultilevel"/>
    <w:tmpl w:val="909422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C431FB"/>
    <w:multiLevelType w:val="hybridMultilevel"/>
    <w:tmpl w:val="CBC26110"/>
    <w:lvl w:ilvl="0" w:tplc="51CC82F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E1747BD"/>
    <w:multiLevelType w:val="hybridMultilevel"/>
    <w:tmpl w:val="BE04375E"/>
    <w:lvl w:ilvl="0" w:tplc="1EA05ED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DF30AD"/>
    <w:multiLevelType w:val="hybridMultilevel"/>
    <w:tmpl w:val="3034B6EC"/>
    <w:lvl w:ilvl="0" w:tplc="1CBE1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ADD3567"/>
    <w:multiLevelType w:val="hybridMultilevel"/>
    <w:tmpl w:val="F79230AA"/>
    <w:lvl w:ilvl="0" w:tplc="6E146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EB2688"/>
    <w:multiLevelType w:val="hybridMultilevel"/>
    <w:tmpl w:val="D0480510"/>
    <w:lvl w:ilvl="0" w:tplc="945AC4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17B62"/>
    <w:multiLevelType w:val="hybridMultilevel"/>
    <w:tmpl w:val="1C46FF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720213F"/>
    <w:multiLevelType w:val="hybridMultilevel"/>
    <w:tmpl w:val="64569772"/>
    <w:lvl w:ilvl="0" w:tplc="209EC168">
      <w:numFmt w:val="bullet"/>
      <w:lvlText w:val=""/>
      <w:lvlJc w:val="left"/>
      <w:pPr>
        <w:ind w:left="720" w:hanging="360"/>
      </w:pPr>
      <w:rPr>
        <w:rFonts w:ascii="Symbol" w:eastAsia="Microsoft Sans Serif" w:hAnsi="Symbol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B5A4C"/>
    <w:multiLevelType w:val="hybridMultilevel"/>
    <w:tmpl w:val="348C480C"/>
    <w:lvl w:ilvl="0" w:tplc="8B84ED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DE3102F"/>
    <w:multiLevelType w:val="hybridMultilevel"/>
    <w:tmpl w:val="067C08BA"/>
    <w:lvl w:ilvl="0" w:tplc="934C4706">
      <w:start w:val="2"/>
      <w:numFmt w:val="bullet"/>
      <w:lvlText w:val="-"/>
      <w:lvlJc w:val="left"/>
      <w:pPr>
        <w:ind w:left="207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6">
    <w:nsid w:val="632A7D7E"/>
    <w:multiLevelType w:val="hybridMultilevel"/>
    <w:tmpl w:val="53C2B6CA"/>
    <w:lvl w:ilvl="0" w:tplc="D18435E8">
      <w:start w:val="1"/>
      <w:numFmt w:val="decimal"/>
      <w:lvlText w:val="%1."/>
      <w:lvlJc w:val="left"/>
      <w:pPr>
        <w:ind w:left="32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4E44E1D"/>
    <w:multiLevelType w:val="hybridMultilevel"/>
    <w:tmpl w:val="2FEE39AA"/>
    <w:lvl w:ilvl="0" w:tplc="B9DE158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5BF2E69"/>
    <w:multiLevelType w:val="hybridMultilevel"/>
    <w:tmpl w:val="456EEF8C"/>
    <w:lvl w:ilvl="0" w:tplc="04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9">
    <w:nsid w:val="6B685399"/>
    <w:multiLevelType w:val="hybridMultilevel"/>
    <w:tmpl w:val="68D67BA0"/>
    <w:lvl w:ilvl="0" w:tplc="6D92F81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24B0A57"/>
    <w:multiLevelType w:val="hybridMultilevel"/>
    <w:tmpl w:val="C5FA9452"/>
    <w:lvl w:ilvl="0" w:tplc="EC2019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6C81A65"/>
    <w:multiLevelType w:val="hybridMultilevel"/>
    <w:tmpl w:val="10B0A162"/>
    <w:lvl w:ilvl="0" w:tplc="2078E95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C6C43"/>
    <w:multiLevelType w:val="hybridMultilevel"/>
    <w:tmpl w:val="AC28EA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A3F056A"/>
    <w:multiLevelType w:val="hybridMultilevel"/>
    <w:tmpl w:val="0662446C"/>
    <w:lvl w:ilvl="0" w:tplc="C9F0989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23"/>
  </w:num>
  <w:num w:numId="6">
    <w:abstractNumId w:val="19"/>
  </w:num>
  <w:num w:numId="7">
    <w:abstractNumId w:val="20"/>
  </w:num>
  <w:num w:numId="8">
    <w:abstractNumId w:val="15"/>
  </w:num>
  <w:num w:numId="9">
    <w:abstractNumId w:val="6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16"/>
  </w:num>
  <w:num w:numId="15">
    <w:abstractNumId w:val="17"/>
  </w:num>
  <w:num w:numId="16">
    <w:abstractNumId w:val="7"/>
  </w:num>
  <w:num w:numId="17">
    <w:abstractNumId w:val="21"/>
  </w:num>
  <w:num w:numId="18">
    <w:abstractNumId w:val="1"/>
  </w:num>
  <w:num w:numId="19">
    <w:abstractNumId w:val="12"/>
  </w:num>
  <w:num w:numId="20">
    <w:abstractNumId w:val="18"/>
  </w:num>
  <w:num w:numId="21">
    <w:abstractNumId w:val="0"/>
  </w:num>
  <w:num w:numId="22">
    <w:abstractNumId w:val="22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F5"/>
    <w:rsid w:val="00000D27"/>
    <w:rsid w:val="000015C6"/>
    <w:rsid w:val="0000272B"/>
    <w:rsid w:val="00002C4A"/>
    <w:rsid w:val="00007A9D"/>
    <w:rsid w:val="000107A4"/>
    <w:rsid w:val="00011A2D"/>
    <w:rsid w:val="00013709"/>
    <w:rsid w:val="00013A43"/>
    <w:rsid w:val="00016365"/>
    <w:rsid w:val="00017457"/>
    <w:rsid w:val="00021C5F"/>
    <w:rsid w:val="000220B5"/>
    <w:rsid w:val="000261FB"/>
    <w:rsid w:val="000273B2"/>
    <w:rsid w:val="00027668"/>
    <w:rsid w:val="00027CD9"/>
    <w:rsid w:val="0003073E"/>
    <w:rsid w:val="00033647"/>
    <w:rsid w:val="000367F6"/>
    <w:rsid w:val="00037B14"/>
    <w:rsid w:val="00041061"/>
    <w:rsid w:val="00041B48"/>
    <w:rsid w:val="000422A1"/>
    <w:rsid w:val="00044C23"/>
    <w:rsid w:val="0005126F"/>
    <w:rsid w:val="0005629D"/>
    <w:rsid w:val="000574D2"/>
    <w:rsid w:val="00057F60"/>
    <w:rsid w:val="0006129E"/>
    <w:rsid w:val="000618C3"/>
    <w:rsid w:val="000620EE"/>
    <w:rsid w:val="00062390"/>
    <w:rsid w:val="00063307"/>
    <w:rsid w:val="00064B54"/>
    <w:rsid w:val="00064D04"/>
    <w:rsid w:val="00065205"/>
    <w:rsid w:val="00066E7B"/>
    <w:rsid w:val="0007312E"/>
    <w:rsid w:val="000742CC"/>
    <w:rsid w:val="0007535C"/>
    <w:rsid w:val="00076898"/>
    <w:rsid w:val="00077632"/>
    <w:rsid w:val="00077D6F"/>
    <w:rsid w:val="0008129B"/>
    <w:rsid w:val="000817F3"/>
    <w:rsid w:val="0008297C"/>
    <w:rsid w:val="00082FA6"/>
    <w:rsid w:val="00083DC2"/>
    <w:rsid w:val="00085576"/>
    <w:rsid w:val="000856E3"/>
    <w:rsid w:val="00086157"/>
    <w:rsid w:val="000863D9"/>
    <w:rsid w:val="0009175A"/>
    <w:rsid w:val="00091DB2"/>
    <w:rsid w:val="00092A36"/>
    <w:rsid w:val="0009696E"/>
    <w:rsid w:val="00096F58"/>
    <w:rsid w:val="000A13A2"/>
    <w:rsid w:val="000A29AC"/>
    <w:rsid w:val="000A34C5"/>
    <w:rsid w:val="000A37B1"/>
    <w:rsid w:val="000A5EE1"/>
    <w:rsid w:val="000A79B5"/>
    <w:rsid w:val="000B2F20"/>
    <w:rsid w:val="000B2F9E"/>
    <w:rsid w:val="000B54E4"/>
    <w:rsid w:val="000B59D3"/>
    <w:rsid w:val="000B6CE2"/>
    <w:rsid w:val="000C0CFF"/>
    <w:rsid w:val="000C4D60"/>
    <w:rsid w:val="000C6026"/>
    <w:rsid w:val="000C6302"/>
    <w:rsid w:val="000C668C"/>
    <w:rsid w:val="000C6D0A"/>
    <w:rsid w:val="000D1358"/>
    <w:rsid w:val="000D1C9D"/>
    <w:rsid w:val="000D226A"/>
    <w:rsid w:val="000D3ABA"/>
    <w:rsid w:val="000D3CC4"/>
    <w:rsid w:val="000D4D85"/>
    <w:rsid w:val="000D5621"/>
    <w:rsid w:val="000D6202"/>
    <w:rsid w:val="000D6BC6"/>
    <w:rsid w:val="000D7047"/>
    <w:rsid w:val="000D7557"/>
    <w:rsid w:val="000D7DD0"/>
    <w:rsid w:val="000D7F04"/>
    <w:rsid w:val="000E1249"/>
    <w:rsid w:val="000E150E"/>
    <w:rsid w:val="000E1F25"/>
    <w:rsid w:val="000E2D8C"/>
    <w:rsid w:val="000E3473"/>
    <w:rsid w:val="000E52B4"/>
    <w:rsid w:val="000E54E9"/>
    <w:rsid w:val="000F19E4"/>
    <w:rsid w:val="000F4276"/>
    <w:rsid w:val="00100694"/>
    <w:rsid w:val="00105995"/>
    <w:rsid w:val="00106341"/>
    <w:rsid w:val="00111572"/>
    <w:rsid w:val="00112144"/>
    <w:rsid w:val="001131C6"/>
    <w:rsid w:val="00121319"/>
    <w:rsid w:val="00121F48"/>
    <w:rsid w:val="0012258A"/>
    <w:rsid w:val="00123EE4"/>
    <w:rsid w:val="00123FFA"/>
    <w:rsid w:val="001240BC"/>
    <w:rsid w:val="00124722"/>
    <w:rsid w:val="00124D2E"/>
    <w:rsid w:val="001256E2"/>
    <w:rsid w:val="00126945"/>
    <w:rsid w:val="00127372"/>
    <w:rsid w:val="00132E0B"/>
    <w:rsid w:val="00133E3E"/>
    <w:rsid w:val="001349B7"/>
    <w:rsid w:val="00134D88"/>
    <w:rsid w:val="0013727E"/>
    <w:rsid w:val="0015381B"/>
    <w:rsid w:val="00155396"/>
    <w:rsid w:val="00155877"/>
    <w:rsid w:val="001568D8"/>
    <w:rsid w:val="00166826"/>
    <w:rsid w:val="00167BBD"/>
    <w:rsid w:val="00172973"/>
    <w:rsid w:val="0017317F"/>
    <w:rsid w:val="001735E6"/>
    <w:rsid w:val="00174C7D"/>
    <w:rsid w:val="00174CDB"/>
    <w:rsid w:val="001752CD"/>
    <w:rsid w:val="001769E1"/>
    <w:rsid w:val="0018106B"/>
    <w:rsid w:val="00181AC0"/>
    <w:rsid w:val="001840A7"/>
    <w:rsid w:val="00184916"/>
    <w:rsid w:val="00187015"/>
    <w:rsid w:val="00187FF1"/>
    <w:rsid w:val="001907C3"/>
    <w:rsid w:val="001912A4"/>
    <w:rsid w:val="00191CE5"/>
    <w:rsid w:val="00193D86"/>
    <w:rsid w:val="00196F06"/>
    <w:rsid w:val="0019768A"/>
    <w:rsid w:val="001A09A8"/>
    <w:rsid w:val="001B109E"/>
    <w:rsid w:val="001B1B0B"/>
    <w:rsid w:val="001B3600"/>
    <w:rsid w:val="001B3DD2"/>
    <w:rsid w:val="001B4255"/>
    <w:rsid w:val="001B67D9"/>
    <w:rsid w:val="001B7579"/>
    <w:rsid w:val="001C167A"/>
    <w:rsid w:val="001C6293"/>
    <w:rsid w:val="001C6896"/>
    <w:rsid w:val="001C7212"/>
    <w:rsid w:val="001C764F"/>
    <w:rsid w:val="001D1FF7"/>
    <w:rsid w:val="001D4774"/>
    <w:rsid w:val="001D47F9"/>
    <w:rsid w:val="001D65DB"/>
    <w:rsid w:val="001D680D"/>
    <w:rsid w:val="001E1188"/>
    <w:rsid w:val="001E208A"/>
    <w:rsid w:val="001E2348"/>
    <w:rsid w:val="001E2529"/>
    <w:rsid w:val="001E6766"/>
    <w:rsid w:val="001E7146"/>
    <w:rsid w:val="001F0813"/>
    <w:rsid w:val="001F135D"/>
    <w:rsid w:val="001F1ECA"/>
    <w:rsid w:val="001F616B"/>
    <w:rsid w:val="001F6403"/>
    <w:rsid w:val="001F7307"/>
    <w:rsid w:val="001F7429"/>
    <w:rsid w:val="0020012E"/>
    <w:rsid w:val="00201536"/>
    <w:rsid w:val="002032EC"/>
    <w:rsid w:val="002035D0"/>
    <w:rsid w:val="00205940"/>
    <w:rsid w:val="00206D2E"/>
    <w:rsid w:val="00214F70"/>
    <w:rsid w:val="002167AE"/>
    <w:rsid w:val="0021757D"/>
    <w:rsid w:val="00226B29"/>
    <w:rsid w:val="00232DAD"/>
    <w:rsid w:val="00233DD9"/>
    <w:rsid w:val="002349FA"/>
    <w:rsid w:val="00236ADE"/>
    <w:rsid w:val="002407F2"/>
    <w:rsid w:val="0024130C"/>
    <w:rsid w:val="00242BC6"/>
    <w:rsid w:val="0024420D"/>
    <w:rsid w:val="0024591D"/>
    <w:rsid w:val="002470D1"/>
    <w:rsid w:val="00247D23"/>
    <w:rsid w:val="0025022E"/>
    <w:rsid w:val="002512FD"/>
    <w:rsid w:val="00251D4C"/>
    <w:rsid w:val="0025204C"/>
    <w:rsid w:val="00252989"/>
    <w:rsid w:val="00252C72"/>
    <w:rsid w:val="0025344E"/>
    <w:rsid w:val="002536DE"/>
    <w:rsid w:val="00255884"/>
    <w:rsid w:val="002564B3"/>
    <w:rsid w:val="00262C8A"/>
    <w:rsid w:val="00264DC4"/>
    <w:rsid w:val="002650E1"/>
    <w:rsid w:val="0026617D"/>
    <w:rsid w:val="00266E54"/>
    <w:rsid w:val="00266F9E"/>
    <w:rsid w:val="0027064F"/>
    <w:rsid w:val="00272090"/>
    <w:rsid w:val="00273902"/>
    <w:rsid w:val="00274041"/>
    <w:rsid w:val="00275A1F"/>
    <w:rsid w:val="00275EF9"/>
    <w:rsid w:val="002760AD"/>
    <w:rsid w:val="002834DD"/>
    <w:rsid w:val="002839D6"/>
    <w:rsid w:val="00283AA9"/>
    <w:rsid w:val="00283D85"/>
    <w:rsid w:val="0028749B"/>
    <w:rsid w:val="002906CD"/>
    <w:rsid w:val="00291266"/>
    <w:rsid w:val="002926D0"/>
    <w:rsid w:val="00292C6E"/>
    <w:rsid w:val="0029655F"/>
    <w:rsid w:val="00296FB7"/>
    <w:rsid w:val="002A080B"/>
    <w:rsid w:val="002A25BD"/>
    <w:rsid w:val="002A390A"/>
    <w:rsid w:val="002A55FF"/>
    <w:rsid w:val="002A6939"/>
    <w:rsid w:val="002A6E5C"/>
    <w:rsid w:val="002A7427"/>
    <w:rsid w:val="002B05A8"/>
    <w:rsid w:val="002B2BD8"/>
    <w:rsid w:val="002B30D0"/>
    <w:rsid w:val="002B5F7B"/>
    <w:rsid w:val="002C37C9"/>
    <w:rsid w:val="002C3B14"/>
    <w:rsid w:val="002C3C6A"/>
    <w:rsid w:val="002C4CB1"/>
    <w:rsid w:val="002C57E8"/>
    <w:rsid w:val="002D0DE0"/>
    <w:rsid w:val="002D2881"/>
    <w:rsid w:val="002D328C"/>
    <w:rsid w:val="002D4C30"/>
    <w:rsid w:val="002D6D32"/>
    <w:rsid w:val="002D7237"/>
    <w:rsid w:val="002E14C1"/>
    <w:rsid w:val="002E21F1"/>
    <w:rsid w:val="002E265F"/>
    <w:rsid w:val="002E7BEA"/>
    <w:rsid w:val="002F2627"/>
    <w:rsid w:val="002F2E06"/>
    <w:rsid w:val="002F3C94"/>
    <w:rsid w:val="002F6D32"/>
    <w:rsid w:val="002F6E18"/>
    <w:rsid w:val="002F7149"/>
    <w:rsid w:val="00303CE6"/>
    <w:rsid w:val="0030510A"/>
    <w:rsid w:val="003062D6"/>
    <w:rsid w:val="003108CF"/>
    <w:rsid w:val="00327541"/>
    <w:rsid w:val="00333CE4"/>
    <w:rsid w:val="00334825"/>
    <w:rsid w:val="00335123"/>
    <w:rsid w:val="00335F64"/>
    <w:rsid w:val="00337F2A"/>
    <w:rsid w:val="00340A10"/>
    <w:rsid w:val="0034262D"/>
    <w:rsid w:val="00347226"/>
    <w:rsid w:val="0034776D"/>
    <w:rsid w:val="00351E33"/>
    <w:rsid w:val="0035215A"/>
    <w:rsid w:val="003524A8"/>
    <w:rsid w:val="00353764"/>
    <w:rsid w:val="003538E5"/>
    <w:rsid w:val="00353D49"/>
    <w:rsid w:val="00355A9E"/>
    <w:rsid w:val="00357152"/>
    <w:rsid w:val="00357B93"/>
    <w:rsid w:val="00360A02"/>
    <w:rsid w:val="00360CAB"/>
    <w:rsid w:val="00362A1C"/>
    <w:rsid w:val="00363321"/>
    <w:rsid w:val="0036457F"/>
    <w:rsid w:val="0036635A"/>
    <w:rsid w:val="00373A58"/>
    <w:rsid w:val="00373FA7"/>
    <w:rsid w:val="0037454C"/>
    <w:rsid w:val="003844D2"/>
    <w:rsid w:val="003847AB"/>
    <w:rsid w:val="003858EA"/>
    <w:rsid w:val="00385B30"/>
    <w:rsid w:val="00391302"/>
    <w:rsid w:val="00391785"/>
    <w:rsid w:val="003928A9"/>
    <w:rsid w:val="00393F0E"/>
    <w:rsid w:val="00393FB1"/>
    <w:rsid w:val="00394A9D"/>
    <w:rsid w:val="00395EF6"/>
    <w:rsid w:val="0039775F"/>
    <w:rsid w:val="003A0101"/>
    <w:rsid w:val="003A3BA1"/>
    <w:rsid w:val="003A44DD"/>
    <w:rsid w:val="003B0096"/>
    <w:rsid w:val="003B0C81"/>
    <w:rsid w:val="003B1C40"/>
    <w:rsid w:val="003B2935"/>
    <w:rsid w:val="003B58AB"/>
    <w:rsid w:val="003B5C08"/>
    <w:rsid w:val="003B5D1B"/>
    <w:rsid w:val="003B629A"/>
    <w:rsid w:val="003B721B"/>
    <w:rsid w:val="003C1A39"/>
    <w:rsid w:val="003C3A2C"/>
    <w:rsid w:val="003C48CE"/>
    <w:rsid w:val="003C55D1"/>
    <w:rsid w:val="003D230C"/>
    <w:rsid w:val="003D266C"/>
    <w:rsid w:val="003D7E91"/>
    <w:rsid w:val="003D7EFB"/>
    <w:rsid w:val="003E07D7"/>
    <w:rsid w:val="003E263B"/>
    <w:rsid w:val="003E4E1C"/>
    <w:rsid w:val="003F1D5B"/>
    <w:rsid w:val="003F2C33"/>
    <w:rsid w:val="003F6D19"/>
    <w:rsid w:val="004015C0"/>
    <w:rsid w:val="00401A62"/>
    <w:rsid w:val="004034E8"/>
    <w:rsid w:val="0040373B"/>
    <w:rsid w:val="004070CA"/>
    <w:rsid w:val="0041037A"/>
    <w:rsid w:val="004103B8"/>
    <w:rsid w:val="00410481"/>
    <w:rsid w:val="00411DF9"/>
    <w:rsid w:val="004122DB"/>
    <w:rsid w:val="00413986"/>
    <w:rsid w:val="00415F2E"/>
    <w:rsid w:val="0042133E"/>
    <w:rsid w:val="00421967"/>
    <w:rsid w:val="00421CB4"/>
    <w:rsid w:val="004220B2"/>
    <w:rsid w:val="00425B1B"/>
    <w:rsid w:val="0042631B"/>
    <w:rsid w:val="004306A5"/>
    <w:rsid w:val="00431DE0"/>
    <w:rsid w:val="0043233E"/>
    <w:rsid w:val="00432C53"/>
    <w:rsid w:val="00432E7D"/>
    <w:rsid w:val="00433849"/>
    <w:rsid w:val="00433940"/>
    <w:rsid w:val="00434101"/>
    <w:rsid w:val="00435ABF"/>
    <w:rsid w:val="004362F2"/>
    <w:rsid w:val="00437050"/>
    <w:rsid w:val="004403CA"/>
    <w:rsid w:val="00441E04"/>
    <w:rsid w:val="0044381C"/>
    <w:rsid w:val="0044581C"/>
    <w:rsid w:val="00447D12"/>
    <w:rsid w:val="0045375E"/>
    <w:rsid w:val="00454983"/>
    <w:rsid w:val="004577D9"/>
    <w:rsid w:val="00461279"/>
    <w:rsid w:val="00461C1D"/>
    <w:rsid w:val="00462022"/>
    <w:rsid w:val="004624DA"/>
    <w:rsid w:val="004632AF"/>
    <w:rsid w:val="00465CA1"/>
    <w:rsid w:val="00465D46"/>
    <w:rsid w:val="00470793"/>
    <w:rsid w:val="00473C77"/>
    <w:rsid w:val="00473DFA"/>
    <w:rsid w:val="00475D65"/>
    <w:rsid w:val="00477D0E"/>
    <w:rsid w:val="004801F4"/>
    <w:rsid w:val="0048287F"/>
    <w:rsid w:val="00483407"/>
    <w:rsid w:val="00485496"/>
    <w:rsid w:val="00494674"/>
    <w:rsid w:val="004954BC"/>
    <w:rsid w:val="00496C66"/>
    <w:rsid w:val="0049738C"/>
    <w:rsid w:val="0049789C"/>
    <w:rsid w:val="004A06F2"/>
    <w:rsid w:val="004A0BD6"/>
    <w:rsid w:val="004A1517"/>
    <w:rsid w:val="004A17A0"/>
    <w:rsid w:val="004A395B"/>
    <w:rsid w:val="004A4FDD"/>
    <w:rsid w:val="004A5C96"/>
    <w:rsid w:val="004A64CD"/>
    <w:rsid w:val="004B00E9"/>
    <w:rsid w:val="004B6EB4"/>
    <w:rsid w:val="004C0F40"/>
    <w:rsid w:val="004C1829"/>
    <w:rsid w:val="004C25B1"/>
    <w:rsid w:val="004C604F"/>
    <w:rsid w:val="004C7C6D"/>
    <w:rsid w:val="004D1791"/>
    <w:rsid w:val="004D2C02"/>
    <w:rsid w:val="004D4D81"/>
    <w:rsid w:val="004D7562"/>
    <w:rsid w:val="004E11D1"/>
    <w:rsid w:val="004E1C9B"/>
    <w:rsid w:val="004E1FCE"/>
    <w:rsid w:val="004E33AC"/>
    <w:rsid w:val="004E3FAE"/>
    <w:rsid w:val="004E7A80"/>
    <w:rsid w:val="004F405E"/>
    <w:rsid w:val="004F40DE"/>
    <w:rsid w:val="005001B5"/>
    <w:rsid w:val="005005C0"/>
    <w:rsid w:val="00501203"/>
    <w:rsid w:val="00503735"/>
    <w:rsid w:val="0050444D"/>
    <w:rsid w:val="00504FFF"/>
    <w:rsid w:val="0050581C"/>
    <w:rsid w:val="00505D58"/>
    <w:rsid w:val="00505E5C"/>
    <w:rsid w:val="005074AA"/>
    <w:rsid w:val="0051092B"/>
    <w:rsid w:val="00512CCF"/>
    <w:rsid w:val="005161E8"/>
    <w:rsid w:val="005203E2"/>
    <w:rsid w:val="005217F0"/>
    <w:rsid w:val="00522417"/>
    <w:rsid w:val="005244F4"/>
    <w:rsid w:val="0052601A"/>
    <w:rsid w:val="00527609"/>
    <w:rsid w:val="005300F6"/>
    <w:rsid w:val="005308AF"/>
    <w:rsid w:val="00532015"/>
    <w:rsid w:val="0053227B"/>
    <w:rsid w:val="005345AA"/>
    <w:rsid w:val="005350BB"/>
    <w:rsid w:val="0053583B"/>
    <w:rsid w:val="00537A70"/>
    <w:rsid w:val="00537DE0"/>
    <w:rsid w:val="00541176"/>
    <w:rsid w:val="005426AE"/>
    <w:rsid w:val="00546EAD"/>
    <w:rsid w:val="005472BE"/>
    <w:rsid w:val="005473F6"/>
    <w:rsid w:val="005533EA"/>
    <w:rsid w:val="005552EA"/>
    <w:rsid w:val="0056035B"/>
    <w:rsid w:val="005619DD"/>
    <w:rsid w:val="00563191"/>
    <w:rsid w:val="00565F7C"/>
    <w:rsid w:val="00566E5F"/>
    <w:rsid w:val="005677C4"/>
    <w:rsid w:val="00570138"/>
    <w:rsid w:val="00570EFC"/>
    <w:rsid w:val="0057334D"/>
    <w:rsid w:val="0057358B"/>
    <w:rsid w:val="00574457"/>
    <w:rsid w:val="005745E2"/>
    <w:rsid w:val="0057731A"/>
    <w:rsid w:val="00580E57"/>
    <w:rsid w:val="00582D12"/>
    <w:rsid w:val="00584367"/>
    <w:rsid w:val="00584B2E"/>
    <w:rsid w:val="005860AA"/>
    <w:rsid w:val="00586D81"/>
    <w:rsid w:val="0059380C"/>
    <w:rsid w:val="00597BB0"/>
    <w:rsid w:val="00597D75"/>
    <w:rsid w:val="005A0337"/>
    <w:rsid w:val="005A1005"/>
    <w:rsid w:val="005A18D2"/>
    <w:rsid w:val="005A3E5E"/>
    <w:rsid w:val="005A5A9B"/>
    <w:rsid w:val="005A6C50"/>
    <w:rsid w:val="005B05F2"/>
    <w:rsid w:val="005B296E"/>
    <w:rsid w:val="005B2D42"/>
    <w:rsid w:val="005B435A"/>
    <w:rsid w:val="005B5A27"/>
    <w:rsid w:val="005C0AE0"/>
    <w:rsid w:val="005C2B28"/>
    <w:rsid w:val="005C340E"/>
    <w:rsid w:val="005C596F"/>
    <w:rsid w:val="005C77C3"/>
    <w:rsid w:val="005C792C"/>
    <w:rsid w:val="005D2057"/>
    <w:rsid w:val="005D57D6"/>
    <w:rsid w:val="005D69C3"/>
    <w:rsid w:val="005D6B2B"/>
    <w:rsid w:val="005D6B53"/>
    <w:rsid w:val="005D780B"/>
    <w:rsid w:val="005E1A52"/>
    <w:rsid w:val="005E3132"/>
    <w:rsid w:val="005E3A54"/>
    <w:rsid w:val="005E45CB"/>
    <w:rsid w:val="005E4FB4"/>
    <w:rsid w:val="005E5571"/>
    <w:rsid w:val="005E62EB"/>
    <w:rsid w:val="005F101D"/>
    <w:rsid w:val="005F1DBA"/>
    <w:rsid w:val="005F27BB"/>
    <w:rsid w:val="005F4A09"/>
    <w:rsid w:val="00601286"/>
    <w:rsid w:val="00602A82"/>
    <w:rsid w:val="00604099"/>
    <w:rsid w:val="00604F68"/>
    <w:rsid w:val="0060565A"/>
    <w:rsid w:val="00606B39"/>
    <w:rsid w:val="00611B60"/>
    <w:rsid w:val="00614299"/>
    <w:rsid w:val="006147C0"/>
    <w:rsid w:val="00616E9D"/>
    <w:rsid w:val="006226C4"/>
    <w:rsid w:val="00623C18"/>
    <w:rsid w:val="00624D5B"/>
    <w:rsid w:val="00626DD2"/>
    <w:rsid w:val="00627CFC"/>
    <w:rsid w:val="00632CC6"/>
    <w:rsid w:val="00634427"/>
    <w:rsid w:val="006349E1"/>
    <w:rsid w:val="006374BB"/>
    <w:rsid w:val="00640CB7"/>
    <w:rsid w:val="00641368"/>
    <w:rsid w:val="00643BFA"/>
    <w:rsid w:val="0064597D"/>
    <w:rsid w:val="00646773"/>
    <w:rsid w:val="006503BD"/>
    <w:rsid w:val="00651B80"/>
    <w:rsid w:val="0065294F"/>
    <w:rsid w:val="00654A17"/>
    <w:rsid w:val="00654D74"/>
    <w:rsid w:val="00655647"/>
    <w:rsid w:val="00656346"/>
    <w:rsid w:val="00657352"/>
    <w:rsid w:val="00657B7B"/>
    <w:rsid w:val="00665AB1"/>
    <w:rsid w:val="006662D3"/>
    <w:rsid w:val="006671A2"/>
    <w:rsid w:val="00667578"/>
    <w:rsid w:val="00672496"/>
    <w:rsid w:val="006765B2"/>
    <w:rsid w:val="00676F58"/>
    <w:rsid w:val="006777A2"/>
    <w:rsid w:val="006778ED"/>
    <w:rsid w:val="00677A6A"/>
    <w:rsid w:val="00681A50"/>
    <w:rsid w:val="00691CB7"/>
    <w:rsid w:val="00693425"/>
    <w:rsid w:val="00694F2F"/>
    <w:rsid w:val="006A077E"/>
    <w:rsid w:val="006A179C"/>
    <w:rsid w:val="006A3A88"/>
    <w:rsid w:val="006A4EF9"/>
    <w:rsid w:val="006A6E57"/>
    <w:rsid w:val="006B2EC2"/>
    <w:rsid w:val="006B4A29"/>
    <w:rsid w:val="006B6E75"/>
    <w:rsid w:val="006C17E9"/>
    <w:rsid w:val="006C1E04"/>
    <w:rsid w:val="006C4164"/>
    <w:rsid w:val="006C42FB"/>
    <w:rsid w:val="006C51DD"/>
    <w:rsid w:val="006C61AD"/>
    <w:rsid w:val="006D262A"/>
    <w:rsid w:val="006D3540"/>
    <w:rsid w:val="006D39D0"/>
    <w:rsid w:val="006D3D4E"/>
    <w:rsid w:val="006D473A"/>
    <w:rsid w:val="006D5E77"/>
    <w:rsid w:val="006D658D"/>
    <w:rsid w:val="006D7512"/>
    <w:rsid w:val="006E1C44"/>
    <w:rsid w:val="006E459C"/>
    <w:rsid w:val="006E61BC"/>
    <w:rsid w:val="006F3CE8"/>
    <w:rsid w:val="006F4098"/>
    <w:rsid w:val="006F48AF"/>
    <w:rsid w:val="006F522C"/>
    <w:rsid w:val="006F5E7A"/>
    <w:rsid w:val="006F7907"/>
    <w:rsid w:val="006F7CE5"/>
    <w:rsid w:val="007000BE"/>
    <w:rsid w:val="00700282"/>
    <w:rsid w:val="007020A6"/>
    <w:rsid w:val="00702964"/>
    <w:rsid w:val="00703104"/>
    <w:rsid w:val="00705254"/>
    <w:rsid w:val="0070548E"/>
    <w:rsid w:val="00705937"/>
    <w:rsid w:val="00705FA6"/>
    <w:rsid w:val="00706D37"/>
    <w:rsid w:val="007125CA"/>
    <w:rsid w:val="0071403E"/>
    <w:rsid w:val="00720B38"/>
    <w:rsid w:val="007210F5"/>
    <w:rsid w:val="00723E18"/>
    <w:rsid w:val="00725929"/>
    <w:rsid w:val="007277DC"/>
    <w:rsid w:val="00727A21"/>
    <w:rsid w:val="0073111A"/>
    <w:rsid w:val="0073245E"/>
    <w:rsid w:val="00732E94"/>
    <w:rsid w:val="007367C6"/>
    <w:rsid w:val="0074088D"/>
    <w:rsid w:val="007414C1"/>
    <w:rsid w:val="0074317D"/>
    <w:rsid w:val="0074430D"/>
    <w:rsid w:val="00746A75"/>
    <w:rsid w:val="00747772"/>
    <w:rsid w:val="00747A59"/>
    <w:rsid w:val="00750066"/>
    <w:rsid w:val="007501AB"/>
    <w:rsid w:val="00753CBC"/>
    <w:rsid w:val="00754978"/>
    <w:rsid w:val="00756D8D"/>
    <w:rsid w:val="00757E66"/>
    <w:rsid w:val="007606E4"/>
    <w:rsid w:val="00760AAE"/>
    <w:rsid w:val="00763DFA"/>
    <w:rsid w:val="007675BD"/>
    <w:rsid w:val="007677CA"/>
    <w:rsid w:val="007709E5"/>
    <w:rsid w:val="00771683"/>
    <w:rsid w:val="0077286A"/>
    <w:rsid w:val="0077362C"/>
    <w:rsid w:val="00775EF2"/>
    <w:rsid w:val="00777DCE"/>
    <w:rsid w:val="007809BD"/>
    <w:rsid w:val="00781983"/>
    <w:rsid w:val="007838FB"/>
    <w:rsid w:val="0078593C"/>
    <w:rsid w:val="007860F4"/>
    <w:rsid w:val="00786182"/>
    <w:rsid w:val="00787030"/>
    <w:rsid w:val="00790ED0"/>
    <w:rsid w:val="007910BC"/>
    <w:rsid w:val="00791BD8"/>
    <w:rsid w:val="00793525"/>
    <w:rsid w:val="00793556"/>
    <w:rsid w:val="0079363F"/>
    <w:rsid w:val="00793D24"/>
    <w:rsid w:val="00795624"/>
    <w:rsid w:val="007957FB"/>
    <w:rsid w:val="00795962"/>
    <w:rsid w:val="007960C3"/>
    <w:rsid w:val="00796E51"/>
    <w:rsid w:val="007A0E89"/>
    <w:rsid w:val="007A2706"/>
    <w:rsid w:val="007B034C"/>
    <w:rsid w:val="007B1659"/>
    <w:rsid w:val="007B63EE"/>
    <w:rsid w:val="007C073C"/>
    <w:rsid w:val="007C4766"/>
    <w:rsid w:val="007C4F33"/>
    <w:rsid w:val="007C546B"/>
    <w:rsid w:val="007C55EC"/>
    <w:rsid w:val="007C5B79"/>
    <w:rsid w:val="007C5BA9"/>
    <w:rsid w:val="007D004A"/>
    <w:rsid w:val="007D0BCE"/>
    <w:rsid w:val="007D144D"/>
    <w:rsid w:val="007D36EB"/>
    <w:rsid w:val="007D3ACB"/>
    <w:rsid w:val="007D3DFE"/>
    <w:rsid w:val="007D3F0E"/>
    <w:rsid w:val="007D4505"/>
    <w:rsid w:val="007D4584"/>
    <w:rsid w:val="007D4A07"/>
    <w:rsid w:val="007D4DE9"/>
    <w:rsid w:val="007D508A"/>
    <w:rsid w:val="007D56AD"/>
    <w:rsid w:val="007D7C69"/>
    <w:rsid w:val="007E040D"/>
    <w:rsid w:val="007E1922"/>
    <w:rsid w:val="007E2A36"/>
    <w:rsid w:val="007E3B89"/>
    <w:rsid w:val="007E42C6"/>
    <w:rsid w:val="007E4659"/>
    <w:rsid w:val="007E5A55"/>
    <w:rsid w:val="007E6914"/>
    <w:rsid w:val="007F1A33"/>
    <w:rsid w:val="007F2101"/>
    <w:rsid w:val="007F22A3"/>
    <w:rsid w:val="007F295A"/>
    <w:rsid w:val="007F342D"/>
    <w:rsid w:val="007F5521"/>
    <w:rsid w:val="007F558D"/>
    <w:rsid w:val="007F60F7"/>
    <w:rsid w:val="007F6CBD"/>
    <w:rsid w:val="00800CA8"/>
    <w:rsid w:val="00802AF8"/>
    <w:rsid w:val="00803767"/>
    <w:rsid w:val="00803C83"/>
    <w:rsid w:val="00803D14"/>
    <w:rsid w:val="00805358"/>
    <w:rsid w:val="008070B5"/>
    <w:rsid w:val="008074BA"/>
    <w:rsid w:val="00807914"/>
    <w:rsid w:val="00810C4A"/>
    <w:rsid w:val="00810CB4"/>
    <w:rsid w:val="00811492"/>
    <w:rsid w:val="008130D4"/>
    <w:rsid w:val="00814D08"/>
    <w:rsid w:val="008163B4"/>
    <w:rsid w:val="00816AA3"/>
    <w:rsid w:val="00816E3D"/>
    <w:rsid w:val="00817237"/>
    <w:rsid w:val="008200F1"/>
    <w:rsid w:val="008206F8"/>
    <w:rsid w:val="00823249"/>
    <w:rsid w:val="008254AD"/>
    <w:rsid w:val="00825F12"/>
    <w:rsid w:val="00826C27"/>
    <w:rsid w:val="00830234"/>
    <w:rsid w:val="0083357F"/>
    <w:rsid w:val="00833C89"/>
    <w:rsid w:val="008371BB"/>
    <w:rsid w:val="00837D04"/>
    <w:rsid w:val="00840C7D"/>
    <w:rsid w:val="008415F2"/>
    <w:rsid w:val="00841B9C"/>
    <w:rsid w:val="00841FB9"/>
    <w:rsid w:val="00843B5D"/>
    <w:rsid w:val="00844B5F"/>
    <w:rsid w:val="00850511"/>
    <w:rsid w:val="00850A1A"/>
    <w:rsid w:val="00852230"/>
    <w:rsid w:val="00852A23"/>
    <w:rsid w:val="008543B1"/>
    <w:rsid w:val="008558A2"/>
    <w:rsid w:val="00856365"/>
    <w:rsid w:val="008570DB"/>
    <w:rsid w:val="00857477"/>
    <w:rsid w:val="00860F31"/>
    <w:rsid w:val="008642DB"/>
    <w:rsid w:val="00865DA6"/>
    <w:rsid w:val="00867CAA"/>
    <w:rsid w:val="00867EA6"/>
    <w:rsid w:val="00875428"/>
    <w:rsid w:val="00876384"/>
    <w:rsid w:val="008763EB"/>
    <w:rsid w:val="008770E7"/>
    <w:rsid w:val="008808EE"/>
    <w:rsid w:val="00880B72"/>
    <w:rsid w:val="00880FFE"/>
    <w:rsid w:val="0088249C"/>
    <w:rsid w:val="008830A0"/>
    <w:rsid w:val="00884501"/>
    <w:rsid w:val="00884A37"/>
    <w:rsid w:val="008869A9"/>
    <w:rsid w:val="00887072"/>
    <w:rsid w:val="00887318"/>
    <w:rsid w:val="00887FBA"/>
    <w:rsid w:val="0089538C"/>
    <w:rsid w:val="008974F2"/>
    <w:rsid w:val="008A3976"/>
    <w:rsid w:val="008A489F"/>
    <w:rsid w:val="008A6427"/>
    <w:rsid w:val="008A65F8"/>
    <w:rsid w:val="008A6D6D"/>
    <w:rsid w:val="008B1260"/>
    <w:rsid w:val="008B3353"/>
    <w:rsid w:val="008B40D2"/>
    <w:rsid w:val="008B4D0B"/>
    <w:rsid w:val="008B574A"/>
    <w:rsid w:val="008B7594"/>
    <w:rsid w:val="008C1CC1"/>
    <w:rsid w:val="008C27FB"/>
    <w:rsid w:val="008C3545"/>
    <w:rsid w:val="008C3559"/>
    <w:rsid w:val="008C3E07"/>
    <w:rsid w:val="008C4764"/>
    <w:rsid w:val="008C4A87"/>
    <w:rsid w:val="008C6C6A"/>
    <w:rsid w:val="008C78B2"/>
    <w:rsid w:val="008D0AC1"/>
    <w:rsid w:val="008D700B"/>
    <w:rsid w:val="008E05B1"/>
    <w:rsid w:val="008E20A8"/>
    <w:rsid w:val="008E3BC5"/>
    <w:rsid w:val="008E7E22"/>
    <w:rsid w:val="008F2FA1"/>
    <w:rsid w:val="008F4111"/>
    <w:rsid w:val="008F4D00"/>
    <w:rsid w:val="00900B25"/>
    <w:rsid w:val="00902317"/>
    <w:rsid w:val="009031A3"/>
    <w:rsid w:val="00903B57"/>
    <w:rsid w:val="00904E7E"/>
    <w:rsid w:val="0090670A"/>
    <w:rsid w:val="00906B3C"/>
    <w:rsid w:val="00907299"/>
    <w:rsid w:val="00907809"/>
    <w:rsid w:val="00911A66"/>
    <w:rsid w:val="00912424"/>
    <w:rsid w:val="009141F2"/>
    <w:rsid w:val="00914879"/>
    <w:rsid w:val="009155A2"/>
    <w:rsid w:val="00915C08"/>
    <w:rsid w:val="00915CDB"/>
    <w:rsid w:val="00916267"/>
    <w:rsid w:val="00916500"/>
    <w:rsid w:val="00917CD1"/>
    <w:rsid w:val="009204BF"/>
    <w:rsid w:val="00921D70"/>
    <w:rsid w:val="00922E14"/>
    <w:rsid w:val="00922E3F"/>
    <w:rsid w:val="00924945"/>
    <w:rsid w:val="00925DDB"/>
    <w:rsid w:val="009271AA"/>
    <w:rsid w:val="0092776A"/>
    <w:rsid w:val="0093035F"/>
    <w:rsid w:val="009358C0"/>
    <w:rsid w:val="00935AEB"/>
    <w:rsid w:val="00935C57"/>
    <w:rsid w:val="009369B4"/>
    <w:rsid w:val="00937515"/>
    <w:rsid w:val="0094234D"/>
    <w:rsid w:val="00942996"/>
    <w:rsid w:val="00942CC0"/>
    <w:rsid w:val="00945610"/>
    <w:rsid w:val="009475F1"/>
    <w:rsid w:val="0095146C"/>
    <w:rsid w:val="00952755"/>
    <w:rsid w:val="00955397"/>
    <w:rsid w:val="00955E8C"/>
    <w:rsid w:val="00956DFD"/>
    <w:rsid w:val="0096240D"/>
    <w:rsid w:val="009624FC"/>
    <w:rsid w:val="00962695"/>
    <w:rsid w:val="0096297A"/>
    <w:rsid w:val="00963156"/>
    <w:rsid w:val="0096375B"/>
    <w:rsid w:val="00964551"/>
    <w:rsid w:val="00964F1D"/>
    <w:rsid w:val="009651B4"/>
    <w:rsid w:val="00966F93"/>
    <w:rsid w:val="0096707A"/>
    <w:rsid w:val="00971047"/>
    <w:rsid w:val="00971B59"/>
    <w:rsid w:val="0097559D"/>
    <w:rsid w:val="009779E0"/>
    <w:rsid w:val="00977EF9"/>
    <w:rsid w:val="009803D3"/>
    <w:rsid w:val="00980C17"/>
    <w:rsid w:val="00981A33"/>
    <w:rsid w:val="009822BA"/>
    <w:rsid w:val="009828D5"/>
    <w:rsid w:val="00983462"/>
    <w:rsid w:val="00984535"/>
    <w:rsid w:val="0099019B"/>
    <w:rsid w:val="009905DC"/>
    <w:rsid w:val="009909E0"/>
    <w:rsid w:val="0099237E"/>
    <w:rsid w:val="00992D6B"/>
    <w:rsid w:val="00995B06"/>
    <w:rsid w:val="00996B91"/>
    <w:rsid w:val="009A2621"/>
    <w:rsid w:val="009A3AEE"/>
    <w:rsid w:val="009A487D"/>
    <w:rsid w:val="009A6A15"/>
    <w:rsid w:val="009A7367"/>
    <w:rsid w:val="009B0958"/>
    <w:rsid w:val="009B17C5"/>
    <w:rsid w:val="009B27D0"/>
    <w:rsid w:val="009B58A5"/>
    <w:rsid w:val="009C0257"/>
    <w:rsid w:val="009C0550"/>
    <w:rsid w:val="009C062A"/>
    <w:rsid w:val="009C3128"/>
    <w:rsid w:val="009C3AB8"/>
    <w:rsid w:val="009C7731"/>
    <w:rsid w:val="009D0B97"/>
    <w:rsid w:val="009D32A0"/>
    <w:rsid w:val="009D50ED"/>
    <w:rsid w:val="009D59CE"/>
    <w:rsid w:val="009D670A"/>
    <w:rsid w:val="009D6726"/>
    <w:rsid w:val="009E00D4"/>
    <w:rsid w:val="009E07A0"/>
    <w:rsid w:val="009E289A"/>
    <w:rsid w:val="009E6A8A"/>
    <w:rsid w:val="009F1B28"/>
    <w:rsid w:val="009F1D17"/>
    <w:rsid w:val="009F2DFE"/>
    <w:rsid w:val="009F510D"/>
    <w:rsid w:val="009F5B12"/>
    <w:rsid w:val="009F665A"/>
    <w:rsid w:val="00A01207"/>
    <w:rsid w:val="00A02004"/>
    <w:rsid w:val="00A03F3E"/>
    <w:rsid w:val="00A07482"/>
    <w:rsid w:val="00A123F6"/>
    <w:rsid w:val="00A124F4"/>
    <w:rsid w:val="00A13F42"/>
    <w:rsid w:val="00A2059B"/>
    <w:rsid w:val="00A21FF4"/>
    <w:rsid w:val="00A273FF"/>
    <w:rsid w:val="00A27F9A"/>
    <w:rsid w:val="00A31EC7"/>
    <w:rsid w:val="00A3326D"/>
    <w:rsid w:val="00A35027"/>
    <w:rsid w:val="00A3789D"/>
    <w:rsid w:val="00A37EA5"/>
    <w:rsid w:val="00A41EC8"/>
    <w:rsid w:val="00A43B9C"/>
    <w:rsid w:val="00A4447D"/>
    <w:rsid w:val="00A44E4C"/>
    <w:rsid w:val="00A45B0F"/>
    <w:rsid w:val="00A46AB9"/>
    <w:rsid w:val="00A46FC9"/>
    <w:rsid w:val="00A50CA4"/>
    <w:rsid w:val="00A54E19"/>
    <w:rsid w:val="00A560F2"/>
    <w:rsid w:val="00A624EB"/>
    <w:rsid w:val="00A63105"/>
    <w:rsid w:val="00A634C3"/>
    <w:rsid w:val="00A640AF"/>
    <w:rsid w:val="00A656A1"/>
    <w:rsid w:val="00A65770"/>
    <w:rsid w:val="00A710D5"/>
    <w:rsid w:val="00A73664"/>
    <w:rsid w:val="00A73A57"/>
    <w:rsid w:val="00A746C8"/>
    <w:rsid w:val="00A75991"/>
    <w:rsid w:val="00A75C1D"/>
    <w:rsid w:val="00A75C8D"/>
    <w:rsid w:val="00A76247"/>
    <w:rsid w:val="00A82618"/>
    <w:rsid w:val="00A82C76"/>
    <w:rsid w:val="00A82EAA"/>
    <w:rsid w:val="00A8487A"/>
    <w:rsid w:val="00A85FCF"/>
    <w:rsid w:val="00A9098B"/>
    <w:rsid w:val="00A91F71"/>
    <w:rsid w:val="00A91FE9"/>
    <w:rsid w:val="00A935B7"/>
    <w:rsid w:val="00A94D77"/>
    <w:rsid w:val="00AA15AC"/>
    <w:rsid w:val="00AA1A9C"/>
    <w:rsid w:val="00AA1E95"/>
    <w:rsid w:val="00AA33B6"/>
    <w:rsid w:val="00AA4CCB"/>
    <w:rsid w:val="00AA56F8"/>
    <w:rsid w:val="00AA6801"/>
    <w:rsid w:val="00AB08EE"/>
    <w:rsid w:val="00AB6D41"/>
    <w:rsid w:val="00AB7952"/>
    <w:rsid w:val="00AB7D0D"/>
    <w:rsid w:val="00AC1475"/>
    <w:rsid w:val="00AC1F83"/>
    <w:rsid w:val="00AC292A"/>
    <w:rsid w:val="00AC4CDA"/>
    <w:rsid w:val="00AC6F50"/>
    <w:rsid w:val="00AD0ADE"/>
    <w:rsid w:val="00AD2CF2"/>
    <w:rsid w:val="00AD30B5"/>
    <w:rsid w:val="00AD3629"/>
    <w:rsid w:val="00AD3DB3"/>
    <w:rsid w:val="00AD47A1"/>
    <w:rsid w:val="00AD6C75"/>
    <w:rsid w:val="00AE1A67"/>
    <w:rsid w:val="00AE1DEB"/>
    <w:rsid w:val="00AE471C"/>
    <w:rsid w:val="00AE66DB"/>
    <w:rsid w:val="00AF0BDD"/>
    <w:rsid w:val="00AF0D2A"/>
    <w:rsid w:val="00AF124A"/>
    <w:rsid w:val="00B02AD2"/>
    <w:rsid w:val="00B0330D"/>
    <w:rsid w:val="00B04815"/>
    <w:rsid w:val="00B12B06"/>
    <w:rsid w:val="00B12B59"/>
    <w:rsid w:val="00B20483"/>
    <w:rsid w:val="00B2084A"/>
    <w:rsid w:val="00B2114C"/>
    <w:rsid w:val="00B23C18"/>
    <w:rsid w:val="00B274ED"/>
    <w:rsid w:val="00B33360"/>
    <w:rsid w:val="00B333C8"/>
    <w:rsid w:val="00B343D5"/>
    <w:rsid w:val="00B36744"/>
    <w:rsid w:val="00B36A94"/>
    <w:rsid w:val="00B36F80"/>
    <w:rsid w:val="00B4132D"/>
    <w:rsid w:val="00B42EBC"/>
    <w:rsid w:val="00B44800"/>
    <w:rsid w:val="00B45132"/>
    <w:rsid w:val="00B45707"/>
    <w:rsid w:val="00B505A4"/>
    <w:rsid w:val="00B50C85"/>
    <w:rsid w:val="00B5100A"/>
    <w:rsid w:val="00B51EDF"/>
    <w:rsid w:val="00B532B8"/>
    <w:rsid w:val="00B53491"/>
    <w:rsid w:val="00B561C3"/>
    <w:rsid w:val="00B56972"/>
    <w:rsid w:val="00B6184E"/>
    <w:rsid w:val="00B61A47"/>
    <w:rsid w:val="00B61A92"/>
    <w:rsid w:val="00B62AA3"/>
    <w:rsid w:val="00B62AD2"/>
    <w:rsid w:val="00B64530"/>
    <w:rsid w:val="00B6530E"/>
    <w:rsid w:val="00B6572E"/>
    <w:rsid w:val="00B65A33"/>
    <w:rsid w:val="00B65D0D"/>
    <w:rsid w:val="00B67BC0"/>
    <w:rsid w:val="00B761F7"/>
    <w:rsid w:val="00B804C1"/>
    <w:rsid w:val="00B808DF"/>
    <w:rsid w:val="00B83461"/>
    <w:rsid w:val="00B849D5"/>
    <w:rsid w:val="00B84E54"/>
    <w:rsid w:val="00B8706A"/>
    <w:rsid w:val="00B9119C"/>
    <w:rsid w:val="00B9447C"/>
    <w:rsid w:val="00B96714"/>
    <w:rsid w:val="00B97427"/>
    <w:rsid w:val="00B97CC0"/>
    <w:rsid w:val="00BA3457"/>
    <w:rsid w:val="00BA47E2"/>
    <w:rsid w:val="00BA5234"/>
    <w:rsid w:val="00BA5A15"/>
    <w:rsid w:val="00BA6BFA"/>
    <w:rsid w:val="00BA6EAE"/>
    <w:rsid w:val="00BA6FA1"/>
    <w:rsid w:val="00BB3D5E"/>
    <w:rsid w:val="00BB435D"/>
    <w:rsid w:val="00BC0CD7"/>
    <w:rsid w:val="00BC2C06"/>
    <w:rsid w:val="00BC424A"/>
    <w:rsid w:val="00BC48B4"/>
    <w:rsid w:val="00BC685C"/>
    <w:rsid w:val="00BD0ACA"/>
    <w:rsid w:val="00BD0C33"/>
    <w:rsid w:val="00BD1439"/>
    <w:rsid w:val="00BD15B3"/>
    <w:rsid w:val="00BD2F53"/>
    <w:rsid w:val="00BD4003"/>
    <w:rsid w:val="00BD4739"/>
    <w:rsid w:val="00BD53EB"/>
    <w:rsid w:val="00BD583E"/>
    <w:rsid w:val="00BE0167"/>
    <w:rsid w:val="00BE1426"/>
    <w:rsid w:val="00BE254C"/>
    <w:rsid w:val="00BE53F5"/>
    <w:rsid w:val="00BE7E41"/>
    <w:rsid w:val="00BF3DC7"/>
    <w:rsid w:val="00BF41B2"/>
    <w:rsid w:val="00C001D2"/>
    <w:rsid w:val="00C008E5"/>
    <w:rsid w:val="00C00D40"/>
    <w:rsid w:val="00C01A9E"/>
    <w:rsid w:val="00C01E8B"/>
    <w:rsid w:val="00C025AB"/>
    <w:rsid w:val="00C0270E"/>
    <w:rsid w:val="00C03D81"/>
    <w:rsid w:val="00C04075"/>
    <w:rsid w:val="00C0441C"/>
    <w:rsid w:val="00C20B15"/>
    <w:rsid w:val="00C231A0"/>
    <w:rsid w:val="00C24515"/>
    <w:rsid w:val="00C25A31"/>
    <w:rsid w:val="00C26842"/>
    <w:rsid w:val="00C27215"/>
    <w:rsid w:val="00C30B23"/>
    <w:rsid w:val="00C337A5"/>
    <w:rsid w:val="00C36503"/>
    <w:rsid w:val="00C36999"/>
    <w:rsid w:val="00C42C93"/>
    <w:rsid w:val="00C43627"/>
    <w:rsid w:val="00C43AEF"/>
    <w:rsid w:val="00C4430D"/>
    <w:rsid w:val="00C45CBA"/>
    <w:rsid w:val="00C45EB9"/>
    <w:rsid w:val="00C469D2"/>
    <w:rsid w:val="00C473B9"/>
    <w:rsid w:val="00C47CA2"/>
    <w:rsid w:val="00C55916"/>
    <w:rsid w:val="00C56284"/>
    <w:rsid w:val="00C56A03"/>
    <w:rsid w:val="00C60A89"/>
    <w:rsid w:val="00C6229E"/>
    <w:rsid w:val="00C6404D"/>
    <w:rsid w:val="00C67A2F"/>
    <w:rsid w:val="00C7245F"/>
    <w:rsid w:val="00C72511"/>
    <w:rsid w:val="00C74DBD"/>
    <w:rsid w:val="00C757D1"/>
    <w:rsid w:val="00C8043D"/>
    <w:rsid w:val="00C818CB"/>
    <w:rsid w:val="00C8419A"/>
    <w:rsid w:val="00C84237"/>
    <w:rsid w:val="00C86156"/>
    <w:rsid w:val="00C92A8E"/>
    <w:rsid w:val="00C96C52"/>
    <w:rsid w:val="00C96F27"/>
    <w:rsid w:val="00CA2326"/>
    <w:rsid w:val="00CA28AD"/>
    <w:rsid w:val="00CA469D"/>
    <w:rsid w:val="00CA50B2"/>
    <w:rsid w:val="00CA7354"/>
    <w:rsid w:val="00CB25D7"/>
    <w:rsid w:val="00CB33F0"/>
    <w:rsid w:val="00CB4847"/>
    <w:rsid w:val="00CB665F"/>
    <w:rsid w:val="00CB6AC5"/>
    <w:rsid w:val="00CB7205"/>
    <w:rsid w:val="00CC1D87"/>
    <w:rsid w:val="00CC33C9"/>
    <w:rsid w:val="00CC5283"/>
    <w:rsid w:val="00CC6D5C"/>
    <w:rsid w:val="00CC6D7D"/>
    <w:rsid w:val="00CC77CB"/>
    <w:rsid w:val="00CD034B"/>
    <w:rsid w:val="00CD1782"/>
    <w:rsid w:val="00CD2CDC"/>
    <w:rsid w:val="00CD49CD"/>
    <w:rsid w:val="00CD4EAE"/>
    <w:rsid w:val="00CD5C96"/>
    <w:rsid w:val="00CD6E5A"/>
    <w:rsid w:val="00CD7516"/>
    <w:rsid w:val="00CE7246"/>
    <w:rsid w:val="00CE76B9"/>
    <w:rsid w:val="00CF159E"/>
    <w:rsid w:val="00CF5DD7"/>
    <w:rsid w:val="00D01762"/>
    <w:rsid w:val="00D04A11"/>
    <w:rsid w:val="00D04F59"/>
    <w:rsid w:val="00D109D0"/>
    <w:rsid w:val="00D11A52"/>
    <w:rsid w:val="00D12476"/>
    <w:rsid w:val="00D13387"/>
    <w:rsid w:val="00D14080"/>
    <w:rsid w:val="00D2082D"/>
    <w:rsid w:val="00D24270"/>
    <w:rsid w:val="00D2510D"/>
    <w:rsid w:val="00D255A1"/>
    <w:rsid w:val="00D25F80"/>
    <w:rsid w:val="00D26255"/>
    <w:rsid w:val="00D27841"/>
    <w:rsid w:val="00D27F43"/>
    <w:rsid w:val="00D36180"/>
    <w:rsid w:val="00D37180"/>
    <w:rsid w:val="00D371BB"/>
    <w:rsid w:val="00D37D6F"/>
    <w:rsid w:val="00D44529"/>
    <w:rsid w:val="00D44585"/>
    <w:rsid w:val="00D4611C"/>
    <w:rsid w:val="00D4694A"/>
    <w:rsid w:val="00D470DA"/>
    <w:rsid w:val="00D478AB"/>
    <w:rsid w:val="00D500CF"/>
    <w:rsid w:val="00D50D47"/>
    <w:rsid w:val="00D51376"/>
    <w:rsid w:val="00D55042"/>
    <w:rsid w:val="00D55FB7"/>
    <w:rsid w:val="00D56AD6"/>
    <w:rsid w:val="00D57897"/>
    <w:rsid w:val="00D62D77"/>
    <w:rsid w:val="00D64645"/>
    <w:rsid w:val="00D710FB"/>
    <w:rsid w:val="00D71861"/>
    <w:rsid w:val="00D7187F"/>
    <w:rsid w:val="00D72E29"/>
    <w:rsid w:val="00D74E9A"/>
    <w:rsid w:val="00D76049"/>
    <w:rsid w:val="00D7757D"/>
    <w:rsid w:val="00D80999"/>
    <w:rsid w:val="00D80DC3"/>
    <w:rsid w:val="00D80EA7"/>
    <w:rsid w:val="00D81F94"/>
    <w:rsid w:val="00D83778"/>
    <w:rsid w:val="00D83DC4"/>
    <w:rsid w:val="00D857E6"/>
    <w:rsid w:val="00D85F42"/>
    <w:rsid w:val="00D87E1D"/>
    <w:rsid w:val="00D91897"/>
    <w:rsid w:val="00D923E0"/>
    <w:rsid w:val="00D92ED0"/>
    <w:rsid w:val="00D93711"/>
    <w:rsid w:val="00D9457C"/>
    <w:rsid w:val="00D960CB"/>
    <w:rsid w:val="00D966FD"/>
    <w:rsid w:val="00D96AC8"/>
    <w:rsid w:val="00D96DDF"/>
    <w:rsid w:val="00D971D7"/>
    <w:rsid w:val="00D97255"/>
    <w:rsid w:val="00DA03DC"/>
    <w:rsid w:val="00DA3AF7"/>
    <w:rsid w:val="00DA7455"/>
    <w:rsid w:val="00DA77BE"/>
    <w:rsid w:val="00DB1143"/>
    <w:rsid w:val="00DB14EE"/>
    <w:rsid w:val="00DB3364"/>
    <w:rsid w:val="00DB3CB7"/>
    <w:rsid w:val="00DB40D1"/>
    <w:rsid w:val="00DB4568"/>
    <w:rsid w:val="00DB6693"/>
    <w:rsid w:val="00DB7BB7"/>
    <w:rsid w:val="00DC0048"/>
    <w:rsid w:val="00DC07B8"/>
    <w:rsid w:val="00DC1D9A"/>
    <w:rsid w:val="00DC24DA"/>
    <w:rsid w:val="00DC29EA"/>
    <w:rsid w:val="00DC6DB4"/>
    <w:rsid w:val="00DD0A02"/>
    <w:rsid w:val="00DD1C5A"/>
    <w:rsid w:val="00DD1E8E"/>
    <w:rsid w:val="00DD2F3D"/>
    <w:rsid w:val="00DD3548"/>
    <w:rsid w:val="00DD3EA7"/>
    <w:rsid w:val="00DE1537"/>
    <w:rsid w:val="00DE1E1B"/>
    <w:rsid w:val="00DE3CA4"/>
    <w:rsid w:val="00DE6D8F"/>
    <w:rsid w:val="00DF1733"/>
    <w:rsid w:val="00DF1CE3"/>
    <w:rsid w:val="00DF41C0"/>
    <w:rsid w:val="00DF6DEE"/>
    <w:rsid w:val="00E00E3B"/>
    <w:rsid w:val="00E00E75"/>
    <w:rsid w:val="00E032D5"/>
    <w:rsid w:val="00E03C56"/>
    <w:rsid w:val="00E05F51"/>
    <w:rsid w:val="00E06A5F"/>
    <w:rsid w:val="00E102AC"/>
    <w:rsid w:val="00E105DE"/>
    <w:rsid w:val="00E1321D"/>
    <w:rsid w:val="00E1455A"/>
    <w:rsid w:val="00E14A2B"/>
    <w:rsid w:val="00E156EC"/>
    <w:rsid w:val="00E176E3"/>
    <w:rsid w:val="00E17B5E"/>
    <w:rsid w:val="00E22393"/>
    <w:rsid w:val="00E2545D"/>
    <w:rsid w:val="00E262F7"/>
    <w:rsid w:val="00E26986"/>
    <w:rsid w:val="00E30B3B"/>
    <w:rsid w:val="00E30BF3"/>
    <w:rsid w:val="00E33852"/>
    <w:rsid w:val="00E342C5"/>
    <w:rsid w:val="00E3583F"/>
    <w:rsid w:val="00E41B10"/>
    <w:rsid w:val="00E41EEC"/>
    <w:rsid w:val="00E4249B"/>
    <w:rsid w:val="00E430D7"/>
    <w:rsid w:val="00E432DE"/>
    <w:rsid w:val="00E4475E"/>
    <w:rsid w:val="00E4570F"/>
    <w:rsid w:val="00E51839"/>
    <w:rsid w:val="00E569F8"/>
    <w:rsid w:val="00E57C39"/>
    <w:rsid w:val="00E616AC"/>
    <w:rsid w:val="00E61DD2"/>
    <w:rsid w:val="00E6249C"/>
    <w:rsid w:val="00E64FE3"/>
    <w:rsid w:val="00E65369"/>
    <w:rsid w:val="00E65658"/>
    <w:rsid w:val="00E70D00"/>
    <w:rsid w:val="00E710E2"/>
    <w:rsid w:val="00E711CF"/>
    <w:rsid w:val="00E71203"/>
    <w:rsid w:val="00E731F6"/>
    <w:rsid w:val="00E7352F"/>
    <w:rsid w:val="00E77A4C"/>
    <w:rsid w:val="00E77EF2"/>
    <w:rsid w:val="00E81B9E"/>
    <w:rsid w:val="00E90079"/>
    <w:rsid w:val="00E9035A"/>
    <w:rsid w:val="00E91A8F"/>
    <w:rsid w:val="00E92294"/>
    <w:rsid w:val="00E92F8F"/>
    <w:rsid w:val="00E945EE"/>
    <w:rsid w:val="00E94705"/>
    <w:rsid w:val="00E957A2"/>
    <w:rsid w:val="00E9692D"/>
    <w:rsid w:val="00EA0237"/>
    <w:rsid w:val="00EA0783"/>
    <w:rsid w:val="00EA1FDA"/>
    <w:rsid w:val="00EA2A9A"/>
    <w:rsid w:val="00EA732C"/>
    <w:rsid w:val="00EA74C8"/>
    <w:rsid w:val="00EB0BB6"/>
    <w:rsid w:val="00EB10BB"/>
    <w:rsid w:val="00EB264E"/>
    <w:rsid w:val="00EB356B"/>
    <w:rsid w:val="00EB3938"/>
    <w:rsid w:val="00EB3C41"/>
    <w:rsid w:val="00EB4639"/>
    <w:rsid w:val="00EB5669"/>
    <w:rsid w:val="00EB6E57"/>
    <w:rsid w:val="00EB755D"/>
    <w:rsid w:val="00EB75F4"/>
    <w:rsid w:val="00EC0521"/>
    <w:rsid w:val="00EC5B57"/>
    <w:rsid w:val="00EC5C12"/>
    <w:rsid w:val="00ED0BA3"/>
    <w:rsid w:val="00ED2239"/>
    <w:rsid w:val="00EE2335"/>
    <w:rsid w:val="00EE234A"/>
    <w:rsid w:val="00EE2BD1"/>
    <w:rsid w:val="00EE3BD4"/>
    <w:rsid w:val="00EE4ED5"/>
    <w:rsid w:val="00EE5161"/>
    <w:rsid w:val="00EF0751"/>
    <w:rsid w:val="00EF07F7"/>
    <w:rsid w:val="00EF2C1F"/>
    <w:rsid w:val="00EF4993"/>
    <w:rsid w:val="00EF629B"/>
    <w:rsid w:val="00F00FE9"/>
    <w:rsid w:val="00F0124D"/>
    <w:rsid w:val="00F01CDE"/>
    <w:rsid w:val="00F023E4"/>
    <w:rsid w:val="00F02D3C"/>
    <w:rsid w:val="00F10905"/>
    <w:rsid w:val="00F10983"/>
    <w:rsid w:val="00F12DD6"/>
    <w:rsid w:val="00F12E54"/>
    <w:rsid w:val="00F142DE"/>
    <w:rsid w:val="00F1460D"/>
    <w:rsid w:val="00F15039"/>
    <w:rsid w:val="00F17480"/>
    <w:rsid w:val="00F17B3B"/>
    <w:rsid w:val="00F208F1"/>
    <w:rsid w:val="00F20A40"/>
    <w:rsid w:val="00F21BAB"/>
    <w:rsid w:val="00F21D49"/>
    <w:rsid w:val="00F233BE"/>
    <w:rsid w:val="00F2358C"/>
    <w:rsid w:val="00F23E95"/>
    <w:rsid w:val="00F23F77"/>
    <w:rsid w:val="00F24528"/>
    <w:rsid w:val="00F2606A"/>
    <w:rsid w:val="00F2634B"/>
    <w:rsid w:val="00F27221"/>
    <w:rsid w:val="00F27B75"/>
    <w:rsid w:val="00F31A0D"/>
    <w:rsid w:val="00F33891"/>
    <w:rsid w:val="00F37F87"/>
    <w:rsid w:val="00F424B9"/>
    <w:rsid w:val="00F461E4"/>
    <w:rsid w:val="00F47B2F"/>
    <w:rsid w:val="00F47F0A"/>
    <w:rsid w:val="00F514C6"/>
    <w:rsid w:val="00F5268B"/>
    <w:rsid w:val="00F53036"/>
    <w:rsid w:val="00F57631"/>
    <w:rsid w:val="00F61C51"/>
    <w:rsid w:val="00F62ED4"/>
    <w:rsid w:val="00F64328"/>
    <w:rsid w:val="00F674A7"/>
    <w:rsid w:val="00F67DE7"/>
    <w:rsid w:val="00F7093E"/>
    <w:rsid w:val="00F7107A"/>
    <w:rsid w:val="00F74C8F"/>
    <w:rsid w:val="00F830E3"/>
    <w:rsid w:val="00F848A6"/>
    <w:rsid w:val="00F85ACA"/>
    <w:rsid w:val="00F90979"/>
    <w:rsid w:val="00F90DBB"/>
    <w:rsid w:val="00F913A2"/>
    <w:rsid w:val="00F941ED"/>
    <w:rsid w:val="00F94950"/>
    <w:rsid w:val="00F94EDD"/>
    <w:rsid w:val="00F950BD"/>
    <w:rsid w:val="00F95194"/>
    <w:rsid w:val="00F95DB4"/>
    <w:rsid w:val="00F97EC2"/>
    <w:rsid w:val="00FA2CB4"/>
    <w:rsid w:val="00FA2FDE"/>
    <w:rsid w:val="00FA458B"/>
    <w:rsid w:val="00FA4CE4"/>
    <w:rsid w:val="00FA5373"/>
    <w:rsid w:val="00FA6260"/>
    <w:rsid w:val="00FB0B1C"/>
    <w:rsid w:val="00FB29E0"/>
    <w:rsid w:val="00FB30DF"/>
    <w:rsid w:val="00FB4DFC"/>
    <w:rsid w:val="00FB6774"/>
    <w:rsid w:val="00FB7C6B"/>
    <w:rsid w:val="00FC2902"/>
    <w:rsid w:val="00FC57C7"/>
    <w:rsid w:val="00FC6F2E"/>
    <w:rsid w:val="00FD0733"/>
    <w:rsid w:val="00FD07C5"/>
    <w:rsid w:val="00FD113D"/>
    <w:rsid w:val="00FD318F"/>
    <w:rsid w:val="00FD4235"/>
    <w:rsid w:val="00FD6772"/>
    <w:rsid w:val="00FD7F23"/>
    <w:rsid w:val="00FE0AFF"/>
    <w:rsid w:val="00FE25AC"/>
    <w:rsid w:val="00FE345B"/>
    <w:rsid w:val="00FE3D6D"/>
    <w:rsid w:val="00FE72FD"/>
    <w:rsid w:val="00FF0E73"/>
    <w:rsid w:val="00FF329B"/>
    <w:rsid w:val="00FF343D"/>
    <w:rsid w:val="00FF49FE"/>
    <w:rsid w:val="00FF57E5"/>
    <w:rsid w:val="00FF5D26"/>
    <w:rsid w:val="00FF5F53"/>
    <w:rsid w:val="00FF63F1"/>
    <w:rsid w:val="00FF735E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E2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A124F4"/>
    <w:pPr>
      <w:keepNext/>
      <w:spacing w:after="0" w:line="240" w:lineRule="auto"/>
      <w:jc w:val="center"/>
      <w:outlineLvl w:val="3"/>
    </w:pPr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0F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124F4"/>
    <w:rPr>
      <w:rFonts w:ascii="Angsana New" w:eastAsia="Angsan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D2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D2E"/>
    <w:rPr>
      <w:rFonts w:ascii="Leelawadee" w:hAnsi="Leelawadee" w:cs="Angsana New"/>
      <w:sz w:val="18"/>
      <w:szCs w:val="22"/>
    </w:rPr>
  </w:style>
  <w:style w:type="paragraph" w:styleId="BodyText">
    <w:name w:val="Body Text"/>
    <w:basedOn w:val="Normal"/>
    <w:link w:val="BodyTextChar"/>
    <w:rsid w:val="00E65369"/>
    <w:pPr>
      <w:spacing w:after="0" w:line="240" w:lineRule="auto"/>
      <w:ind w:right="-99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E65369"/>
    <w:rPr>
      <w:rFonts w:ascii="Times New Roman" w:eastAsia="Cordia New" w:hAnsi="Times New Roman" w:cs="Cordia New"/>
      <w:sz w:val="32"/>
      <w:szCs w:val="32"/>
      <w:lang w:eastAsia="th-TH"/>
    </w:rPr>
  </w:style>
  <w:style w:type="character" w:styleId="BookTitle">
    <w:name w:val="Book Title"/>
    <w:basedOn w:val="DefaultParagraphFont"/>
    <w:qFormat/>
    <w:rsid w:val="00BD583E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C0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FB"/>
  </w:style>
  <w:style w:type="paragraph" w:styleId="Footer">
    <w:name w:val="footer"/>
    <w:basedOn w:val="Normal"/>
    <w:link w:val="FooterChar"/>
    <w:uiPriority w:val="99"/>
    <w:unhideWhenUsed/>
    <w:rsid w:val="006C4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A124F4"/>
    <w:pPr>
      <w:keepNext/>
      <w:spacing w:after="0" w:line="240" w:lineRule="auto"/>
      <w:jc w:val="center"/>
      <w:outlineLvl w:val="3"/>
    </w:pPr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0F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124F4"/>
    <w:rPr>
      <w:rFonts w:ascii="Angsana New" w:eastAsia="Angsan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D2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D2E"/>
    <w:rPr>
      <w:rFonts w:ascii="Leelawadee" w:hAnsi="Leelawadee" w:cs="Angsana New"/>
      <w:sz w:val="18"/>
      <w:szCs w:val="22"/>
    </w:rPr>
  </w:style>
  <w:style w:type="paragraph" w:styleId="BodyText">
    <w:name w:val="Body Text"/>
    <w:basedOn w:val="Normal"/>
    <w:link w:val="BodyTextChar"/>
    <w:rsid w:val="00E65369"/>
    <w:pPr>
      <w:spacing w:after="0" w:line="240" w:lineRule="auto"/>
      <w:ind w:right="-99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E65369"/>
    <w:rPr>
      <w:rFonts w:ascii="Times New Roman" w:eastAsia="Cordia New" w:hAnsi="Times New Roman" w:cs="Cordia New"/>
      <w:sz w:val="32"/>
      <w:szCs w:val="32"/>
      <w:lang w:eastAsia="th-TH"/>
    </w:rPr>
  </w:style>
  <w:style w:type="character" w:styleId="BookTitle">
    <w:name w:val="Book Title"/>
    <w:basedOn w:val="DefaultParagraphFont"/>
    <w:qFormat/>
    <w:rsid w:val="00BD583E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C0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FB"/>
  </w:style>
  <w:style w:type="paragraph" w:styleId="Footer">
    <w:name w:val="footer"/>
    <w:basedOn w:val="Normal"/>
    <w:link w:val="FooterChar"/>
    <w:uiPriority w:val="99"/>
    <w:unhideWhenUsed/>
    <w:rsid w:val="006C4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954A-7995-4562-8E1D-8B26366C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3342</Words>
  <Characters>19055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01-siriganya</cp:lastModifiedBy>
  <cp:revision>5</cp:revision>
  <cp:lastPrinted>2023-02-03T02:23:00Z</cp:lastPrinted>
  <dcterms:created xsi:type="dcterms:W3CDTF">2023-02-03T02:24:00Z</dcterms:created>
  <dcterms:modified xsi:type="dcterms:W3CDTF">2023-02-03T04:25:00Z</dcterms:modified>
</cp:coreProperties>
</file>